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4A" w:rsidRPr="005972E8" w:rsidRDefault="00B8734A">
      <w:pPr>
        <w:rPr>
          <w:sz w:val="28"/>
          <w:szCs w:val="28"/>
          <w:lang w:val="nl-NL"/>
        </w:rPr>
      </w:pPr>
    </w:p>
    <w:p w:rsidR="00B8734A" w:rsidRPr="005972E8" w:rsidRDefault="001B31F3" w:rsidP="00C558A2">
      <w:pPr>
        <w:jc w:val="center"/>
        <w:rPr>
          <w:sz w:val="28"/>
          <w:szCs w:val="28"/>
          <w:lang w:val="nl-NL"/>
        </w:rPr>
      </w:pPr>
      <w:r w:rsidRPr="005972E8">
        <w:rPr>
          <w:noProof/>
          <w:sz w:val="28"/>
          <w:szCs w:val="28"/>
          <w:lang w:val="en-US"/>
        </w:rPr>
        <w:drawing>
          <wp:inline distT="0" distB="0" distL="0" distR="0" wp14:anchorId="1C7C9133" wp14:editId="71DB19D5">
            <wp:extent cx="3066085" cy="964766"/>
            <wp:effectExtent l="0" t="0" r="762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820" cy="964997"/>
                    </a:xfrm>
                    <a:prstGeom prst="rect">
                      <a:avLst/>
                    </a:prstGeom>
                    <a:noFill/>
                    <a:ln>
                      <a:noFill/>
                    </a:ln>
                  </pic:spPr>
                </pic:pic>
              </a:graphicData>
            </a:graphic>
          </wp:inline>
        </w:drawing>
      </w:r>
    </w:p>
    <w:p w:rsidR="001B31F3" w:rsidRPr="005972E8" w:rsidRDefault="001B31F3">
      <w:pPr>
        <w:rPr>
          <w:sz w:val="28"/>
          <w:szCs w:val="28"/>
          <w:lang w:val="nl-NL"/>
        </w:rPr>
      </w:pPr>
    </w:p>
    <w:p w:rsidR="001B31F3" w:rsidRPr="005972E8" w:rsidRDefault="001B31F3">
      <w:pPr>
        <w:rPr>
          <w:sz w:val="28"/>
          <w:szCs w:val="28"/>
          <w:lang w:val="nl-NL"/>
        </w:rPr>
      </w:pPr>
    </w:p>
    <w:p w:rsidR="001B31F3" w:rsidRPr="005972E8" w:rsidRDefault="001B31F3">
      <w:pPr>
        <w:rPr>
          <w:sz w:val="28"/>
          <w:szCs w:val="28"/>
          <w:lang w:val="nl-NL"/>
        </w:rPr>
      </w:pPr>
    </w:p>
    <w:p w:rsidR="00741F66" w:rsidRPr="005972E8" w:rsidRDefault="00741F66">
      <w:pPr>
        <w:rPr>
          <w:sz w:val="28"/>
          <w:szCs w:val="28"/>
          <w:lang w:val="nl-NL"/>
        </w:rPr>
      </w:pPr>
    </w:p>
    <w:p w:rsidR="00741F66" w:rsidRPr="005972E8" w:rsidRDefault="00741F66">
      <w:pPr>
        <w:rPr>
          <w:sz w:val="28"/>
          <w:szCs w:val="28"/>
          <w:lang w:val="nl-NL"/>
        </w:rPr>
      </w:pPr>
    </w:p>
    <w:p w:rsidR="00741F66" w:rsidRPr="005972E8" w:rsidRDefault="00741F66">
      <w:pPr>
        <w:rPr>
          <w:sz w:val="28"/>
          <w:szCs w:val="28"/>
          <w:lang w:val="nl-NL"/>
        </w:rPr>
      </w:pPr>
    </w:p>
    <w:p w:rsidR="00B8734A" w:rsidRPr="005972E8" w:rsidRDefault="00B8734A">
      <w:pPr>
        <w:rPr>
          <w:sz w:val="28"/>
          <w:szCs w:val="28"/>
          <w:lang w:val="nl-NL"/>
        </w:rPr>
      </w:pPr>
      <w:r w:rsidRPr="005972E8">
        <w:rPr>
          <w:sz w:val="28"/>
          <w:szCs w:val="28"/>
          <w:lang w:val="nl-NL"/>
        </w:rPr>
        <w:t>Rapportage monitoronderzoek effectiviteit Leef en Leer!</w:t>
      </w:r>
    </w:p>
    <w:p w:rsidR="00B8734A" w:rsidRPr="005972E8" w:rsidRDefault="005B0674">
      <w:pPr>
        <w:rPr>
          <w:sz w:val="28"/>
          <w:szCs w:val="28"/>
          <w:lang w:val="nl-NL"/>
        </w:rPr>
      </w:pPr>
      <w:r w:rsidRPr="005972E8">
        <w:rPr>
          <w:sz w:val="28"/>
          <w:szCs w:val="28"/>
          <w:lang w:val="nl-NL"/>
        </w:rPr>
        <w:t>7-9</w:t>
      </w:r>
      <w:r w:rsidR="009A7B8A" w:rsidRPr="005972E8">
        <w:rPr>
          <w:sz w:val="28"/>
          <w:szCs w:val="28"/>
          <w:lang w:val="nl-NL"/>
        </w:rPr>
        <w:t>-</w:t>
      </w:r>
      <w:r w:rsidR="001B31F3" w:rsidRPr="005972E8">
        <w:rPr>
          <w:sz w:val="28"/>
          <w:szCs w:val="28"/>
          <w:lang w:val="nl-NL"/>
        </w:rPr>
        <w:t>2015</w:t>
      </w:r>
    </w:p>
    <w:p w:rsidR="008924A5" w:rsidRPr="005972E8" w:rsidRDefault="008924A5">
      <w:pPr>
        <w:rPr>
          <w:sz w:val="28"/>
          <w:szCs w:val="28"/>
          <w:lang w:val="nl-NL"/>
        </w:rPr>
      </w:pPr>
    </w:p>
    <w:p w:rsidR="00B8734A" w:rsidRPr="005972E8" w:rsidRDefault="00B8734A">
      <w:pPr>
        <w:rPr>
          <w:sz w:val="28"/>
          <w:szCs w:val="28"/>
          <w:lang w:val="nl-NL"/>
        </w:rPr>
      </w:pPr>
    </w:p>
    <w:p w:rsidR="001B31F3" w:rsidRPr="005972E8" w:rsidRDefault="001B31F3">
      <w:pPr>
        <w:rPr>
          <w:sz w:val="28"/>
          <w:szCs w:val="28"/>
          <w:lang w:val="nl-NL"/>
        </w:rPr>
      </w:pPr>
    </w:p>
    <w:p w:rsidR="001B31F3" w:rsidRPr="005972E8" w:rsidRDefault="00B8734A">
      <w:pPr>
        <w:rPr>
          <w:sz w:val="28"/>
          <w:szCs w:val="28"/>
          <w:lang w:val="nl-NL"/>
        </w:rPr>
      </w:pPr>
      <w:r w:rsidRPr="005972E8">
        <w:rPr>
          <w:sz w:val="28"/>
          <w:szCs w:val="28"/>
          <w:lang w:val="nl-NL"/>
        </w:rPr>
        <w:t>Joke Hermes</w:t>
      </w:r>
      <w:r w:rsidR="001B31F3" w:rsidRPr="005972E8">
        <w:rPr>
          <w:sz w:val="28"/>
          <w:szCs w:val="28"/>
          <w:lang w:val="nl-NL"/>
        </w:rPr>
        <w:t xml:space="preserve"> (lector</w:t>
      </w:r>
      <w:r w:rsidR="004433DE" w:rsidRPr="005972E8">
        <w:rPr>
          <w:sz w:val="28"/>
          <w:szCs w:val="28"/>
          <w:lang w:val="nl-NL"/>
        </w:rPr>
        <w:t xml:space="preserve"> Media, Cultuur en Burgerschap, domein Creative Business</w:t>
      </w:r>
      <w:r w:rsidR="00CE5765" w:rsidRPr="005972E8">
        <w:rPr>
          <w:sz w:val="28"/>
          <w:szCs w:val="28"/>
          <w:lang w:val="nl-NL"/>
        </w:rPr>
        <w:t>, hogeschool Inholland</w:t>
      </w:r>
      <w:r w:rsidR="001B31F3" w:rsidRPr="005972E8">
        <w:rPr>
          <w:sz w:val="28"/>
          <w:szCs w:val="28"/>
          <w:lang w:val="nl-NL"/>
        </w:rPr>
        <w:t>)</w:t>
      </w:r>
    </w:p>
    <w:p w:rsidR="00E46352" w:rsidRPr="005972E8" w:rsidRDefault="00E46352">
      <w:pPr>
        <w:rPr>
          <w:sz w:val="28"/>
          <w:szCs w:val="28"/>
          <w:lang w:val="nl-NL"/>
        </w:rPr>
      </w:pPr>
    </w:p>
    <w:p w:rsidR="001B31F3" w:rsidRPr="005972E8" w:rsidRDefault="001B31F3">
      <w:pPr>
        <w:rPr>
          <w:sz w:val="28"/>
          <w:szCs w:val="28"/>
          <w:lang w:val="nl-NL"/>
        </w:rPr>
      </w:pPr>
      <w:r w:rsidRPr="005972E8">
        <w:rPr>
          <w:sz w:val="28"/>
          <w:szCs w:val="28"/>
          <w:lang w:val="nl-NL"/>
        </w:rPr>
        <w:t>Marion Bruls (onderzoeker)</w:t>
      </w:r>
    </w:p>
    <w:p w:rsidR="001B31F3" w:rsidRPr="005972E8" w:rsidRDefault="008C04E8">
      <w:pPr>
        <w:rPr>
          <w:sz w:val="28"/>
          <w:szCs w:val="28"/>
          <w:lang w:val="nl-NL"/>
        </w:rPr>
      </w:pPr>
      <w:r w:rsidRPr="005972E8">
        <w:rPr>
          <w:sz w:val="28"/>
          <w:szCs w:val="28"/>
          <w:lang w:val="nl-NL"/>
        </w:rPr>
        <w:t>Christa de Graaf</w:t>
      </w:r>
      <w:r w:rsidR="001B31F3" w:rsidRPr="005972E8">
        <w:rPr>
          <w:sz w:val="28"/>
          <w:szCs w:val="28"/>
          <w:lang w:val="nl-NL"/>
        </w:rPr>
        <w:t xml:space="preserve"> (onderzoeker)</w:t>
      </w:r>
    </w:p>
    <w:p w:rsidR="00B8734A" w:rsidRPr="005972E8" w:rsidRDefault="00B8734A">
      <w:pPr>
        <w:rPr>
          <w:sz w:val="28"/>
          <w:szCs w:val="28"/>
          <w:lang w:val="nl-NL"/>
        </w:rPr>
      </w:pPr>
      <w:r w:rsidRPr="005972E8">
        <w:rPr>
          <w:sz w:val="28"/>
          <w:szCs w:val="28"/>
          <w:lang w:val="nl-NL"/>
        </w:rPr>
        <w:t>Nicolette Bakhuisen</w:t>
      </w:r>
      <w:r w:rsidR="001B31F3" w:rsidRPr="005972E8">
        <w:rPr>
          <w:sz w:val="28"/>
          <w:szCs w:val="28"/>
          <w:lang w:val="nl-NL"/>
        </w:rPr>
        <w:t xml:space="preserve"> (onderzoeker)</w:t>
      </w:r>
    </w:p>
    <w:p w:rsidR="001B31F3" w:rsidRPr="005972E8" w:rsidRDefault="001B31F3">
      <w:pPr>
        <w:rPr>
          <w:sz w:val="28"/>
          <w:szCs w:val="28"/>
          <w:lang w:val="nl-NL"/>
        </w:rPr>
      </w:pPr>
      <w:r w:rsidRPr="005972E8">
        <w:rPr>
          <w:sz w:val="28"/>
          <w:szCs w:val="28"/>
          <w:lang w:val="nl-NL"/>
        </w:rPr>
        <w:t>Iris Verhulsdonk (onderzoeker)</w:t>
      </w:r>
    </w:p>
    <w:p w:rsidR="001B31F3" w:rsidRPr="005972E8" w:rsidRDefault="001B31F3">
      <w:pPr>
        <w:rPr>
          <w:sz w:val="28"/>
          <w:szCs w:val="28"/>
          <w:lang w:val="nl-NL"/>
        </w:rPr>
      </w:pPr>
    </w:p>
    <w:p w:rsidR="00E46352" w:rsidRPr="005972E8" w:rsidRDefault="00E46352">
      <w:pPr>
        <w:rPr>
          <w:sz w:val="28"/>
          <w:szCs w:val="28"/>
          <w:lang w:val="nl-NL"/>
        </w:rPr>
      </w:pPr>
    </w:p>
    <w:p w:rsidR="00E46352" w:rsidRPr="005972E8" w:rsidRDefault="00E46352" w:rsidP="00E46352">
      <w:pPr>
        <w:rPr>
          <w:sz w:val="28"/>
          <w:szCs w:val="28"/>
          <w:lang w:val="nl-NL"/>
        </w:rPr>
      </w:pPr>
      <w:r w:rsidRPr="005972E8">
        <w:rPr>
          <w:sz w:val="28"/>
          <w:szCs w:val="28"/>
          <w:lang w:val="nl-NL"/>
        </w:rPr>
        <w:t>Maryam Chaghouaoui (studentonderzoeker)</w:t>
      </w:r>
    </w:p>
    <w:p w:rsidR="001B31F3" w:rsidRPr="005972E8" w:rsidRDefault="001B31F3">
      <w:pPr>
        <w:rPr>
          <w:sz w:val="28"/>
          <w:szCs w:val="28"/>
          <w:lang w:val="nl-NL"/>
        </w:rPr>
      </w:pPr>
      <w:r w:rsidRPr="005972E8">
        <w:rPr>
          <w:sz w:val="28"/>
          <w:szCs w:val="28"/>
          <w:lang w:val="nl-NL"/>
        </w:rPr>
        <w:t xml:space="preserve">Harm </w:t>
      </w:r>
      <w:r w:rsidR="00E46352" w:rsidRPr="005972E8">
        <w:rPr>
          <w:sz w:val="28"/>
          <w:szCs w:val="28"/>
          <w:lang w:val="nl-NL"/>
        </w:rPr>
        <w:t>Normden</w:t>
      </w:r>
      <w:r w:rsidR="00CE5765" w:rsidRPr="005972E8">
        <w:rPr>
          <w:sz w:val="28"/>
          <w:szCs w:val="28"/>
          <w:lang w:val="nl-NL"/>
        </w:rPr>
        <w:t xml:space="preserve"> </w:t>
      </w:r>
      <w:r w:rsidRPr="005972E8">
        <w:rPr>
          <w:sz w:val="28"/>
          <w:szCs w:val="28"/>
          <w:lang w:val="nl-NL"/>
        </w:rPr>
        <w:t>(studentonderzoeker)</w:t>
      </w:r>
    </w:p>
    <w:p w:rsidR="001B31F3" w:rsidRPr="005972E8" w:rsidRDefault="001B31F3">
      <w:pPr>
        <w:rPr>
          <w:sz w:val="28"/>
          <w:szCs w:val="28"/>
          <w:lang w:val="nl-NL"/>
        </w:rPr>
      </w:pPr>
      <w:r w:rsidRPr="005972E8">
        <w:rPr>
          <w:sz w:val="28"/>
          <w:szCs w:val="28"/>
          <w:lang w:val="nl-NL"/>
        </w:rPr>
        <w:t>Dinotra Vers (studentonderzoeker)</w:t>
      </w:r>
    </w:p>
    <w:p w:rsidR="00B8734A" w:rsidRPr="005972E8" w:rsidRDefault="00B8734A">
      <w:pPr>
        <w:rPr>
          <w:sz w:val="28"/>
          <w:szCs w:val="28"/>
          <w:lang w:val="nl-NL"/>
        </w:rPr>
      </w:pPr>
    </w:p>
    <w:p w:rsidR="004433DE" w:rsidRPr="005972E8" w:rsidRDefault="004433DE">
      <w:pPr>
        <w:rPr>
          <w:sz w:val="28"/>
          <w:szCs w:val="28"/>
          <w:lang w:val="nl-NL"/>
        </w:rPr>
      </w:pPr>
    </w:p>
    <w:p w:rsidR="004433DE" w:rsidRPr="005972E8" w:rsidRDefault="004433DE">
      <w:pPr>
        <w:rPr>
          <w:sz w:val="28"/>
          <w:szCs w:val="28"/>
          <w:lang w:val="nl-NL"/>
        </w:rPr>
      </w:pPr>
    </w:p>
    <w:p w:rsidR="004433DE" w:rsidRPr="005972E8" w:rsidRDefault="004433DE">
      <w:pPr>
        <w:rPr>
          <w:sz w:val="28"/>
          <w:szCs w:val="28"/>
          <w:lang w:val="nl-NL"/>
        </w:rPr>
      </w:pPr>
    </w:p>
    <w:p w:rsidR="004433DE" w:rsidRPr="005972E8" w:rsidRDefault="004433DE">
      <w:pPr>
        <w:rPr>
          <w:sz w:val="28"/>
          <w:szCs w:val="28"/>
          <w:lang w:val="nl-NL"/>
        </w:rPr>
      </w:pPr>
    </w:p>
    <w:p w:rsidR="004433DE" w:rsidRPr="005972E8" w:rsidRDefault="004433DE">
      <w:pPr>
        <w:rPr>
          <w:sz w:val="28"/>
          <w:szCs w:val="28"/>
          <w:lang w:val="nl-NL"/>
        </w:rPr>
      </w:pPr>
      <w:r w:rsidRPr="005972E8">
        <w:rPr>
          <w:sz w:val="28"/>
          <w:szCs w:val="28"/>
          <w:lang w:val="nl-NL"/>
        </w:rPr>
        <w:t>In opdracht van</w:t>
      </w:r>
    </w:p>
    <w:p w:rsidR="004433DE" w:rsidRPr="005972E8" w:rsidRDefault="004433DE" w:rsidP="004433DE">
      <w:pPr>
        <w:rPr>
          <w:sz w:val="28"/>
          <w:szCs w:val="28"/>
          <w:lang w:val="nl-NL"/>
        </w:rPr>
      </w:pPr>
      <w:r w:rsidRPr="005972E8">
        <w:rPr>
          <w:sz w:val="28"/>
          <w:szCs w:val="28"/>
          <w:lang w:val="nl-NL"/>
        </w:rPr>
        <w:t xml:space="preserve">Projectgroep Leef en Leer! </w:t>
      </w:r>
    </w:p>
    <w:p w:rsidR="000F129D" w:rsidRPr="005972E8" w:rsidRDefault="000F129D" w:rsidP="004433DE">
      <w:pPr>
        <w:rPr>
          <w:sz w:val="28"/>
          <w:szCs w:val="28"/>
          <w:lang w:val="nl-NL"/>
        </w:rPr>
      </w:pPr>
      <w:r w:rsidRPr="005972E8">
        <w:rPr>
          <w:sz w:val="28"/>
          <w:szCs w:val="28"/>
          <w:lang w:val="nl-NL"/>
        </w:rPr>
        <w:t>Projecteiding Claudette Verpalen</w:t>
      </w:r>
      <w:r w:rsidR="00915113" w:rsidRPr="005972E8">
        <w:rPr>
          <w:sz w:val="28"/>
          <w:szCs w:val="28"/>
          <w:lang w:val="nl-NL"/>
        </w:rPr>
        <w:t>, Barbara van Walraven a.i.</w:t>
      </w:r>
    </w:p>
    <w:p w:rsidR="004433DE" w:rsidRPr="005972E8" w:rsidRDefault="004433DE">
      <w:pPr>
        <w:rPr>
          <w:sz w:val="28"/>
          <w:szCs w:val="28"/>
          <w:lang w:val="nl-NL"/>
        </w:rPr>
      </w:pPr>
      <w:r w:rsidRPr="005972E8">
        <w:rPr>
          <w:sz w:val="28"/>
          <w:szCs w:val="28"/>
          <w:lang w:val="nl-NL"/>
        </w:rPr>
        <w:br w:type="page"/>
      </w:r>
    </w:p>
    <w:p w:rsidR="002B2913" w:rsidRPr="005972E8" w:rsidRDefault="002B2913">
      <w:pPr>
        <w:rPr>
          <w:b/>
          <w:sz w:val="32"/>
          <w:szCs w:val="32"/>
          <w:lang w:val="nl-NL"/>
        </w:rPr>
      </w:pPr>
      <w:r w:rsidRPr="005972E8">
        <w:rPr>
          <w:b/>
          <w:sz w:val="32"/>
          <w:szCs w:val="32"/>
          <w:lang w:val="nl-NL"/>
        </w:rPr>
        <w:t>Aanbevelingen</w:t>
      </w:r>
    </w:p>
    <w:p w:rsidR="002B2913" w:rsidRPr="005972E8" w:rsidRDefault="002B2913">
      <w:pPr>
        <w:rPr>
          <w:sz w:val="28"/>
          <w:szCs w:val="28"/>
          <w:lang w:val="nl-NL"/>
        </w:rPr>
      </w:pPr>
    </w:p>
    <w:p w:rsidR="002B2913" w:rsidRPr="005972E8" w:rsidRDefault="002B2913">
      <w:pPr>
        <w:rPr>
          <w:lang w:val="nl-NL"/>
        </w:rPr>
      </w:pPr>
      <w:r w:rsidRPr="005972E8">
        <w:rPr>
          <w:lang w:val="nl-NL"/>
        </w:rPr>
        <w:t xml:space="preserve">De uitdaging voor het Leef en Leer! project is om zowel op strategisch niveau als op operationeel niveau te komen tot een gedeelde, gemeenschappelijke identiteit als neutrale, verbindende </w:t>
      </w:r>
      <w:r w:rsidRPr="005972E8">
        <w:rPr>
          <w:i/>
          <w:lang w:val="nl-NL"/>
        </w:rPr>
        <w:t>brand</w:t>
      </w:r>
      <w:r w:rsidRPr="005972E8">
        <w:rPr>
          <w:lang w:val="nl-NL"/>
        </w:rPr>
        <w:t xml:space="preserve">. Die </w:t>
      </w:r>
      <w:r w:rsidRPr="005972E8">
        <w:rPr>
          <w:i/>
          <w:lang w:val="nl-NL"/>
        </w:rPr>
        <w:t>brand</w:t>
      </w:r>
      <w:r w:rsidRPr="005972E8">
        <w:rPr>
          <w:lang w:val="nl-NL"/>
        </w:rPr>
        <w:t xml:space="preserve"> (of dat merk) kan niet het eigendom van een enkele partij zijn maar is wel de verantwoordelijkheid van allen.</w:t>
      </w:r>
    </w:p>
    <w:p w:rsidR="002B2913" w:rsidRPr="005972E8" w:rsidRDefault="002B2913">
      <w:pPr>
        <w:rPr>
          <w:lang w:val="nl-NL"/>
        </w:rPr>
      </w:pPr>
    </w:p>
    <w:p w:rsidR="002B2913" w:rsidRPr="005972E8" w:rsidRDefault="002B2913" w:rsidP="002B2913">
      <w:pPr>
        <w:pStyle w:val="Lijstalinea"/>
        <w:numPr>
          <w:ilvl w:val="0"/>
          <w:numId w:val="4"/>
        </w:numPr>
        <w:rPr>
          <w:lang w:val="nl-NL"/>
        </w:rPr>
      </w:pPr>
      <w:r w:rsidRPr="005972E8">
        <w:rPr>
          <w:lang w:val="nl-NL"/>
        </w:rPr>
        <w:t xml:space="preserve">Onder de geïnterviewden bestaan grieven, dat ‘anderen’ Leef en leer! instrumenteel begrijpen en gebruiken voor eigen doelen. Deze </w:t>
      </w:r>
      <w:r w:rsidRPr="007E17F5">
        <w:rPr>
          <w:i/>
          <w:lang w:val="nl-NL"/>
        </w:rPr>
        <w:t>grieven moeten worden geïnventariseerd en besproken</w:t>
      </w:r>
      <w:r w:rsidRPr="005972E8">
        <w:rPr>
          <w:lang w:val="nl-NL"/>
        </w:rPr>
        <w:t xml:space="preserve"> zodat ze uit de wereld kunnen worden geholpen. Ze bedreigen de kracht van het netwerk, dat gebaseerd is op gedeeld idealisme. Het </w:t>
      </w:r>
      <w:r w:rsidR="007E17F5">
        <w:rPr>
          <w:lang w:val="nl-NL"/>
        </w:rPr>
        <w:t xml:space="preserve">gemeenschappelijk </w:t>
      </w:r>
      <w:r w:rsidRPr="005972E8">
        <w:rPr>
          <w:lang w:val="nl-NL"/>
        </w:rPr>
        <w:t>doel is laaggeletterde Amsterdammers die vaak buiten de boot vallen een steun in de rug te bieden.</w:t>
      </w:r>
    </w:p>
    <w:p w:rsidR="002B2913" w:rsidRPr="005972E8" w:rsidRDefault="002B2913" w:rsidP="002B2913">
      <w:pPr>
        <w:pStyle w:val="Lijstalinea"/>
        <w:numPr>
          <w:ilvl w:val="0"/>
          <w:numId w:val="4"/>
        </w:numPr>
        <w:rPr>
          <w:lang w:val="nl-NL"/>
        </w:rPr>
      </w:pPr>
      <w:r w:rsidRPr="005972E8">
        <w:rPr>
          <w:lang w:val="nl-NL"/>
        </w:rPr>
        <w:t xml:space="preserve">In het uitrollen van het project was er onduidelijkheid over de precieze doelgroep van Leef en Leer! De definitie van de subsidiegever leende zich niet voor een makkelijke omschrijving bij het bouwen van het netwerk in de wijk. </w:t>
      </w:r>
      <w:r w:rsidRPr="007E17F5">
        <w:rPr>
          <w:i/>
          <w:lang w:val="nl-NL"/>
        </w:rPr>
        <w:t>Definieer de doelgroep voor de nabije toekomst</w:t>
      </w:r>
      <w:r w:rsidRPr="005972E8">
        <w:rPr>
          <w:lang w:val="nl-NL"/>
        </w:rPr>
        <w:t>.</w:t>
      </w:r>
    </w:p>
    <w:p w:rsidR="005972E8" w:rsidRPr="005972E8" w:rsidRDefault="002B2913" w:rsidP="002B2913">
      <w:pPr>
        <w:pStyle w:val="Lijstalinea"/>
        <w:numPr>
          <w:ilvl w:val="0"/>
          <w:numId w:val="4"/>
        </w:numPr>
        <w:rPr>
          <w:lang w:val="nl-NL"/>
        </w:rPr>
      </w:pPr>
      <w:r w:rsidRPr="005972E8">
        <w:rPr>
          <w:lang w:val="nl-NL"/>
        </w:rPr>
        <w:t xml:space="preserve">Plan </w:t>
      </w:r>
      <w:r w:rsidRPr="007E17F5">
        <w:rPr>
          <w:i/>
          <w:lang w:val="nl-NL"/>
        </w:rPr>
        <w:t>doelgroeponderzoek</w:t>
      </w:r>
      <w:r w:rsidRPr="005972E8">
        <w:rPr>
          <w:lang w:val="nl-NL"/>
        </w:rPr>
        <w:t xml:space="preserve">. Leef en Leer! is nu geëvalueerd op formele inschrijving van doelgroep eindgebruikers. </w:t>
      </w:r>
      <w:r w:rsidR="005972E8" w:rsidRPr="005972E8">
        <w:rPr>
          <w:lang w:val="nl-NL"/>
        </w:rPr>
        <w:t>Het gedeelde doel (verder helpen laaggeletterde Amsterdammers) kan alleen bij eindgebruikers zelf getoetst worden.</w:t>
      </w:r>
    </w:p>
    <w:p w:rsidR="005972E8" w:rsidRPr="005972E8" w:rsidRDefault="005972E8" w:rsidP="002B2913">
      <w:pPr>
        <w:pStyle w:val="Lijstalinea"/>
        <w:numPr>
          <w:ilvl w:val="0"/>
          <w:numId w:val="4"/>
        </w:numPr>
        <w:rPr>
          <w:lang w:val="nl-NL"/>
        </w:rPr>
      </w:pPr>
      <w:r w:rsidRPr="005972E8">
        <w:rPr>
          <w:lang w:val="nl-NL"/>
        </w:rPr>
        <w:t xml:space="preserve">De indruk bestaat dat het </w:t>
      </w:r>
      <w:r w:rsidRPr="007E17F5">
        <w:rPr>
          <w:i/>
          <w:lang w:val="nl-NL"/>
        </w:rPr>
        <w:t xml:space="preserve">taalonderwijsaanbod </w:t>
      </w:r>
      <w:r w:rsidR="007E17F5" w:rsidRPr="007E17F5">
        <w:rPr>
          <w:i/>
          <w:lang w:val="nl-NL"/>
        </w:rPr>
        <w:t>in Amsterdam</w:t>
      </w:r>
      <w:r w:rsidR="007E17F5">
        <w:rPr>
          <w:lang w:val="nl-NL"/>
        </w:rPr>
        <w:t xml:space="preserve"> </w:t>
      </w:r>
      <w:r w:rsidRPr="005972E8">
        <w:rPr>
          <w:lang w:val="nl-NL"/>
        </w:rPr>
        <w:t>beweegt naar meer structuur. Dat proces kan worden geholpen door alle initiatieven voor zover bekend – ook de betaalde - op één kaart bijeen te brengen en te delen op het Leef en Leer! platform. Dit helpt ook om te toe</w:t>
      </w:r>
      <w:r w:rsidR="007E17F5">
        <w:rPr>
          <w:lang w:val="nl-NL"/>
        </w:rPr>
        <w:t>tsen of het gevoel dat Leef en L</w:t>
      </w:r>
      <w:r w:rsidRPr="005972E8">
        <w:rPr>
          <w:lang w:val="nl-NL"/>
        </w:rPr>
        <w:t>eer! oneigenlijk concurreert met betaalde taalaanbieders op werkelijkheid berust.</w:t>
      </w:r>
    </w:p>
    <w:p w:rsidR="005972E8" w:rsidRPr="005972E8" w:rsidRDefault="005972E8" w:rsidP="002B2913">
      <w:pPr>
        <w:pStyle w:val="Lijstalinea"/>
        <w:numPr>
          <w:ilvl w:val="0"/>
          <w:numId w:val="4"/>
        </w:numPr>
        <w:rPr>
          <w:lang w:val="nl-NL"/>
        </w:rPr>
      </w:pPr>
      <w:r w:rsidRPr="005972E8">
        <w:rPr>
          <w:lang w:val="nl-NL"/>
        </w:rPr>
        <w:t xml:space="preserve">Maak op stuurgroep niveau </w:t>
      </w:r>
      <w:r w:rsidRPr="007E17F5">
        <w:rPr>
          <w:i/>
          <w:lang w:val="nl-NL"/>
        </w:rPr>
        <w:t>drie scenario’s voor de toekomst</w:t>
      </w:r>
      <w:r w:rsidRPr="005972E8">
        <w:rPr>
          <w:lang w:val="nl-NL"/>
        </w:rPr>
        <w:t xml:space="preserve"> van Leef en Leer! (wel geld, weinig geld, geen geld) met oog voor strategische fit: wat gebeurt er concreet wat betreft aanstellingen, hulpmiddelen enz.</w:t>
      </w:r>
    </w:p>
    <w:p w:rsidR="005972E8" w:rsidRPr="005972E8" w:rsidRDefault="005972E8" w:rsidP="002B2913">
      <w:pPr>
        <w:pStyle w:val="Lijstalinea"/>
        <w:numPr>
          <w:ilvl w:val="0"/>
          <w:numId w:val="4"/>
        </w:numPr>
        <w:rPr>
          <w:lang w:val="nl-NL"/>
        </w:rPr>
      </w:pPr>
      <w:r w:rsidRPr="005972E8">
        <w:rPr>
          <w:lang w:val="nl-NL"/>
        </w:rPr>
        <w:t xml:space="preserve">Vertaal de scenario’s naar </w:t>
      </w:r>
      <w:r w:rsidRPr="007E17F5">
        <w:rPr>
          <w:i/>
          <w:lang w:val="nl-NL"/>
        </w:rPr>
        <w:t>concrete vervolgplannen</w:t>
      </w:r>
      <w:r w:rsidRPr="005972E8">
        <w:rPr>
          <w:lang w:val="nl-NL"/>
        </w:rPr>
        <w:t xml:space="preserve"> voor verdere uitrol en implementatie, voor marketing en voor communicatie. Hierbij gaat het vooral om operationele fit: nu worden regiomedewerkers </w:t>
      </w:r>
      <w:r w:rsidR="007E17F5">
        <w:rPr>
          <w:lang w:val="nl-NL"/>
        </w:rPr>
        <w:t>over</w:t>
      </w:r>
      <w:r w:rsidRPr="005972E8">
        <w:rPr>
          <w:lang w:val="nl-NL"/>
        </w:rPr>
        <w:t xml:space="preserve">belast </w:t>
      </w:r>
      <w:r w:rsidR="007E17F5">
        <w:rPr>
          <w:lang w:val="nl-NL"/>
        </w:rPr>
        <w:t>in het maken van strategische keuzes</w:t>
      </w:r>
      <w:r w:rsidRPr="005972E8">
        <w:rPr>
          <w:lang w:val="nl-NL"/>
        </w:rPr>
        <w:t xml:space="preserve">, en is de projectleider verbinder </w:t>
      </w:r>
      <w:r w:rsidR="00F76267">
        <w:rPr>
          <w:lang w:val="nl-NL"/>
        </w:rPr>
        <w:t>tussen projectgroep, OBA medewerkers en stuurgroep – een ongemakkelijke positie midden in de zandloper</w:t>
      </w:r>
      <w:r w:rsidRPr="005972E8">
        <w:rPr>
          <w:lang w:val="nl-NL"/>
        </w:rPr>
        <w:t>.</w:t>
      </w:r>
    </w:p>
    <w:p w:rsidR="002B2913" w:rsidRPr="005972E8" w:rsidRDefault="005972E8" w:rsidP="002B2913">
      <w:pPr>
        <w:pStyle w:val="Lijstalinea"/>
        <w:numPr>
          <w:ilvl w:val="0"/>
          <w:numId w:val="4"/>
        </w:numPr>
        <w:rPr>
          <w:sz w:val="28"/>
          <w:szCs w:val="28"/>
          <w:lang w:val="nl-NL"/>
        </w:rPr>
      </w:pPr>
      <w:r w:rsidRPr="005972E8">
        <w:rPr>
          <w:lang w:val="nl-NL"/>
        </w:rPr>
        <w:t xml:space="preserve">Overweeg te komen tot een </w:t>
      </w:r>
      <w:r w:rsidRPr="007E17F5">
        <w:rPr>
          <w:i/>
          <w:lang w:val="nl-NL"/>
        </w:rPr>
        <w:t>interactief</w:t>
      </w:r>
      <w:r w:rsidRPr="005972E8">
        <w:rPr>
          <w:lang w:val="nl-NL"/>
        </w:rPr>
        <w:t xml:space="preserve"> </w:t>
      </w:r>
      <w:r w:rsidR="007E17F5" w:rsidRPr="007E17F5">
        <w:rPr>
          <w:i/>
          <w:lang w:val="nl-NL"/>
        </w:rPr>
        <w:t>web platform</w:t>
      </w:r>
      <w:r w:rsidRPr="005972E8">
        <w:rPr>
          <w:lang w:val="nl-NL"/>
        </w:rPr>
        <w:t xml:space="preserve"> voor alle bij Leef en leer! betrokken partijen, zowel op stuurgroep als op wijkniveau. Nu biedt de website voor professionals alleen informatie. Sta ook conversatie toe en links met informatie naar eigen websites met informatie. Bij positieve ervaringen kan verder worden uitgebreid naar de voorbereiding en bespreking van beleidsontwikkeling en –uitvoering.</w:t>
      </w:r>
      <w:r w:rsidR="002B2913" w:rsidRPr="005972E8">
        <w:rPr>
          <w:sz w:val="28"/>
          <w:szCs w:val="28"/>
          <w:lang w:val="nl-NL"/>
        </w:rPr>
        <w:br w:type="page"/>
      </w:r>
    </w:p>
    <w:p w:rsidR="00005991" w:rsidRPr="007E17F5" w:rsidRDefault="000956E1">
      <w:pPr>
        <w:rPr>
          <w:b/>
          <w:sz w:val="28"/>
          <w:szCs w:val="28"/>
          <w:lang w:val="nl-NL"/>
        </w:rPr>
      </w:pPr>
      <w:r w:rsidRPr="007E17F5">
        <w:rPr>
          <w:b/>
          <w:sz w:val="28"/>
          <w:szCs w:val="28"/>
          <w:lang w:val="nl-NL"/>
        </w:rPr>
        <w:t>Hoofdstuk 1</w:t>
      </w:r>
    </w:p>
    <w:p w:rsidR="00005991" w:rsidRPr="007E17F5" w:rsidRDefault="00005991">
      <w:pPr>
        <w:rPr>
          <w:i/>
          <w:lang w:val="nl-NL"/>
        </w:rPr>
      </w:pPr>
      <w:r w:rsidRPr="007E17F5">
        <w:rPr>
          <w:i/>
          <w:lang w:val="nl-NL"/>
        </w:rPr>
        <w:t>Opdracht en vraagstelling</w:t>
      </w:r>
    </w:p>
    <w:p w:rsidR="004433DE" w:rsidRPr="007E17F5" w:rsidRDefault="004433DE">
      <w:pPr>
        <w:rPr>
          <w:lang w:val="nl-NL"/>
        </w:rPr>
      </w:pPr>
      <w:r w:rsidRPr="007E17F5">
        <w:rPr>
          <w:lang w:val="nl-NL"/>
        </w:rPr>
        <w:t xml:space="preserve">Het lectoraat Media, Cultuur en Burgerschap </w:t>
      </w:r>
      <w:r w:rsidR="009F4431" w:rsidRPr="007E17F5">
        <w:rPr>
          <w:lang w:val="nl-NL"/>
        </w:rPr>
        <w:t>kreeg</w:t>
      </w:r>
      <w:r w:rsidRPr="007E17F5">
        <w:rPr>
          <w:lang w:val="nl-NL"/>
        </w:rPr>
        <w:t xml:space="preserve"> in september 2014 de opdracht om monitoronderzoek te doen naar de effectiviteit van de eerste praktische uitrol</w:t>
      </w:r>
      <w:r w:rsidR="00623443" w:rsidRPr="007E17F5">
        <w:rPr>
          <w:lang w:val="nl-NL"/>
        </w:rPr>
        <w:t xml:space="preserve"> van het project Leef en Leer! i</w:t>
      </w:r>
      <w:r w:rsidRPr="007E17F5">
        <w:rPr>
          <w:lang w:val="nl-NL"/>
        </w:rPr>
        <w:t>n Amsterdam Noord en Amsterdam Nieuw-West. De precieze onderzoeksopdracht omvat drie deelaspecten:</w:t>
      </w:r>
    </w:p>
    <w:p w:rsidR="004433DE" w:rsidRPr="007E17F5" w:rsidRDefault="004433DE" w:rsidP="004433DE">
      <w:pPr>
        <w:pStyle w:val="Lijstalinea"/>
        <w:rPr>
          <w:lang w:val="nl-NL"/>
        </w:rPr>
      </w:pPr>
    </w:p>
    <w:p w:rsidR="00B8734A" w:rsidRPr="007E17F5" w:rsidRDefault="00B8734A" w:rsidP="00B8734A">
      <w:pPr>
        <w:pStyle w:val="Lijstalinea"/>
        <w:numPr>
          <w:ilvl w:val="0"/>
          <w:numId w:val="2"/>
        </w:numPr>
        <w:rPr>
          <w:lang w:val="nl-NL"/>
        </w:rPr>
      </w:pPr>
      <w:r w:rsidRPr="007E17F5">
        <w:rPr>
          <w:lang w:val="nl-NL"/>
        </w:rPr>
        <w:t>de kwaliteit van netwerkvorming en netwerkintelligentie</w:t>
      </w:r>
    </w:p>
    <w:p w:rsidR="00B8734A" w:rsidRPr="007E17F5" w:rsidRDefault="00B8734A" w:rsidP="00B8734A">
      <w:pPr>
        <w:pStyle w:val="Lijstalinea"/>
        <w:numPr>
          <w:ilvl w:val="0"/>
          <w:numId w:val="2"/>
        </w:numPr>
        <w:rPr>
          <w:lang w:val="nl-NL"/>
        </w:rPr>
      </w:pPr>
      <w:r w:rsidRPr="007E17F5">
        <w:rPr>
          <w:lang w:val="nl-NL"/>
        </w:rPr>
        <w:t>de manier waarop netwerkvorming ondersteund wordt en kan worden met een eenvoudige en goed hanteerbare communicatiestrategie</w:t>
      </w:r>
    </w:p>
    <w:p w:rsidR="00B8734A" w:rsidRPr="007E17F5" w:rsidRDefault="00B8734A" w:rsidP="00B8734A">
      <w:pPr>
        <w:pStyle w:val="Lijstalinea"/>
        <w:numPr>
          <w:ilvl w:val="0"/>
          <w:numId w:val="2"/>
        </w:numPr>
        <w:rPr>
          <w:lang w:val="nl-NL"/>
        </w:rPr>
      </w:pPr>
      <w:r w:rsidRPr="007E17F5">
        <w:rPr>
          <w:lang w:val="nl-NL"/>
        </w:rPr>
        <w:t>de kwaliteit van de inrichting van de infrastructuur waardoor klanten snel en goed worden doorverwezen</w:t>
      </w:r>
    </w:p>
    <w:p w:rsidR="004433DE" w:rsidRPr="007E17F5" w:rsidRDefault="004433DE" w:rsidP="004433DE">
      <w:pPr>
        <w:pStyle w:val="Lijstalinea"/>
        <w:rPr>
          <w:lang w:val="nl-NL"/>
        </w:rPr>
      </w:pPr>
    </w:p>
    <w:p w:rsidR="00B8734A" w:rsidRPr="007E17F5" w:rsidRDefault="00B8734A" w:rsidP="00B8734A">
      <w:pPr>
        <w:rPr>
          <w:lang w:val="nl-NL"/>
        </w:rPr>
      </w:pPr>
      <w:r w:rsidRPr="007E17F5">
        <w:rPr>
          <w:lang w:val="nl-NL"/>
        </w:rPr>
        <w:t>NB</w:t>
      </w:r>
    </w:p>
    <w:p w:rsidR="00B8734A" w:rsidRPr="007E17F5" w:rsidRDefault="00B8734A" w:rsidP="00B8734A">
      <w:pPr>
        <w:pStyle w:val="Lijstalinea"/>
        <w:numPr>
          <w:ilvl w:val="0"/>
          <w:numId w:val="2"/>
        </w:numPr>
        <w:rPr>
          <w:lang w:val="nl-NL"/>
        </w:rPr>
      </w:pPr>
      <w:r w:rsidRPr="007E17F5">
        <w:rPr>
          <w:lang w:val="nl-NL"/>
        </w:rPr>
        <w:t>over de formele einddoelen conform de eisen van subsidiegever (waaro</w:t>
      </w:r>
      <w:r w:rsidR="000F129D" w:rsidRPr="007E17F5">
        <w:rPr>
          <w:lang w:val="nl-NL"/>
        </w:rPr>
        <w:t>nder uitgereikt hebben van een voldoende</w:t>
      </w:r>
      <w:r w:rsidRPr="007E17F5">
        <w:rPr>
          <w:lang w:val="nl-NL"/>
        </w:rPr>
        <w:t xml:space="preserve"> aantal passen aan Amsterdammers die tot de doelgroep behoren, i.e. Edisa bestand) wordt gerapporteerd door de Le</w:t>
      </w:r>
      <w:r w:rsidR="00623443" w:rsidRPr="007E17F5">
        <w:rPr>
          <w:lang w:val="nl-NL"/>
        </w:rPr>
        <w:t>ef en Leer! p</w:t>
      </w:r>
      <w:r w:rsidRPr="007E17F5">
        <w:rPr>
          <w:lang w:val="nl-NL"/>
        </w:rPr>
        <w:t>rojectgroep zelf.</w:t>
      </w:r>
    </w:p>
    <w:p w:rsidR="00B8734A" w:rsidRPr="007E17F5" w:rsidRDefault="00B8734A" w:rsidP="00B8734A">
      <w:pPr>
        <w:rPr>
          <w:lang w:val="nl-NL"/>
        </w:rPr>
      </w:pPr>
    </w:p>
    <w:p w:rsidR="00B8734A" w:rsidRPr="007E17F5" w:rsidRDefault="00B8734A" w:rsidP="00B8734A">
      <w:pPr>
        <w:rPr>
          <w:lang w:val="nl-NL"/>
        </w:rPr>
      </w:pPr>
    </w:p>
    <w:p w:rsidR="00741F66" w:rsidRPr="007E17F5" w:rsidRDefault="00741F66" w:rsidP="00B8734A">
      <w:pPr>
        <w:rPr>
          <w:i/>
          <w:lang w:val="nl-NL"/>
        </w:rPr>
      </w:pPr>
      <w:r w:rsidRPr="007E17F5">
        <w:rPr>
          <w:i/>
          <w:lang w:val="nl-NL"/>
        </w:rPr>
        <w:t>Onderzoeksmethode</w:t>
      </w:r>
    </w:p>
    <w:p w:rsidR="004433DE" w:rsidRPr="007E17F5" w:rsidRDefault="004433DE" w:rsidP="00B8734A">
      <w:pPr>
        <w:rPr>
          <w:lang w:val="nl-NL"/>
        </w:rPr>
      </w:pPr>
      <w:r w:rsidRPr="007E17F5">
        <w:rPr>
          <w:lang w:val="nl-NL"/>
        </w:rPr>
        <w:t xml:space="preserve">De vanuit het lectoraat gevormde onderzoeksgroep, bestaand uit de lector, vier onderzoekers en drie studentonderzoekers, heeft zich gericht op twee procesniveaus die </w:t>
      </w:r>
      <w:r w:rsidR="00CA280A" w:rsidRPr="007E17F5">
        <w:rPr>
          <w:lang w:val="nl-NL"/>
        </w:rPr>
        <w:t xml:space="preserve">worden verbonden door de Leef en Leer! </w:t>
      </w:r>
      <w:r w:rsidR="00741F66" w:rsidRPr="007E17F5">
        <w:rPr>
          <w:lang w:val="nl-NL"/>
        </w:rPr>
        <w:t>p</w:t>
      </w:r>
      <w:r w:rsidR="00CA280A" w:rsidRPr="007E17F5">
        <w:rPr>
          <w:lang w:val="nl-NL"/>
        </w:rPr>
        <w:t xml:space="preserve">rojectgroep. Betrokken vertegenwoordigers van de </w:t>
      </w:r>
      <w:r w:rsidR="00896A25" w:rsidRPr="007E17F5">
        <w:rPr>
          <w:lang w:val="nl-NL"/>
        </w:rPr>
        <w:t>OBA</w:t>
      </w:r>
      <w:r w:rsidR="00CA280A" w:rsidRPr="007E17F5">
        <w:rPr>
          <w:lang w:val="nl-NL"/>
        </w:rPr>
        <w:t xml:space="preserve">, de gemeente Amsterdam, AT5 en ETV zijn geïnterviewd als ook de regiohoofden, regiomedewerkers en de grote wijkpartners </w:t>
      </w:r>
      <w:r w:rsidR="009F4431" w:rsidRPr="007E17F5">
        <w:rPr>
          <w:lang w:val="nl-NL"/>
        </w:rPr>
        <w:t>Combiwel</w:t>
      </w:r>
      <w:r w:rsidR="00CA280A" w:rsidRPr="007E17F5">
        <w:rPr>
          <w:lang w:val="nl-NL"/>
        </w:rPr>
        <w:t xml:space="preserve"> en Eigenwijks. In het studentenonderzoek zijn in Zuid-Oost ook interviews gehouden met </w:t>
      </w:r>
      <w:r w:rsidR="00623443" w:rsidRPr="007E17F5">
        <w:rPr>
          <w:lang w:val="nl-NL"/>
        </w:rPr>
        <w:t xml:space="preserve">een klein aantal </w:t>
      </w:r>
      <w:r w:rsidR="00CA280A" w:rsidRPr="007E17F5">
        <w:rPr>
          <w:lang w:val="nl-NL"/>
        </w:rPr>
        <w:t>doelgroepleden. Amsterdam Zuid-Oost is de volgende uitrollocatie voor het project.</w:t>
      </w:r>
    </w:p>
    <w:p w:rsidR="004433DE" w:rsidRPr="007E17F5" w:rsidRDefault="004433DE" w:rsidP="00B8734A">
      <w:pPr>
        <w:rPr>
          <w:lang w:val="nl-NL"/>
        </w:rPr>
      </w:pPr>
    </w:p>
    <w:p w:rsidR="00B8734A" w:rsidRPr="007E17F5" w:rsidRDefault="00B8734A" w:rsidP="00CA280A">
      <w:pPr>
        <w:ind w:left="708"/>
        <w:rPr>
          <w:lang w:val="nl-NL"/>
        </w:rPr>
      </w:pPr>
      <w:r w:rsidRPr="007E17F5">
        <w:rPr>
          <w:lang w:val="nl-NL"/>
        </w:rPr>
        <w:t>Twee procesniveaus</w:t>
      </w:r>
      <w:r w:rsidR="00B63D10" w:rsidRPr="007E17F5">
        <w:rPr>
          <w:lang w:val="nl-NL"/>
        </w:rPr>
        <w:t>, 15</w:t>
      </w:r>
      <w:r w:rsidR="00CA280A" w:rsidRPr="007E17F5">
        <w:rPr>
          <w:lang w:val="nl-NL"/>
        </w:rPr>
        <w:t xml:space="preserve"> lange interviews (zie bijlage</w:t>
      </w:r>
      <w:r w:rsidR="00B63D10" w:rsidRPr="007E17F5">
        <w:rPr>
          <w:lang w:val="nl-NL"/>
        </w:rPr>
        <w:t xml:space="preserve"> 1</w:t>
      </w:r>
      <w:r w:rsidR="00CA280A" w:rsidRPr="007E17F5">
        <w:rPr>
          <w:lang w:val="nl-NL"/>
        </w:rPr>
        <w:t>)</w:t>
      </w:r>
    </w:p>
    <w:p w:rsidR="00B8734A" w:rsidRPr="007E17F5" w:rsidRDefault="00B8734A" w:rsidP="00CA280A">
      <w:pPr>
        <w:ind w:left="708"/>
        <w:rPr>
          <w:lang w:val="nl-NL"/>
        </w:rPr>
      </w:pPr>
      <w:r w:rsidRPr="007E17F5">
        <w:rPr>
          <w:lang w:val="nl-NL"/>
        </w:rPr>
        <w:t>1</w:t>
      </w:r>
      <w:r w:rsidRPr="007E17F5">
        <w:rPr>
          <w:vertAlign w:val="superscript"/>
          <w:lang w:val="nl-NL"/>
        </w:rPr>
        <w:t>e</w:t>
      </w:r>
      <w:r w:rsidRPr="007E17F5">
        <w:rPr>
          <w:lang w:val="nl-NL"/>
        </w:rPr>
        <w:t xml:space="preserve"> niveau: bestuurlijke samenwerking tussen </w:t>
      </w:r>
      <w:r w:rsidR="00896A25" w:rsidRPr="007E17F5">
        <w:rPr>
          <w:lang w:val="nl-NL"/>
        </w:rPr>
        <w:t>OBA</w:t>
      </w:r>
      <w:r w:rsidRPr="007E17F5">
        <w:rPr>
          <w:lang w:val="nl-NL"/>
        </w:rPr>
        <w:t>, gemeente, AT5, ETV</w:t>
      </w:r>
      <w:r w:rsidR="000F129D" w:rsidRPr="007E17F5">
        <w:rPr>
          <w:lang w:val="nl-NL"/>
        </w:rPr>
        <w:t xml:space="preserve">, vertegenwoordigers van </w:t>
      </w:r>
      <w:r w:rsidR="009F4431" w:rsidRPr="007E17F5">
        <w:rPr>
          <w:lang w:val="nl-NL"/>
        </w:rPr>
        <w:t>Combiwel</w:t>
      </w:r>
      <w:r w:rsidR="000F129D" w:rsidRPr="007E17F5">
        <w:rPr>
          <w:lang w:val="nl-NL"/>
        </w:rPr>
        <w:t xml:space="preserve"> en Eigenwijks</w:t>
      </w:r>
    </w:p>
    <w:p w:rsidR="00B8734A" w:rsidRPr="007E17F5" w:rsidRDefault="00B8734A" w:rsidP="00CA280A">
      <w:pPr>
        <w:ind w:left="708"/>
        <w:rPr>
          <w:lang w:val="nl-NL"/>
        </w:rPr>
      </w:pPr>
      <w:r w:rsidRPr="007E17F5">
        <w:rPr>
          <w:lang w:val="nl-NL"/>
        </w:rPr>
        <w:t>2</w:t>
      </w:r>
      <w:r w:rsidRPr="007E17F5">
        <w:rPr>
          <w:vertAlign w:val="superscript"/>
          <w:lang w:val="nl-NL"/>
        </w:rPr>
        <w:t>e</w:t>
      </w:r>
      <w:r w:rsidRPr="007E17F5">
        <w:rPr>
          <w:lang w:val="nl-NL"/>
        </w:rPr>
        <w:t xml:space="preserve"> niveau: </w:t>
      </w:r>
      <w:r w:rsidR="00F8039C" w:rsidRPr="007E17F5">
        <w:rPr>
          <w:lang w:val="nl-NL"/>
        </w:rPr>
        <w:t xml:space="preserve">uitvoering door </w:t>
      </w:r>
      <w:r w:rsidRPr="007E17F5">
        <w:rPr>
          <w:lang w:val="nl-NL"/>
        </w:rPr>
        <w:t xml:space="preserve">regiohoofden bibliotheek, de Leef en Leer! regiomedewerkers en de wijkpartners (waaronder </w:t>
      </w:r>
      <w:r w:rsidR="009F4431" w:rsidRPr="007E17F5">
        <w:rPr>
          <w:lang w:val="nl-NL"/>
        </w:rPr>
        <w:t>Combiwel</w:t>
      </w:r>
      <w:r w:rsidRPr="007E17F5">
        <w:rPr>
          <w:lang w:val="nl-NL"/>
        </w:rPr>
        <w:t xml:space="preserve"> en Eigenwijks) </w:t>
      </w:r>
    </w:p>
    <w:p w:rsidR="00B8734A" w:rsidRPr="007E17F5" w:rsidRDefault="00B8734A" w:rsidP="00CA280A">
      <w:pPr>
        <w:ind w:left="708"/>
        <w:rPr>
          <w:lang w:val="nl-NL"/>
        </w:rPr>
      </w:pPr>
    </w:p>
    <w:p w:rsidR="00B8734A" w:rsidRPr="007E17F5" w:rsidRDefault="00B8734A" w:rsidP="00CA280A">
      <w:pPr>
        <w:ind w:left="708"/>
        <w:rPr>
          <w:lang w:val="nl-NL"/>
        </w:rPr>
      </w:pPr>
      <w:r w:rsidRPr="007E17F5">
        <w:rPr>
          <w:lang w:val="nl-NL"/>
        </w:rPr>
        <w:t xml:space="preserve">De twee niveaus worden verbonden door het Leef en leer! projectteam (projectleider –Claudette Verpalen/Barbara van Walraven, </w:t>
      </w:r>
      <w:r w:rsidR="00F8039C" w:rsidRPr="007E17F5">
        <w:rPr>
          <w:lang w:val="nl-NL"/>
        </w:rPr>
        <w:t>project</w:t>
      </w:r>
      <w:r w:rsidRPr="007E17F5">
        <w:rPr>
          <w:lang w:val="nl-NL"/>
        </w:rPr>
        <w:t xml:space="preserve">medewerker </w:t>
      </w:r>
      <w:r w:rsidR="00623443" w:rsidRPr="007E17F5">
        <w:rPr>
          <w:lang w:val="nl-NL"/>
        </w:rPr>
        <w:t>–</w:t>
      </w:r>
      <w:r w:rsidRPr="007E17F5">
        <w:rPr>
          <w:lang w:val="nl-NL"/>
        </w:rPr>
        <w:t xml:space="preserve"> Fouzia</w:t>
      </w:r>
      <w:r w:rsidR="00B63D10" w:rsidRPr="007E17F5">
        <w:rPr>
          <w:lang w:val="nl-NL"/>
        </w:rPr>
        <w:t xml:space="preserve"> BenBoussouna</w:t>
      </w:r>
      <w:r w:rsidR="00623443" w:rsidRPr="007E17F5">
        <w:rPr>
          <w:lang w:val="nl-NL"/>
        </w:rPr>
        <w:t xml:space="preserve"> </w:t>
      </w:r>
      <w:r w:rsidRPr="007E17F5">
        <w:rPr>
          <w:lang w:val="nl-NL"/>
        </w:rPr>
        <w:t>, communicatiemedewerker – Marij Liewens, adviseur</w:t>
      </w:r>
      <w:r w:rsidR="00F8039C" w:rsidRPr="007E17F5">
        <w:rPr>
          <w:lang w:val="nl-NL"/>
        </w:rPr>
        <w:t xml:space="preserve"> – Ed Klute. Technische ondersteuning vanuit </w:t>
      </w:r>
      <w:r w:rsidR="00896A25" w:rsidRPr="007E17F5">
        <w:rPr>
          <w:lang w:val="nl-NL"/>
        </w:rPr>
        <w:t>OBA</w:t>
      </w:r>
      <w:r w:rsidR="009F4431" w:rsidRPr="007E17F5">
        <w:rPr>
          <w:lang w:val="nl-NL"/>
        </w:rPr>
        <w:t xml:space="preserve"> – </w:t>
      </w:r>
      <w:r w:rsidR="00F8039C" w:rsidRPr="007E17F5">
        <w:rPr>
          <w:lang w:val="nl-NL"/>
        </w:rPr>
        <w:t>Rob</w:t>
      </w:r>
      <w:r w:rsidR="007F4AEB" w:rsidRPr="007E17F5">
        <w:rPr>
          <w:lang w:val="nl-NL"/>
        </w:rPr>
        <w:t xml:space="preserve"> Visser</w:t>
      </w:r>
      <w:r w:rsidR="00F8039C" w:rsidRPr="007E17F5">
        <w:rPr>
          <w:lang w:val="nl-NL"/>
        </w:rPr>
        <w:t>).</w:t>
      </w:r>
    </w:p>
    <w:p w:rsidR="00CA280A" w:rsidRPr="007E17F5" w:rsidRDefault="00CA280A" w:rsidP="00CA280A">
      <w:pPr>
        <w:rPr>
          <w:lang w:val="nl-NL"/>
        </w:rPr>
      </w:pPr>
    </w:p>
    <w:p w:rsidR="00CA280A" w:rsidRPr="007E17F5" w:rsidRDefault="00B63D10" w:rsidP="00CA280A">
      <w:pPr>
        <w:rPr>
          <w:lang w:val="nl-NL"/>
        </w:rPr>
      </w:pPr>
      <w:r w:rsidRPr="007E17F5">
        <w:rPr>
          <w:lang w:val="nl-NL"/>
        </w:rPr>
        <w:t xml:space="preserve">In de interviews </w:t>
      </w:r>
      <w:r w:rsidR="00AE3B63" w:rsidRPr="007E17F5">
        <w:rPr>
          <w:lang w:val="nl-NL"/>
        </w:rPr>
        <w:t>zijn</w:t>
      </w:r>
      <w:r w:rsidR="00CA280A" w:rsidRPr="007E17F5">
        <w:rPr>
          <w:lang w:val="nl-NL"/>
        </w:rPr>
        <w:t xml:space="preserve"> betrokkenen gevraagd naar hun beeld bij en ideale toekomst voor Leef en Leer!, naar de precieze aard van hun inzet in het project en naar hun beeld van en ervaringen met samenwerking met de andere betrokken p</w:t>
      </w:r>
      <w:r w:rsidRPr="007E17F5">
        <w:rPr>
          <w:lang w:val="nl-NL"/>
        </w:rPr>
        <w:t>artijen (topiclijst in bijlage 2</w:t>
      </w:r>
      <w:r w:rsidR="00CA280A" w:rsidRPr="007E17F5">
        <w:rPr>
          <w:lang w:val="nl-NL"/>
        </w:rPr>
        <w:t>).</w:t>
      </w:r>
    </w:p>
    <w:p w:rsidR="00741F66" w:rsidRPr="007E17F5" w:rsidRDefault="00741F66" w:rsidP="00CA280A">
      <w:pPr>
        <w:rPr>
          <w:lang w:val="nl-NL"/>
        </w:rPr>
      </w:pPr>
    </w:p>
    <w:p w:rsidR="00896A25" w:rsidRPr="007E17F5" w:rsidRDefault="00896A25" w:rsidP="00CA280A">
      <w:pPr>
        <w:rPr>
          <w:lang w:val="nl-NL"/>
        </w:rPr>
      </w:pPr>
    </w:p>
    <w:p w:rsidR="00741F66" w:rsidRPr="007E17F5" w:rsidRDefault="00741F66" w:rsidP="00CA280A">
      <w:pPr>
        <w:rPr>
          <w:i/>
          <w:lang w:val="nl-NL"/>
        </w:rPr>
      </w:pPr>
      <w:r w:rsidRPr="007E17F5">
        <w:rPr>
          <w:i/>
          <w:lang w:val="nl-NL"/>
        </w:rPr>
        <w:t>Methode van analyse</w:t>
      </w:r>
    </w:p>
    <w:p w:rsidR="00741F66" w:rsidRPr="007E17F5" w:rsidRDefault="00741F66" w:rsidP="00CA280A">
      <w:pPr>
        <w:rPr>
          <w:lang w:val="nl-NL"/>
        </w:rPr>
      </w:pPr>
      <w:r w:rsidRPr="007E17F5">
        <w:rPr>
          <w:lang w:val="nl-NL"/>
        </w:rPr>
        <w:t>De getranscribeerde interviews en verslagen van bijgewoonde ver</w:t>
      </w:r>
      <w:r w:rsidR="006354B8" w:rsidRPr="007E17F5">
        <w:rPr>
          <w:lang w:val="nl-NL"/>
        </w:rPr>
        <w:t>gaderingen als ook de onderzoek</w:t>
      </w:r>
      <w:r w:rsidRPr="007E17F5">
        <w:rPr>
          <w:lang w:val="nl-NL"/>
        </w:rPr>
        <w:t>memo’s zijn verwerkt volgens de ‘grounded theory’  methode (Glaser en Strauss, 1967).  Deze methode is erop gericht de onderliggende logica in</w:t>
      </w:r>
      <w:r w:rsidR="001203D6" w:rsidRPr="007E17F5">
        <w:rPr>
          <w:lang w:val="nl-NL"/>
        </w:rPr>
        <w:t xml:space="preserve"> sociale processen duidelijk te maken. In het bijzonder is gezocht naar wat Whetherell en Potter (1987; 1988) interpretatieve repertoires noemen: de beschikbare en gedeelde dagelijkse kennis onder betrokkenen. Repertoires zijn volgens Whether</w:t>
      </w:r>
      <w:r w:rsidR="00B63D10" w:rsidRPr="007E17F5">
        <w:rPr>
          <w:lang w:val="nl-NL"/>
        </w:rPr>
        <w:t>ell en Potter te herkennen aan begrippen en uitdrukkingen die telkens terugkeren. [definitie en verwijzing invoegen]</w:t>
      </w:r>
      <w:r w:rsidR="001203D6" w:rsidRPr="007E17F5">
        <w:rPr>
          <w:lang w:val="nl-NL"/>
        </w:rPr>
        <w:t xml:space="preserve"> Langs deze weg kunnen onderzoekers met relatief weinig interviews identificeren waar de grenzen liggen in (in dit geval) professionele samenwerking. Daarbij gaat het niet om hoe individuen denken over elkaar of over de organisaties waarmee of waarvoor ze werken maar of en hoe er ‘netwerkintelligentie’   ontstaat.</w:t>
      </w:r>
    </w:p>
    <w:p w:rsidR="001203D6" w:rsidRPr="007E17F5" w:rsidRDefault="001203D6" w:rsidP="00CA280A">
      <w:pPr>
        <w:rPr>
          <w:lang w:val="nl-NL"/>
        </w:rPr>
      </w:pPr>
    </w:p>
    <w:p w:rsidR="00E6122C" w:rsidRPr="007E17F5" w:rsidRDefault="001203D6" w:rsidP="00CA280A">
      <w:pPr>
        <w:rPr>
          <w:lang w:val="nl-NL"/>
        </w:rPr>
      </w:pPr>
      <w:r w:rsidRPr="007E17F5">
        <w:rPr>
          <w:lang w:val="nl-NL"/>
        </w:rPr>
        <w:t>Netwerkintelligentie wordt in de regel gedefinieerd voor digitale machinenetwerken (Tapscott, 1996) maar de term leent zich ook uitstekend voor het krijgen van zicht op de kwaliteit en effec</w:t>
      </w:r>
      <w:r w:rsidR="00B63D10" w:rsidRPr="007E17F5">
        <w:rPr>
          <w:lang w:val="nl-NL"/>
        </w:rPr>
        <w:t>tiviteit van een organisatie-</w:t>
      </w:r>
      <w:r w:rsidRPr="007E17F5">
        <w:rPr>
          <w:lang w:val="nl-NL"/>
        </w:rPr>
        <w:t>netwerk-in-wording, zoals in dit geval het project Leef en Leer! in Amsterdam Noord en Nieuw-West. Netwerk definiëren we aan de hand van drie termen: knooppunten, verbindingslijnen en weefsel</w:t>
      </w:r>
      <w:r w:rsidR="00485937" w:rsidRPr="007E17F5">
        <w:rPr>
          <w:lang w:val="nl-NL"/>
        </w:rPr>
        <w:t xml:space="preserve"> (Van Loon, 2006</w:t>
      </w:r>
      <w:r w:rsidR="00B63D10" w:rsidRPr="007E17F5">
        <w:rPr>
          <w:lang w:val="nl-NL"/>
        </w:rPr>
        <w:t>)</w:t>
      </w:r>
      <w:r w:rsidRPr="007E17F5">
        <w:rPr>
          <w:lang w:val="nl-NL"/>
        </w:rPr>
        <w:t xml:space="preserve">. Een netwerk is sterk zodra het weefsel sterk is, en knooppunten of individuele verbindingslijnen (tijdelijk) kunnen wegvallen of minder actief zijn. </w:t>
      </w:r>
      <w:r w:rsidR="00E6122C" w:rsidRPr="007E17F5">
        <w:rPr>
          <w:lang w:val="nl-NL"/>
        </w:rPr>
        <w:t xml:space="preserve">Het leef en Leer! project drijft nu nog sterk op een klein aantal binaire verbindingslijnen. </w:t>
      </w:r>
    </w:p>
    <w:p w:rsidR="00E6122C" w:rsidRPr="007E17F5" w:rsidRDefault="000F129D" w:rsidP="00E6122C">
      <w:pPr>
        <w:ind w:left="708"/>
        <w:rPr>
          <w:lang w:val="nl-NL"/>
        </w:rPr>
      </w:pPr>
      <w:r w:rsidRPr="007E17F5">
        <w:rPr>
          <w:lang w:val="nl-NL"/>
        </w:rPr>
        <w:t>In hoeverre blijf</w:t>
      </w:r>
      <w:r w:rsidR="00E6122C" w:rsidRPr="007E17F5">
        <w:rPr>
          <w:lang w:val="nl-NL"/>
        </w:rPr>
        <w:t xml:space="preserve">t de samenwerking gaan? </w:t>
      </w:r>
      <w:r w:rsidRPr="007E17F5">
        <w:rPr>
          <w:lang w:val="nl-NL"/>
        </w:rPr>
        <w:t>(Er is een)</w:t>
      </w:r>
      <w:r w:rsidR="00E6122C" w:rsidRPr="007E17F5">
        <w:rPr>
          <w:lang w:val="nl-NL"/>
        </w:rPr>
        <w:t xml:space="preserve"> drijvende kracht </w:t>
      </w:r>
      <w:r w:rsidRPr="007E17F5">
        <w:rPr>
          <w:lang w:val="nl-NL"/>
        </w:rPr>
        <w:t>(nodig)</w:t>
      </w:r>
      <w:r w:rsidR="00E6122C" w:rsidRPr="007E17F5">
        <w:rPr>
          <w:lang w:val="nl-NL"/>
        </w:rPr>
        <w:t xml:space="preserve">om ons bij elkaar te krijgen. Mijn wens zou zijn dat </w:t>
      </w:r>
      <w:r w:rsidRPr="007E17F5">
        <w:rPr>
          <w:lang w:val="nl-NL"/>
        </w:rPr>
        <w:t>(daar een centrale figuur voor blijft bestaan)</w:t>
      </w:r>
      <w:r w:rsidR="00E6122C" w:rsidRPr="007E17F5">
        <w:rPr>
          <w:lang w:val="nl-NL"/>
        </w:rPr>
        <w:t xml:space="preserve">. Ik weet niet wie die rol gaat overnemen als </w:t>
      </w:r>
      <w:r w:rsidRPr="007E17F5">
        <w:rPr>
          <w:lang w:val="nl-NL"/>
        </w:rPr>
        <w:t>(zo’n figuur)</w:t>
      </w:r>
      <w:r w:rsidR="00E6122C" w:rsidRPr="007E17F5">
        <w:rPr>
          <w:lang w:val="nl-NL"/>
        </w:rPr>
        <w:t xml:space="preserve"> er niet meer is</w:t>
      </w:r>
      <w:r w:rsidR="006C798B" w:rsidRPr="007E17F5">
        <w:rPr>
          <w:lang w:val="nl-NL"/>
        </w:rPr>
        <w:t>. (-)</w:t>
      </w:r>
      <w:r w:rsidR="009055D6" w:rsidRPr="007E17F5">
        <w:rPr>
          <w:lang w:val="nl-NL"/>
        </w:rPr>
        <w:t xml:space="preserve"> In ieder </w:t>
      </w:r>
      <w:r w:rsidR="00B63D10" w:rsidRPr="007E17F5">
        <w:rPr>
          <w:lang w:val="nl-NL"/>
        </w:rPr>
        <w:t xml:space="preserve">geval </w:t>
      </w:r>
      <w:r w:rsidR="009055D6" w:rsidRPr="007E17F5">
        <w:rPr>
          <w:lang w:val="nl-NL"/>
        </w:rPr>
        <w:t>gaan de computer- en de taallessen door. Of dat onder de noemer Leef en Leer! zal zijn, dat weet ik niet. Zullen wij daarmee doorgaan? Ik zie dat positief in als er iemand achter dat Leef en leer! project zit. Want wie verspreidt de passen en wie zorgt voor informatie daarover? Wij niet. Dat is het Leef en Leer! projectteam. Als dat er niet meer is, dan gaat niemand het oppakken</w:t>
      </w:r>
      <w:r w:rsidR="00E6122C" w:rsidRPr="007E17F5">
        <w:rPr>
          <w:lang w:val="nl-NL"/>
        </w:rPr>
        <w:t xml:space="preserve"> (</w:t>
      </w:r>
      <w:r w:rsidR="00B63D10" w:rsidRPr="007E17F5">
        <w:rPr>
          <w:lang w:val="nl-NL"/>
        </w:rPr>
        <w:t>wijkpartner</w:t>
      </w:r>
      <w:r w:rsidR="00E6122C" w:rsidRPr="007E17F5">
        <w:rPr>
          <w:lang w:val="nl-NL"/>
        </w:rPr>
        <w:t>).</w:t>
      </w:r>
      <w:r w:rsidR="005B0674" w:rsidRPr="007E17F5">
        <w:rPr>
          <w:rStyle w:val="Voetnootmarkering"/>
          <w:lang w:val="nl-NL"/>
        </w:rPr>
        <w:footnoteReference w:id="1"/>
      </w:r>
      <w:r w:rsidR="00E6122C" w:rsidRPr="007E17F5">
        <w:rPr>
          <w:lang w:val="nl-NL"/>
        </w:rPr>
        <w:t xml:space="preserve"> </w:t>
      </w:r>
    </w:p>
    <w:p w:rsidR="008A2A41" w:rsidRPr="007E17F5" w:rsidRDefault="008A2A41" w:rsidP="00E6122C">
      <w:pPr>
        <w:ind w:left="708"/>
        <w:rPr>
          <w:lang w:val="nl-NL"/>
        </w:rPr>
      </w:pPr>
    </w:p>
    <w:p w:rsidR="008A2A41" w:rsidRPr="007E17F5" w:rsidRDefault="008A2A41" w:rsidP="00E6122C">
      <w:pPr>
        <w:ind w:left="708"/>
        <w:rPr>
          <w:lang w:val="nl-NL"/>
        </w:rPr>
      </w:pPr>
      <w:r w:rsidRPr="007E17F5">
        <w:rPr>
          <w:lang w:val="nl-NL"/>
        </w:rPr>
        <w:t xml:space="preserve">Als de gemeente volgende maand zegt: we krijgen geen subsidie meer, dan stoppen we er volgende maand mee. Dan hebben we een prachtige website en mooie </w:t>
      </w:r>
      <w:r w:rsidR="005B0674" w:rsidRPr="007E17F5">
        <w:rPr>
          <w:lang w:val="nl-NL"/>
        </w:rPr>
        <w:t>ideeën gehad, maar dan is het over</w:t>
      </w:r>
      <w:r w:rsidRPr="007E17F5">
        <w:rPr>
          <w:lang w:val="nl-NL"/>
        </w:rPr>
        <w:t xml:space="preserve"> (</w:t>
      </w:r>
      <w:r w:rsidR="005B0674" w:rsidRPr="007E17F5">
        <w:rPr>
          <w:lang w:val="nl-NL"/>
        </w:rPr>
        <w:t>stuurgroeppartner</w:t>
      </w:r>
      <w:r w:rsidRPr="007E17F5">
        <w:rPr>
          <w:lang w:val="nl-NL"/>
        </w:rPr>
        <w:t>)</w:t>
      </w:r>
      <w:r w:rsidR="005B0674" w:rsidRPr="007E17F5">
        <w:rPr>
          <w:lang w:val="nl-NL"/>
        </w:rPr>
        <w:t>.</w:t>
      </w:r>
    </w:p>
    <w:p w:rsidR="008A2A41" w:rsidRPr="007E17F5" w:rsidRDefault="008A2A41" w:rsidP="00E6122C">
      <w:pPr>
        <w:ind w:left="708"/>
        <w:rPr>
          <w:lang w:val="nl-NL"/>
        </w:rPr>
      </w:pPr>
    </w:p>
    <w:p w:rsidR="00005991" w:rsidRPr="007E17F5" w:rsidRDefault="008A2A41" w:rsidP="00CA280A">
      <w:pPr>
        <w:rPr>
          <w:lang w:val="nl-NL"/>
        </w:rPr>
      </w:pPr>
      <w:r w:rsidRPr="007E17F5">
        <w:rPr>
          <w:lang w:val="nl-NL"/>
        </w:rPr>
        <w:t>De</w:t>
      </w:r>
      <w:r w:rsidR="000F129D" w:rsidRPr="007E17F5">
        <w:rPr>
          <w:lang w:val="nl-NL"/>
        </w:rPr>
        <w:t xml:space="preserve"> interviewfragment </w:t>
      </w:r>
      <w:r w:rsidRPr="007E17F5">
        <w:rPr>
          <w:lang w:val="nl-NL"/>
        </w:rPr>
        <w:t>maken</w:t>
      </w:r>
      <w:r w:rsidR="000F129D" w:rsidRPr="007E17F5">
        <w:rPr>
          <w:lang w:val="nl-NL"/>
        </w:rPr>
        <w:t xml:space="preserve"> duidelijk dat er nog maar nauwelijks </w:t>
      </w:r>
      <w:r w:rsidRPr="007E17F5">
        <w:rPr>
          <w:lang w:val="nl-NL"/>
        </w:rPr>
        <w:t>sprake</w:t>
      </w:r>
      <w:r w:rsidR="000F129D" w:rsidRPr="007E17F5">
        <w:rPr>
          <w:lang w:val="nl-NL"/>
        </w:rPr>
        <w:t xml:space="preserve"> is van een netwerk. Tegelijkertijd is ook duidelijk dat de samenwerking wel bevalt. Dat geldt ook voor andere partners. Het Leef en leer! ‘keurmerk’ geeft extra kracht en glans aan activiteiten die de partners allemaal allang verrichten. Het is minder de Leef en Leer pas zelf (daar is nog veel kritiek op) dan het gevoel onderdeel te zijn van een groter geheel dat gegeven zijn massa wel het verschil kan maken in het leven van een groep Amsterdammers die regelmatig buiten de boot valt. In</w:t>
      </w:r>
      <w:r w:rsidR="001203D6" w:rsidRPr="007E17F5">
        <w:rPr>
          <w:lang w:val="nl-NL"/>
        </w:rPr>
        <w:t xml:space="preserve"> de analyse hieronder komen we terug op </w:t>
      </w:r>
      <w:r w:rsidR="000F129D" w:rsidRPr="007E17F5">
        <w:rPr>
          <w:lang w:val="nl-NL"/>
        </w:rPr>
        <w:t xml:space="preserve">hoe idealisme de partners bindt en op de </w:t>
      </w:r>
      <w:r w:rsidR="00892C15" w:rsidRPr="007E17F5">
        <w:rPr>
          <w:lang w:val="nl-NL"/>
        </w:rPr>
        <w:t xml:space="preserve">verbindingen, knooppunten en het </w:t>
      </w:r>
      <w:r w:rsidR="00E6122C" w:rsidRPr="007E17F5">
        <w:rPr>
          <w:lang w:val="nl-NL"/>
        </w:rPr>
        <w:t>weefsel</w:t>
      </w:r>
      <w:r w:rsidR="00AE3B63" w:rsidRPr="007E17F5">
        <w:rPr>
          <w:lang w:val="nl-NL"/>
        </w:rPr>
        <w:t xml:space="preserve"> die</w:t>
      </w:r>
      <w:r w:rsidR="001203D6" w:rsidRPr="007E17F5">
        <w:rPr>
          <w:lang w:val="nl-NL"/>
        </w:rPr>
        <w:t xml:space="preserve"> Leef en leer! als netwerk</w:t>
      </w:r>
      <w:r w:rsidR="00892C15" w:rsidRPr="007E17F5">
        <w:rPr>
          <w:lang w:val="nl-NL"/>
        </w:rPr>
        <w:t xml:space="preserve"> karakteriseren</w:t>
      </w:r>
      <w:r w:rsidR="001203D6" w:rsidRPr="007E17F5">
        <w:rPr>
          <w:lang w:val="nl-NL"/>
        </w:rPr>
        <w:t xml:space="preserve">. </w:t>
      </w:r>
    </w:p>
    <w:p w:rsidR="00005991" w:rsidRPr="007E17F5" w:rsidRDefault="00005991" w:rsidP="00CA280A">
      <w:pPr>
        <w:rPr>
          <w:lang w:val="nl-NL"/>
        </w:rPr>
      </w:pPr>
    </w:p>
    <w:p w:rsidR="00076190" w:rsidRPr="007E17F5" w:rsidRDefault="001203D6" w:rsidP="00CA280A">
      <w:pPr>
        <w:rPr>
          <w:lang w:val="nl-NL"/>
        </w:rPr>
      </w:pPr>
      <w:r w:rsidRPr="007E17F5">
        <w:rPr>
          <w:lang w:val="nl-NL"/>
        </w:rPr>
        <w:t xml:space="preserve">We gebruiken </w:t>
      </w:r>
      <w:r w:rsidR="00892C15" w:rsidRPr="007E17F5">
        <w:rPr>
          <w:lang w:val="nl-NL"/>
        </w:rPr>
        <w:t>naast idealisme en Van L</w:t>
      </w:r>
      <w:r w:rsidR="00485937" w:rsidRPr="007E17F5">
        <w:rPr>
          <w:lang w:val="nl-NL"/>
        </w:rPr>
        <w:t>oon</w:t>
      </w:r>
      <w:r w:rsidR="00892C15" w:rsidRPr="007E17F5">
        <w:rPr>
          <w:lang w:val="nl-NL"/>
        </w:rPr>
        <w:t>s analytische schets van een netwerk ook</w:t>
      </w:r>
      <w:r w:rsidRPr="007E17F5">
        <w:rPr>
          <w:lang w:val="nl-NL"/>
        </w:rPr>
        <w:t xml:space="preserve"> een volgende tweedeling die Van Loon (2006) signaleert tussen instrumentele en morel</w:t>
      </w:r>
      <w:r w:rsidR="00005991" w:rsidRPr="007E17F5">
        <w:rPr>
          <w:lang w:val="nl-NL"/>
        </w:rPr>
        <w:t>e doelen voor netwerken</w:t>
      </w:r>
      <w:r w:rsidRPr="007E17F5">
        <w:rPr>
          <w:lang w:val="nl-NL"/>
        </w:rPr>
        <w:t xml:space="preserve">. Bij Leef en leer! spelen beide soorten doelen (voldoen aan </w:t>
      </w:r>
      <w:r w:rsidR="00E46352" w:rsidRPr="007E17F5">
        <w:rPr>
          <w:lang w:val="nl-NL"/>
        </w:rPr>
        <w:t>doelstellingen zoals verwoord in de subsidieaanvraag</w:t>
      </w:r>
      <w:r w:rsidRPr="007E17F5">
        <w:rPr>
          <w:lang w:val="nl-NL"/>
        </w:rPr>
        <w:t xml:space="preserve">; maar ook een inhoudelijke, morele doelstelling, het vergroten van de handelingskracht van laaggeletterde en weinig digitaal vaardige burgers). </w:t>
      </w:r>
      <w:r w:rsidR="00B63D10" w:rsidRPr="007E17F5">
        <w:rPr>
          <w:lang w:val="nl-NL"/>
        </w:rPr>
        <w:t>Deze twee</w:t>
      </w:r>
      <w:r w:rsidRPr="007E17F5">
        <w:rPr>
          <w:lang w:val="nl-NL"/>
        </w:rPr>
        <w:t xml:space="preserve"> typen doelen kunnen haaks op elkaar staan. Netwerken die instrumentele doelen nastreven zullen neigen tot institutionalisering. Morele netwerken zijn juist gericht op </w:t>
      </w:r>
      <w:r w:rsidR="00892C15" w:rsidRPr="007E17F5">
        <w:rPr>
          <w:lang w:val="nl-NL"/>
        </w:rPr>
        <w:t xml:space="preserve">voortdurende </w:t>
      </w:r>
      <w:r w:rsidRPr="007E17F5">
        <w:rPr>
          <w:lang w:val="nl-NL"/>
        </w:rPr>
        <w:t xml:space="preserve">transformatie. Leef en Leer! zo zal duidelijk worden uit onze analyse zou zich als project daarom meer bewust mogen worden van haar idealistische (morele) doelen. </w:t>
      </w:r>
      <w:r w:rsidR="00B63D10" w:rsidRPr="007E17F5">
        <w:rPr>
          <w:lang w:val="nl-NL"/>
        </w:rPr>
        <w:t>Zoals é</w:t>
      </w:r>
      <w:r w:rsidR="00892C15" w:rsidRPr="007E17F5">
        <w:rPr>
          <w:lang w:val="nl-NL"/>
        </w:rPr>
        <w:t>én van de centrale betrokkenen</w:t>
      </w:r>
      <w:r w:rsidR="00B63D10" w:rsidRPr="007E17F5">
        <w:rPr>
          <w:lang w:val="nl-NL"/>
        </w:rPr>
        <w:t xml:space="preserve"> zegt: ‘ We doen het toch niet voor de subsidie</w:t>
      </w:r>
      <w:r w:rsidR="00345D52" w:rsidRPr="007E17F5">
        <w:rPr>
          <w:lang w:val="nl-NL"/>
        </w:rPr>
        <w:t xml:space="preserve">. We doen het </w:t>
      </w:r>
      <w:r w:rsidR="00834758" w:rsidRPr="007E17F5">
        <w:rPr>
          <w:lang w:val="nl-NL"/>
        </w:rPr>
        <w:t>omdat we denken dat we iets kunnen betekenen voor de doelgroep</w:t>
      </w:r>
      <w:r w:rsidR="007E17F5">
        <w:rPr>
          <w:lang w:val="nl-NL"/>
        </w:rPr>
        <w:t>.’</w:t>
      </w:r>
      <w:r w:rsidR="00B63D10" w:rsidRPr="007E17F5">
        <w:rPr>
          <w:lang w:val="nl-NL"/>
        </w:rPr>
        <w:t xml:space="preserve"> </w:t>
      </w:r>
      <w:r w:rsidR="00076190" w:rsidRPr="007E17F5">
        <w:rPr>
          <w:lang w:val="nl-NL"/>
        </w:rPr>
        <w:t xml:space="preserve">Of, een andere </w:t>
      </w:r>
      <w:r w:rsidR="009F4431" w:rsidRPr="007E17F5">
        <w:rPr>
          <w:lang w:val="nl-NL"/>
        </w:rPr>
        <w:t>geïnterviewde</w:t>
      </w:r>
      <w:r w:rsidR="00076190" w:rsidRPr="007E17F5">
        <w:rPr>
          <w:lang w:val="nl-NL"/>
        </w:rPr>
        <w:t>: ‘Jongens, wij gaan over de meerwaarde voor de stad. en als niet wij die meerwaarde hebben geleverd, maar een van onze samenwerkingspartners, dan moeten wij daar aan het eind van de dag heel gelukkig mee zijn. En dan moeten we heel blij zijn met het feit dat we Amsterdam gezamenlijk weer een stapje verder</w:t>
      </w:r>
      <w:r w:rsidR="007E17F5">
        <w:rPr>
          <w:lang w:val="nl-NL"/>
        </w:rPr>
        <w:t xml:space="preserve"> hebben gebracht.’ </w:t>
      </w:r>
    </w:p>
    <w:p w:rsidR="00076190" w:rsidRPr="007E17F5" w:rsidRDefault="00076190" w:rsidP="00CA280A">
      <w:pPr>
        <w:rPr>
          <w:lang w:val="nl-NL"/>
        </w:rPr>
      </w:pPr>
    </w:p>
    <w:p w:rsidR="00F8039C" w:rsidRPr="007E17F5" w:rsidRDefault="00B63D10" w:rsidP="00B8734A">
      <w:pPr>
        <w:rPr>
          <w:lang w:val="nl-NL"/>
        </w:rPr>
      </w:pPr>
      <w:r w:rsidRPr="007E17F5">
        <w:rPr>
          <w:lang w:val="nl-NL"/>
        </w:rPr>
        <w:t>Hoe belangrijk ook, financierings- en institutionele doelen inspi</w:t>
      </w:r>
      <w:r w:rsidR="006324AE" w:rsidRPr="007E17F5">
        <w:rPr>
          <w:lang w:val="nl-NL"/>
        </w:rPr>
        <w:t xml:space="preserve">reren niet enorm. Veel gemopper gaat juist over het vermoeden dat ‘anderen’ uit zijn op versterking van de eigen positie of instelling. De gemeente en de </w:t>
      </w:r>
      <w:r w:rsidR="00896A25" w:rsidRPr="007E17F5">
        <w:rPr>
          <w:lang w:val="nl-NL"/>
        </w:rPr>
        <w:t>OBA</w:t>
      </w:r>
      <w:r w:rsidR="006324AE" w:rsidRPr="007E17F5">
        <w:rPr>
          <w:lang w:val="nl-NL"/>
        </w:rPr>
        <w:t xml:space="preserve"> (‘</w:t>
      </w:r>
      <w:r w:rsidR="00076190" w:rsidRPr="007E17F5">
        <w:rPr>
          <w:lang w:val="nl-NL"/>
        </w:rPr>
        <w:t xml:space="preserve">Ik zeg wel eens: het lijkt wel </w:t>
      </w:r>
      <w:r w:rsidR="006324AE" w:rsidRPr="007E17F5">
        <w:rPr>
          <w:lang w:val="nl-NL"/>
        </w:rPr>
        <w:t xml:space="preserve">BV de </w:t>
      </w:r>
      <w:r w:rsidR="00896A25" w:rsidRPr="007E17F5">
        <w:rPr>
          <w:lang w:val="nl-NL"/>
        </w:rPr>
        <w:t>OBA</w:t>
      </w:r>
      <w:r w:rsidR="006324AE" w:rsidRPr="007E17F5">
        <w:rPr>
          <w:lang w:val="nl-NL"/>
        </w:rPr>
        <w:t xml:space="preserve"> vooruit!’</w:t>
      </w:r>
      <w:r w:rsidR="008A2A41" w:rsidRPr="007E17F5">
        <w:rPr>
          <w:lang w:val="nl-NL"/>
        </w:rPr>
        <w:t xml:space="preserve"> –wijkpartner- </w:t>
      </w:r>
      <w:r w:rsidR="006324AE" w:rsidRPr="007E17F5">
        <w:rPr>
          <w:lang w:val="nl-NL"/>
        </w:rPr>
        <w:t xml:space="preserve"> en ook ‘de gemeente speelt graag een verdeel- en heersspel’ [over de vele taalaanbieders in de stad]), moeten het daarbij als de twee grootste partners natuurlijk vooral ontzien. Als de </w:t>
      </w:r>
      <w:r w:rsidR="001203D6" w:rsidRPr="007E17F5">
        <w:rPr>
          <w:lang w:val="nl-NL"/>
        </w:rPr>
        <w:t xml:space="preserve">flexibiliteit en verdere verweving van de losse onderdelen (knooppunten) </w:t>
      </w:r>
      <w:r w:rsidR="006324AE" w:rsidRPr="007E17F5">
        <w:rPr>
          <w:lang w:val="nl-NL"/>
        </w:rPr>
        <w:t>van Leef en Leer! prioriteit hebben, dan lijkt de inhoudelijke gedeelde doelstelling de sterkere verbinder</w:t>
      </w:r>
      <w:r w:rsidR="001203D6" w:rsidRPr="007E17F5">
        <w:rPr>
          <w:lang w:val="nl-NL"/>
        </w:rPr>
        <w:t xml:space="preserve">. </w:t>
      </w:r>
      <w:r w:rsidR="00005991" w:rsidRPr="007E17F5">
        <w:rPr>
          <w:lang w:val="nl-NL"/>
        </w:rPr>
        <w:t xml:space="preserve">Het verdient in dat licht aanbeveling om onderhuidse en verborgen grieven duidelijk te inventariseren en bespreekbaar te maken. Dan gaat het zowel om de verhouding tussen deelnemende partijen, als om het Leef en leerteam en de relatie met de </w:t>
      </w:r>
      <w:r w:rsidR="00896A25" w:rsidRPr="007E17F5">
        <w:rPr>
          <w:lang w:val="nl-NL"/>
        </w:rPr>
        <w:t>OBA</w:t>
      </w:r>
      <w:r w:rsidR="00005991" w:rsidRPr="007E17F5">
        <w:rPr>
          <w:lang w:val="nl-NL"/>
        </w:rPr>
        <w:t>.</w:t>
      </w:r>
      <w:r w:rsidR="00076190" w:rsidRPr="007E17F5">
        <w:rPr>
          <w:lang w:val="nl-NL"/>
        </w:rPr>
        <w:t xml:space="preserve"> Ten tweede is het belangrijk om helder te krijgen hoe idealisme precies functioneert in het Leef en Leer aanbiede</w:t>
      </w:r>
      <w:r w:rsidR="001232C7" w:rsidRPr="007E17F5">
        <w:rPr>
          <w:lang w:val="nl-NL"/>
        </w:rPr>
        <w:t>rsnetwerk en in de projectgroep</w:t>
      </w:r>
      <w:r w:rsidR="00076190" w:rsidRPr="007E17F5">
        <w:rPr>
          <w:lang w:val="nl-NL"/>
        </w:rPr>
        <w:t xml:space="preserve"> (</w:t>
      </w:r>
      <w:r w:rsidR="001232C7" w:rsidRPr="007E17F5">
        <w:rPr>
          <w:lang w:val="nl-NL"/>
        </w:rPr>
        <w:t>‘</w:t>
      </w:r>
      <w:r w:rsidR="00076190" w:rsidRPr="007E17F5">
        <w:rPr>
          <w:lang w:val="nl-NL"/>
        </w:rPr>
        <w:t>Het grote moeten</w:t>
      </w:r>
      <w:r w:rsidR="001232C7" w:rsidRPr="007E17F5">
        <w:rPr>
          <w:lang w:val="nl-NL"/>
        </w:rPr>
        <w:t>’</w:t>
      </w:r>
      <w:r w:rsidR="00076190" w:rsidRPr="007E17F5">
        <w:rPr>
          <w:lang w:val="nl-NL"/>
        </w:rPr>
        <w:t>)</w:t>
      </w:r>
      <w:r w:rsidR="001232C7" w:rsidRPr="007E17F5">
        <w:rPr>
          <w:lang w:val="nl-NL"/>
        </w:rPr>
        <w:t>.</w:t>
      </w:r>
    </w:p>
    <w:p w:rsidR="00076190" w:rsidRPr="007E17F5" w:rsidRDefault="00076190" w:rsidP="00B8734A">
      <w:pPr>
        <w:rPr>
          <w:lang w:val="nl-NL"/>
        </w:rPr>
      </w:pPr>
    </w:p>
    <w:p w:rsidR="00F8039C" w:rsidRPr="007E17F5" w:rsidRDefault="00F8039C" w:rsidP="00B8734A">
      <w:pPr>
        <w:rPr>
          <w:i/>
          <w:lang w:val="nl-NL"/>
        </w:rPr>
      </w:pPr>
      <w:r w:rsidRPr="007E17F5">
        <w:rPr>
          <w:i/>
          <w:lang w:val="nl-NL"/>
        </w:rPr>
        <w:t>Tijdspanne</w:t>
      </w:r>
      <w:r w:rsidR="00005991" w:rsidRPr="007E17F5">
        <w:rPr>
          <w:i/>
          <w:lang w:val="nl-NL"/>
        </w:rPr>
        <w:t xml:space="preserve"> en ontwikkelingsfase project tijdens de onderzochte periode</w:t>
      </w:r>
      <w:r w:rsidRPr="007E17F5">
        <w:rPr>
          <w:i/>
          <w:lang w:val="nl-NL"/>
        </w:rPr>
        <w:t>:</w:t>
      </w:r>
    </w:p>
    <w:p w:rsidR="00144842" w:rsidRPr="007E17F5" w:rsidRDefault="00F8039C" w:rsidP="00B8734A">
      <w:pPr>
        <w:rPr>
          <w:lang w:val="nl-NL"/>
        </w:rPr>
      </w:pPr>
      <w:r w:rsidRPr="007E17F5">
        <w:rPr>
          <w:lang w:val="nl-NL"/>
        </w:rPr>
        <w:t xml:space="preserve">Onderzoek is verricht vanaf najaar 2014 tot en met voorjaar 2015. </w:t>
      </w:r>
      <w:r w:rsidR="0008686A" w:rsidRPr="007E17F5">
        <w:rPr>
          <w:lang w:val="nl-NL"/>
        </w:rPr>
        <w:t xml:space="preserve">Leef en Leer! start in 2012 met door AT5 gemaakte televisieprogramma’s en een website (voortkomend uit het eerdere Venster op Amsterdam, een samenwerkingsproject tussen </w:t>
      </w:r>
      <w:r w:rsidR="00896A25" w:rsidRPr="007E17F5">
        <w:rPr>
          <w:lang w:val="nl-NL"/>
        </w:rPr>
        <w:t>OBA</w:t>
      </w:r>
      <w:r w:rsidR="0008686A" w:rsidRPr="007E17F5">
        <w:rPr>
          <w:lang w:val="nl-NL"/>
        </w:rPr>
        <w:t xml:space="preserve">, ETV.nl en AT5). </w:t>
      </w:r>
      <w:r w:rsidR="00076190" w:rsidRPr="007E17F5">
        <w:rPr>
          <w:lang w:val="nl-NL"/>
        </w:rPr>
        <w:t xml:space="preserve">Leef en Leer is opgenomen onder één van de drie peilers </w:t>
      </w:r>
      <w:r w:rsidR="005C6B80" w:rsidRPr="007E17F5">
        <w:rPr>
          <w:lang w:val="nl-NL"/>
        </w:rPr>
        <w:t>(</w:t>
      </w:r>
      <w:r w:rsidR="008A2A41" w:rsidRPr="007E17F5">
        <w:rPr>
          <w:lang w:val="nl-NL"/>
        </w:rPr>
        <w:t>zelfwerkzaamheid</w:t>
      </w:r>
      <w:r w:rsidR="005C6B80" w:rsidRPr="007E17F5">
        <w:rPr>
          <w:lang w:val="nl-NL"/>
        </w:rPr>
        <w:t xml:space="preserve">) </w:t>
      </w:r>
      <w:r w:rsidR="00076190" w:rsidRPr="007E17F5">
        <w:rPr>
          <w:lang w:val="nl-NL"/>
        </w:rPr>
        <w:t>van het Amsterdamse beleid dat Educatie Werkt! (2013-12015) heet</w:t>
      </w:r>
      <w:r w:rsidR="005C6B80" w:rsidRPr="007E17F5">
        <w:rPr>
          <w:lang w:val="nl-NL"/>
        </w:rPr>
        <w:t xml:space="preserve"> (daarnaast wordt voorzien in </w:t>
      </w:r>
      <w:r w:rsidR="008A2A41" w:rsidRPr="007E17F5">
        <w:rPr>
          <w:lang w:val="nl-NL"/>
        </w:rPr>
        <w:t>een professioneel kernaanbod</w:t>
      </w:r>
      <w:r w:rsidR="005C6B80" w:rsidRPr="007E17F5">
        <w:rPr>
          <w:lang w:val="nl-NL"/>
        </w:rPr>
        <w:t xml:space="preserve"> en in </w:t>
      </w:r>
      <w:r w:rsidR="00C70C7C" w:rsidRPr="007E17F5">
        <w:rPr>
          <w:lang w:val="nl-NL"/>
        </w:rPr>
        <w:t>ondersteuning vanuit de samenleving, met name door vrijwilligers</w:t>
      </w:r>
      <w:r w:rsidR="005C6B80" w:rsidRPr="007E17F5">
        <w:rPr>
          <w:lang w:val="nl-NL"/>
        </w:rPr>
        <w:t xml:space="preserve">). </w:t>
      </w:r>
      <w:r w:rsidR="009B470F" w:rsidRPr="007E17F5">
        <w:rPr>
          <w:lang w:val="nl-NL"/>
        </w:rPr>
        <w:t xml:space="preserve">Het doel </w:t>
      </w:r>
      <w:r w:rsidR="005C6B80" w:rsidRPr="007E17F5">
        <w:rPr>
          <w:lang w:val="nl-NL"/>
        </w:rPr>
        <w:t xml:space="preserve">van Leef en Leer! </w:t>
      </w:r>
      <w:r w:rsidR="009B470F" w:rsidRPr="007E17F5">
        <w:rPr>
          <w:lang w:val="nl-NL"/>
        </w:rPr>
        <w:t xml:space="preserve">is het inrichten van een decentraal, multimediaal educatief netwerk. </w:t>
      </w:r>
      <w:r w:rsidR="0008686A" w:rsidRPr="007E17F5">
        <w:rPr>
          <w:lang w:val="nl-NL"/>
        </w:rPr>
        <w:t xml:space="preserve">In 2013-2014 wordt een wijkgerichte aanpak ontwikkeld ondersteund door een EIF (Europees Integratie Fonds) subsidie. Aanvankelijk zijn er administratieve en technische obstakels. </w:t>
      </w:r>
    </w:p>
    <w:p w:rsidR="00144842" w:rsidRPr="007E17F5" w:rsidRDefault="00144842" w:rsidP="00144842">
      <w:pPr>
        <w:ind w:left="708"/>
        <w:rPr>
          <w:lang w:val="nl-NL"/>
        </w:rPr>
      </w:pPr>
      <w:r w:rsidRPr="007E17F5">
        <w:rPr>
          <w:lang w:val="nl-NL"/>
        </w:rPr>
        <w:t xml:space="preserve">(De eerste Leef en Leer! pas) was veel te veel een </w:t>
      </w:r>
      <w:r w:rsidR="00896A25" w:rsidRPr="007E17F5">
        <w:rPr>
          <w:lang w:val="nl-NL"/>
        </w:rPr>
        <w:t>OBA</w:t>
      </w:r>
      <w:r w:rsidRPr="007E17F5">
        <w:rPr>
          <w:lang w:val="nl-NL"/>
        </w:rPr>
        <w:t xml:space="preserve"> pas. Hij zag er ook uit als een </w:t>
      </w:r>
      <w:r w:rsidR="00896A25" w:rsidRPr="007E17F5">
        <w:rPr>
          <w:lang w:val="nl-NL"/>
        </w:rPr>
        <w:t>OBA</w:t>
      </w:r>
      <w:r w:rsidRPr="007E17F5">
        <w:rPr>
          <w:lang w:val="nl-NL"/>
        </w:rPr>
        <w:t xml:space="preserve"> pas en mensen kregen die plompverloren in de bus.  Dat hebben heel veel mensen natuurli</w:t>
      </w:r>
      <w:r w:rsidR="001232C7" w:rsidRPr="007E17F5">
        <w:rPr>
          <w:lang w:val="nl-NL"/>
        </w:rPr>
        <w:t>jk helemaal niet goed begrepen</w:t>
      </w:r>
      <w:r w:rsidRPr="007E17F5">
        <w:rPr>
          <w:lang w:val="nl-NL"/>
        </w:rPr>
        <w:t xml:space="preserve">. </w:t>
      </w:r>
    </w:p>
    <w:p w:rsidR="00144842" w:rsidRPr="007E17F5" w:rsidRDefault="00144842" w:rsidP="00144842">
      <w:pPr>
        <w:rPr>
          <w:lang w:val="nl-NL"/>
        </w:rPr>
      </w:pPr>
      <w:r w:rsidRPr="007E17F5">
        <w:rPr>
          <w:lang w:val="nl-NL"/>
        </w:rPr>
        <w:t xml:space="preserve">Er is </w:t>
      </w:r>
      <w:r w:rsidR="005C6B80" w:rsidRPr="007E17F5">
        <w:rPr>
          <w:lang w:val="nl-NL"/>
        </w:rPr>
        <w:t>in de interviews die wij hielden</w:t>
      </w:r>
      <w:r w:rsidRPr="007E17F5">
        <w:rPr>
          <w:lang w:val="nl-NL"/>
        </w:rPr>
        <w:t xml:space="preserve"> de nodige onduidelijkheid over de precieze doelgroep. In de EIF subsidie is een beperktere groep eindgebruikers gedefinieerd dan uiteindelijk beoogd door de projectpartners.</w:t>
      </w:r>
    </w:p>
    <w:p w:rsidR="00144842" w:rsidRPr="007E17F5" w:rsidRDefault="00144842" w:rsidP="00B8734A">
      <w:pPr>
        <w:rPr>
          <w:lang w:val="nl-NL"/>
        </w:rPr>
      </w:pPr>
    </w:p>
    <w:p w:rsidR="0008686A" w:rsidRPr="007E17F5" w:rsidRDefault="0008686A" w:rsidP="00B8734A">
      <w:pPr>
        <w:rPr>
          <w:lang w:val="nl-NL"/>
        </w:rPr>
      </w:pPr>
      <w:r w:rsidRPr="007E17F5">
        <w:rPr>
          <w:lang w:val="nl-NL"/>
        </w:rPr>
        <w:t>Vanaf zomer 2014 komt</w:t>
      </w:r>
      <w:r w:rsidR="00F8039C" w:rsidRPr="007E17F5">
        <w:rPr>
          <w:lang w:val="nl-NL"/>
        </w:rPr>
        <w:t xml:space="preserve"> </w:t>
      </w:r>
      <w:r w:rsidRPr="007E17F5">
        <w:rPr>
          <w:lang w:val="nl-NL"/>
        </w:rPr>
        <w:t>L</w:t>
      </w:r>
      <w:r w:rsidR="00F8039C" w:rsidRPr="007E17F5">
        <w:rPr>
          <w:lang w:val="nl-NL"/>
        </w:rPr>
        <w:t xml:space="preserve">eef en leer! </w:t>
      </w:r>
      <w:r w:rsidRPr="007E17F5">
        <w:rPr>
          <w:lang w:val="nl-NL"/>
        </w:rPr>
        <w:t xml:space="preserve">in </w:t>
      </w:r>
      <w:r w:rsidR="00F8039C" w:rsidRPr="007E17F5">
        <w:rPr>
          <w:lang w:val="nl-NL"/>
        </w:rPr>
        <w:t xml:space="preserve">een stroomversnelling. </w:t>
      </w:r>
      <w:r w:rsidRPr="007E17F5">
        <w:rPr>
          <w:lang w:val="nl-NL"/>
        </w:rPr>
        <w:t>De</w:t>
      </w:r>
      <w:r w:rsidR="00F8039C" w:rsidRPr="007E17F5">
        <w:rPr>
          <w:lang w:val="nl-NL"/>
        </w:rPr>
        <w:t xml:space="preserve"> huidige </w:t>
      </w:r>
      <w:r w:rsidR="00896A25" w:rsidRPr="007E17F5">
        <w:rPr>
          <w:lang w:val="nl-NL"/>
        </w:rPr>
        <w:t>OBA</w:t>
      </w:r>
      <w:r w:rsidR="00F8039C" w:rsidRPr="007E17F5">
        <w:rPr>
          <w:lang w:val="nl-NL"/>
        </w:rPr>
        <w:t xml:space="preserve"> directeur </w:t>
      </w:r>
      <w:r w:rsidRPr="007E17F5">
        <w:rPr>
          <w:lang w:val="nl-NL"/>
        </w:rPr>
        <w:t xml:space="preserve">treedt </w:t>
      </w:r>
      <w:r w:rsidR="00F8039C" w:rsidRPr="007E17F5">
        <w:rPr>
          <w:lang w:val="nl-NL"/>
        </w:rPr>
        <w:t xml:space="preserve">aan, die ook voorzitterschap </w:t>
      </w:r>
      <w:r w:rsidR="00CA280A" w:rsidRPr="007E17F5">
        <w:rPr>
          <w:lang w:val="nl-NL"/>
        </w:rPr>
        <w:t xml:space="preserve">van de </w:t>
      </w:r>
      <w:r w:rsidR="00F8039C" w:rsidRPr="007E17F5">
        <w:rPr>
          <w:lang w:val="nl-NL"/>
        </w:rPr>
        <w:t>stuurgroep op zich neemt</w:t>
      </w:r>
      <w:r w:rsidR="00CA280A" w:rsidRPr="007E17F5">
        <w:rPr>
          <w:lang w:val="nl-NL"/>
        </w:rPr>
        <w:t xml:space="preserve"> en de vertegenwoordiging van de </w:t>
      </w:r>
      <w:r w:rsidR="00896A25" w:rsidRPr="007E17F5">
        <w:rPr>
          <w:lang w:val="nl-NL"/>
        </w:rPr>
        <w:t>OBA</w:t>
      </w:r>
      <w:r w:rsidR="00CA280A" w:rsidRPr="007E17F5">
        <w:rPr>
          <w:lang w:val="nl-NL"/>
        </w:rPr>
        <w:t xml:space="preserve"> in de stuurgroep overdraagt aan </w:t>
      </w:r>
      <w:r w:rsidR="00896A25" w:rsidRPr="007E17F5">
        <w:rPr>
          <w:lang w:val="nl-NL"/>
        </w:rPr>
        <w:t>OBA</w:t>
      </w:r>
      <w:r w:rsidR="00CA280A" w:rsidRPr="007E17F5">
        <w:rPr>
          <w:lang w:val="nl-NL"/>
        </w:rPr>
        <w:t xml:space="preserve"> regiohoofd Noord</w:t>
      </w:r>
      <w:r w:rsidR="00F8039C" w:rsidRPr="007E17F5">
        <w:rPr>
          <w:lang w:val="nl-NL"/>
        </w:rPr>
        <w:t xml:space="preserve">. Technische moeilijkheden met </w:t>
      </w:r>
      <w:r w:rsidR="00CA280A" w:rsidRPr="007E17F5">
        <w:rPr>
          <w:lang w:val="nl-NL"/>
        </w:rPr>
        <w:t xml:space="preserve">de </w:t>
      </w:r>
      <w:r w:rsidR="00F8039C" w:rsidRPr="007E17F5">
        <w:rPr>
          <w:lang w:val="nl-NL"/>
        </w:rPr>
        <w:t xml:space="preserve">pas </w:t>
      </w:r>
      <w:r w:rsidRPr="007E17F5">
        <w:rPr>
          <w:lang w:val="nl-NL"/>
        </w:rPr>
        <w:t>worden</w:t>
      </w:r>
      <w:r w:rsidR="00F8039C" w:rsidRPr="007E17F5">
        <w:rPr>
          <w:lang w:val="nl-NL"/>
        </w:rPr>
        <w:t xml:space="preserve"> geslecht</w:t>
      </w:r>
      <w:r w:rsidRPr="007E17F5">
        <w:rPr>
          <w:lang w:val="nl-NL"/>
        </w:rPr>
        <w:t xml:space="preserve"> en de eerste</w:t>
      </w:r>
      <w:r w:rsidR="00144842" w:rsidRPr="007E17F5">
        <w:rPr>
          <w:lang w:val="nl-NL"/>
        </w:rPr>
        <w:t xml:space="preserve"> definitieve</w:t>
      </w:r>
      <w:r w:rsidRPr="007E17F5">
        <w:rPr>
          <w:lang w:val="nl-NL"/>
        </w:rPr>
        <w:t xml:space="preserve"> </w:t>
      </w:r>
      <w:r w:rsidR="00144842" w:rsidRPr="007E17F5">
        <w:rPr>
          <w:lang w:val="nl-NL"/>
        </w:rPr>
        <w:t xml:space="preserve">Leef en Leer! </w:t>
      </w:r>
      <w:r w:rsidRPr="007E17F5">
        <w:rPr>
          <w:lang w:val="nl-NL"/>
        </w:rPr>
        <w:t>passen worden begin 2015 uitgereikt</w:t>
      </w:r>
      <w:r w:rsidR="00F8039C" w:rsidRPr="007E17F5">
        <w:rPr>
          <w:lang w:val="nl-NL"/>
        </w:rPr>
        <w:t>.</w:t>
      </w:r>
      <w:r w:rsidRPr="007E17F5">
        <w:rPr>
          <w:lang w:val="nl-NL"/>
        </w:rPr>
        <w:t xml:space="preserve"> 28.000 Amsterdammers die zijn opgenomen in het educatie en integratiebestand van de gemeente (Edisa) kunnen gebruik gaan maken van de online Leef en Leer! omgeving binnen Oefenen.nl. Zij krijgen ook voor een jaar een gratis </w:t>
      </w:r>
      <w:r w:rsidR="00896A25" w:rsidRPr="007E17F5">
        <w:rPr>
          <w:lang w:val="nl-NL"/>
        </w:rPr>
        <w:t>OBA</w:t>
      </w:r>
      <w:r w:rsidRPr="007E17F5">
        <w:rPr>
          <w:lang w:val="nl-NL"/>
        </w:rPr>
        <w:t xml:space="preserve"> pas.</w:t>
      </w:r>
    </w:p>
    <w:p w:rsidR="0008686A" w:rsidRPr="007E17F5" w:rsidRDefault="0008686A" w:rsidP="00B8734A">
      <w:pPr>
        <w:rPr>
          <w:lang w:val="nl-NL"/>
        </w:rPr>
      </w:pPr>
    </w:p>
    <w:p w:rsidR="00CA280A" w:rsidRPr="007E17F5" w:rsidRDefault="00F8039C" w:rsidP="00B8734A">
      <w:pPr>
        <w:rPr>
          <w:lang w:val="nl-NL"/>
        </w:rPr>
      </w:pPr>
      <w:r w:rsidRPr="007E17F5">
        <w:rPr>
          <w:lang w:val="nl-NL"/>
        </w:rPr>
        <w:t xml:space="preserve">De interviews laten </w:t>
      </w:r>
      <w:r w:rsidR="005C6B80" w:rsidRPr="007E17F5">
        <w:rPr>
          <w:lang w:val="nl-NL"/>
        </w:rPr>
        <w:t>twee gevoelens</w:t>
      </w:r>
      <w:r w:rsidRPr="007E17F5">
        <w:rPr>
          <w:lang w:val="nl-NL"/>
        </w:rPr>
        <w:t xml:space="preserve"> zien over het project. De moeizame start heeft geleid tot frustratie, het oplossen van problemen gaf ook weer wind in de rug waarvan vooral het uitvoerend werk in de wijk profiteerde. Eerder voorbereide contacten met wijkorganisaties komen nu tot hun recht. </w:t>
      </w:r>
    </w:p>
    <w:p w:rsidR="00A70714" w:rsidRPr="007E17F5" w:rsidRDefault="00A70714" w:rsidP="00A70714">
      <w:pPr>
        <w:ind w:left="708"/>
        <w:rPr>
          <w:lang w:val="nl-NL"/>
        </w:rPr>
      </w:pPr>
      <w:r w:rsidRPr="007E17F5">
        <w:rPr>
          <w:lang w:val="nl-NL"/>
        </w:rPr>
        <w:t xml:space="preserve">Ja, het is hartstikke super denk ik, die respons die we hebben. Dat het eindelijk van de grond is gekomen met die passen. Het hele verhaal. Dat zoveel mensen nu die pas komen ophalen, naar oefenspreekuren komen. Leef &amp; Leer hier ook binnen de </w:t>
      </w:r>
      <w:r w:rsidR="00896A25" w:rsidRPr="007E17F5">
        <w:rPr>
          <w:lang w:val="nl-NL"/>
        </w:rPr>
        <w:t>OBA</w:t>
      </w:r>
      <w:r w:rsidRPr="007E17F5">
        <w:rPr>
          <w:lang w:val="nl-NL"/>
        </w:rPr>
        <w:t xml:space="preserve"> steeds bekender wordt. </w:t>
      </w:r>
      <w:r w:rsidR="002B065E" w:rsidRPr="007E17F5">
        <w:rPr>
          <w:lang w:val="nl-NL"/>
        </w:rPr>
        <w:t>Dat het</w:t>
      </w:r>
      <w:r w:rsidRPr="007E17F5">
        <w:rPr>
          <w:lang w:val="nl-NL"/>
        </w:rPr>
        <w:t xml:space="preserve"> wordt gezien als een belangrijke taak die we hebben.</w:t>
      </w:r>
      <w:r w:rsidR="001232C7" w:rsidRPr="007E17F5">
        <w:rPr>
          <w:lang w:val="nl-NL"/>
        </w:rPr>
        <w:t xml:space="preserve"> (-)</w:t>
      </w:r>
      <w:r w:rsidRPr="007E17F5">
        <w:rPr>
          <w:lang w:val="nl-NL"/>
        </w:rPr>
        <w:t xml:space="preserve"> </w:t>
      </w:r>
    </w:p>
    <w:p w:rsidR="00A70714" w:rsidRPr="007E17F5" w:rsidRDefault="00A70714" w:rsidP="00A70714">
      <w:pPr>
        <w:ind w:left="708"/>
        <w:rPr>
          <w:lang w:val="nl-NL"/>
        </w:rPr>
      </w:pPr>
      <w:r w:rsidRPr="007E17F5">
        <w:rPr>
          <w:lang w:val="nl-NL"/>
        </w:rPr>
        <w:t xml:space="preserve">Ik ben er trots op dat ik, dat we het binnen de </w:t>
      </w:r>
      <w:r w:rsidR="00896A25" w:rsidRPr="007E17F5">
        <w:rPr>
          <w:lang w:val="nl-NL"/>
        </w:rPr>
        <w:t>OBA</w:t>
      </w:r>
      <w:r w:rsidRPr="007E17F5">
        <w:rPr>
          <w:lang w:val="nl-NL"/>
        </w:rPr>
        <w:t xml:space="preserve"> het nu eindelijk goed hebben neergezet. En dat we met elkaar de kick hebben van die passenuitgifte die goed loopt. Het is een mooi project. Dat de gemeente tevreden is. Dat is heel belangrijk. (</w:t>
      </w:r>
      <w:r w:rsidR="001232C7" w:rsidRPr="007E17F5">
        <w:rPr>
          <w:lang w:val="nl-NL"/>
        </w:rPr>
        <w:t>OBA</w:t>
      </w:r>
      <w:r w:rsidRPr="007E17F5">
        <w:rPr>
          <w:lang w:val="nl-NL"/>
        </w:rPr>
        <w:t>)</w:t>
      </w:r>
    </w:p>
    <w:p w:rsidR="00CA280A" w:rsidRPr="007E17F5" w:rsidRDefault="00CA280A" w:rsidP="00B8734A">
      <w:pPr>
        <w:rPr>
          <w:lang w:val="nl-NL"/>
        </w:rPr>
      </w:pPr>
    </w:p>
    <w:p w:rsidR="00F8039C" w:rsidRPr="007E17F5" w:rsidRDefault="00F8039C" w:rsidP="00B8734A">
      <w:pPr>
        <w:rPr>
          <w:lang w:val="nl-NL"/>
        </w:rPr>
      </w:pPr>
      <w:r w:rsidRPr="007E17F5">
        <w:rPr>
          <w:lang w:val="nl-NL"/>
        </w:rPr>
        <w:t>In de eerste periode</w:t>
      </w:r>
      <w:r w:rsidR="00CA280A" w:rsidRPr="007E17F5">
        <w:rPr>
          <w:lang w:val="nl-NL"/>
        </w:rPr>
        <w:t xml:space="preserve"> (2013-14)</w:t>
      </w:r>
      <w:r w:rsidRPr="007E17F5">
        <w:rPr>
          <w:lang w:val="nl-NL"/>
        </w:rPr>
        <w:t xml:space="preserve"> werden </w:t>
      </w:r>
      <w:r w:rsidR="002B065E" w:rsidRPr="007E17F5">
        <w:rPr>
          <w:lang w:val="nl-NL"/>
        </w:rPr>
        <w:t xml:space="preserve">wel </w:t>
      </w:r>
      <w:r w:rsidRPr="007E17F5">
        <w:rPr>
          <w:lang w:val="nl-NL"/>
        </w:rPr>
        <w:t>met succes een aantal producten gemaak</w:t>
      </w:r>
      <w:r w:rsidR="00C70C7C" w:rsidRPr="007E17F5">
        <w:rPr>
          <w:lang w:val="nl-NL"/>
        </w:rPr>
        <w:t>t,</w:t>
      </w:r>
      <w:r w:rsidRPr="007E17F5">
        <w:rPr>
          <w:lang w:val="nl-NL"/>
        </w:rPr>
        <w:t xml:space="preserve"> aangep</w:t>
      </w:r>
      <w:r w:rsidR="00CA280A" w:rsidRPr="007E17F5">
        <w:rPr>
          <w:lang w:val="nl-NL"/>
        </w:rPr>
        <w:t>ast en aangeboden</w:t>
      </w:r>
      <w:r w:rsidR="00AE29F1" w:rsidRPr="007E17F5">
        <w:rPr>
          <w:lang w:val="nl-NL"/>
        </w:rPr>
        <w:t xml:space="preserve"> </w:t>
      </w:r>
      <w:r w:rsidRPr="007E17F5">
        <w:rPr>
          <w:lang w:val="nl-NL"/>
        </w:rPr>
        <w:t>door AT5</w:t>
      </w:r>
      <w:r w:rsidR="00CA280A" w:rsidRPr="007E17F5">
        <w:rPr>
          <w:lang w:val="nl-NL"/>
        </w:rPr>
        <w:t xml:space="preserve"> (</w:t>
      </w:r>
      <w:r w:rsidR="00A70714" w:rsidRPr="007E17F5">
        <w:rPr>
          <w:lang w:val="nl-NL"/>
        </w:rPr>
        <w:t>tv programma</w:t>
      </w:r>
      <w:r w:rsidR="00C70C7C" w:rsidRPr="007E17F5">
        <w:rPr>
          <w:lang w:val="nl-NL"/>
        </w:rPr>
        <w:t>’s</w:t>
      </w:r>
      <w:r w:rsidR="00CA280A" w:rsidRPr="007E17F5">
        <w:rPr>
          <w:lang w:val="nl-NL"/>
        </w:rPr>
        <w:t>)</w:t>
      </w:r>
      <w:r w:rsidRPr="007E17F5">
        <w:rPr>
          <w:lang w:val="nl-NL"/>
        </w:rPr>
        <w:t xml:space="preserve"> en ETV</w:t>
      </w:r>
      <w:r w:rsidR="00CA280A" w:rsidRPr="007E17F5">
        <w:rPr>
          <w:lang w:val="nl-NL"/>
        </w:rPr>
        <w:t xml:space="preserve"> (lesmateriaal)</w:t>
      </w:r>
      <w:r w:rsidR="00AE29F1" w:rsidRPr="007E17F5">
        <w:rPr>
          <w:lang w:val="nl-NL"/>
        </w:rPr>
        <w:t xml:space="preserve">. Op dit moment in de uitrol kan er nog niet worden gerapporteerd over of en hoe </w:t>
      </w:r>
      <w:r w:rsidR="00AE29F1" w:rsidRPr="007E17F5">
        <w:rPr>
          <w:i/>
          <w:lang w:val="nl-NL"/>
        </w:rPr>
        <w:t>de doelgroep</w:t>
      </w:r>
      <w:r w:rsidR="00AE29F1" w:rsidRPr="007E17F5">
        <w:rPr>
          <w:lang w:val="nl-NL"/>
        </w:rPr>
        <w:t xml:space="preserve"> inderdaad ook goed uit de voeten kan met het aangeboden </w:t>
      </w:r>
      <w:r w:rsidR="00A70714" w:rsidRPr="007E17F5">
        <w:rPr>
          <w:lang w:val="nl-NL"/>
        </w:rPr>
        <w:t>televisie</w:t>
      </w:r>
      <w:r w:rsidR="00485937" w:rsidRPr="007E17F5">
        <w:rPr>
          <w:lang w:val="nl-NL"/>
        </w:rPr>
        <w:t>-</w:t>
      </w:r>
      <w:r w:rsidR="00A70714" w:rsidRPr="007E17F5">
        <w:rPr>
          <w:lang w:val="nl-NL"/>
        </w:rPr>
        <w:t xml:space="preserve"> en les</w:t>
      </w:r>
      <w:r w:rsidR="00AE29F1" w:rsidRPr="007E17F5">
        <w:rPr>
          <w:lang w:val="nl-NL"/>
        </w:rPr>
        <w:t xml:space="preserve">materiaal. </w:t>
      </w:r>
      <w:r w:rsidR="00CA280A" w:rsidRPr="007E17F5">
        <w:rPr>
          <w:lang w:val="nl-NL"/>
        </w:rPr>
        <w:t>Deze vragen vallen buiten het kader van dit onderzoek.</w:t>
      </w:r>
      <w:r w:rsidR="005C6B80" w:rsidRPr="007E17F5">
        <w:rPr>
          <w:lang w:val="nl-NL"/>
        </w:rPr>
        <w:t xml:space="preserve"> Het is evident dat ze voor het op lange termijn welslagen van Leef en Leer! van groot belang zijn</w:t>
      </w:r>
    </w:p>
    <w:p w:rsidR="00F8039C" w:rsidRPr="007E17F5" w:rsidRDefault="00F8039C" w:rsidP="00B8734A">
      <w:pPr>
        <w:rPr>
          <w:lang w:val="nl-NL"/>
        </w:rPr>
      </w:pPr>
    </w:p>
    <w:p w:rsidR="00896A25" w:rsidRPr="007E17F5" w:rsidRDefault="00896A25" w:rsidP="00B8734A">
      <w:pPr>
        <w:rPr>
          <w:lang w:val="nl-NL"/>
        </w:rPr>
      </w:pPr>
    </w:p>
    <w:p w:rsidR="00F8039C" w:rsidRPr="007E17F5" w:rsidRDefault="00F8039C" w:rsidP="00B8734A">
      <w:pPr>
        <w:rPr>
          <w:i/>
          <w:lang w:val="nl-NL"/>
        </w:rPr>
      </w:pPr>
      <w:r w:rsidRPr="007E17F5">
        <w:rPr>
          <w:i/>
          <w:lang w:val="nl-NL"/>
        </w:rPr>
        <w:t>Korte beschrijving procesniveaus</w:t>
      </w:r>
      <w:r w:rsidR="00005991" w:rsidRPr="007E17F5">
        <w:rPr>
          <w:i/>
          <w:lang w:val="nl-NL"/>
        </w:rPr>
        <w:t xml:space="preserve"> en eerste observaties</w:t>
      </w:r>
    </w:p>
    <w:p w:rsidR="00896A25" w:rsidRPr="007E17F5" w:rsidRDefault="00896A25" w:rsidP="00B8734A">
      <w:pPr>
        <w:rPr>
          <w:lang w:val="nl-NL"/>
        </w:rPr>
      </w:pPr>
    </w:p>
    <w:p w:rsidR="00AE29F1" w:rsidRPr="007E17F5" w:rsidRDefault="00005991" w:rsidP="00B8734A">
      <w:pPr>
        <w:rPr>
          <w:lang w:val="nl-NL"/>
        </w:rPr>
      </w:pPr>
      <w:r w:rsidRPr="007E17F5">
        <w:rPr>
          <w:lang w:val="nl-NL"/>
        </w:rPr>
        <w:t xml:space="preserve">- </w:t>
      </w:r>
      <w:r w:rsidR="00AE29F1" w:rsidRPr="007E17F5">
        <w:rPr>
          <w:lang w:val="nl-NL"/>
        </w:rPr>
        <w:t xml:space="preserve">Bestuurlijke samenwerking. Geobserveerd zijn een aantal vergaderingen, deelnemende professionals namens de partijen zijn geïnterviewd. </w:t>
      </w:r>
    </w:p>
    <w:p w:rsidR="00AE29F1" w:rsidRPr="007E17F5" w:rsidRDefault="00AE29F1" w:rsidP="00B8734A">
      <w:pPr>
        <w:rPr>
          <w:lang w:val="nl-NL"/>
        </w:rPr>
      </w:pPr>
    </w:p>
    <w:p w:rsidR="00AE29F1" w:rsidRPr="007E17F5" w:rsidRDefault="00AE29F1" w:rsidP="00B8734A">
      <w:pPr>
        <w:rPr>
          <w:lang w:val="nl-NL"/>
        </w:rPr>
      </w:pPr>
      <w:r w:rsidRPr="007E17F5">
        <w:rPr>
          <w:lang w:val="nl-NL"/>
        </w:rPr>
        <w:t>In deze interviews valt op:</w:t>
      </w:r>
    </w:p>
    <w:p w:rsidR="00AE29F1" w:rsidRPr="007E17F5" w:rsidRDefault="00741F66" w:rsidP="00AE29F1">
      <w:pPr>
        <w:pStyle w:val="Lijstalinea"/>
        <w:numPr>
          <w:ilvl w:val="0"/>
          <w:numId w:val="2"/>
        </w:numPr>
        <w:rPr>
          <w:lang w:val="nl-NL"/>
        </w:rPr>
      </w:pPr>
      <w:r w:rsidRPr="007E17F5">
        <w:rPr>
          <w:lang w:val="nl-NL"/>
        </w:rPr>
        <w:t>overlap</w:t>
      </w:r>
      <w:r w:rsidR="00AE29F1" w:rsidRPr="007E17F5">
        <w:rPr>
          <w:lang w:val="nl-NL"/>
        </w:rPr>
        <w:t xml:space="preserve"> in missie/visie/doelen organisaties</w:t>
      </w:r>
      <w:r w:rsidRPr="007E17F5">
        <w:rPr>
          <w:lang w:val="nl-NL"/>
        </w:rPr>
        <w:t xml:space="preserve"> wordt </w:t>
      </w:r>
      <w:r w:rsidR="005C6B80" w:rsidRPr="007E17F5">
        <w:rPr>
          <w:lang w:val="nl-NL"/>
        </w:rPr>
        <w:t>afwisselend</w:t>
      </w:r>
      <w:r w:rsidRPr="007E17F5">
        <w:rPr>
          <w:lang w:val="nl-NL"/>
        </w:rPr>
        <w:t xml:space="preserve"> enorm benadrukt en lijkt </w:t>
      </w:r>
      <w:r w:rsidR="005C6B80" w:rsidRPr="007E17F5">
        <w:rPr>
          <w:lang w:val="nl-NL"/>
        </w:rPr>
        <w:t>dan weer</w:t>
      </w:r>
      <w:r w:rsidRPr="007E17F5">
        <w:rPr>
          <w:lang w:val="nl-NL"/>
        </w:rPr>
        <w:t xml:space="preserve"> geheel afwezig</w:t>
      </w:r>
      <w:r w:rsidR="005C6B80" w:rsidRPr="007E17F5">
        <w:rPr>
          <w:lang w:val="nl-NL"/>
        </w:rPr>
        <w:t>. Dit wijst op ongemakkelijke verhouding tussen idealistische en instrumentele doelen</w:t>
      </w:r>
    </w:p>
    <w:p w:rsidR="00AE29F1" w:rsidRPr="007E17F5" w:rsidRDefault="00E46352" w:rsidP="00AE29F1">
      <w:pPr>
        <w:pStyle w:val="Lijstalinea"/>
        <w:numPr>
          <w:ilvl w:val="0"/>
          <w:numId w:val="2"/>
        </w:numPr>
        <w:rPr>
          <w:lang w:val="nl-NL"/>
        </w:rPr>
      </w:pPr>
      <w:r w:rsidRPr="007E17F5">
        <w:rPr>
          <w:lang w:val="nl-NL"/>
        </w:rPr>
        <w:t xml:space="preserve">lastig </w:t>
      </w:r>
      <w:r w:rsidR="00AE29F1" w:rsidRPr="007E17F5">
        <w:rPr>
          <w:lang w:val="nl-NL"/>
        </w:rPr>
        <w:t>omgaan met gegeven dat er heel veel taalonderwijsaanbod is in Amsterdam</w:t>
      </w:r>
      <w:r w:rsidR="005C6B80" w:rsidRPr="007E17F5">
        <w:rPr>
          <w:lang w:val="nl-NL"/>
        </w:rPr>
        <w:t>, zowel formeel als informeel</w:t>
      </w:r>
    </w:p>
    <w:p w:rsidR="009055D6" w:rsidRPr="007E17F5" w:rsidRDefault="009055D6" w:rsidP="00AE29F1">
      <w:pPr>
        <w:pStyle w:val="Lijstalinea"/>
        <w:numPr>
          <w:ilvl w:val="0"/>
          <w:numId w:val="2"/>
        </w:numPr>
        <w:rPr>
          <w:lang w:val="nl-NL"/>
        </w:rPr>
      </w:pPr>
      <w:r w:rsidRPr="007E17F5">
        <w:rPr>
          <w:lang w:val="nl-NL"/>
        </w:rPr>
        <w:t xml:space="preserve">dat organisaties </w:t>
      </w:r>
      <w:r w:rsidR="005C6B80" w:rsidRPr="007E17F5">
        <w:rPr>
          <w:lang w:val="nl-NL"/>
        </w:rPr>
        <w:t xml:space="preserve">(ook) </w:t>
      </w:r>
      <w:r w:rsidRPr="007E17F5">
        <w:rPr>
          <w:lang w:val="nl-NL"/>
        </w:rPr>
        <w:t>eigen agenda hebben</w:t>
      </w:r>
    </w:p>
    <w:p w:rsidR="00AE29F1" w:rsidRPr="007E17F5" w:rsidRDefault="00AE29F1" w:rsidP="00AE29F1">
      <w:pPr>
        <w:pStyle w:val="Lijstalinea"/>
        <w:numPr>
          <w:ilvl w:val="0"/>
          <w:numId w:val="2"/>
        </w:numPr>
        <w:rPr>
          <w:lang w:val="nl-NL"/>
        </w:rPr>
      </w:pPr>
      <w:r w:rsidRPr="007E17F5">
        <w:rPr>
          <w:lang w:val="nl-NL"/>
        </w:rPr>
        <w:t>verwachtingen ten aanzien van gemeente</w:t>
      </w:r>
      <w:r w:rsidR="002B67DD" w:rsidRPr="007E17F5">
        <w:rPr>
          <w:lang w:val="nl-NL"/>
        </w:rPr>
        <w:t>: meer regie en stroomlijnen</w:t>
      </w:r>
    </w:p>
    <w:p w:rsidR="005C6B80" w:rsidRPr="007E17F5" w:rsidRDefault="005C6B80" w:rsidP="00AE29F1">
      <w:pPr>
        <w:pStyle w:val="Lijstalinea"/>
        <w:numPr>
          <w:ilvl w:val="0"/>
          <w:numId w:val="2"/>
        </w:numPr>
        <w:rPr>
          <w:lang w:val="nl-NL"/>
        </w:rPr>
      </w:pPr>
      <w:r w:rsidRPr="007E17F5">
        <w:rPr>
          <w:lang w:val="nl-NL"/>
        </w:rPr>
        <w:t xml:space="preserve">voorbehoud jegens </w:t>
      </w:r>
      <w:r w:rsidR="00896A25" w:rsidRPr="007E17F5">
        <w:rPr>
          <w:lang w:val="nl-NL"/>
        </w:rPr>
        <w:t>OBA</w:t>
      </w:r>
      <w:r w:rsidRPr="007E17F5">
        <w:rPr>
          <w:lang w:val="nl-NL"/>
        </w:rPr>
        <w:t xml:space="preserve"> als gepercipieerde grootste speler</w:t>
      </w:r>
    </w:p>
    <w:p w:rsidR="00AE29F1" w:rsidRPr="007E17F5" w:rsidRDefault="00AE29F1" w:rsidP="00AE29F1">
      <w:pPr>
        <w:pStyle w:val="Lijstalinea"/>
        <w:numPr>
          <w:ilvl w:val="0"/>
          <w:numId w:val="2"/>
        </w:numPr>
        <w:rPr>
          <w:lang w:val="nl-NL"/>
        </w:rPr>
      </w:pPr>
      <w:r w:rsidRPr="007E17F5">
        <w:rPr>
          <w:lang w:val="nl-NL"/>
        </w:rPr>
        <w:t>verwachtingen ten aanzien van toekomst</w:t>
      </w:r>
      <w:r w:rsidR="00E46352" w:rsidRPr="007E17F5">
        <w:rPr>
          <w:lang w:val="nl-NL"/>
        </w:rPr>
        <w:t xml:space="preserve">, die is </w:t>
      </w:r>
      <w:r w:rsidR="005C6B80" w:rsidRPr="007E17F5">
        <w:rPr>
          <w:lang w:val="nl-NL"/>
        </w:rPr>
        <w:t xml:space="preserve">–in de onderzochte periode- </w:t>
      </w:r>
      <w:r w:rsidR="00E46352" w:rsidRPr="007E17F5">
        <w:rPr>
          <w:lang w:val="nl-NL"/>
        </w:rPr>
        <w:t>nog onduidelijk</w:t>
      </w:r>
    </w:p>
    <w:p w:rsidR="00F8039C" w:rsidRPr="007E17F5" w:rsidRDefault="00F8039C" w:rsidP="00B8734A">
      <w:pPr>
        <w:rPr>
          <w:lang w:val="nl-NL"/>
        </w:rPr>
      </w:pPr>
    </w:p>
    <w:p w:rsidR="00F8039C" w:rsidRPr="007E17F5" w:rsidRDefault="00F8039C" w:rsidP="00B8734A">
      <w:pPr>
        <w:rPr>
          <w:lang w:val="nl-NL"/>
        </w:rPr>
      </w:pPr>
    </w:p>
    <w:p w:rsidR="00F8039C" w:rsidRPr="007E17F5" w:rsidRDefault="00005991" w:rsidP="00B8734A">
      <w:pPr>
        <w:rPr>
          <w:lang w:val="nl-NL"/>
        </w:rPr>
      </w:pPr>
      <w:r w:rsidRPr="007E17F5">
        <w:rPr>
          <w:lang w:val="nl-NL"/>
        </w:rPr>
        <w:t xml:space="preserve">- </w:t>
      </w:r>
      <w:r w:rsidR="00AE29F1" w:rsidRPr="007E17F5">
        <w:rPr>
          <w:lang w:val="nl-NL"/>
        </w:rPr>
        <w:t>Praktische uitrol:</w:t>
      </w:r>
    </w:p>
    <w:p w:rsidR="00AE29F1" w:rsidRPr="007E17F5" w:rsidRDefault="00345D52" w:rsidP="00B8734A">
      <w:pPr>
        <w:rPr>
          <w:lang w:val="nl-NL"/>
        </w:rPr>
      </w:pPr>
      <w:r w:rsidRPr="007E17F5">
        <w:rPr>
          <w:lang w:val="nl-NL"/>
        </w:rPr>
        <w:t>V</w:t>
      </w:r>
      <w:r w:rsidR="00AE29F1" w:rsidRPr="007E17F5">
        <w:rPr>
          <w:lang w:val="nl-NL"/>
        </w:rPr>
        <w:t>ergaderingen van projectteam zijn geobserveerd. Projectleiders en medewerkers zijn geïnterviewd, enkele vertegenwoordigers van organisaties in de wijk zijn geïnterviewd. Interviews met buurtbewoners en eindgebruikers worden nog gehouden</w:t>
      </w:r>
      <w:r w:rsidR="004C15C2" w:rsidRPr="007E17F5">
        <w:rPr>
          <w:lang w:val="nl-NL"/>
        </w:rPr>
        <w:t xml:space="preserve"> door betrokken studentonderzoekers</w:t>
      </w:r>
      <w:r w:rsidR="00AE29F1" w:rsidRPr="007E17F5">
        <w:rPr>
          <w:lang w:val="nl-NL"/>
        </w:rPr>
        <w:t xml:space="preserve">. Dit materiaal valt grotendeels buiten deze rapportage, ter illustratie zal er incidenteel naar verwezen worden. </w:t>
      </w:r>
    </w:p>
    <w:p w:rsidR="00AE29F1" w:rsidRPr="007E17F5" w:rsidRDefault="00AE29F1" w:rsidP="00B8734A">
      <w:pPr>
        <w:rPr>
          <w:lang w:val="nl-NL"/>
        </w:rPr>
      </w:pPr>
    </w:p>
    <w:p w:rsidR="00AE29F1" w:rsidRPr="007E17F5" w:rsidRDefault="00AE29F1" w:rsidP="00B8734A">
      <w:pPr>
        <w:rPr>
          <w:lang w:val="nl-NL"/>
        </w:rPr>
      </w:pPr>
      <w:r w:rsidRPr="007E17F5">
        <w:rPr>
          <w:lang w:val="nl-NL"/>
        </w:rPr>
        <w:t>In deze interviews valt op</w:t>
      </w:r>
    </w:p>
    <w:p w:rsidR="00AE29F1" w:rsidRPr="007E17F5" w:rsidRDefault="00AE29F1" w:rsidP="00AE29F1">
      <w:pPr>
        <w:pStyle w:val="Lijstalinea"/>
        <w:numPr>
          <w:ilvl w:val="0"/>
          <w:numId w:val="2"/>
        </w:numPr>
        <w:rPr>
          <w:lang w:val="nl-NL"/>
        </w:rPr>
      </w:pPr>
      <w:r w:rsidRPr="007E17F5">
        <w:rPr>
          <w:lang w:val="nl-NL"/>
        </w:rPr>
        <w:t>versnippering van wijkorganisaties en hun aanbod</w:t>
      </w:r>
    </w:p>
    <w:p w:rsidR="00AE29F1" w:rsidRPr="007E17F5" w:rsidRDefault="00AE29F1" w:rsidP="00AE29F1">
      <w:pPr>
        <w:pStyle w:val="Lijstalinea"/>
        <w:numPr>
          <w:ilvl w:val="0"/>
          <w:numId w:val="2"/>
        </w:numPr>
        <w:rPr>
          <w:lang w:val="nl-NL"/>
        </w:rPr>
      </w:pPr>
      <w:r w:rsidRPr="007E17F5">
        <w:rPr>
          <w:lang w:val="nl-NL"/>
        </w:rPr>
        <w:t>groot animo onder organisaties om verbonden te worden</w:t>
      </w:r>
    </w:p>
    <w:p w:rsidR="00AE29F1" w:rsidRPr="007E17F5" w:rsidRDefault="00AE29F1" w:rsidP="00AE29F1">
      <w:pPr>
        <w:pStyle w:val="Lijstalinea"/>
        <w:numPr>
          <w:ilvl w:val="0"/>
          <w:numId w:val="2"/>
        </w:numPr>
        <w:rPr>
          <w:lang w:val="nl-NL"/>
        </w:rPr>
      </w:pPr>
      <w:r w:rsidRPr="007E17F5">
        <w:rPr>
          <w:lang w:val="nl-NL"/>
        </w:rPr>
        <w:t>intuïtie bij Leef en leer! medewerkers dat Leef en Leer als (gratis) oneigenlijke  concurrentie wordt gezien</w:t>
      </w:r>
      <w:r w:rsidR="00CA280A" w:rsidRPr="007E17F5">
        <w:rPr>
          <w:lang w:val="nl-NL"/>
        </w:rPr>
        <w:t xml:space="preserve"> door andere taallesaanbieders in Amsterdam </w:t>
      </w:r>
      <w:r w:rsidRPr="007E17F5">
        <w:rPr>
          <w:lang w:val="nl-NL"/>
        </w:rPr>
        <w:t xml:space="preserve"> </w:t>
      </w:r>
    </w:p>
    <w:p w:rsidR="002B67DD" w:rsidRPr="007E17F5" w:rsidRDefault="002B67DD" w:rsidP="00AE29F1">
      <w:pPr>
        <w:pStyle w:val="Lijstalinea"/>
        <w:numPr>
          <w:ilvl w:val="0"/>
          <w:numId w:val="2"/>
        </w:numPr>
        <w:rPr>
          <w:lang w:val="nl-NL"/>
        </w:rPr>
      </w:pPr>
      <w:r w:rsidRPr="007E17F5">
        <w:rPr>
          <w:lang w:val="nl-NL"/>
        </w:rPr>
        <w:t>ontroering dat het lukt om groep laaggeletterden naar bibliotheek te krijgen om te leren lezen (hoog niveau praktisch idealisme)</w:t>
      </w:r>
    </w:p>
    <w:p w:rsidR="002B67DD" w:rsidRPr="007E17F5" w:rsidRDefault="002B67DD" w:rsidP="00AE29F1">
      <w:pPr>
        <w:pStyle w:val="Lijstalinea"/>
        <w:numPr>
          <w:ilvl w:val="0"/>
          <w:numId w:val="2"/>
        </w:numPr>
        <w:rPr>
          <w:lang w:val="nl-NL"/>
        </w:rPr>
      </w:pPr>
      <w:r w:rsidRPr="007E17F5">
        <w:rPr>
          <w:lang w:val="nl-NL"/>
        </w:rPr>
        <w:t xml:space="preserve">gevoel dat </w:t>
      </w:r>
      <w:r w:rsidR="00896A25" w:rsidRPr="007E17F5">
        <w:rPr>
          <w:lang w:val="nl-NL"/>
        </w:rPr>
        <w:t>OBA</w:t>
      </w:r>
      <w:r w:rsidRPr="007E17F5">
        <w:rPr>
          <w:lang w:val="nl-NL"/>
        </w:rPr>
        <w:t xml:space="preserve"> medewerkers (niet betrokken bij Leef en Leer) afstand voelen </w:t>
      </w:r>
      <w:r w:rsidR="00345D52" w:rsidRPr="007E17F5">
        <w:rPr>
          <w:lang w:val="nl-NL"/>
        </w:rPr>
        <w:t>tot</w:t>
      </w:r>
      <w:r w:rsidRPr="007E17F5">
        <w:rPr>
          <w:lang w:val="nl-NL"/>
        </w:rPr>
        <w:t xml:space="preserve"> project. Wordt geweten aan angst </w:t>
      </w:r>
      <w:r w:rsidR="00896A25" w:rsidRPr="007E17F5">
        <w:rPr>
          <w:lang w:val="nl-NL"/>
        </w:rPr>
        <w:t>OBA</w:t>
      </w:r>
      <w:r w:rsidRPr="007E17F5">
        <w:rPr>
          <w:lang w:val="nl-NL"/>
        </w:rPr>
        <w:t xml:space="preserve"> medewerkers dat zij met transitie hun plaats of zelfs baan zullen kwijtraken. ‘De </w:t>
      </w:r>
      <w:r w:rsidR="00896A25" w:rsidRPr="007E17F5">
        <w:rPr>
          <w:lang w:val="nl-NL"/>
        </w:rPr>
        <w:t>OBA</w:t>
      </w:r>
      <w:r w:rsidRPr="007E17F5">
        <w:rPr>
          <w:lang w:val="nl-NL"/>
        </w:rPr>
        <w:t xml:space="preserve"> is geen makkelijke werkplek. De werkvloer is warm en hartelijk maar de org</w:t>
      </w:r>
      <w:r w:rsidR="004C15C2" w:rsidRPr="007E17F5">
        <w:rPr>
          <w:lang w:val="nl-NL"/>
        </w:rPr>
        <w:t>anisatie is heel kil.’</w:t>
      </w:r>
      <w:r w:rsidR="00AF3E3C" w:rsidRPr="007E17F5">
        <w:rPr>
          <w:lang w:val="nl-NL"/>
        </w:rPr>
        <w:t xml:space="preserve"> </w:t>
      </w:r>
    </w:p>
    <w:p w:rsidR="002B67DD" w:rsidRPr="007E17F5" w:rsidRDefault="002B67DD" w:rsidP="00AE29F1">
      <w:pPr>
        <w:pStyle w:val="Lijstalinea"/>
        <w:numPr>
          <w:ilvl w:val="0"/>
          <w:numId w:val="2"/>
        </w:numPr>
        <w:rPr>
          <w:lang w:val="nl-NL"/>
        </w:rPr>
      </w:pPr>
      <w:r w:rsidRPr="007E17F5">
        <w:rPr>
          <w:lang w:val="nl-NL"/>
        </w:rPr>
        <w:t xml:space="preserve">Onduidelijkheid over aanstellingen regiomedewerkers. Andere projectwerkers zijn ofwel ingehuurde zelfstandigen of gedetacheerde </w:t>
      </w:r>
      <w:r w:rsidR="00896A25" w:rsidRPr="007E17F5">
        <w:rPr>
          <w:lang w:val="nl-NL"/>
        </w:rPr>
        <w:t>OBA</w:t>
      </w:r>
      <w:r w:rsidRPr="007E17F5">
        <w:rPr>
          <w:lang w:val="nl-NL"/>
        </w:rPr>
        <w:t xml:space="preserve"> medewerkers.</w:t>
      </w:r>
    </w:p>
    <w:p w:rsidR="00E424E5" w:rsidRPr="007E17F5" w:rsidRDefault="00E424E5" w:rsidP="00AE29F1">
      <w:pPr>
        <w:pStyle w:val="Lijstalinea"/>
        <w:numPr>
          <w:ilvl w:val="0"/>
          <w:numId w:val="2"/>
        </w:numPr>
        <w:rPr>
          <w:lang w:val="nl-NL"/>
        </w:rPr>
      </w:pPr>
      <w:r w:rsidRPr="007E17F5">
        <w:rPr>
          <w:lang w:val="nl-NL"/>
        </w:rPr>
        <w:t xml:space="preserve">Frustraties en grieven worden geprojecteerd op de </w:t>
      </w:r>
      <w:r w:rsidR="00896A25" w:rsidRPr="007E17F5">
        <w:rPr>
          <w:lang w:val="nl-NL"/>
        </w:rPr>
        <w:t>OBA</w:t>
      </w:r>
      <w:r w:rsidRPr="007E17F5">
        <w:rPr>
          <w:lang w:val="nl-NL"/>
        </w:rPr>
        <w:t xml:space="preserve"> (perceptie dat alles bij de </w:t>
      </w:r>
      <w:r w:rsidR="00896A25" w:rsidRPr="007E17F5">
        <w:rPr>
          <w:lang w:val="nl-NL"/>
        </w:rPr>
        <w:t>OBA</w:t>
      </w:r>
      <w:r w:rsidRPr="007E17F5">
        <w:rPr>
          <w:lang w:val="nl-NL"/>
        </w:rPr>
        <w:t xml:space="preserve"> lang zal duren; dat dingen niet goed zullen gaan. Deels ook</w:t>
      </w:r>
      <w:r w:rsidR="00806190" w:rsidRPr="007E17F5">
        <w:rPr>
          <w:lang w:val="nl-NL"/>
        </w:rPr>
        <w:t xml:space="preserve"> waar: misgaan met eerste pas</w:t>
      </w:r>
      <w:r w:rsidRPr="007E17F5">
        <w:rPr>
          <w:lang w:val="nl-NL"/>
        </w:rPr>
        <w:t>).</w:t>
      </w:r>
    </w:p>
    <w:p w:rsidR="00B8734A" w:rsidRPr="007E17F5" w:rsidRDefault="00B8734A">
      <w:pPr>
        <w:rPr>
          <w:lang w:val="nl-NL"/>
        </w:rPr>
      </w:pPr>
    </w:p>
    <w:p w:rsidR="00B8734A" w:rsidRPr="007E17F5" w:rsidRDefault="00B8734A">
      <w:pPr>
        <w:rPr>
          <w:lang w:val="nl-NL"/>
        </w:rPr>
      </w:pPr>
    </w:p>
    <w:p w:rsidR="00C53D14" w:rsidRPr="007E17F5" w:rsidRDefault="00005991">
      <w:pPr>
        <w:rPr>
          <w:lang w:val="nl-NL"/>
        </w:rPr>
      </w:pPr>
      <w:r w:rsidRPr="007E17F5">
        <w:rPr>
          <w:lang w:val="nl-NL"/>
        </w:rPr>
        <w:t xml:space="preserve">- </w:t>
      </w:r>
      <w:r w:rsidR="00C53D14" w:rsidRPr="007E17F5">
        <w:rPr>
          <w:lang w:val="nl-NL"/>
        </w:rPr>
        <w:t>Netwerkvorming:</w:t>
      </w:r>
    </w:p>
    <w:p w:rsidR="00C53D14" w:rsidRPr="007E17F5" w:rsidRDefault="00005991">
      <w:pPr>
        <w:rPr>
          <w:lang w:val="nl-NL"/>
        </w:rPr>
      </w:pPr>
      <w:r w:rsidRPr="007E17F5">
        <w:rPr>
          <w:lang w:val="nl-NL"/>
        </w:rPr>
        <w:t>Er zijn verbindingslijnen gelegd, knooppunten zijn nu de regiomedewerkers. Van een sociaal weefsel lijkt nog geen sprake. De eerste opbouw van het project is daarmee g</w:t>
      </w:r>
      <w:r w:rsidR="00C53D14" w:rsidRPr="007E17F5">
        <w:rPr>
          <w:lang w:val="nl-NL"/>
        </w:rPr>
        <w:t xml:space="preserve">eslaagd maar pril en fragiel. </w:t>
      </w:r>
      <w:r w:rsidRPr="007E17F5">
        <w:rPr>
          <w:lang w:val="nl-NL"/>
        </w:rPr>
        <w:t>Dit past bij de projectfase: een voldoende aantal passen is uitgereikt (naar maatstaf smart-doelen die voor subsidie zijn vastgesteld) maar of en hoe dit ook daadwerkelijk de eindgebruikers gaat verder helpen is natuurlijk nog niet bekend</w:t>
      </w:r>
      <w:r w:rsidR="002B065E" w:rsidRPr="007E17F5">
        <w:rPr>
          <w:lang w:val="nl-NL"/>
        </w:rPr>
        <w:t>, of en hoe Leef en Leer! zal bestendigen evenmin</w:t>
      </w:r>
      <w:r w:rsidRPr="007E17F5">
        <w:rPr>
          <w:lang w:val="nl-NL"/>
        </w:rPr>
        <w:t>.</w:t>
      </w:r>
    </w:p>
    <w:p w:rsidR="00853398" w:rsidRPr="007E17F5" w:rsidRDefault="00853398">
      <w:pPr>
        <w:rPr>
          <w:lang w:val="nl-NL"/>
        </w:rPr>
      </w:pPr>
    </w:p>
    <w:p w:rsidR="00853398" w:rsidRPr="007E17F5" w:rsidRDefault="00EE2F11">
      <w:pPr>
        <w:rPr>
          <w:lang w:val="nl-NL"/>
        </w:rPr>
      </w:pPr>
      <w:r w:rsidRPr="007E17F5">
        <w:rPr>
          <w:lang w:val="nl-NL"/>
        </w:rPr>
        <w:t>Het onderzoeksmateriaal bevat citaten van</w:t>
      </w:r>
      <w:r w:rsidR="00853398" w:rsidRPr="007E17F5">
        <w:rPr>
          <w:lang w:val="nl-NL"/>
        </w:rPr>
        <w:t xml:space="preserve"> regiomedewerkers</w:t>
      </w:r>
      <w:r w:rsidR="00005991" w:rsidRPr="007E17F5">
        <w:rPr>
          <w:lang w:val="nl-NL"/>
        </w:rPr>
        <w:t xml:space="preserve"> en partners in de wijk</w:t>
      </w:r>
      <w:r w:rsidR="001D3B0A" w:rsidRPr="007E17F5">
        <w:rPr>
          <w:lang w:val="nl-NL"/>
        </w:rPr>
        <w:t xml:space="preserve"> die verbetering zien in de samenwerking, al is het met sommige partners lastig contact krijgen</w:t>
      </w:r>
      <w:r w:rsidRPr="007E17F5">
        <w:rPr>
          <w:lang w:val="nl-NL"/>
        </w:rPr>
        <w:t>.</w:t>
      </w:r>
    </w:p>
    <w:p w:rsidR="00EE2F11" w:rsidRPr="007E17F5" w:rsidRDefault="00EE2F11">
      <w:pPr>
        <w:rPr>
          <w:lang w:val="nl-NL"/>
        </w:rPr>
      </w:pPr>
    </w:p>
    <w:p w:rsidR="00853398" w:rsidRPr="007E17F5" w:rsidRDefault="004D2F07" w:rsidP="00243721">
      <w:pPr>
        <w:ind w:firstLine="708"/>
        <w:rPr>
          <w:lang w:val="nl-NL"/>
        </w:rPr>
      </w:pPr>
      <w:r w:rsidRPr="007E17F5">
        <w:rPr>
          <w:lang w:val="nl-NL"/>
        </w:rPr>
        <w:t>Wijkpartner: Je ziet dat het steeds beter gaat. (-)</w:t>
      </w:r>
    </w:p>
    <w:p w:rsidR="004D2F07" w:rsidRPr="007E17F5" w:rsidRDefault="004D2F07" w:rsidP="00243721">
      <w:pPr>
        <w:ind w:firstLine="708"/>
        <w:rPr>
          <w:lang w:val="nl-NL"/>
        </w:rPr>
      </w:pPr>
      <w:r w:rsidRPr="007E17F5">
        <w:rPr>
          <w:lang w:val="nl-NL"/>
        </w:rPr>
        <w:t xml:space="preserve">Er </w:t>
      </w:r>
      <w:r w:rsidR="004C15C2" w:rsidRPr="007E17F5">
        <w:rPr>
          <w:lang w:val="nl-NL"/>
        </w:rPr>
        <w:t>is een beweging naar elkaar toe.</w:t>
      </w:r>
    </w:p>
    <w:p w:rsidR="00EE2F11" w:rsidRPr="007E17F5" w:rsidRDefault="00EE2F11">
      <w:pPr>
        <w:rPr>
          <w:lang w:val="nl-NL"/>
        </w:rPr>
      </w:pPr>
    </w:p>
    <w:p w:rsidR="00005991" w:rsidRPr="007E17F5" w:rsidRDefault="00EE2F11">
      <w:pPr>
        <w:rPr>
          <w:lang w:val="nl-NL"/>
        </w:rPr>
      </w:pPr>
      <w:r w:rsidRPr="007E17F5">
        <w:rPr>
          <w:lang w:val="nl-NL"/>
        </w:rPr>
        <w:t>In de</w:t>
      </w:r>
      <w:r w:rsidR="00853398" w:rsidRPr="007E17F5">
        <w:rPr>
          <w:lang w:val="nl-NL"/>
        </w:rPr>
        <w:t xml:space="preserve"> stuurgroep</w:t>
      </w:r>
      <w:r w:rsidRPr="007E17F5">
        <w:rPr>
          <w:lang w:val="nl-NL"/>
        </w:rPr>
        <w:t xml:space="preserve"> lijkt een de facto tevredenheid te heersen</w:t>
      </w:r>
      <w:r w:rsidR="00853398" w:rsidRPr="007E17F5">
        <w:rPr>
          <w:lang w:val="nl-NL"/>
        </w:rPr>
        <w:t xml:space="preserve"> over </w:t>
      </w:r>
      <w:r w:rsidRPr="007E17F5">
        <w:rPr>
          <w:lang w:val="nl-NL"/>
        </w:rPr>
        <w:t xml:space="preserve">de </w:t>
      </w:r>
      <w:r w:rsidR="00853398" w:rsidRPr="007E17F5">
        <w:rPr>
          <w:lang w:val="nl-NL"/>
        </w:rPr>
        <w:t>gerealiseerde samenwerking</w:t>
      </w:r>
      <w:r w:rsidRPr="007E17F5">
        <w:rPr>
          <w:lang w:val="nl-NL"/>
        </w:rPr>
        <w:t xml:space="preserve">; tegelijkertijd is er een wens om </w:t>
      </w:r>
      <w:r w:rsidR="00C70C7C" w:rsidRPr="007E17F5">
        <w:rPr>
          <w:lang w:val="nl-NL"/>
        </w:rPr>
        <w:t xml:space="preserve">op zoek </w:t>
      </w:r>
      <w:r w:rsidRPr="007E17F5">
        <w:rPr>
          <w:lang w:val="nl-NL"/>
        </w:rPr>
        <w:t xml:space="preserve">te gaan </w:t>
      </w:r>
      <w:r w:rsidR="00C70C7C" w:rsidRPr="007E17F5">
        <w:rPr>
          <w:lang w:val="nl-NL"/>
        </w:rPr>
        <w:t>naar</w:t>
      </w:r>
      <w:r w:rsidRPr="007E17F5">
        <w:rPr>
          <w:lang w:val="nl-NL"/>
        </w:rPr>
        <w:t xml:space="preserve"> nog meer en grotere partners. Het laat zich beschrijven als een c</w:t>
      </w:r>
      <w:r w:rsidR="00C70C7C" w:rsidRPr="007E17F5">
        <w:rPr>
          <w:lang w:val="nl-NL"/>
        </w:rPr>
        <w:t xml:space="preserve">ollectieve neiging tot </w:t>
      </w:r>
      <w:r w:rsidRPr="007E17F5">
        <w:rPr>
          <w:lang w:val="nl-NL"/>
        </w:rPr>
        <w:t xml:space="preserve">een ‘too big to fail’ strategie. Het aankoppelen van de </w:t>
      </w:r>
      <w:r w:rsidR="00C70C7C" w:rsidRPr="007E17F5">
        <w:rPr>
          <w:lang w:val="nl-NL"/>
        </w:rPr>
        <w:t xml:space="preserve">Belastingdienst </w:t>
      </w:r>
      <w:r w:rsidRPr="007E17F5">
        <w:rPr>
          <w:lang w:val="nl-NL"/>
        </w:rPr>
        <w:t>heeft ook</w:t>
      </w:r>
      <w:r w:rsidR="00C70C7C" w:rsidRPr="007E17F5">
        <w:rPr>
          <w:lang w:val="nl-NL"/>
        </w:rPr>
        <w:t xml:space="preserve"> evidente meerwaarde: ook de belasting communiceert digitaal met burgers. Daarbij er zijn bibliotheekvestigingen waar burgers komen voor belastingadvies bij derden.</w:t>
      </w:r>
      <w:r w:rsidR="00243721" w:rsidRPr="007E17F5">
        <w:rPr>
          <w:lang w:val="nl-NL"/>
        </w:rPr>
        <w:t xml:space="preserve"> Het voelen van deze noodzaak valt wellicht ook te wijten aan de rol die de gemeente Amsterdam nu vervult in het project. </w:t>
      </w:r>
      <w:r w:rsidR="00C70C7C" w:rsidRPr="007E17F5">
        <w:rPr>
          <w:lang w:val="nl-NL"/>
        </w:rPr>
        <w:t xml:space="preserve"> In reflectie op wat er in de stuurgroep gebeurt wordt </w:t>
      </w:r>
      <w:r w:rsidR="00243721" w:rsidRPr="007E17F5">
        <w:rPr>
          <w:lang w:val="nl-NL"/>
        </w:rPr>
        <w:t xml:space="preserve">in de interviews </w:t>
      </w:r>
      <w:r w:rsidR="00C70C7C" w:rsidRPr="007E17F5">
        <w:rPr>
          <w:lang w:val="nl-NL"/>
        </w:rPr>
        <w:t xml:space="preserve">ook opgemerkt dat de gemeente </w:t>
      </w:r>
      <w:r w:rsidR="004C15C2" w:rsidRPr="007E17F5">
        <w:rPr>
          <w:lang w:val="nl-NL"/>
        </w:rPr>
        <w:t>een steviger rol zo mogen spelen en meer</w:t>
      </w:r>
      <w:r w:rsidR="00C70C7C" w:rsidRPr="007E17F5">
        <w:rPr>
          <w:lang w:val="nl-NL"/>
        </w:rPr>
        <w:t xml:space="preserve"> </w:t>
      </w:r>
      <w:r w:rsidR="009F4431" w:rsidRPr="007E17F5">
        <w:rPr>
          <w:lang w:val="nl-NL"/>
        </w:rPr>
        <w:t>bureaucratische</w:t>
      </w:r>
      <w:r w:rsidR="00C70C7C" w:rsidRPr="007E17F5">
        <w:rPr>
          <w:lang w:val="nl-NL"/>
        </w:rPr>
        <w:t xml:space="preserve"> slagkracht</w:t>
      </w:r>
      <w:r w:rsidR="004C15C2" w:rsidRPr="007E17F5">
        <w:rPr>
          <w:lang w:val="nl-NL"/>
        </w:rPr>
        <w:t xml:space="preserve"> zou mogen tonen</w:t>
      </w:r>
      <w:r w:rsidR="00C70C7C" w:rsidRPr="007E17F5">
        <w:rPr>
          <w:lang w:val="nl-NL"/>
        </w:rPr>
        <w:t xml:space="preserve">. </w:t>
      </w:r>
      <w:r w:rsidR="004C15C2" w:rsidRPr="007E17F5">
        <w:rPr>
          <w:lang w:val="nl-NL"/>
        </w:rPr>
        <w:t>‘</w:t>
      </w:r>
      <w:r w:rsidR="00C70C7C" w:rsidRPr="007E17F5">
        <w:rPr>
          <w:lang w:val="nl-NL"/>
        </w:rPr>
        <w:t>Leef en Leer</w:t>
      </w:r>
      <w:r w:rsidR="00243721" w:rsidRPr="007E17F5">
        <w:rPr>
          <w:lang w:val="nl-NL"/>
        </w:rPr>
        <w:t>!</w:t>
      </w:r>
      <w:r w:rsidR="00C70C7C" w:rsidRPr="007E17F5">
        <w:rPr>
          <w:lang w:val="nl-NL"/>
        </w:rPr>
        <w:t xml:space="preserve"> </w:t>
      </w:r>
      <w:r w:rsidR="00243721" w:rsidRPr="007E17F5">
        <w:rPr>
          <w:lang w:val="nl-NL"/>
        </w:rPr>
        <w:t>zou</w:t>
      </w:r>
      <w:r w:rsidR="00C70C7C" w:rsidRPr="007E17F5">
        <w:rPr>
          <w:lang w:val="nl-NL"/>
        </w:rPr>
        <w:t xml:space="preserve"> een beschermvrouw of –heer </w:t>
      </w:r>
      <w:r w:rsidR="009F4431" w:rsidRPr="007E17F5">
        <w:rPr>
          <w:lang w:val="nl-NL"/>
        </w:rPr>
        <w:t>bij de gemeente</w:t>
      </w:r>
      <w:r w:rsidR="00243721" w:rsidRPr="007E17F5">
        <w:rPr>
          <w:lang w:val="nl-NL"/>
        </w:rPr>
        <w:t xml:space="preserve"> goed kunnen gebruiken</w:t>
      </w:r>
      <w:r w:rsidR="004C15C2" w:rsidRPr="007E17F5">
        <w:rPr>
          <w:lang w:val="nl-NL"/>
        </w:rPr>
        <w:t>’</w:t>
      </w:r>
      <w:r w:rsidR="00C70C7C" w:rsidRPr="007E17F5">
        <w:rPr>
          <w:lang w:val="nl-NL"/>
        </w:rPr>
        <w:t>.</w:t>
      </w:r>
      <w:r w:rsidR="004C15C2" w:rsidRPr="007E17F5">
        <w:rPr>
          <w:lang w:val="nl-NL"/>
        </w:rPr>
        <w:t xml:space="preserve"> In een interview in een na het onderzoek uitgebrachte brochure benadrukt de namens de gemeente verantwoordelijke ambtenaar overigens dat de gemeente zich nadrukkelijk voor Leef en Leer! sterk maakt.</w:t>
      </w:r>
      <w:r w:rsidR="00443CAE" w:rsidRPr="007E17F5">
        <w:rPr>
          <w:rStyle w:val="Voetnootmarkering"/>
          <w:lang w:val="nl-NL"/>
        </w:rPr>
        <w:footnoteReference w:id="2"/>
      </w:r>
      <w:r w:rsidR="004C15C2" w:rsidRPr="007E17F5">
        <w:rPr>
          <w:lang w:val="nl-NL"/>
        </w:rPr>
        <w:t xml:space="preserve"> </w:t>
      </w:r>
      <w:r w:rsidR="004B404F">
        <w:rPr>
          <w:lang w:val="nl-NL"/>
        </w:rPr>
        <w:t xml:space="preserve"> Hij meent ook dat de ‘founding fathers’ inmiddels naar de achtergrond verdwijnen: ‘Dat vind ik een mooie beweging. Wij proberen Leef en leer! de komende jaren te ondersteunen zodat het als zelfstandig </w:t>
      </w:r>
      <w:r w:rsidR="004B404F" w:rsidRPr="003661AC">
        <w:rPr>
          <w:i/>
          <w:lang w:val="nl-NL"/>
        </w:rPr>
        <w:t>brand</w:t>
      </w:r>
      <w:r w:rsidR="004B404F">
        <w:rPr>
          <w:lang w:val="nl-NL"/>
        </w:rPr>
        <w:t xml:space="preserve"> het leven gaat leiden waarvoor het bedoeld is.</w:t>
      </w:r>
      <w:r w:rsidR="00005991" w:rsidRPr="007E17F5">
        <w:rPr>
          <w:lang w:val="nl-NL"/>
        </w:rPr>
        <w:br w:type="page"/>
      </w:r>
    </w:p>
    <w:p w:rsidR="00005991" w:rsidRPr="003661AC" w:rsidRDefault="00214478">
      <w:pPr>
        <w:rPr>
          <w:b/>
          <w:sz w:val="28"/>
          <w:szCs w:val="28"/>
          <w:lang w:val="nl-NL"/>
        </w:rPr>
      </w:pPr>
      <w:r w:rsidRPr="003661AC">
        <w:rPr>
          <w:b/>
          <w:sz w:val="28"/>
          <w:szCs w:val="28"/>
          <w:lang w:val="nl-NL"/>
        </w:rPr>
        <w:t>Hoofdstuk 2</w:t>
      </w:r>
    </w:p>
    <w:p w:rsidR="00005991" w:rsidRPr="007E17F5" w:rsidRDefault="00005991">
      <w:pPr>
        <w:rPr>
          <w:lang w:val="nl-NL"/>
        </w:rPr>
      </w:pPr>
      <w:r w:rsidRPr="007E17F5">
        <w:rPr>
          <w:lang w:val="nl-NL"/>
        </w:rPr>
        <w:t>Netwerkintelligentie</w:t>
      </w:r>
      <w:r w:rsidR="00C70C7C" w:rsidRPr="007E17F5">
        <w:rPr>
          <w:lang w:val="nl-NL"/>
        </w:rPr>
        <w:t>: hoe wordt het geheel groter dan de som der delen</w:t>
      </w:r>
    </w:p>
    <w:p w:rsidR="00C70C7C" w:rsidRPr="007E17F5" w:rsidRDefault="00C70C7C">
      <w:pPr>
        <w:rPr>
          <w:lang w:val="nl-NL"/>
        </w:rPr>
      </w:pPr>
    </w:p>
    <w:p w:rsidR="00C70C7C" w:rsidRPr="007E17F5" w:rsidRDefault="00443CAE" w:rsidP="00C70C7C">
      <w:pPr>
        <w:ind w:left="360"/>
        <w:rPr>
          <w:lang w:val="nl-NL"/>
        </w:rPr>
      </w:pPr>
      <w:r w:rsidRPr="007E17F5">
        <w:rPr>
          <w:lang w:val="nl-NL"/>
        </w:rPr>
        <w:t>OBA directeur</w:t>
      </w:r>
      <w:r w:rsidR="00C70C7C" w:rsidRPr="007E17F5">
        <w:rPr>
          <w:lang w:val="nl-NL"/>
        </w:rPr>
        <w:t xml:space="preserve">: Hoe betrouwbaar zijn we als </w:t>
      </w:r>
      <w:r w:rsidR="00896A25" w:rsidRPr="007E17F5">
        <w:rPr>
          <w:lang w:val="nl-NL"/>
        </w:rPr>
        <w:t>OBA</w:t>
      </w:r>
      <w:r w:rsidR="00C70C7C" w:rsidRPr="007E17F5">
        <w:rPr>
          <w:lang w:val="nl-NL"/>
        </w:rPr>
        <w:t xml:space="preserve"> als facilitator en onafhankelijk voorzitter van dat consortium? Kan ik dat als directeur van de </w:t>
      </w:r>
      <w:r w:rsidR="00896A25" w:rsidRPr="007E17F5">
        <w:rPr>
          <w:lang w:val="nl-NL"/>
        </w:rPr>
        <w:t>OBA</w:t>
      </w:r>
      <w:r w:rsidR="00C70C7C" w:rsidRPr="007E17F5">
        <w:rPr>
          <w:lang w:val="nl-NL"/>
        </w:rPr>
        <w:t xml:space="preserve"> kan ik ook voor dat programma meer betekenen dan alleen maar de belangenbehartiger van de </w:t>
      </w:r>
      <w:r w:rsidR="00896A25" w:rsidRPr="007E17F5">
        <w:rPr>
          <w:lang w:val="nl-NL"/>
        </w:rPr>
        <w:t>OBA</w:t>
      </w:r>
      <w:r w:rsidR="00C70C7C" w:rsidRPr="007E17F5">
        <w:rPr>
          <w:lang w:val="nl-NL"/>
        </w:rPr>
        <w:t xml:space="preserve"> zijn? Daar heb ik mijn best voor gedaan. En dat doe ik nog steeds door te zeggen: Het geheel is groter dan de som van de delen. En laat ik dan ook proberen als voor dat geheel te gaan staan. Dat heeft ook iets met vertrouwen te maken volgens mij. En gunnen. En het tweede, eigenlijk heb ik volgens mij nog maar daarnaast vanuit de </w:t>
      </w:r>
      <w:r w:rsidR="00896A25" w:rsidRPr="007E17F5">
        <w:rPr>
          <w:lang w:val="nl-NL"/>
        </w:rPr>
        <w:t>OBA</w:t>
      </w:r>
      <w:r w:rsidR="00C70C7C" w:rsidRPr="007E17F5">
        <w:rPr>
          <w:lang w:val="nl-NL"/>
        </w:rPr>
        <w:t xml:space="preserve"> nog maar een echt inhoudelijk besluit genomen. Dat is het besluit om aan die Leef &amp; Leer pas voor het eerste jaar een gratis </w:t>
      </w:r>
      <w:r w:rsidR="00896A25" w:rsidRPr="007E17F5">
        <w:rPr>
          <w:lang w:val="nl-NL"/>
        </w:rPr>
        <w:t>OBA</w:t>
      </w:r>
      <w:r w:rsidR="00C70C7C" w:rsidRPr="007E17F5">
        <w:rPr>
          <w:lang w:val="nl-NL"/>
        </w:rPr>
        <w:t xml:space="preserve"> pas te verbinden. Ik denk dat dat grote praktische- en ook van grote symbolische waarde is geweest. </w:t>
      </w:r>
    </w:p>
    <w:p w:rsidR="00C70C7C" w:rsidRPr="007E17F5" w:rsidRDefault="00C70C7C">
      <w:pPr>
        <w:rPr>
          <w:lang w:val="nl-NL"/>
        </w:rPr>
      </w:pPr>
    </w:p>
    <w:p w:rsidR="00005991" w:rsidRPr="007E17F5" w:rsidRDefault="00C70C7C">
      <w:pPr>
        <w:rPr>
          <w:lang w:val="nl-NL"/>
        </w:rPr>
      </w:pPr>
      <w:r w:rsidRPr="007E17F5">
        <w:rPr>
          <w:lang w:val="nl-NL"/>
        </w:rPr>
        <w:t>De intelligentie van netwerken, de ‘wisdom of the crowd’ ontstaat vanuit het sociale weefsel dat een goed functionerend netwerk is.</w:t>
      </w:r>
      <w:r w:rsidR="00E20348" w:rsidRPr="007E17F5">
        <w:rPr>
          <w:lang w:val="nl-NL"/>
        </w:rPr>
        <w:t xml:space="preserve"> Granovetter (1973, 1983) had het over ‘the strength of weak ties.’ Daar waar zich de mogelijkheid voordoet voor onverwachte verbindingen en uitwisselingen kunnen nieuwe dingen ontstaan en betere oplossingen. Granovetter’s werk is ondermeer bekritiseerd omdat niet alleen weak ties maar ook strong ties</w:t>
      </w:r>
      <w:r w:rsidR="00443CAE" w:rsidRPr="007E17F5">
        <w:rPr>
          <w:lang w:val="nl-NL"/>
        </w:rPr>
        <w:t xml:space="preserve"> van belang zijn (Otnes, 2009).</w:t>
      </w:r>
      <w:r w:rsidR="00E20348" w:rsidRPr="007E17F5">
        <w:rPr>
          <w:lang w:val="nl-NL"/>
        </w:rPr>
        <w:t xml:space="preserve"> Van Loon</w:t>
      </w:r>
      <w:r w:rsidR="00443CAE" w:rsidRPr="007E17F5">
        <w:rPr>
          <w:lang w:val="nl-NL"/>
        </w:rPr>
        <w:t xml:space="preserve"> spreekt daar over</w:t>
      </w:r>
      <w:r w:rsidR="00E20348" w:rsidRPr="007E17F5">
        <w:rPr>
          <w:lang w:val="nl-NL"/>
        </w:rPr>
        <w:t xml:space="preserve"> ‘verbindingen</w:t>
      </w:r>
      <w:r w:rsidR="00443CAE" w:rsidRPr="007E17F5">
        <w:rPr>
          <w:lang w:val="nl-NL"/>
        </w:rPr>
        <w:t>.</w:t>
      </w:r>
      <w:r w:rsidR="00E20348" w:rsidRPr="007E17F5">
        <w:rPr>
          <w:lang w:val="nl-NL"/>
        </w:rPr>
        <w:t xml:space="preserve">’ </w:t>
      </w:r>
      <w:r w:rsidR="00443CAE" w:rsidRPr="007E17F5">
        <w:rPr>
          <w:lang w:val="nl-NL"/>
        </w:rPr>
        <w:t xml:space="preserve">Putnam </w:t>
      </w:r>
      <w:r w:rsidR="00485937" w:rsidRPr="007E17F5">
        <w:rPr>
          <w:lang w:val="nl-NL"/>
        </w:rPr>
        <w:t>(</w:t>
      </w:r>
      <w:r w:rsidR="001D3B0A" w:rsidRPr="007E17F5">
        <w:rPr>
          <w:lang w:val="nl-NL"/>
        </w:rPr>
        <w:t>1993:113</w:t>
      </w:r>
      <w:r w:rsidR="00485937" w:rsidRPr="007E17F5">
        <w:rPr>
          <w:lang w:val="nl-NL"/>
        </w:rPr>
        <w:t xml:space="preserve">) </w:t>
      </w:r>
      <w:r w:rsidR="00443CAE" w:rsidRPr="007E17F5">
        <w:rPr>
          <w:lang w:val="nl-NL"/>
        </w:rPr>
        <w:t xml:space="preserve">gebruikt de </w:t>
      </w:r>
      <w:r w:rsidR="005716FA" w:rsidRPr="007E17F5">
        <w:rPr>
          <w:lang w:val="nl-NL"/>
        </w:rPr>
        <w:t>term ‘social capital</w:t>
      </w:r>
      <w:r w:rsidR="00443CAE" w:rsidRPr="007E17F5">
        <w:rPr>
          <w:lang w:val="nl-NL"/>
        </w:rPr>
        <w:t>,</w:t>
      </w:r>
      <w:r w:rsidR="005716FA" w:rsidRPr="007E17F5">
        <w:rPr>
          <w:lang w:val="nl-NL"/>
        </w:rPr>
        <w:t xml:space="preserve">’ </w:t>
      </w:r>
      <w:r w:rsidR="00443CAE" w:rsidRPr="007E17F5">
        <w:rPr>
          <w:lang w:val="nl-NL"/>
        </w:rPr>
        <w:t>die</w:t>
      </w:r>
      <w:r w:rsidR="005716FA" w:rsidRPr="007E17F5">
        <w:rPr>
          <w:lang w:val="nl-NL"/>
        </w:rPr>
        <w:t xml:space="preserve"> misschien nog de beste</w:t>
      </w:r>
      <w:r w:rsidR="00443CAE" w:rsidRPr="007E17F5">
        <w:rPr>
          <w:lang w:val="nl-NL"/>
        </w:rPr>
        <w:t xml:space="preserve"> is</w:t>
      </w:r>
      <w:r w:rsidR="005716FA" w:rsidRPr="007E17F5">
        <w:rPr>
          <w:lang w:val="nl-NL"/>
        </w:rPr>
        <w:t xml:space="preserve">. </w:t>
      </w:r>
      <w:r w:rsidR="00485937" w:rsidRPr="007E17F5">
        <w:rPr>
          <w:lang w:val="nl-NL"/>
        </w:rPr>
        <w:t xml:space="preserve"> </w:t>
      </w:r>
      <w:r w:rsidR="005716FA" w:rsidRPr="007E17F5">
        <w:rPr>
          <w:lang w:val="nl-NL"/>
        </w:rPr>
        <w:t xml:space="preserve">Social capital wordt gerealiseerd in open uitwisseling, en bij gratie van twee soorten verbindingen die hij ‘bonding’  en ‘bridging’  noemt. Bonding is de verbinding binnen een groep, bridging de verbinding naar andere groepen. Een netwerk als Leef en Leer! Heeft allebei nodig. </w:t>
      </w:r>
    </w:p>
    <w:p w:rsidR="005716FA" w:rsidRPr="007E17F5" w:rsidRDefault="005716FA">
      <w:pPr>
        <w:rPr>
          <w:lang w:val="nl-NL"/>
        </w:rPr>
      </w:pPr>
    </w:p>
    <w:p w:rsidR="005716FA" w:rsidRPr="007E17F5" w:rsidRDefault="005716FA">
      <w:pPr>
        <w:rPr>
          <w:lang w:val="nl-NL"/>
        </w:rPr>
      </w:pPr>
      <w:r w:rsidRPr="007E17F5">
        <w:rPr>
          <w:lang w:val="nl-NL"/>
        </w:rPr>
        <w:t>Plaatje</w:t>
      </w:r>
      <w:r w:rsidR="008C19B2" w:rsidRPr="007E17F5">
        <w:rPr>
          <w:lang w:val="nl-NL"/>
        </w:rPr>
        <w:t xml:space="preserve"> (uit Friedkin 1980, test of Granovetter’s strength of weak ties hypothesis)</w:t>
      </w:r>
      <w:r w:rsidR="00214478" w:rsidRPr="007E17F5">
        <w:rPr>
          <w:lang w:val="nl-NL"/>
        </w:rPr>
        <w:t xml:space="preserve"> toont mooi de fragiliteit van een netwerk als Leef en leer! Terwijl de partners zelf krachtige spelers zijn, is het netwerk dat ze nu opbouwen dat nog niet.</w:t>
      </w:r>
    </w:p>
    <w:p w:rsidR="008C19B2" w:rsidRPr="007E17F5" w:rsidRDefault="008C19B2">
      <w:pPr>
        <w:rPr>
          <w:lang w:val="nl-NL"/>
        </w:rPr>
      </w:pPr>
    </w:p>
    <w:p w:rsidR="008C19B2" w:rsidRPr="007E17F5" w:rsidRDefault="008C19B2">
      <w:pPr>
        <w:rPr>
          <w:lang w:val="en-US"/>
        </w:rPr>
      </w:pPr>
      <w:r w:rsidRPr="007E17F5">
        <w:rPr>
          <w:noProof/>
          <w:lang w:val="en-US"/>
        </w:rPr>
        <w:drawing>
          <wp:inline distT="0" distB="0" distL="0" distR="0" wp14:anchorId="7D7AE514" wp14:editId="6EB33543">
            <wp:extent cx="5756910" cy="37836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6910" cy="3783672"/>
                    </a:xfrm>
                    <a:prstGeom prst="rect">
                      <a:avLst/>
                    </a:prstGeom>
                  </pic:spPr>
                </pic:pic>
              </a:graphicData>
            </a:graphic>
          </wp:inline>
        </w:drawing>
      </w:r>
    </w:p>
    <w:p w:rsidR="005716FA" w:rsidRPr="007E17F5" w:rsidRDefault="005716FA">
      <w:pPr>
        <w:rPr>
          <w:lang w:val="en-US"/>
        </w:rPr>
      </w:pPr>
    </w:p>
    <w:p w:rsidR="005716FA" w:rsidRPr="007E17F5" w:rsidRDefault="005716FA">
      <w:pPr>
        <w:rPr>
          <w:lang w:val="nl-NL"/>
        </w:rPr>
      </w:pPr>
      <w:r w:rsidRPr="007E17F5">
        <w:rPr>
          <w:lang w:val="nl-NL"/>
        </w:rPr>
        <w:t>De interviews met de verschillende professioneel bij Leef en Leer! betrokkenen suggereren dat het Leef en Leer! nog ontbreekt aan sociaal kapitaal, en daarmee aan de mogelijkheid om netwerkintelligentie op te bouwen. De eerste aanwijzing daarvoor is ongetwijfeld de manier waarop de stuurgroep de identiteit van de eigen organisatie bewaakt terwijl de leden verkennen wat de mogelijkheden zijn met en van Leef en leer! De sterkere aanwijzing is vooral dat in werkelijk alle interviews wordt gesproken in termen van ‘moeten’  en niet van ‘willen.’ Hieronder hebben we citaten uit de interviews in kaart gebracht aan de hand van de tegenstelling die Van Loon maakt tussen de instrumentele en de morele of ideële doelen van netwerken.</w:t>
      </w:r>
      <w:r w:rsidR="008C19B2" w:rsidRPr="007E17F5">
        <w:rPr>
          <w:lang w:val="nl-NL"/>
        </w:rPr>
        <w:t xml:space="preserve"> Het is drie keer hetzelfde basisschema waarin eers</w:t>
      </w:r>
      <w:r w:rsidR="00443CAE" w:rsidRPr="007E17F5">
        <w:rPr>
          <w:lang w:val="nl-NL"/>
        </w:rPr>
        <w:t>t de assen worden getoond (1). D</w:t>
      </w:r>
      <w:r w:rsidR="008C19B2" w:rsidRPr="007E17F5">
        <w:rPr>
          <w:lang w:val="nl-NL"/>
        </w:rPr>
        <w:t>e kwadranten die zo ontstaan zijn gevuld met citaten en nadere duiding van de assen (2</w:t>
      </w:r>
      <w:r w:rsidR="00443CAE" w:rsidRPr="007E17F5">
        <w:rPr>
          <w:lang w:val="nl-NL"/>
        </w:rPr>
        <w:t>). In de</w:t>
      </w:r>
      <w:r w:rsidR="008C19B2" w:rsidRPr="007E17F5">
        <w:rPr>
          <w:lang w:val="nl-NL"/>
        </w:rPr>
        <w:t xml:space="preserve"> derde </w:t>
      </w:r>
      <w:r w:rsidR="00443CAE" w:rsidRPr="007E17F5">
        <w:rPr>
          <w:lang w:val="nl-NL"/>
        </w:rPr>
        <w:t xml:space="preserve">matrix wordt </w:t>
      </w:r>
      <w:r w:rsidR="008C19B2" w:rsidRPr="007E17F5">
        <w:rPr>
          <w:lang w:val="nl-NL"/>
        </w:rPr>
        <w:t>hetzelfde assenstelsel voorzien van een interpretatie van het interview- en observatiemateriaal</w:t>
      </w:r>
      <w:r w:rsidR="00443CAE" w:rsidRPr="007E17F5">
        <w:rPr>
          <w:lang w:val="nl-NL"/>
        </w:rPr>
        <w:t>. Dat</w:t>
      </w:r>
      <w:r w:rsidR="008C19B2" w:rsidRPr="007E17F5">
        <w:rPr>
          <w:lang w:val="nl-NL"/>
        </w:rPr>
        <w:t xml:space="preserve"> leidt tot een vierde geheel nieuwe afbeelding waarin het gaat over de voorwaarden </w:t>
      </w:r>
      <w:r w:rsidR="00443CAE" w:rsidRPr="007E17F5">
        <w:rPr>
          <w:lang w:val="nl-NL"/>
        </w:rPr>
        <w:t>waaronder de netwerkintelligentie in het</w:t>
      </w:r>
      <w:r w:rsidR="008C19B2" w:rsidRPr="007E17F5">
        <w:rPr>
          <w:lang w:val="nl-NL"/>
        </w:rPr>
        <w:t xml:space="preserve"> Leef en Leer! project</w:t>
      </w:r>
      <w:r w:rsidR="00443CAE" w:rsidRPr="007E17F5">
        <w:rPr>
          <w:lang w:val="nl-NL"/>
        </w:rPr>
        <w:t xml:space="preserve"> kan worden vergroot.</w:t>
      </w:r>
    </w:p>
    <w:p w:rsidR="005716FA" w:rsidRPr="007E17F5" w:rsidRDefault="005716FA">
      <w:pPr>
        <w:rPr>
          <w:lang w:val="nl-NL"/>
        </w:rPr>
      </w:pPr>
    </w:p>
    <w:p w:rsidR="005716FA" w:rsidRPr="007E17F5" w:rsidRDefault="005716FA">
      <w:pPr>
        <w:rPr>
          <w:lang w:val="nl-NL"/>
        </w:rPr>
      </w:pPr>
      <w:r w:rsidRPr="007E17F5">
        <w:rPr>
          <w:lang w:val="nl-NL"/>
        </w:rPr>
        <w:t>Plaatje</w:t>
      </w:r>
      <w:r w:rsidR="008C19B2" w:rsidRPr="007E17F5">
        <w:rPr>
          <w:lang w:val="nl-NL"/>
        </w:rPr>
        <w:t>s</w:t>
      </w:r>
      <w:r w:rsidRPr="007E17F5">
        <w:rPr>
          <w:lang w:val="nl-NL"/>
        </w:rPr>
        <w:t xml:space="preserve"> </w:t>
      </w:r>
      <w:r w:rsidR="008C19B2" w:rsidRPr="007E17F5">
        <w:rPr>
          <w:lang w:val="nl-NL"/>
        </w:rPr>
        <w:t>‘</w:t>
      </w:r>
      <w:r w:rsidRPr="007E17F5">
        <w:rPr>
          <w:lang w:val="nl-NL"/>
        </w:rPr>
        <w:t>moeten</w:t>
      </w:r>
      <w:r w:rsidR="008C19B2" w:rsidRPr="007E17F5">
        <w:rPr>
          <w:lang w:val="nl-NL"/>
        </w:rPr>
        <w:t>’</w:t>
      </w:r>
    </w:p>
    <w:p w:rsidR="008C19B2" w:rsidRPr="007E17F5" w:rsidRDefault="008C19B2">
      <w:pPr>
        <w:rPr>
          <w:lang w:val="nl-NL"/>
        </w:rPr>
      </w:pPr>
      <w:r w:rsidRPr="007E17F5">
        <w:rPr>
          <w:lang w:val="nl-NL"/>
        </w:rPr>
        <w:br w:type="page"/>
      </w:r>
    </w:p>
    <w:p w:rsidR="0033687A" w:rsidRPr="007E17F5" w:rsidRDefault="0033687A" w:rsidP="0033687A">
      <w:pPr>
        <w:rPr>
          <w:lang w:val="nl-NL"/>
        </w:rPr>
      </w:pPr>
      <w:r w:rsidRPr="007E17F5">
        <w:rPr>
          <w:b/>
          <w:lang w:val="nl-NL"/>
        </w:rPr>
        <w:t>Basisschema ‘moeten’ citaten</w:t>
      </w:r>
    </w:p>
    <w:p w:rsidR="0033687A" w:rsidRPr="007E17F5" w:rsidRDefault="0033687A" w:rsidP="0033687A">
      <w:pPr>
        <w:rPr>
          <w:lang w:val="nl-NL"/>
        </w:rPr>
      </w:pPr>
      <w:r w:rsidRPr="007E17F5">
        <w:rPr>
          <w:lang w:val="nl-NL"/>
        </w:rPr>
        <w:t xml:space="preserve">Normatieve as (tijd naar proces) </w:t>
      </w:r>
    </w:p>
    <w:p w:rsidR="0033687A" w:rsidRPr="007E17F5" w:rsidRDefault="0033687A" w:rsidP="0033687A">
      <w:pPr>
        <w:rPr>
          <w:lang w:val="nl-NL"/>
        </w:rPr>
      </w:pPr>
      <w:r w:rsidRPr="007E17F5">
        <w:rPr>
          <w:lang w:val="nl-NL"/>
        </w:rPr>
        <w:t>en</w:t>
      </w:r>
    </w:p>
    <w:p w:rsidR="0033687A" w:rsidRPr="007E17F5" w:rsidRDefault="0033687A" w:rsidP="0033687A">
      <w:pPr>
        <w:rPr>
          <w:lang w:val="nl-NL"/>
        </w:rPr>
      </w:pPr>
      <w:r w:rsidRPr="007E17F5">
        <w:rPr>
          <w:lang w:val="nl-NL"/>
        </w:rPr>
        <w:t>disciplinaire as (de spreker moet</w:t>
      </w:r>
    </w:p>
    <w:p w:rsidR="0033687A" w:rsidRPr="007E17F5" w:rsidRDefault="0033687A" w:rsidP="0033687A">
      <w:pPr>
        <w:rPr>
          <w:lang w:val="nl-NL"/>
        </w:rPr>
      </w:pPr>
      <w:r w:rsidRPr="007E17F5">
        <w:rPr>
          <w:lang w:val="nl-NL"/>
        </w:rPr>
        <w:t>iets doen of zijn  versus anderen</w:t>
      </w:r>
    </w:p>
    <w:p w:rsidR="0033687A" w:rsidRPr="007E17F5" w:rsidRDefault="0033687A" w:rsidP="0033687A">
      <w:pPr>
        <w:rPr>
          <w:lang w:val="nl-NL"/>
        </w:rPr>
      </w:pPr>
      <w:r w:rsidRPr="007E17F5">
        <w:rPr>
          <w:lang w:val="nl-NL"/>
        </w:rPr>
        <w:t>moeten iets doen of zijn).</w:t>
      </w:r>
    </w:p>
    <w:p w:rsidR="0033687A" w:rsidRPr="005972E8" w:rsidRDefault="0033687A" w:rsidP="0033687A">
      <w:pPr>
        <w:rPr>
          <w:sz w:val="28"/>
          <w:szCs w:val="28"/>
          <w:lang w:val="nl-NL"/>
        </w:rPr>
      </w:pPr>
    </w:p>
    <w:p w:rsidR="0033687A" w:rsidRPr="005972E8" w:rsidRDefault="009A7B8A" w:rsidP="0033687A">
      <w:pPr>
        <w:rPr>
          <w:sz w:val="28"/>
          <w:szCs w:val="28"/>
          <w:lang w:val="nl-NL"/>
        </w:rPr>
      </w:pPr>
      <w:r w:rsidRPr="005972E8">
        <w:rPr>
          <w:noProof/>
          <w:sz w:val="28"/>
          <w:szCs w:val="28"/>
          <w:lang w:val="en-US"/>
        </w:rPr>
        <mc:AlternateContent>
          <mc:Choice Requires="wpg">
            <w:drawing>
              <wp:anchor distT="0" distB="0" distL="114300" distR="114300" simplePos="0" relativeHeight="251672576" behindDoc="0" locked="0" layoutInCell="1" allowOverlap="1" wp14:anchorId="6C0F3510" wp14:editId="1E738C0B">
                <wp:simplePos x="0" y="0"/>
                <wp:positionH relativeFrom="column">
                  <wp:posOffset>-366395</wp:posOffset>
                </wp:positionH>
                <wp:positionV relativeFrom="paragraph">
                  <wp:posOffset>106045</wp:posOffset>
                </wp:positionV>
                <wp:extent cx="7172325" cy="4469765"/>
                <wp:effectExtent l="0" t="323850" r="0" b="159385"/>
                <wp:wrapNone/>
                <wp:docPr id="300" name="Group 300"/>
                <wp:cNvGraphicFramePr/>
                <a:graphic xmlns:a="http://schemas.openxmlformats.org/drawingml/2006/main">
                  <a:graphicData uri="http://schemas.microsoft.com/office/word/2010/wordprocessingGroup">
                    <wpg:wgp>
                      <wpg:cNvGrpSpPr/>
                      <wpg:grpSpPr>
                        <a:xfrm>
                          <a:off x="0" y="0"/>
                          <a:ext cx="7172325" cy="4469765"/>
                          <a:chOff x="0" y="0"/>
                          <a:chExt cx="7172325" cy="4469765"/>
                        </a:xfrm>
                      </wpg:grpSpPr>
                      <wps:wsp>
                        <wps:cNvPr id="13" name="Text Box 13"/>
                        <wps:cNvSpPr txBox="1">
                          <a:spLocks/>
                        </wps:cNvSpPr>
                        <wps:spPr>
                          <a:xfrm>
                            <a:off x="1952625" y="514350"/>
                            <a:ext cx="243840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33687A">
                              <w:pPr>
                                <w:rPr>
                                  <w:lang w:val="nl-NL"/>
                                </w:rPr>
                              </w:pPr>
                              <w:r w:rsidRPr="0033687A">
                                <w:rPr>
                                  <w:lang w:val="nl-NL"/>
                                </w:rPr>
                                <w:t>Normatieve as: het moet op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oup 299"/>
                        <wpg:cNvGrpSpPr/>
                        <wpg:grpSpPr>
                          <a:xfrm>
                            <a:off x="0" y="0"/>
                            <a:ext cx="7172325" cy="4469765"/>
                            <a:chOff x="0" y="0"/>
                            <a:chExt cx="7172325" cy="4469765"/>
                          </a:xfrm>
                        </wpg:grpSpPr>
                        <wps:wsp>
                          <wps:cNvPr id="5" name="Straight Connector 5"/>
                          <wps:cNvCnPr>
                            <a:cxnSpLocks/>
                          </wps:cNvCnPr>
                          <wps:spPr>
                            <a:xfrm>
                              <a:off x="1581150" y="1485900"/>
                              <a:ext cx="383857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wps:cNvCnPr>
                          <wps:spPr>
                            <a:xfrm>
                              <a:off x="762000" y="657225"/>
                              <a:ext cx="5324475" cy="3200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7172325" cy="4469765"/>
                              <a:chOff x="0" y="-116840"/>
                              <a:chExt cx="7172325" cy="4469765"/>
                            </a:xfrm>
                          </wpg:grpSpPr>
                          <wps:wsp>
                            <wps:cNvPr id="307" name="Text Box 2"/>
                            <wps:cNvSpPr txBox="1">
                              <a:spLocks noChangeArrowheads="1"/>
                            </wps:cNvSpPr>
                            <wps:spPr bwMode="auto">
                              <a:xfrm flipH="1">
                                <a:off x="2847974" y="-116840"/>
                                <a:ext cx="1438275" cy="419100"/>
                              </a:xfrm>
                              <a:prstGeom prst="rect">
                                <a:avLst/>
                              </a:prstGeom>
                              <a:solidFill>
                                <a:srgbClr val="FFFFFF"/>
                              </a:solidFill>
                              <a:ln w="9525">
                                <a:noFill/>
                                <a:miter lim="800000"/>
                                <a:headEnd/>
                                <a:tailEnd/>
                              </a:ln>
                            </wps:spPr>
                            <wps:txbx>
                              <w:txbxContent>
                                <w:p w:rsidR="005B0674" w:rsidRDefault="005B0674" w:rsidP="0033687A">
                                  <w:r>
                                    <w:t>PROCES (tijdsdruk)</w:t>
                                  </w:r>
                                </w:p>
                                <w:p w:rsidR="005B0674" w:rsidRDefault="005B0674" w:rsidP="0033687A"/>
                                <w:p w:rsidR="005B0674" w:rsidRPr="00FB108C" w:rsidRDefault="005B0674" w:rsidP="0033687A">
                                  <w:pPr>
                                    <w:rPr>
                                      <w:lang w:val="en-US"/>
                                    </w:rPr>
                                  </w:pPr>
                                </w:p>
                              </w:txbxContent>
                            </wps:txbx>
                            <wps:bodyPr rot="0" vert="horz" wrap="square" lIns="91440" tIns="45720" rIns="91440" bIns="45720" anchor="t" anchorCtr="0">
                              <a:noAutofit/>
                            </wps:bodyPr>
                          </wps:wsp>
                          <wps:wsp>
                            <wps:cNvPr id="6" name="Text Box 6"/>
                            <wps:cNvSpPr txBox="1">
                              <a:spLocks/>
                            </wps:cNvSpPr>
                            <wps:spPr>
                              <a:xfrm>
                                <a:off x="2505075" y="3486150"/>
                                <a:ext cx="15525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33687A">
                                  <w:pPr>
                                    <w:rPr>
                                      <w:lang w:val="nl-NL"/>
                                    </w:rPr>
                                  </w:pPr>
                                  <w:r w:rsidRPr="0033687A">
                                    <w:rPr>
                                      <w:lang w:val="nl-NL"/>
                                    </w:rPr>
                                    <w:t>PRODUCT/DIENST (kwaliteitsdruk: voldoen aan gesteld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a:spLocks/>
                            </wps:cNvSpPr>
                            <wps:spPr>
                              <a:xfrm>
                                <a:off x="1790700" y="2895600"/>
                                <a:ext cx="30289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33687A">
                                  <w:pPr>
                                    <w:rPr>
                                      <w:lang w:val="nl-NL"/>
                                    </w:rPr>
                                  </w:pPr>
                                  <w:r w:rsidRPr="0033687A">
                                    <w:rPr>
                                      <w:lang w:val="nl-NL"/>
                                    </w:rPr>
                                    <w:t>Normatieve as: het moet omdat dat beter is, omdat het afgesproken is, omdat het zo h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a:spLocks/>
                            </wps:cNvSpPr>
                            <wps:spPr>
                              <a:xfrm>
                                <a:off x="5000625" y="1362075"/>
                                <a:ext cx="12763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Default="005B0674" w:rsidP="0033687A">
                                  <w:r>
                                    <w:t xml:space="preserve">Disciplinaire as: </w:t>
                                  </w:r>
                                  <w:r w:rsidRPr="00385BE6">
                                    <w:rPr>
                                      <w:b/>
                                    </w:rPr>
                                    <w:t>zij</w:t>
                                  </w:r>
                                  <w:r>
                                    <w:t xml:space="preserve"> mo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wps:cNvSpPr>
                            <wps:spPr>
                              <a:xfrm>
                                <a:off x="266700" y="1362075"/>
                                <a:ext cx="12477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33687A">
                                  <w:pPr>
                                    <w:rPr>
                                      <w:lang w:val="nl-NL"/>
                                    </w:rPr>
                                  </w:pPr>
                                  <w:r w:rsidRPr="0033687A">
                                    <w:rPr>
                                      <w:lang w:val="nl-NL"/>
                                    </w:rPr>
                                    <w:t xml:space="preserve">Disciplinaire as: </w:t>
                                  </w:r>
                                  <w:r w:rsidRPr="0033687A">
                                    <w:rPr>
                                      <w:b/>
                                      <w:lang w:val="nl-NL"/>
                                    </w:rPr>
                                    <w:t>ik</w:t>
                                  </w:r>
                                  <w:r w:rsidRPr="0033687A">
                                    <w:rPr>
                                      <w:lang w:val="nl-NL"/>
                                    </w:rPr>
                                    <w:t xml:space="preserve"> moet n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a:spLocks/>
                            </wps:cNvSpPr>
                            <wps:spPr>
                              <a:xfrm>
                                <a:off x="2143125" y="1171575"/>
                                <a:ext cx="215265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674" w:rsidRDefault="005B0674" w:rsidP="0033687A">
                                  <w:pPr>
                                    <w:jc w:val="center"/>
                                  </w:pPr>
                                  <w:r>
                                    <w:t>Sociaal weefsel: wij willen</w:t>
                                  </w:r>
                                </w:p>
                                <w:p w:rsidR="005B0674" w:rsidRDefault="005B0674" w:rsidP="00336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a:spLocks/>
                            </wps:cNvSpPr>
                            <wps:spPr>
                              <a:xfrm>
                                <a:off x="76200" y="1123950"/>
                                <a:ext cx="1532255" cy="20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006BC1" w:rsidRDefault="005B0674" w:rsidP="0033687A">
                                  <w:pPr>
                                    <w:rPr>
                                      <w:sz w:val="16"/>
                                      <w:szCs w:val="16"/>
                                    </w:rPr>
                                  </w:pPr>
                                  <w:r w:rsidRPr="00006BC1">
                                    <w:rPr>
                                      <w:sz w:val="16"/>
                                      <w:szCs w:val="16"/>
                                    </w:rPr>
                                    <w:t>V</w:t>
                                  </w:r>
                                  <w:r>
                                    <w:rPr>
                                      <w:sz w:val="16"/>
                                      <w:szCs w:val="16"/>
                                    </w:rPr>
                                    <w:t>erantwoordelijk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5534025" y="1123950"/>
                                <a:ext cx="1638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006BC1" w:rsidRDefault="005B0674" w:rsidP="0033687A">
                                  <w:pPr>
                                    <w:rPr>
                                      <w:sz w:val="16"/>
                                      <w:szCs w:val="16"/>
                                    </w:rPr>
                                  </w:pPr>
                                  <w:r>
                                    <w:rPr>
                                      <w:sz w:val="16"/>
                                      <w:szCs w:val="16"/>
                                    </w:rPr>
                                    <w:t>Aans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a:spLocks/>
                            </wps:cNvSpPr>
                            <wps:spPr>
                              <a:xfrm rot="2167561">
                                <a:off x="4972050" y="38100"/>
                                <a:ext cx="1714500" cy="468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BB6EF1" w:rsidRDefault="005B0674" w:rsidP="0033687A">
                                  <w:pPr>
                                    <w:rPr>
                                      <w:i/>
                                    </w:rPr>
                                  </w:pPr>
                                  <w:r w:rsidRPr="00BB6EF1">
                                    <w:rPr>
                                      <w:i/>
                                    </w:rPr>
                                    <w:t>INSTRUMENTELE DO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rot="2074841">
                                <a:off x="0" y="3667125"/>
                                <a:ext cx="1905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BB6EF1" w:rsidRDefault="005B0674" w:rsidP="0033687A">
                                  <w:pPr>
                                    <w:rPr>
                                      <w:i/>
                                    </w:rPr>
                                  </w:pPr>
                                  <w:r w:rsidRPr="00BB6EF1">
                                    <w:rPr>
                                      <w:i/>
                                    </w:rPr>
                                    <w:t>IDEELE DO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00" o:spid="_x0000_s1026" style="position:absolute;margin-left:-28.8pt;margin-top:8.35pt;width:564.75pt;height:351.95pt;z-index:251672576" coordsize="7172325,4469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">
                <v:shapetype id="_x0000_t202" coordsize="21600,21600" o:spt="202" path="m0,0l0,21600,21600,21600,21600,0xe">
                  <v:stroke joinstyle="miter"/>
                  <v:path gradientshapeok="t" o:connecttype="rect"/>
                </v:shapetype>
                <v:shape id="Text Box 13" o:spid="_x0000_s1027" type="#_x0000_t202" style="position:absolute;left:1952625;top:514350;width:243840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WeZwgAA&#10;ANsAAAAPAAAAZHJzL2Rvd25yZXYueG1sRE/fa8IwEH4f7H8IJ+xtpm4oozOKjA2E0Qdbx3w8mktT&#10;bC6lybT7740g+HYf389brkfXiRMNofWsYDbNQBDXXrfcKNhXX89vIEJE1th5JgX/FGC9enxYYq79&#10;mXd0KmMjUgiHHBXYGPtcylBbchimvidOnPGDw5jg0Eg94DmFu06+ZNlCOmw5NVjs6cNSfSz/nAJt&#10;THWc263Zff+aw0/xWWwOZaHU02TcvIOINMa7+Obe6jT/Fa6/pAP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tZ5nCAAAA2wAAAA8AAAAAAAAAAAAAAAAAlwIAAGRycy9kb3du&#10;cmV2LnhtbFBLBQYAAAAABAAEAPUAAACGAwAAAAA=&#10;" fillcolor="white [3201]" strokeweight=".5pt">
                  <v:path arrowok="t"/>
                  <v:textbox>
                    <w:txbxContent>
                      <w:p w:rsidR="005B0674" w:rsidRPr="0033687A" w:rsidRDefault="005B0674" w:rsidP="0033687A">
                        <w:pPr>
                          <w:rPr>
                            <w:lang w:val="nl-NL"/>
                          </w:rPr>
                        </w:pPr>
                        <w:r w:rsidRPr="0033687A">
                          <w:rPr>
                            <w:lang w:val="nl-NL"/>
                          </w:rPr>
                          <w:t>Normatieve as: het moet op tijd!</w:t>
                        </w:r>
                      </w:p>
                    </w:txbxContent>
                  </v:textbox>
                </v:shape>
                <v:group id="Group 299" o:spid="_x0000_s1028" style="position:absolute;width:7172325;height:4469765" coordsize="7172325,4469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line id="Straight Connector 5" o:spid="_x0000_s1029" style="position:absolute;visibility:visible;mso-wrap-style:square" from="1581150,1485900" to="5419725,1590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lth/DAAAA2gAAAA8AAAAAAAAAAAAA&#10;AAAAoQIAAGRycy9kb3ducmV2LnhtbFBLBQYAAAAABAAEAPkAAACRAwAAAAA=&#10;" strokecolor="#4579b8 [3044]">
                    <o:lock v:ext="edit" shapetype="f"/>
                  </v:line>
                  <v:line id="Straight Connector 14" o:spid="_x0000_s1030" style="position:absolute;visibility:visible;mso-wrap-style:square" from="762000,657225" to="6086475,385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8f7m8IAAADbAAAADwAAAAAAAAAAAAAA&#10;AAChAgAAZHJzL2Rvd25yZXYueG1sUEsFBgAAAAAEAAQA+QAAAJADAAAAAA==&#10;" strokecolor="#4579b8 [3044]">
                    <o:lock v:ext="edit" shapetype="f"/>
                  </v:line>
                  <v:group id="Group 28" o:spid="_x0000_s1031" style="position:absolute;width:7172325;height:4469765" coordorigin=",-116840" coordsize="7172325,4469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_x0000_s1032" type="#_x0000_t202" style="position:absolute;left:2847974;top:-116840;width:1438275;height:4191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6dXxgAA&#10;ANwAAAAPAAAAZHJzL2Rvd25yZXYueG1sRI9Ba8JAFITvgv9heYKXohuVqk1dpUgVr6altbdH9jUJ&#10;Zt+m2W2M/npXEDwOM/MNs1i1phQN1a6wrGA0jEAQp1YXnCn4/NgM5iCcR9ZYWiYFZ3KwWnY7C4y1&#10;PfGemsRnIkDYxagg976KpXRpTgbd0FbEwfu1tUEfZJ1JXeMpwE0px1E0lQYLDgs5VrTOKT0m/0bB&#10;5btJ/g4/+/HX0+bFt892O728G6X6vfbtFYSn1j/C9/ZOK5hEM7idCUd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I6dXxgAAANwAAAAPAAAAAAAAAAAAAAAAAJcCAABkcnMv&#10;ZG93bnJldi54bWxQSwUGAAAAAAQABAD1AAAAigMAAAAA&#10;" stroked="f">
                      <v:textbox>
                        <w:txbxContent>
                          <w:p w:rsidR="005B0674" w:rsidRDefault="005B0674" w:rsidP="0033687A">
                            <w:r>
                              <w:t>PROCES (tijdsdruk)</w:t>
                            </w:r>
                          </w:p>
                          <w:p w:rsidR="005B0674" w:rsidRDefault="005B0674" w:rsidP="0033687A"/>
                          <w:p w:rsidR="005B0674" w:rsidRPr="00FB108C" w:rsidRDefault="005B0674" w:rsidP="0033687A">
                            <w:pPr>
                              <w:rPr>
                                <w:lang w:val="en-US"/>
                              </w:rPr>
                            </w:pPr>
                          </w:p>
                        </w:txbxContent>
                      </v:textbox>
                    </v:shape>
                    <v:shape id="Text Box 6" o:spid="_x0000_s1033" type="#_x0000_t202" style="position:absolute;left:2505075;top:3486150;width:1552575;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j0VwQAA&#10;ANoAAAAPAAAAZHJzL2Rvd25yZXYueG1sRI9Bi8IwFITvgv8hPGEvoql7EKmmZRGFevCw1Yu3R/Ns&#10;yzYvJYla/70RFjwOM/MNs8kH04k7Od9aVrCYJyCIK6tbrhWcT/vZCoQPyBo7y6TgSR7ybDzaYKrt&#10;g3/pXoZaRAj7FBU0IfSplL5qyKCf2544elfrDIYoXS21w0eEm05+J8lSGmw5LjTY07ah6q+8GQVH&#10;fymmF1fsp6XX8kB03B0WQamvyfCzBhFoCJ/wf7vQCpbwvhJvgM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Xo9FcEAAADaAAAADwAAAAAAAAAAAAAAAACXAgAAZHJzL2Rvd25y&#10;ZXYueG1sUEsFBgAAAAAEAAQA9QAAAIUDAAAAAA==&#10;" fillcolor="white [3201]" stroked="f" strokeweight=".5pt">
                      <v:path arrowok="t"/>
                      <v:textbox>
                        <w:txbxContent>
                          <w:p w:rsidR="005B0674" w:rsidRPr="0033687A" w:rsidRDefault="005B0674" w:rsidP="0033687A">
                            <w:pPr>
                              <w:rPr>
                                <w:lang w:val="nl-NL"/>
                              </w:rPr>
                            </w:pPr>
                            <w:r w:rsidRPr="0033687A">
                              <w:rPr>
                                <w:lang w:val="nl-NL"/>
                              </w:rPr>
                              <w:t>PRODUCT/DIENST (kwaliteitsdruk: voldoen aan gestelde norm)</w:t>
                            </w:r>
                          </w:p>
                        </w:txbxContent>
                      </v:textbox>
                    </v:shape>
                    <v:shape id="Text Box 10" o:spid="_x0000_s1034" type="#_x0000_t202" style="position:absolute;left:1790700;top:2895600;width:3028950;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nuxQAA&#10;ANsAAAAPAAAAZHJzL2Rvd25yZXYueG1sRI9Ba8MwDIXvg/4Ho8Fuq7PBxsjqljI6KIwcmnasRxHL&#10;cWgsh9hr039fHQa7Sbyn9z4tVlPo1ZnG1EU28DQvQBE30XbcGjjsPx/fQKWMbLGPTAaulGC1nN0t&#10;sLTxwjs617lVEsKpRAM+56HUOjWeAqZ5HIhFc3EMmGUdW21HvEh46PVzUbzqgB1Lg8eBPjw1p/o3&#10;GLDO7U8vfut2Xz/u+F1tqvWxrox5uJ/W76AyTfnf/He9tYIv9PKLDK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e7FAAAA2wAAAA8AAAAAAAAAAAAAAAAAlwIAAGRycy9k&#10;b3ducmV2LnhtbFBLBQYAAAAABAAEAPUAAACJAwAAAAA=&#10;" fillcolor="white [3201]" strokeweight=".5pt">
                      <v:path arrowok="t"/>
                      <v:textbox>
                        <w:txbxContent>
                          <w:p w:rsidR="005B0674" w:rsidRPr="0033687A" w:rsidRDefault="005B0674" w:rsidP="0033687A">
                            <w:pPr>
                              <w:rPr>
                                <w:lang w:val="nl-NL"/>
                              </w:rPr>
                            </w:pPr>
                            <w:r w:rsidRPr="0033687A">
                              <w:rPr>
                                <w:lang w:val="nl-NL"/>
                              </w:rPr>
                              <w:t>Normatieve as: het moet omdat dat beter is, omdat het afgesproken is, omdat het zo hoort</w:t>
                            </w:r>
                          </w:p>
                        </w:txbxContent>
                      </v:textbox>
                    </v:shape>
                    <v:shape id="Text Box 8" o:spid="_x0000_s1035" type="#_x0000_t202" style="position:absolute;left:5000625;top:1362075;width:1276350;height:504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BtZwAAA&#10;ANoAAAAPAAAAZHJzL2Rvd25yZXYueG1sRE/Pa8IwFL4P/B/CG+w20w02pDMtMhwI0oPVMY+P5qUp&#10;Ni+liVr/e3MYePz4fi/LyfXiQmPoPCt4m2cgiBuvO24VHPY/rwsQISJr7D2TghsFKIvZ0xJz7a+8&#10;o0sdW5FCOOSowMY45FKGxpLDMPcDceKMHx3GBMdW6hGvKdz18j3LPqXDjlODxYG+LTWn+uwUaGP2&#10;pw+7Mbvtnzn+VutqdawrpV6ep9UXiEhTfIj/3RutIG1NV9INk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YBtZwAAAANoAAAAPAAAAAAAAAAAAAAAAAJcCAABkcnMvZG93bnJl&#10;di54bWxQSwUGAAAAAAQABAD1AAAAhAMAAAAA&#10;" fillcolor="white [3201]" strokeweight=".5pt">
                      <v:path arrowok="t"/>
                      <v:textbox>
                        <w:txbxContent>
                          <w:p w:rsidR="005B0674" w:rsidRDefault="005B0674" w:rsidP="0033687A">
                            <w:r>
                              <w:t xml:space="preserve">Disciplinaire as: </w:t>
                            </w:r>
                            <w:r w:rsidRPr="00385BE6">
                              <w:rPr>
                                <w:b/>
                              </w:rPr>
                              <w:t>zij</w:t>
                            </w:r>
                            <w:r>
                              <w:t xml:space="preserve"> moeten…</w:t>
                            </w:r>
                          </w:p>
                        </w:txbxContent>
                      </v:textbox>
                    </v:shape>
                    <v:shape id="Text Box 9" o:spid="_x0000_s1036" type="#_x0000_t202" style="position:absolute;left:266700;top:1362075;width:1247775;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L7CxAAA&#10;ANoAAAAPAAAAZHJzL2Rvd25yZXYueG1sRI9Ba8JAFITvhf6H5Qm91Y2Fik1dRUoLQsnBxFKPj+zb&#10;bDD7NmS3mv57VxA8DjPzDbNcj64TJxpC61nBbJqBIK69brlRsK++nhcgQkTW2HkmBf8UYL16fFhi&#10;rv2Zd3QqYyMShEOOCmyMfS5lqC05DFPfEyfP+MFhTHJopB7wnOCuky9ZNpcOW04LFnv6sFQfyz+n&#10;QBtTHV/t1uy+f83hp/gsNoeyUOppMm7eQUQa4z18a2+1gje4Xkk3QK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y+wsQAAADaAAAADwAAAAAAAAAAAAAAAACXAgAAZHJzL2Rv&#10;d25yZXYueG1sUEsFBgAAAAAEAAQA9QAAAIgDAAAAAA==&#10;" fillcolor="white [3201]" strokeweight=".5pt">
                      <v:path arrowok="t"/>
                      <v:textbox>
                        <w:txbxContent>
                          <w:p w:rsidR="005B0674" w:rsidRPr="0033687A" w:rsidRDefault="005B0674" w:rsidP="0033687A">
                            <w:pPr>
                              <w:rPr>
                                <w:lang w:val="nl-NL"/>
                              </w:rPr>
                            </w:pPr>
                            <w:r w:rsidRPr="0033687A">
                              <w:rPr>
                                <w:lang w:val="nl-NL"/>
                              </w:rPr>
                              <w:t xml:space="preserve">Disciplinaire as: </w:t>
                            </w:r>
                            <w:r w:rsidRPr="0033687A">
                              <w:rPr>
                                <w:b/>
                                <w:lang w:val="nl-NL"/>
                              </w:rPr>
                              <w:t>ik</w:t>
                            </w:r>
                            <w:r w:rsidRPr="0033687A">
                              <w:rPr>
                                <w:lang w:val="nl-NL"/>
                              </w:rPr>
                              <w:t xml:space="preserve"> moet nog …</w:t>
                            </w:r>
                          </w:p>
                        </w:txbxContent>
                      </v:textbox>
                    </v:shape>
                    <v:oval id="Oval 11" o:spid="_x0000_s1037" style="position:absolute;left:2143125;top:1171575;width:215265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OWfvQAA&#10;ANsAAAAPAAAAZHJzL2Rvd25yZXYueG1sRE/LqsIwEN1f8B/CCO6uaV2IVKOoIAi6sQpuh2Zsi82k&#10;NlHj3xtBcDeH85zZIphGPKhztWUF6TABQVxYXXOp4HTc/E9AOI+ssbFMCl7kYDHv/c0w0/bJB3rk&#10;vhQxhF2GCirv20xKV1Rk0A1tSxy5i+0M+gi7UuoOnzHcNHKUJGNpsObYUGFL64qKa343CjSmO31L&#10;aJKH0O5399VmbM+NUoN+WE5BeAr+J/66tzrOT+HzSzxAz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FVOWfvQAAANsAAAAPAAAAAAAAAAAAAAAAAJcCAABkcnMvZG93bnJldi54&#10;bWxQSwUGAAAAAAQABAD1AAAAgQMAAAAA&#10;" fillcolor="#4f81bd [3204]" strokecolor="#243f60 [1604]" strokeweight="2pt">
                      <v:path arrowok="t"/>
                      <v:textbox>
                        <w:txbxContent>
                          <w:p w:rsidR="005B0674" w:rsidRDefault="005B0674" w:rsidP="0033687A">
                            <w:pPr>
                              <w:jc w:val="center"/>
                            </w:pPr>
                            <w:r>
                              <w:t>Sociaal weefsel: wij willen</w:t>
                            </w:r>
                          </w:p>
                          <w:p w:rsidR="005B0674" w:rsidRDefault="005B0674" w:rsidP="0033687A">
                            <w:pPr>
                              <w:jc w:val="center"/>
                            </w:pPr>
                          </w:p>
                        </w:txbxContent>
                      </v:textbox>
                    </v:oval>
                    <v:shape id="_x0000_s1038" type="#_x0000_t202" style="position:absolute;left:76200;top:1123950;width:1532255;height:202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Ab5wwAA&#10;ANoAAAAPAAAAZHJzL2Rvd25yZXYueG1sRI/BasMwEETvhf6D2EIvJpFdQgluFFNCDM7Bh7i95LZY&#10;W9vUWhlJddy/rwqBHIeZecPsisWMYibnB8sKsnUKgri1euBOwedHudqC8AFZ42iZFPySh2L/+LDD&#10;XNsrn2luQicihH2OCvoQplxK3/Zk0K/tRBy9L+sMhihdJ7XDa4SbUb6k6as0OHBc6HGiQ0/td/Nj&#10;FNT+UiUXV5VJ47U8EdXHUxaUen5a3t9ABFrCPXxrV1rBBv6vxBs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5Ab5wwAAANoAAAAPAAAAAAAAAAAAAAAAAJcCAABkcnMvZG93&#10;bnJldi54bWxQSwUGAAAAAAQABAD1AAAAhwMAAAAA&#10;" fillcolor="white [3201]" stroked="f" strokeweight=".5pt">
                      <v:path arrowok="t"/>
                      <v:textbox>
                        <w:txbxContent>
                          <w:p w:rsidR="005B0674" w:rsidRPr="00006BC1" w:rsidRDefault="005B0674" w:rsidP="0033687A">
                            <w:pPr>
                              <w:rPr>
                                <w:sz w:val="16"/>
                                <w:szCs w:val="16"/>
                              </w:rPr>
                            </w:pPr>
                            <w:r w:rsidRPr="00006BC1">
                              <w:rPr>
                                <w:sz w:val="16"/>
                                <w:szCs w:val="16"/>
                              </w:rPr>
                              <w:t>V</w:t>
                            </w:r>
                            <w:r>
                              <w:rPr>
                                <w:sz w:val="16"/>
                                <w:szCs w:val="16"/>
                              </w:rPr>
                              <w:t>erantwoordelijkheidsgevoel</w:t>
                            </w:r>
                          </w:p>
                        </w:txbxContent>
                      </v:textbox>
                    </v:shape>
                    <v:shape id="Text Box 7" o:spid="_x0000_s1039" type="#_x0000_t202" style="position:absolute;left:5534025;top:1123950;width:1638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piOwwAA&#10;ANoAAAAPAAAAZHJzL2Rvd25yZXYueG1sRI8xa8MwFIT3Qv+DeIUuJpHdIQ1uFFNCDM7gIW6XbA/r&#10;1Ta1noykOu6/rwqBjMfdfcftisWMYibnB8sKsnUKgri1euBOwedHudqC8AFZ42iZFPySh2L/+LDD&#10;XNsrn2luQicihH2OCvoQplxK3/Zk0K/tRBy9L+sMhihdJ7XDa4SbUb6k6UYaHDgu9DjRoaf2u/kx&#10;Cmp/qZKLq8qk8VqeiOrjKQtKPT8t728gAi3hHr61K63gFf6vxBs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piOwwAAANoAAAAPAAAAAAAAAAAAAAAAAJcCAABkcnMvZG93&#10;bnJldi54bWxQSwUGAAAAAAQABAD1AAAAhwMAAAAA&#10;" fillcolor="white [3201]" stroked="f" strokeweight=".5pt">
                      <v:path arrowok="t"/>
                      <v:textbox>
                        <w:txbxContent>
                          <w:p w:rsidR="005B0674" w:rsidRPr="00006BC1" w:rsidRDefault="005B0674" w:rsidP="0033687A">
                            <w:pPr>
                              <w:rPr>
                                <w:sz w:val="16"/>
                                <w:szCs w:val="16"/>
                              </w:rPr>
                            </w:pPr>
                            <w:r>
                              <w:rPr>
                                <w:sz w:val="16"/>
                                <w:szCs w:val="16"/>
                              </w:rPr>
                              <w:t>Aansturing</w:t>
                            </w:r>
                          </w:p>
                        </w:txbxContent>
                      </v:textbox>
                    </v:shape>
                    <v:shape id="Text Box 15" o:spid="_x0000_s1040" type="#_x0000_t202" style="position:absolute;left:4972050;top:38100;width:1714500;height:468797;rotation:236755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cFKxQAA&#10;ANsAAAAPAAAAZHJzL2Rvd25yZXYueG1sRI9Bi8IwEIXvwv6HMIIX0XRFV+kaRQRBcC/qKnibbca2&#10;2ExqE2399xtB8DbDe/O+N9N5Ywpxp8rllhV89iMQxInVOacKfver3gSE88gaC8uk4EEO5rOP1hRj&#10;bWve0n3nUxFC2MWoIPO+jKV0SUYGXd+WxEE728qgD2uVSl1hHcJNIQdR9CUN5hwIGZa0zCi57G4m&#10;QJI0P+i/4bEoB93b9bSpf8bnhVKddrP4BuGp8W/z63qtQ/0RPH8JA8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twUrFAAAA2wAAAA8AAAAAAAAAAAAAAAAAlwIAAGRycy9k&#10;b3ducmV2LnhtbFBLBQYAAAAABAAEAPUAAACJAwAAAAA=&#10;" fillcolor="white [3201]" stroked="f" strokeweight=".5pt">
                      <v:path arrowok="t"/>
                      <v:textbox>
                        <w:txbxContent>
                          <w:p w:rsidR="005B0674" w:rsidRPr="00BB6EF1" w:rsidRDefault="005B0674" w:rsidP="0033687A">
                            <w:pPr>
                              <w:rPr>
                                <w:i/>
                              </w:rPr>
                            </w:pPr>
                            <w:r w:rsidRPr="00BB6EF1">
                              <w:rPr>
                                <w:i/>
                              </w:rPr>
                              <w:t>INSTRUMENTELE DOELEN</w:t>
                            </w:r>
                          </w:p>
                        </w:txbxContent>
                      </v:textbox>
                    </v:shape>
                    <v:shape id="Text Box 16" o:spid="_x0000_s1041" type="#_x0000_t202" style="position:absolute;top:3667125;width:1905000;height:323850;rotation:226628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GeowAAA&#10;ANsAAAAPAAAAZHJzL2Rvd25yZXYueG1sRE9Na8JAEL0X/A/LCN6ajRWkpK7SBoL2qFW8DtkxCc3O&#10;prurSf31riB4m8f7nMVqMK24kPONZQXTJAVBXFrdcKVg/1O8voPwAVlja5kU/JOH1XL0ssBM2563&#10;dNmFSsQQ9hkqqEPoMil9WZNBn9iOOHIn6wyGCF0ltcM+hptWvqXpXBpsODbU2FFeU/m7OxsFw98h&#10;vxK2+df3tG+Kwh3Xp/NMqcl4+PwAEWgIT/HDvdFx/hzuv8QD5P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6GeowAAAANsAAAAPAAAAAAAAAAAAAAAAAJcCAABkcnMvZG93bnJl&#10;di54bWxQSwUGAAAAAAQABAD1AAAAhAMAAAAA&#10;" fillcolor="white [3201]" stroked="f" strokeweight=".5pt">
                      <v:path arrowok="t"/>
                      <v:textbox>
                        <w:txbxContent>
                          <w:p w:rsidR="005B0674" w:rsidRPr="00BB6EF1" w:rsidRDefault="005B0674" w:rsidP="0033687A">
                            <w:pPr>
                              <w:rPr>
                                <w:i/>
                              </w:rPr>
                            </w:pPr>
                            <w:r w:rsidRPr="00BB6EF1">
                              <w:rPr>
                                <w:i/>
                              </w:rPr>
                              <w:t>IDEELE DOELEN</w:t>
                            </w:r>
                          </w:p>
                        </w:txbxContent>
                      </v:textbox>
                    </v:shape>
                  </v:group>
                </v:group>
              </v:group>
            </w:pict>
          </mc:Fallback>
        </mc:AlternateContent>
      </w:r>
    </w:p>
    <w:p w:rsidR="0033687A" w:rsidRPr="005972E8" w:rsidRDefault="0033687A" w:rsidP="0033687A">
      <w:pPr>
        <w:rPr>
          <w:sz w:val="28"/>
          <w:szCs w:val="28"/>
          <w:lang w:val="nl-NL"/>
        </w:rPr>
      </w:pPr>
    </w:p>
    <w:p w:rsidR="0033687A" w:rsidRPr="005972E8" w:rsidRDefault="0033687A" w:rsidP="0033687A">
      <w:pPr>
        <w:rPr>
          <w:sz w:val="28"/>
          <w:szCs w:val="28"/>
          <w:lang w:val="nl-NL"/>
        </w:rPr>
      </w:pPr>
    </w:p>
    <w:p w:rsidR="0033687A" w:rsidRPr="005972E8" w:rsidRDefault="0033687A" w:rsidP="0033687A">
      <w:pPr>
        <w:rPr>
          <w:sz w:val="28"/>
          <w:szCs w:val="28"/>
          <w:lang w:val="nl-NL"/>
        </w:rPr>
      </w:pPr>
    </w:p>
    <w:p w:rsidR="0033687A" w:rsidRPr="005972E8" w:rsidRDefault="0033687A" w:rsidP="0033687A">
      <w:pPr>
        <w:rPr>
          <w:sz w:val="28"/>
          <w:szCs w:val="28"/>
          <w:lang w:val="nl-NL"/>
        </w:rPr>
      </w:pPr>
    </w:p>
    <w:p w:rsidR="0033687A" w:rsidRPr="005972E8" w:rsidRDefault="00BC6408" w:rsidP="0033687A">
      <w:pPr>
        <w:rPr>
          <w:sz w:val="28"/>
          <w:szCs w:val="28"/>
          <w:lang w:val="nl-NL"/>
        </w:rPr>
      </w:pPr>
      <w:r w:rsidRPr="005972E8">
        <w:rPr>
          <w:b/>
          <w:noProof/>
          <w:sz w:val="28"/>
          <w:szCs w:val="28"/>
          <w:lang w:val="en-US"/>
        </w:rPr>
        <mc:AlternateContent>
          <mc:Choice Requires="wps">
            <w:drawing>
              <wp:anchor distT="0" distB="0" distL="114300" distR="114300" simplePos="0" relativeHeight="251659264" behindDoc="0" locked="0" layoutInCell="1" allowOverlap="1" wp14:anchorId="51D044C2" wp14:editId="3DEA9A3F">
                <wp:simplePos x="0" y="0"/>
                <wp:positionH relativeFrom="column">
                  <wp:posOffset>2548255</wp:posOffset>
                </wp:positionH>
                <wp:positionV relativeFrom="paragraph">
                  <wp:posOffset>7620</wp:posOffset>
                </wp:positionV>
                <wp:extent cx="66675" cy="27146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271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6pt" to="205.9pt,2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" strokecolor="black [3040]">
                <o:lock v:ext="edit" shapetype="f"/>
              </v:line>
            </w:pict>
          </mc:Fallback>
        </mc:AlternateContent>
      </w:r>
    </w:p>
    <w:p w:rsidR="0033687A" w:rsidRPr="005972E8" w:rsidRDefault="0033687A" w:rsidP="0033687A">
      <w:pPr>
        <w:rPr>
          <w:sz w:val="28"/>
          <w:szCs w:val="28"/>
          <w:lang w:val="nl-NL"/>
        </w:rPr>
      </w:pPr>
    </w:p>
    <w:p w:rsidR="0033687A" w:rsidRPr="005972E8" w:rsidRDefault="0033687A" w:rsidP="0033687A">
      <w:pPr>
        <w:rPr>
          <w:sz w:val="28"/>
          <w:szCs w:val="28"/>
          <w:lang w:val="nl-NL"/>
        </w:rPr>
      </w:pPr>
    </w:p>
    <w:p w:rsidR="0033687A" w:rsidRPr="005972E8" w:rsidRDefault="0033687A" w:rsidP="0033687A">
      <w:pPr>
        <w:rPr>
          <w:sz w:val="28"/>
          <w:szCs w:val="28"/>
          <w:lang w:val="nl-NL"/>
        </w:rPr>
      </w:pPr>
    </w:p>
    <w:p w:rsidR="0033687A" w:rsidRPr="005972E8" w:rsidRDefault="0033687A" w:rsidP="0033687A">
      <w:pPr>
        <w:rPr>
          <w:sz w:val="28"/>
          <w:szCs w:val="28"/>
          <w:lang w:val="nl-NL"/>
        </w:rPr>
      </w:pPr>
      <w:r w:rsidRPr="005972E8">
        <w:rPr>
          <w:noProof/>
          <w:sz w:val="28"/>
          <w:szCs w:val="28"/>
          <w:lang w:val="nl-NL"/>
        </w:rPr>
        <w:t xml:space="preserve"> </w:t>
      </w:r>
    </w:p>
    <w:p w:rsidR="0033687A" w:rsidRPr="005972E8" w:rsidRDefault="0033687A">
      <w:pPr>
        <w:rPr>
          <w:sz w:val="28"/>
          <w:szCs w:val="28"/>
          <w:lang w:val="nl-NL"/>
        </w:rPr>
      </w:pPr>
      <w:r w:rsidRPr="005972E8">
        <w:rPr>
          <w:sz w:val="28"/>
          <w:szCs w:val="28"/>
          <w:lang w:val="nl-NL"/>
        </w:rPr>
        <w:br w:type="page"/>
      </w:r>
    </w:p>
    <w:p w:rsidR="00AE3B63" w:rsidRPr="005972E8" w:rsidRDefault="00AE3B63" w:rsidP="00AE3B63">
      <w:pPr>
        <w:rPr>
          <w:sz w:val="28"/>
          <w:szCs w:val="28"/>
          <w:lang w:val="nl-NL"/>
        </w:rPr>
      </w:pPr>
      <w:r w:rsidRPr="005972E8">
        <w:rPr>
          <w:b/>
          <w:noProof/>
          <w:sz w:val="28"/>
          <w:szCs w:val="28"/>
          <w:lang w:val="nl-NL"/>
        </w:rPr>
        <w:t>Moeten</w:t>
      </w:r>
    </w:p>
    <w:p w:rsidR="00AE3B63" w:rsidRPr="005972E8" w:rsidRDefault="00AE3B63" w:rsidP="00AE3B63">
      <w:pPr>
        <w:rPr>
          <w:sz w:val="28"/>
          <w:szCs w:val="28"/>
          <w:lang w:val="nl-NL"/>
        </w:rPr>
      </w:pPr>
      <w:r w:rsidRPr="005972E8">
        <w:rPr>
          <w:sz w:val="28"/>
          <w:szCs w:val="28"/>
          <w:lang w:val="nl-NL"/>
        </w:rPr>
        <w:t xml:space="preserve">Interpretatie </w:t>
      </w:r>
    </w:p>
    <w:p w:rsidR="00AE3B63" w:rsidRPr="005972E8" w:rsidRDefault="00AE3B63" w:rsidP="00AE3B63">
      <w:pPr>
        <w:rPr>
          <w:sz w:val="28"/>
          <w:szCs w:val="28"/>
          <w:lang w:val="nl-NL"/>
        </w:rPr>
      </w:pPr>
    </w:p>
    <w:p w:rsidR="00AE3B63" w:rsidRPr="005972E8" w:rsidRDefault="009A7B8A" w:rsidP="00AE3B63">
      <w:pPr>
        <w:rPr>
          <w:sz w:val="28"/>
          <w:szCs w:val="28"/>
          <w:lang w:val="nl-NL"/>
        </w:rPr>
      </w:pPr>
      <w:r w:rsidRPr="005972E8">
        <w:rPr>
          <w:noProof/>
          <w:sz w:val="28"/>
          <w:szCs w:val="28"/>
          <w:lang w:val="en-US"/>
        </w:rPr>
        <mc:AlternateContent>
          <mc:Choice Requires="wpg">
            <w:drawing>
              <wp:anchor distT="0" distB="0" distL="114300" distR="114300" simplePos="0" relativeHeight="251732992" behindDoc="0" locked="0" layoutInCell="1" allowOverlap="1" wp14:anchorId="6C2C3F92" wp14:editId="788FB853">
                <wp:simplePos x="0" y="0"/>
                <wp:positionH relativeFrom="column">
                  <wp:posOffset>-709295</wp:posOffset>
                </wp:positionH>
                <wp:positionV relativeFrom="paragraph">
                  <wp:posOffset>134620</wp:posOffset>
                </wp:positionV>
                <wp:extent cx="6848475" cy="6981825"/>
                <wp:effectExtent l="0" t="247650" r="9525" b="9525"/>
                <wp:wrapNone/>
                <wp:docPr id="301" name="Group 301"/>
                <wp:cNvGraphicFramePr/>
                <a:graphic xmlns:a="http://schemas.openxmlformats.org/drawingml/2006/main">
                  <a:graphicData uri="http://schemas.microsoft.com/office/word/2010/wordprocessingGroup">
                    <wpg:wgp>
                      <wpg:cNvGrpSpPr/>
                      <wpg:grpSpPr>
                        <a:xfrm>
                          <a:off x="0" y="0"/>
                          <a:ext cx="6848475" cy="6981825"/>
                          <a:chOff x="0" y="0"/>
                          <a:chExt cx="6848475" cy="6981825"/>
                        </a:xfrm>
                      </wpg:grpSpPr>
                      <wps:wsp>
                        <wps:cNvPr id="289" name="Straight Connector 289"/>
                        <wps:cNvCnPr>
                          <a:cxnSpLocks/>
                        </wps:cNvCnPr>
                        <wps:spPr>
                          <a:xfrm flipH="1">
                            <a:off x="3257550" y="981075"/>
                            <a:ext cx="66040" cy="381000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a:cxnSpLocks/>
                        </wps:cNvCnPr>
                        <wps:spPr>
                          <a:xfrm>
                            <a:off x="1038225" y="2314575"/>
                            <a:ext cx="4505325"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848475" cy="6981825"/>
                            <a:chOff x="0" y="0"/>
                            <a:chExt cx="6848475" cy="6981825"/>
                          </a:xfrm>
                        </wpg:grpSpPr>
                        <wps:wsp>
                          <wps:cNvPr id="30" name="Text Box 2"/>
                          <wps:cNvSpPr txBox="1">
                            <a:spLocks noChangeArrowheads="1"/>
                          </wps:cNvSpPr>
                          <wps:spPr bwMode="auto">
                            <a:xfrm flipH="1">
                              <a:off x="2752725" y="0"/>
                              <a:ext cx="1438275" cy="514350"/>
                            </a:xfrm>
                            <a:prstGeom prst="rect">
                              <a:avLst/>
                            </a:prstGeom>
                            <a:solidFill>
                              <a:srgbClr val="FFFFFF"/>
                            </a:solidFill>
                            <a:ln w="9525">
                              <a:noFill/>
                              <a:miter lim="800000"/>
                              <a:headEnd/>
                              <a:tailEnd/>
                            </a:ln>
                          </wps:spPr>
                          <wps:txbx>
                            <w:txbxContent>
                              <w:p w:rsidR="005B0674" w:rsidRPr="003B60ED" w:rsidRDefault="005B0674" w:rsidP="00AE3B63">
                                <w:pPr>
                                  <w:rPr>
                                    <w:color w:val="FF0000"/>
                                  </w:rPr>
                                </w:pPr>
                                <w:r w:rsidRPr="003B60ED">
                                  <w:rPr>
                                    <w:color w:val="FF0000"/>
                                  </w:rPr>
                                  <w:t>PROCES (tijdsdruk)</w:t>
                                </w:r>
                              </w:p>
                              <w:p w:rsidR="005B0674" w:rsidRDefault="005B0674" w:rsidP="00AE3B63"/>
                              <w:p w:rsidR="005B0674" w:rsidRPr="00FB108C" w:rsidRDefault="005B0674" w:rsidP="00AE3B63">
                                <w:pPr>
                                  <w:rPr>
                                    <w:lang w:val="en-US"/>
                                  </w:rPr>
                                </w:pPr>
                              </w:p>
                            </w:txbxContent>
                          </wps:txbx>
                          <wps:bodyPr rot="0" vert="horz" wrap="square" lIns="91440" tIns="45720" rIns="91440" bIns="45720" anchor="t" anchorCtr="0">
                            <a:noAutofit/>
                          </wps:bodyPr>
                        </wps:wsp>
                        <wps:wsp>
                          <wps:cNvPr id="294" name="Text Box 294"/>
                          <wps:cNvSpPr txBox="1">
                            <a:spLocks/>
                          </wps:cNvSpPr>
                          <wps:spPr>
                            <a:xfrm>
                              <a:off x="2638425" y="6115050"/>
                              <a:ext cx="15525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color w:val="FF0000"/>
                                    <w:lang w:val="nl-NL"/>
                                  </w:rPr>
                                </w:pPr>
                                <w:r w:rsidRPr="0033687A">
                                  <w:rPr>
                                    <w:color w:val="FF0000"/>
                                    <w:lang w:val="nl-NL"/>
                                  </w:rPr>
                                  <w:t>PRODUCT/DIENST (kwaliteitsdruk: voldoen aan gesteld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a:spLocks/>
                          </wps:cNvSpPr>
                          <wps:spPr>
                            <a:xfrm>
                              <a:off x="1485900" y="5667375"/>
                              <a:ext cx="30289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color w:val="FF0000"/>
                                    <w:lang w:val="nl-NL"/>
                                  </w:rPr>
                                </w:pPr>
                                <w:r w:rsidRPr="0033687A">
                                  <w:rPr>
                                    <w:color w:val="FF0000"/>
                                    <w:lang w:val="nl-NL"/>
                                  </w:rPr>
                                  <w:t>Normatieve as: het moet omdat dat beter is, omdat het afgesproken is, omdat het zo h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a:spLocks/>
                          </wps:cNvSpPr>
                          <wps:spPr>
                            <a:xfrm>
                              <a:off x="5181600" y="2095500"/>
                              <a:ext cx="1571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lang w:val="nl-NL"/>
                                  </w:rPr>
                                </w:pPr>
                                <w:r w:rsidRPr="0033687A">
                                  <w:rPr>
                                    <w:color w:val="FF0000"/>
                                    <w:lang w:val="nl-NL"/>
                                  </w:rPr>
                                  <w:t xml:space="preserve">Disciplinaire as: </w:t>
                                </w:r>
                                <w:r w:rsidRPr="0033687A">
                                  <w:rPr>
                                    <w:b/>
                                    <w:color w:val="FF0000"/>
                                    <w:lang w:val="nl-NL"/>
                                  </w:rPr>
                                  <w:t>wij</w:t>
                                </w:r>
                                <w:r w:rsidRPr="0033687A">
                                  <w:rPr>
                                    <w:color w:val="FF0000"/>
                                    <w:lang w:val="nl-NL"/>
                                  </w:rPr>
                                  <w:t xml:space="preserve"> moeten van anderen (boven), maar ook: </w:t>
                                </w:r>
                                <w:r w:rsidRPr="0033687A">
                                  <w:rPr>
                                    <w:b/>
                                    <w:color w:val="FF0000"/>
                                    <w:lang w:val="nl-NL"/>
                                  </w:rPr>
                                  <w:t>zij</w:t>
                                </w:r>
                                <w:r w:rsidRPr="0033687A">
                                  <w:rPr>
                                    <w:color w:val="FF0000"/>
                                    <w:lang w:val="nl-NL"/>
                                  </w:rPr>
                                  <w:t xml:space="preserve"> moeten volgens ons (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a:spLocks/>
                          </wps:cNvSpPr>
                          <wps:spPr>
                            <a:xfrm>
                              <a:off x="0" y="2381250"/>
                              <a:ext cx="124777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color w:val="FF0000"/>
                                    <w:lang w:val="nl-NL"/>
                                  </w:rPr>
                                </w:pPr>
                                <w:r w:rsidRPr="0033687A">
                                  <w:rPr>
                                    <w:color w:val="FF0000"/>
                                    <w:lang w:val="nl-NL"/>
                                  </w:rPr>
                                  <w:t xml:space="preserve">Disciplinaire as: </w:t>
                                </w:r>
                                <w:r w:rsidRPr="0033687A">
                                  <w:rPr>
                                    <w:b/>
                                    <w:color w:val="FF0000"/>
                                    <w:lang w:val="nl-NL"/>
                                  </w:rPr>
                                  <w:t>ik</w:t>
                                </w:r>
                                <w:r w:rsidRPr="0033687A">
                                  <w:rPr>
                                    <w:color w:val="FF0000"/>
                                    <w:lang w:val="nl-NL"/>
                                  </w:rPr>
                                  <w:t xml:space="preserve"> moet  zorgen dat Leef en leer door kan gaan (boven); dat Leef en Leer goed wordt (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Oval 290"/>
                          <wps:cNvSpPr>
                            <a:spLocks/>
                          </wps:cNvSpPr>
                          <wps:spPr>
                            <a:xfrm>
                              <a:off x="2238375" y="2000250"/>
                              <a:ext cx="215265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674" w:rsidRDefault="005B0674" w:rsidP="00AE3B63">
                                <w:pPr>
                                  <w:jc w:val="center"/>
                                </w:pPr>
                                <w:r>
                                  <w:t>Sociaal weefsel: wij willen</w:t>
                                </w:r>
                              </w:p>
                              <w:p w:rsidR="005B0674" w:rsidRDefault="005B0674" w:rsidP="00AE3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a:spLocks/>
                          </wps:cNvSpPr>
                          <wps:spPr>
                            <a:xfrm>
                              <a:off x="2181225" y="485775"/>
                              <a:ext cx="2438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color w:val="FF0000"/>
                                    <w:lang w:val="nl-NL"/>
                                  </w:rPr>
                                </w:pPr>
                                <w:r w:rsidRPr="0033687A">
                                  <w:rPr>
                                    <w:color w:val="FF0000"/>
                                    <w:lang w:val="nl-NL"/>
                                  </w:rPr>
                                  <w:t>Normatieve as: het moet op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a:spLocks/>
                          </wps:cNvSpPr>
                          <wps:spPr>
                            <a:xfrm>
                              <a:off x="76200" y="800100"/>
                              <a:ext cx="2333625" cy="13144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B0674" w:rsidRPr="0033687A" w:rsidRDefault="005B0674" w:rsidP="00AE3B63">
                                <w:pPr>
                                  <w:rPr>
                                    <w:sz w:val="16"/>
                                    <w:szCs w:val="16"/>
                                    <w:lang w:val="nl-NL"/>
                                  </w:rPr>
                                </w:pPr>
                                <w:r w:rsidRPr="0033687A">
                                  <w:rPr>
                                    <w:sz w:val="16"/>
                                    <w:szCs w:val="16"/>
                                    <w:lang w:val="nl-NL"/>
                                  </w:rPr>
                                  <w:t xml:space="preserve">De werkdruk voor leden van het projectteam ligt hoog. Na eerder gedoe rond een foute pas en een onduidelijke brief, moet er in het laatste halfjaar (de onderzochte periode) enorm veel praktisch worden gerealiseerd. Hier gaat het deels om </w:t>
                                </w:r>
                                <w:r>
                                  <w:rPr>
                                    <w:sz w:val="16"/>
                                    <w:szCs w:val="16"/>
                                    <w:lang w:val="nl-NL"/>
                                  </w:rPr>
                                  <w:t>OBA</w:t>
                                </w:r>
                                <w:r w:rsidRPr="0033687A">
                                  <w:rPr>
                                    <w:sz w:val="16"/>
                                    <w:szCs w:val="16"/>
                                    <w:lang w:val="nl-NL"/>
                                  </w:rPr>
                                  <w:t xml:space="preserve"> medewerkers, deels om tijdelijke krachten. Deze laatsten wisten ook niet of hun aanstellingen verlengd zouden worden. Voor alle betrokkenen is er onduidelijkheid over nieuwe subsidie en toekoms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a:spLocks/>
                          </wps:cNvSpPr>
                          <wps:spPr>
                            <a:xfrm>
                              <a:off x="76200" y="4191000"/>
                              <a:ext cx="22383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sz w:val="16"/>
                                    <w:szCs w:val="16"/>
                                    <w:lang w:val="nl-NL"/>
                                  </w:rPr>
                                </w:pPr>
                                <w:r w:rsidRPr="0033687A">
                                  <w:rPr>
                                    <w:sz w:val="16"/>
                                    <w:szCs w:val="16"/>
                                    <w:lang w:val="nl-NL"/>
                                  </w:rPr>
                                  <w:t>Te weinig mensen doen teveel werk. Voor geen van hen is er onmiddellijk vervanging als ze wegvallen. De verantwoordelijkheid is daarmee groot en het zicht op de kwaliteit van de geleverde dienst betrekkelijk klein. Geïnterviewden maken zich zorgen of de juiste verbindingen voldoende sterk zijn aangebracht.</w:t>
                                </w:r>
                              </w:p>
                              <w:p w:rsidR="005B0674" w:rsidRPr="0033687A" w:rsidRDefault="005B0674" w:rsidP="00AE3B63">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a:spLocks/>
                          </wps:cNvSpPr>
                          <wps:spPr>
                            <a:xfrm>
                              <a:off x="4800600" y="3457575"/>
                              <a:ext cx="2047875" cy="265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sz w:val="16"/>
                                    <w:szCs w:val="16"/>
                                    <w:lang w:val="nl-NL"/>
                                  </w:rPr>
                                </w:pPr>
                                <w:r w:rsidRPr="0033687A">
                                  <w:rPr>
                                    <w:sz w:val="16"/>
                                    <w:szCs w:val="16"/>
                                    <w:lang w:val="nl-NL"/>
                                  </w:rPr>
                                  <w:t xml:space="preserve">Zowel de gemeente als de </w:t>
                                </w:r>
                                <w:r>
                                  <w:rPr>
                                    <w:sz w:val="16"/>
                                    <w:szCs w:val="16"/>
                                    <w:lang w:val="nl-NL"/>
                                  </w:rPr>
                                  <w:t>OBA</w:t>
                                </w:r>
                                <w:r w:rsidRPr="0033687A">
                                  <w:rPr>
                                    <w:sz w:val="16"/>
                                    <w:szCs w:val="16"/>
                                    <w:lang w:val="nl-NL"/>
                                  </w:rPr>
                                  <w:t xml:space="preserve"> worden door de andere partners gepercipieerd als kolossen die het belang van de eigen instelling goed in de gaten houden.(‘BV de </w:t>
                                </w:r>
                                <w:r>
                                  <w:rPr>
                                    <w:sz w:val="16"/>
                                    <w:szCs w:val="16"/>
                                    <w:lang w:val="nl-NL"/>
                                  </w:rPr>
                                  <w:t>OBA</w:t>
                                </w:r>
                                <w:r w:rsidRPr="0033687A">
                                  <w:rPr>
                                    <w:sz w:val="16"/>
                                    <w:szCs w:val="16"/>
                                    <w:lang w:val="nl-NL"/>
                                  </w:rPr>
                                  <w:t xml:space="preserve"> vooruit!’ De  republiek Amsterdam is zijn eigen opdrachtgever en opdrachtnemer. Dat is de meest uitgebreide vorm van regentesk’). De gemeente wordt verdeel en heerspolitiek verweten, het niet maken van keuzes (of de juiste keuze). De contactpersoon van de gemeente heeft goede banden met de </w:t>
                                </w:r>
                                <w:r>
                                  <w:rPr>
                                    <w:sz w:val="16"/>
                                    <w:szCs w:val="16"/>
                                    <w:lang w:val="nl-NL"/>
                                  </w:rPr>
                                  <w:t>OBA</w:t>
                                </w:r>
                                <w:r w:rsidRPr="0033687A">
                                  <w:rPr>
                                    <w:sz w:val="16"/>
                                    <w:szCs w:val="16"/>
                                    <w:lang w:val="nl-NL"/>
                                  </w:rPr>
                                  <w:t xml:space="preserve"> contactpersonen opgebouwd en verlaat zich verder ook op het subsidiekader: wordt er geleverd? Met de nieuwe directeur (sinds midden 2014) is de positie van de </w:t>
                                </w:r>
                                <w:r>
                                  <w:rPr>
                                    <w:sz w:val="16"/>
                                    <w:szCs w:val="16"/>
                                    <w:lang w:val="nl-NL"/>
                                  </w:rPr>
                                  <w:t>OBA</w:t>
                                </w:r>
                                <w:r w:rsidRPr="0033687A">
                                  <w:rPr>
                                    <w:sz w:val="16"/>
                                    <w:szCs w:val="16"/>
                                    <w:lang w:val="nl-NL"/>
                                  </w:rPr>
                                  <w:t xml:space="preserve"> aan het veranderen. Hij wens vanuit een visie te werken waarbij collectieve doelen niet worden verkaveld in individuele afrekensyste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a:spLocks/>
                          </wps:cNvSpPr>
                          <wps:spPr>
                            <a:xfrm>
                              <a:off x="4286250" y="1028700"/>
                              <a:ext cx="2466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sz w:val="16"/>
                                    <w:szCs w:val="16"/>
                                    <w:lang w:val="nl-NL"/>
                                  </w:rPr>
                                </w:pPr>
                                <w:r w:rsidRPr="0033687A">
                                  <w:rPr>
                                    <w:sz w:val="16"/>
                                    <w:szCs w:val="16"/>
                                    <w:lang w:val="nl-NL"/>
                                  </w:rPr>
                                  <w:t xml:space="preserve">Alle deelnemers voelen een band met de doelgroep, ze delen echter vooral het subsidiekader en de te behalen targets. </w:t>
                                </w:r>
                                <w:r>
                                  <w:rPr>
                                    <w:sz w:val="16"/>
                                    <w:szCs w:val="16"/>
                                    <w:lang w:val="nl-NL"/>
                                  </w:rPr>
                                  <w:t xml:space="preserve"> De doelgroep blijft een abstracte groot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a:spLocks/>
                          </wps:cNvSpPr>
                          <wps:spPr>
                            <a:xfrm>
                              <a:off x="2809875" y="2933700"/>
                              <a:ext cx="16859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33687A" w:rsidRDefault="005B0674" w:rsidP="00AE3B63">
                                <w:pPr>
                                  <w:rPr>
                                    <w:sz w:val="16"/>
                                    <w:szCs w:val="16"/>
                                    <w:lang w:val="nl-NL"/>
                                  </w:rPr>
                                </w:pPr>
                                <w:r w:rsidRPr="0033687A">
                                  <w:rPr>
                                    <w:sz w:val="16"/>
                                    <w:szCs w:val="16"/>
                                    <w:lang w:val="nl-NL"/>
                                  </w:rPr>
                                  <w:t>Er bestaan beelden en fantasieën over wat Leef en Leer! zou kunnen worden en betekenen voor de doelgroep. Die fantasieën zijn niet erg uitgewerkt en worden niet in concrete vorm gedeeld of verbonden aan gezamenlijk geformuleerde akties. Van een ‘wij willen’ en een ‘netwerkgevoel’ is nauwelijks spr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2"/>
                          <wps:cNvSpPr txBox="1">
                            <a:spLocks noChangeArrowheads="1"/>
                          </wps:cNvSpPr>
                          <wps:spPr bwMode="auto">
                            <a:xfrm rot="1407343">
                              <a:off x="4619625" y="57150"/>
                              <a:ext cx="1532255" cy="314960"/>
                            </a:xfrm>
                            <a:prstGeom prst="rect">
                              <a:avLst/>
                            </a:prstGeom>
                            <a:solidFill>
                              <a:srgbClr val="FFFFFF"/>
                            </a:solidFill>
                            <a:ln w="9525">
                              <a:noFill/>
                              <a:miter lim="800000"/>
                              <a:headEnd/>
                              <a:tailEnd/>
                            </a:ln>
                          </wps:spPr>
                          <wps:txbx>
                            <w:txbxContent>
                              <w:p w:rsidR="005B0674" w:rsidRPr="007C2F42" w:rsidRDefault="005B0674" w:rsidP="00AE3B63">
                                <w:pPr>
                                  <w:rPr>
                                    <w:i/>
                                  </w:rPr>
                                </w:pPr>
                                <w:r w:rsidRPr="007C2F42">
                                  <w:rPr>
                                    <w:i/>
                                  </w:rPr>
                                  <w:t>INSTRUMENTEEL</w:t>
                                </w:r>
                              </w:p>
                            </w:txbxContent>
                          </wps:txbx>
                          <wps:bodyPr rot="0" vert="horz" wrap="square" lIns="91440" tIns="45720" rIns="91440" bIns="45720" anchor="t" anchorCtr="0">
                            <a:noAutofit/>
                          </wps:bodyPr>
                        </wps:wsp>
                        <wps:wsp>
                          <wps:cNvPr id="324" name="Text Box 324"/>
                          <wps:cNvSpPr txBox="1">
                            <a:spLocks/>
                          </wps:cNvSpPr>
                          <wps:spPr>
                            <a:xfrm rot="1865110">
                              <a:off x="219075" y="6229350"/>
                              <a:ext cx="1362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7C2F42" w:rsidRDefault="005B0674" w:rsidP="00AE3B63">
                                <w:pPr>
                                  <w:rPr>
                                    <w:i/>
                                    <w:lang w:val="nl-NL"/>
                                  </w:rPr>
                                </w:pPr>
                                <w:r w:rsidRPr="007C2F42">
                                  <w:rPr>
                                    <w:i/>
                                    <w:lang w:val="nl-NL"/>
                                  </w:rPr>
                                  <w:t>IDEALIS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01" o:spid="_x0000_s1042" style="position:absolute;margin-left:-55.8pt;margin-top:10.6pt;width:539.25pt;height:549.75pt;z-index:251732992" coordsize="6848475,6981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">
                <v:line id="Straight Connector 289" o:spid="_x0000_s1043" style="position:absolute;flip:x;visibility:visible;mso-wrap-style:square" from="3257550,981075" to="3323590,4791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hS4cQAAADcAAAADwAAAGRycy9kb3ducmV2LnhtbESPS4vCQBCE74L/YWjBm0704CPrKCII&#10;y4riY/ewtybTeWCmJ2RGE/+9Iwgei6r6ilqsWlOKO9WusKxgNIxAECdWF5wp+L1sBzMQziNrLC2T&#10;ggc5WC27nQXG2jZ8ovvZZyJA2MWoIPe+iqV0SU4G3dBWxMFLbW3QB1lnUtfYBLgp5TiKJtJgwWEh&#10;x4o2OSXX880oSN2t2vz/aZ9Of/anfbrLDtgcler32vUXCE+t/4Tf7W+tYDybw+tMOAJy+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WFLhxAAAANwAAAAPAAAAAAAAAAAA&#10;AAAAAKECAABkcnMvZG93bnJldi54bWxQSwUGAAAAAAQABAD5AAAAkgMAAAAA&#10;" strokecolor="black [3040]">
                  <o:lock v:ext="edit" shapetype="f"/>
                </v:line>
                <v:line id="Straight Connector 293" o:spid="_x0000_s1044" style="position:absolute;visibility:visible;mso-wrap-style:square" from="1038225,2314575" to="5543550,2419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vG/sUAAADcAAAADwAAAAAAAAAA&#10;AAAAAAChAgAAZHJzL2Rvd25yZXYueG1sUEsFBgAAAAAEAAQA+QAAAJMDAAAAAA==&#10;" strokecolor="#4579b8 [3044]">
                  <o:lock v:ext="edit" shapetype="f"/>
                </v:line>
                <v:group id="Group 27" o:spid="_x0000_s1045" style="position:absolute;width:6848475;height:6981825" coordsize="6848475,6981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_x0000_s1046" type="#_x0000_t202" style="position:absolute;left:2752725;width:1438275;height:51435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cHVwgAA&#10;ANsAAAAPAAAAZHJzL2Rvd25yZXYueG1sRE9Na8JAEL0X/A/LCF5K3dSitNFVRLR4NYra25Adk2B2&#10;Ns2uMfrr3YPg8fG+J7PWlKKh2hWWFXz2IxDEqdUFZwp229XHNwjnkTWWlknBjRzMpp23CcbaXnlD&#10;TeIzEULYxagg976KpXRpTgZd31bEgTvZ2qAPsM6krvEawk0pB1E0kgYLDg05VrTIKT0nF6PgfmiS&#10;/+PfZrB/X/34dmh/R/elUarXbedjEJ5a/xI/3Wut4CusD1/CD5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dwdXCAAAA2wAAAA8AAAAAAAAAAAAAAAAAlwIAAGRycy9kb3du&#10;cmV2LnhtbFBLBQYAAAAABAAEAPUAAACGAwAAAAA=&#10;" stroked="f">
                    <v:textbox>
                      <w:txbxContent>
                        <w:p w:rsidR="005B0674" w:rsidRPr="003B60ED" w:rsidRDefault="005B0674" w:rsidP="00AE3B63">
                          <w:pPr>
                            <w:rPr>
                              <w:color w:val="FF0000"/>
                            </w:rPr>
                          </w:pPr>
                          <w:r w:rsidRPr="003B60ED">
                            <w:rPr>
                              <w:color w:val="FF0000"/>
                            </w:rPr>
                            <w:t>PROCES (tijdsdruk)</w:t>
                          </w:r>
                        </w:p>
                        <w:p w:rsidR="005B0674" w:rsidRDefault="005B0674" w:rsidP="00AE3B63"/>
                        <w:p w:rsidR="005B0674" w:rsidRPr="00FB108C" w:rsidRDefault="005B0674" w:rsidP="00AE3B63">
                          <w:pPr>
                            <w:rPr>
                              <w:lang w:val="en-US"/>
                            </w:rPr>
                          </w:pPr>
                        </w:p>
                      </w:txbxContent>
                    </v:textbox>
                  </v:shape>
                  <v:shape id="Text Box 294" o:spid="_x0000_s1047" type="#_x0000_t202" style="position:absolute;left:2638425;top:6115050;width:1552575;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WwwAA&#10;ANwAAAAPAAAAZHJzL2Rvd25yZXYueG1sRI9Bi8IwFITvwv6H8Ba8iKaKiFuNIqJQDx627qW3R/O2&#10;Ldu8lCRq/fdGEPY4zMw3zHrbm1bcyPnGsoLpJAFBXFrdcKXg53IcL0H4gKyxtUwKHuRhu/kYrDHV&#10;9s7fdMtDJSKEfYoK6hC6VEpf1mTQT2xHHL1f6wyGKF0ltcN7hJtWzpJkIQ02HBdq7GhfU/mXX42C&#10;sy+yUeGy4yj3Wp6IzofTNCg1/Ox3KxCB+vAffrczrWD2NYfXmXgE5O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4WwwAAANwAAAAPAAAAAAAAAAAAAAAAAJcCAABkcnMvZG93&#10;bnJldi54bWxQSwUGAAAAAAQABAD1AAAAhwMAAAAA&#10;" fillcolor="white [3201]" stroked="f" strokeweight=".5pt">
                    <v:path arrowok="t"/>
                    <v:textbox>
                      <w:txbxContent>
                        <w:p w:rsidR="005B0674" w:rsidRPr="0033687A" w:rsidRDefault="005B0674" w:rsidP="00AE3B63">
                          <w:pPr>
                            <w:rPr>
                              <w:color w:val="FF0000"/>
                              <w:lang w:val="nl-NL"/>
                            </w:rPr>
                          </w:pPr>
                          <w:r w:rsidRPr="0033687A">
                            <w:rPr>
                              <w:color w:val="FF0000"/>
                              <w:lang w:val="nl-NL"/>
                            </w:rPr>
                            <w:t>PRODUCT/DIENST (kwaliteitsdruk: voldoen aan gestelde norm)</w:t>
                          </w:r>
                        </w:p>
                      </w:txbxContent>
                    </v:textbox>
                  </v:shape>
                  <v:shape id="Text Box 296" o:spid="_x0000_s1048" type="#_x0000_t202" style="position:absolute;left:1485900;top:5667375;width:3028950;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3GRxQAA&#10;ANwAAAAPAAAAZHJzL2Rvd25yZXYueG1sRI9BawIxFITvhf6H8ARvNatQabdGkaIgyB5cLfX42Lxs&#10;FjcvyybV7b9vBKHHYWa+YRarwbXiSn1oPCuYTjIQxJXXDdcKTsftyxuIEJE1tp5JwS8FWC2fnxaY&#10;a3/jA13LWIsE4ZCjAhtjl0sZKksOw8R3xMkzvncYk+xrqXu8Jbhr5SzL5tJhw2nBYkeflqpL+eMU&#10;aGOOl1e7M4f9tzl/FZtifS4LpcajYf0BItIQ/8OP9k4rmL3P4X4mHQ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vcZHFAAAA3AAAAA8AAAAAAAAAAAAAAAAAlwIAAGRycy9k&#10;b3ducmV2LnhtbFBLBQYAAAAABAAEAPUAAACJAwAAAAA=&#10;" fillcolor="white [3201]" strokeweight=".5pt">
                    <v:path arrowok="t"/>
                    <v:textbox>
                      <w:txbxContent>
                        <w:p w:rsidR="005B0674" w:rsidRPr="0033687A" w:rsidRDefault="005B0674" w:rsidP="00AE3B63">
                          <w:pPr>
                            <w:rPr>
                              <w:color w:val="FF0000"/>
                              <w:lang w:val="nl-NL"/>
                            </w:rPr>
                          </w:pPr>
                          <w:r w:rsidRPr="0033687A">
                            <w:rPr>
                              <w:color w:val="FF0000"/>
                              <w:lang w:val="nl-NL"/>
                            </w:rPr>
                            <w:t>Normatieve as: het moet omdat dat beter is, omdat het afgesproken is, omdat het zo hoort</w:t>
                          </w:r>
                        </w:p>
                      </w:txbxContent>
                    </v:textbox>
                  </v:shape>
                  <v:shape id="Text Box 292" o:spid="_x0000_s1049" type="#_x0000_t202" style="position:absolute;left:5181600;top:2095500;width:1571625;height:1047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HeSxQAA&#10;ANwAAAAPAAAAZHJzL2Rvd25yZXYueG1sRI9Ba8JAFITvhf6H5RW81U0DljZ1FRELguRgrOjxkX2b&#10;DWbfhuxW47/vFgo9DjPzDTNfjq4TVxpC61nByzQDQVx73XKj4Ovw+fwGIkRkjZ1nUnCnAMvF48Mc&#10;C+1vvKdrFRuRIBwKVGBj7AspQ23JYZj6njh5xg8OY5JDI/WAtwR3ncyz7FU6bDktWOxpbam+VN9O&#10;gTbmcJnZrdnvTuZ8LDfl6lyVSk2extUHiEhj/A//tbdaQf6ew++Zd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Ud5LFAAAA3AAAAA8AAAAAAAAAAAAAAAAAlwIAAGRycy9k&#10;b3ducmV2LnhtbFBLBQYAAAAABAAEAPUAAACJAwAAAAA=&#10;" fillcolor="white [3201]" strokeweight=".5pt">
                    <v:path arrowok="t"/>
                    <v:textbox>
                      <w:txbxContent>
                        <w:p w:rsidR="005B0674" w:rsidRPr="0033687A" w:rsidRDefault="005B0674" w:rsidP="00AE3B63">
                          <w:pPr>
                            <w:rPr>
                              <w:lang w:val="nl-NL"/>
                            </w:rPr>
                          </w:pPr>
                          <w:r w:rsidRPr="0033687A">
                            <w:rPr>
                              <w:color w:val="FF0000"/>
                              <w:lang w:val="nl-NL"/>
                            </w:rPr>
                            <w:t xml:space="preserve">Disciplinaire as: </w:t>
                          </w:r>
                          <w:r w:rsidRPr="0033687A">
                            <w:rPr>
                              <w:b/>
                              <w:color w:val="FF0000"/>
                              <w:lang w:val="nl-NL"/>
                            </w:rPr>
                            <w:t>wij</w:t>
                          </w:r>
                          <w:r w:rsidRPr="0033687A">
                            <w:rPr>
                              <w:color w:val="FF0000"/>
                              <w:lang w:val="nl-NL"/>
                            </w:rPr>
                            <w:t xml:space="preserve"> moeten van anderen (boven), maar ook: </w:t>
                          </w:r>
                          <w:r w:rsidRPr="0033687A">
                            <w:rPr>
                              <w:b/>
                              <w:color w:val="FF0000"/>
                              <w:lang w:val="nl-NL"/>
                            </w:rPr>
                            <w:t>zij</w:t>
                          </w:r>
                          <w:r w:rsidRPr="0033687A">
                            <w:rPr>
                              <w:color w:val="FF0000"/>
                              <w:lang w:val="nl-NL"/>
                            </w:rPr>
                            <w:t xml:space="preserve"> moeten volgens ons (onder)</w:t>
                          </w:r>
                        </w:p>
                      </w:txbxContent>
                    </v:textbox>
                  </v:shape>
                  <v:shape id="Text Box 291" o:spid="_x0000_s1050" type="#_x0000_t202" style="position:absolute;top:2381250;width:1247775;height:154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unlxQAA&#10;ANwAAAAPAAAAZHJzL2Rvd25yZXYueG1sRI9BawIxFITvQv9DeIXeNKvQYrdGkVJBKHtwtdTjY/Oy&#10;Wdy8LJuo23/fCILHYWa+YRarwbXiQn1oPCuYTjIQxJXXDdcKDvvNeA4iRGSNrWdS8EcBVsun0QJz&#10;7a+8o0sZa5EgHHJUYGPscilDZclhmPiOOHnG9w5jkn0tdY/XBHetnGXZm3TYcFqw2NGnpepUnp0C&#10;bcz+9Gq3Zvf9a44/xVexPpaFUi/Pw/oDRKQhPsL39lYrmL1P4XYmH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G6eXFAAAA3AAAAA8AAAAAAAAAAAAAAAAAlwIAAGRycy9k&#10;b3ducmV2LnhtbFBLBQYAAAAABAAEAPUAAACJAwAAAAA=&#10;" fillcolor="white [3201]" strokeweight=".5pt">
                    <v:path arrowok="t"/>
                    <v:textbox>
                      <w:txbxContent>
                        <w:p w:rsidR="005B0674" w:rsidRPr="0033687A" w:rsidRDefault="005B0674" w:rsidP="00AE3B63">
                          <w:pPr>
                            <w:rPr>
                              <w:color w:val="FF0000"/>
                              <w:lang w:val="nl-NL"/>
                            </w:rPr>
                          </w:pPr>
                          <w:r w:rsidRPr="0033687A">
                            <w:rPr>
                              <w:color w:val="FF0000"/>
                              <w:lang w:val="nl-NL"/>
                            </w:rPr>
                            <w:t xml:space="preserve">Disciplinaire as: </w:t>
                          </w:r>
                          <w:r w:rsidRPr="0033687A">
                            <w:rPr>
                              <w:b/>
                              <w:color w:val="FF0000"/>
                              <w:lang w:val="nl-NL"/>
                            </w:rPr>
                            <w:t>ik</w:t>
                          </w:r>
                          <w:r w:rsidRPr="0033687A">
                            <w:rPr>
                              <w:color w:val="FF0000"/>
                              <w:lang w:val="nl-NL"/>
                            </w:rPr>
                            <w:t xml:space="preserve"> moet  zorgen dat Leef en leer door kan gaan (boven); dat Leef en Leer goed wordt (onder)</w:t>
                          </w:r>
                        </w:p>
                      </w:txbxContent>
                    </v:textbox>
                  </v:shape>
                  <v:oval id="Oval 290" o:spid="_x0000_s1051" style="position:absolute;left:2238375;top:2000250;width:215265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6zUvAAA&#10;ANwAAAAPAAAAZHJzL2Rvd25yZXYueG1sRE+9CsIwEN4F3yGc4KapDqLVKCoIgi5WwfVozrbYXGoT&#10;Nb69GQTHj+9/sQqmFi9qXWVZwWiYgCDOra64UHA57wZTEM4ja6wtk4IPOVgtu50Fptq++USvzBci&#10;hrBLUUHpfZNK6fKSDLqhbYgjd7OtQR9hW0jd4juGm1qOk2QiDVYcG0psaFtSfs+eRoHG0UE/Eppm&#10;ITTHw3Ozm9hrrVS/F9ZzEJ6C/4t/7r1WMJ7F+fFMPAJy+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5/rNS8AAAA3AAAAA8AAAAAAAAAAAAAAAAAlwIAAGRycy9kb3ducmV2Lnht&#10;bFBLBQYAAAAABAAEAPUAAACAAwAAAAA=&#10;" fillcolor="#4f81bd [3204]" strokecolor="#243f60 [1604]" strokeweight="2pt">
                    <v:path arrowok="t"/>
                    <v:textbox>
                      <w:txbxContent>
                        <w:p w:rsidR="005B0674" w:rsidRDefault="005B0674" w:rsidP="00AE3B63">
                          <w:pPr>
                            <w:jc w:val="center"/>
                          </w:pPr>
                          <w:r>
                            <w:t>Sociaal weefsel: wij willen</w:t>
                          </w:r>
                        </w:p>
                        <w:p w:rsidR="005B0674" w:rsidRDefault="005B0674" w:rsidP="00AE3B63">
                          <w:pPr>
                            <w:jc w:val="center"/>
                          </w:pPr>
                        </w:p>
                      </w:txbxContent>
                    </v:textbox>
                  </v:oval>
                  <v:shape id="Text Box 31" o:spid="_x0000_s1052" type="#_x0000_t202" style="position:absolute;left:2181225;top:485775;width:2438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gAVxAAA&#10;ANsAAAAPAAAAZHJzL2Rvd25yZXYueG1sRI9BawIxFITvhf6H8ITealZLpaxGkWJBkD24ttTjY/Oy&#10;Wdy8LJtU13/fCILHYWa+YRarwbXiTH1oPCuYjDMQxJXXDdcKvg9frx8gQkTW2HomBVcKsFo+Py0w&#10;1/7CezqXsRYJwiFHBTbGLpcyVJYchrHviJNnfO8wJtnXUvd4SXDXymmWzaTDhtOCxY4+LVWn8s8p&#10;0MYcTu92a/a7X3P8KTbF+lgWSr2MhvUcRKQhPsL39lYreJvA7Uv6AX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YAFcQAAADbAAAADwAAAAAAAAAAAAAAAACXAgAAZHJzL2Rv&#10;d25yZXYueG1sUEsFBgAAAAAEAAQA9QAAAIgDAAAAAA==&#10;" fillcolor="white [3201]" strokeweight=".5pt">
                    <v:path arrowok="t"/>
                    <v:textbox>
                      <w:txbxContent>
                        <w:p w:rsidR="005B0674" w:rsidRPr="0033687A" w:rsidRDefault="005B0674" w:rsidP="00AE3B63">
                          <w:pPr>
                            <w:rPr>
                              <w:color w:val="FF0000"/>
                              <w:lang w:val="nl-NL"/>
                            </w:rPr>
                          </w:pPr>
                          <w:r w:rsidRPr="0033687A">
                            <w:rPr>
                              <w:color w:val="FF0000"/>
                              <w:lang w:val="nl-NL"/>
                            </w:rPr>
                            <w:t>Normatieve as: het moet op tijd!</w:t>
                          </w:r>
                        </w:p>
                      </w:txbxContent>
                    </v:textbox>
                  </v:shape>
                  <v:shape id="Text Box 288" o:spid="_x0000_s1053" type="#_x0000_t202" style="position:absolute;left:76200;top:800100;width:2333625;height:1314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wY0wQAA&#10;ANwAAAAPAAAAZHJzL2Rvd25yZXYueG1sRE/NisIwEL4LvkMYYS+ypiqIdo0ioqCIoq4PMNuMbbSZ&#10;lCar3bffHASPH9//dN7YUjyo9saxgn4vAUGcOW04V3D5Xn+OQfiArLF0TAr+yMN81m5NMdXuySd6&#10;nEMuYgj7FBUUIVSplD4ryKLvuYo4cldXWwwR1rnUNT5juC3lIElG0qLh2FBgRcuCsvv51yow+maG&#10;x8PObXfhsln98H7SbSZKfXSaxReIQE14i1/ujVYwGMe18Uw8AnL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cGNMEAAADcAAAADwAAAAAAAAAAAAAAAACXAgAAZHJzL2Rvd25y&#10;ZXYueG1sUEsFBgAAAAAEAAQA9QAAAIUDAAAAAA==&#10;" fillcolor="white [3201]" stroked="f" strokeweight="1pt">
                    <v:path arrowok="t"/>
                    <v:textbox>
                      <w:txbxContent>
                        <w:p w:rsidR="005B0674" w:rsidRPr="0033687A" w:rsidRDefault="005B0674" w:rsidP="00AE3B63">
                          <w:pPr>
                            <w:rPr>
                              <w:sz w:val="16"/>
                              <w:szCs w:val="16"/>
                              <w:lang w:val="nl-NL"/>
                            </w:rPr>
                          </w:pPr>
                          <w:r w:rsidRPr="0033687A">
                            <w:rPr>
                              <w:sz w:val="16"/>
                              <w:szCs w:val="16"/>
                              <w:lang w:val="nl-NL"/>
                            </w:rPr>
                            <w:t xml:space="preserve">De werkdruk voor leden van het projectteam ligt hoog. Na eerder gedoe rond een foute pas en een onduidelijke brief, moet er in het laatste halfjaar (de onderzochte periode) enorm veel praktisch worden gerealiseerd. Hier gaat het deels om </w:t>
                          </w:r>
                          <w:r>
                            <w:rPr>
                              <w:sz w:val="16"/>
                              <w:szCs w:val="16"/>
                              <w:lang w:val="nl-NL"/>
                            </w:rPr>
                            <w:t>OBA</w:t>
                          </w:r>
                          <w:r w:rsidRPr="0033687A">
                            <w:rPr>
                              <w:sz w:val="16"/>
                              <w:szCs w:val="16"/>
                              <w:lang w:val="nl-NL"/>
                            </w:rPr>
                            <w:t xml:space="preserve"> medewerkers, deels om tijdelijke krachten. Deze laatsten wisten ook niet of hun aanstellingen verlengd zouden worden. Voor alle betrokkenen is er onduidelijkheid over nieuwe subsidie en toekomst project.</w:t>
                          </w:r>
                        </w:p>
                      </w:txbxContent>
                    </v:textbox>
                  </v:shape>
                  <v:shape id="Text Box 295" o:spid="_x0000_s1054" type="#_x0000_t202" style="position:absolute;left:76200;top:4191000;width:223837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0uNwwAA&#10;ANwAAAAPAAAAZHJzL2Rvd25yZXYueG1sRI9Bi8IwFITvwv6H8Ba8iKYKiluNIqJQDx627qW3R/O2&#10;Ldu8lCRq/fdGEPY4zMw3zHrbm1bcyPnGsoLpJAFBXFrdcKXg53IcL0H4gKyxtUwKHuRhu/kYrDHV&#10;9s7fdMtDJSKEfYoK6hC6VEpf1mTQT2xHHL1f6wyGKF0ltcN7hJtWzpJkIQ02HBdq7GhfU/mXX42C&#10;sy+yUeGy4yj3Wp6IzofTNCg1/Ox3KxCB+vAffrczrWD2NYfXmXgE5O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s0uNwwAAANwAAAAPAAAAAAAAAAAAAAAAAJcCAABkcnMvZG93&#10;bnJldi54bWxQSwUGAAAAAAQABAD1AAAAhwMAAAAA&#10;" fillcolor="white [3201]" stroked="f" strokeweight=".5pt">
                    <v:path arrowok="t"/>
                    <v:textbox>
                      <w:txbxContent>
                        <w:p w:rsidR="005B0674" w:rsidRPr="0033687A" w:rsidRDefault="005B0674" w:rsidP="00AE3B63">
                          <w:pPr>
                            <w:rPr>
                              <w:sz w:val="16"/>
                              <w:szCs w:val="16"/>
                              <w:lang w:val="nl-NL"/>
                            </w:rPr>
                          </w:pPr>
                          <w:r w:rsidRPr="0033687A">
                            <w:rPr>
                              <w:sz w:val="16"/>
                              <w:szCs w:val="16"/>
                              <w:lang w:val="nl-NL"/>
                            </w:rPr>
                            <w:t>Te weinig mensen doen teveel werk. Voor geen van hen is er onmiddellijk vervanging als ze wegvallen. De verantwoordelijkheid is daarmee groot en het zicht op de kwaliteit van de geleverde dienst betrekkelijk klein. Geïnterviewden maken zich zorgen of de juiste verbindingen voldoende sterk zijn aangebracht.</w:t>
                          </w:r>
                        </w:p>
                        <w:p w:rsidR="005B0674" w:rsidRPr="0033687A" w:rsidRDefault="005B0674" w:rsidP="00AE3B63">
                          <w:pPr>
                            <w:rPr>
                              <w:sz w:val="16"/>
                              <w:szCs w:val="16"/>
                              <w:lang w:val="nl-NL"/>
                            </w:rPr>
                          </w:pPr>
                        </w:p>
                      </w:txbxContent>
                    </v:textbox>
                  </v:shape>
                  <v:shape id="Text Box 297" o:spid="_x0000_s1055" type="#_x0000_t202" style="position:absolute;left:4800600;top:3457575;width:2047875;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XBhwwAA&#10;ANwAAAAPAAAAZHJzL2Rvd25yZXYueG1sRI9Bi8IwFITvwv6H8Ba8iKZ6ULcaRUShHjxs3Utvj+Zt&#10;W7Z5KUnU+u+NIOxxmJlvmPW2N624kfONZQXTSQKCuLS64UrBz+U4XoLwAVlja5kUPMjDdvMxWGOq&#10;7Z2/6ZaHSkQI+xQV1CF0qZS+rMmgn9iOOHq/1hkMUbpKaof3CDetnCXJXBpsOC7U2NG+pvIvvxoF&#10;Z19ko8Jlx1HutTwRnQ+naVBq+NnvViAC9eE//G5nWsHsawGvM/E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LXBhwwAAANwAAAAPAAAAAAAAAAAAAAAAAJcCAABkcnMvZG93&#10;bnJldi54bWxQSwUGAAAAAAQABAD1AAAAhwMAAAAA&#10;" fillcolor="white [3201]" stroked="f" strokeweight=".5pt">
                    <v:path arrowok="t"/>
                    <v:textbox>
                      <w:txbxContent>
                        <w:p w:rsidR="005B0674" w:rsidRPr="0033687A" w:rsidRDefault="005B0674" w:rsidP="00AE3B63">
                          <w:pPr>
                            <w:rPr>
                              <w:sz w:val="16"/>
                              <w:szCs w:val="16"/>
                              <w:lang w:val="nl-NL"/>
                            </w:rPr>
                          </w:pPr>
                          <w:r w:rsidRPr="0033687A">
                            <w:rPr>
                              <w:sz w:val="16"/>
                              <w:szCs w:val="16"/>
                              <w:lang w:val="nl-NL"/>
                            </w:rPr>
                            <w:t xml:space="preserve">Zowel de gemeente als de </w:t>
                          </w:r>
                          <w:r>
                            <w:rPr>
                              <w:sz w:val="16"/>
                              <w:szCs w:val="16"/>
                              <w:lang w:val="nl-NL"/>
                            </w:rPr>
                            <w:t>OBA</w:t>
                          </w:r>
                          <w:r w:rsidRPr="0033687A">
                            <w:rPr>
                              <w:sz w:val="16"/>
                              <w:szCs w:val="16"/>
                              <w:lang w:val="nl-NL"/>
                            </w:rPr>
                            <w:t xml:space="preserve"> worden door de andere partners gepercipieerd als kolossen die het belang van de eigen instelling goed in de gaten houden.(‘BV de </w:t>
                          </w:r>
                          <w:r>
                            <w:rPr>
                              <w:sz w:val="16"/>
                              <w:szCs w:val="16"/>
                              <w:lang w:val="nl-NL"/>
                            </w:rPr>
                            <w:t>OBA</w:t>
                          </w:r>
                          <w:r w:rsidRPr="0033687A">
                            <w:rPr>
                              <w:sz w:val="16"/>
                              <w:szCs w:val="16"/>
                              <w:lang w:val="nl-NL"/>
                            </w:rPr>
                            <w:t xml:space="preserve"> vooruit!’ De  republiek Amsterdam is zijn eigen opdrachtgever en opdrachtnemer. Dat is de meest uitgebreide vorm van regentesk’). De gemeente wordt verdeel en heerspolitiek verweten, het niet maken van keuzes (of de juiste keuze). De contactpersoon van de gemeente heeft goede banden met de </w:t>
                          </w:r>
                          <w:r>
                            <w:rPr>
                              <w:sz w:val="16"/>
                              <w:szCs w:val="16"/>
                              <w:lang w:val="nl-NL"/>
                            </w:rPr>
                            <w:t>OBA</w:t>
                          </w:r>
                          <w:r w:rsidRPr="0033687A">
                            <w:rPr>
                              <w:sz w:val="16"/>
                              <w:szCs w:val="16"/>
                              <w:lang w:val="nl-NL"/>
                            </w:rPr>
                            <w:t xml:space="preserve"> contactpersonen opgebouwd en verlaat zich verder ook op het subsidiekader: wordt er geleverd? Met de nieuwe directeur (sinds midden 2014) is de positie van de </w:t>
                          </w:r>
                          <w:r>
                            <w:rPr>
                              <w:sz w:val="16"/>
                              <w:szCs w:val="16"/>
                              <w:lang w:val="nl-NL"/>
                            </w:rPr>
                            <w:t>OBA</w:t>
                          </w:r>
                          <w:r w:rsidRPr="0033687A">
                            <w:rPr>
                              <w:sz w:val="16"/>
                              <w:szCs w:val="16"/>
                              <w:lang w:val="nl-NL"/>
                            </w:rPr>
                            <w:t xml:space="preserve"> aan het veranderen. Hij wens vanuit een visie te werken waarbij collectieve doelen niet worden verkaveld in individuele afrekensystemen.  </w:t>
                          </w:r>
                        </w:p>
                      </w:txbxContent>
                    </v:textbox>
                  </v:shape>
                  <v:shape id="Text Box 17" o:spid="_x0000_s1056" type="#_x0000_t202" style="position:absolute;left:4286250;top:1028700;width:24669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H5VwQAA&#10;ANsAAAAPAAAAZHJzL2Rvd25yZXYueG1sRE89a8MwEN0L/Q/iCl1MIrtDGtwopoQYnMFD3C7ZDutq&#10;m1onI6mO+++rQiDbPd7n7YrFjGIm5wfLCrJ1CoK4tXrgTsHnR7nagvABWeNomRT8kodi//iww1zb&#10;K59pbkInYgj7HBX0IUy5lL7tyaBf24k4cl/WGQwRuk5qh9cYbkb5kqYbaXDg2NDjRIee2u/mxyio&#10;/aVKLq4qk8ZreSKqj6csKPX8tLy/gQi0hLv45q50nP8K/7/EA+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9R+VcEAAADbAAAADwAAAAAAAAAAAAAAAACXAgAAZHJzL2Rvd25y&#10;ZXYueG1sUEsFBgAAAAAEAAQA9QAAAIUDAAAAAA==&#10;" fillcolor="white [3201]" stroked="f" strokeweight=".5pt">
                    <v:path arrowok="t"/>
                    <v:textbox>
                      <w:txbxContent>
                        <w:p w:rsidR="005B0674" w:rsidRPr="0033687A" w:rsidRDefault="005B0674" w:rsidP="00AE3B63">
                          <w:pPr>
                            <w:rPr>
                              <w:sz w:val="16"/>
                              <w:szCs w:val="16"/>
                              <w:lang w:val="nl-NL"/>
                            </w:rPr>
                          </w:pPr>
                          <w:r w:rsidRPr="0033687A">
                            <w:rPr>
                              <w:sz w:val="16"/>
                              <w:szCs w:val="16"/>
                              <w:lang w:val="nl-NL"/>
                            </w:rPr>
                            <w:t xml:space="preserve">Alle deelnemers voelen een band met de doelgroep, ze delen echter vooral het subsidiekader en de te behalen targets. </w:t>
                          </w:r>
                          <w:r>
                            <w:rPr>
                              <w:sz w:val="16"/>
                              <w:szCs w:val="16"/>
                              <w:lang w:val="nl-NL"/>
                            </w:rPr>
                            <w:t xml:space="preserve"> De doelgroep blijft een abstracte grootheid.</w:t>
                          </w:r>
                        </w:p>
                      </w:txbxContent>
                    </v:textbox>
                  </v:shape>
                  <v:shape id="Text Box 18" o:spid="_x0000_s1057" type="#_x0000_t202" style="position:absolute;left:2809875;top:2933700;width:1685925;height:146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onwgAA&#10;ANsAAAAPAAAAZHJzL2Rvd25yZXYueG1sRI8xi8JAEIX7A//DMoKN6EaLQ3KuIqIQC4uL19gN2TEJ&#10;ZmfD7p7m/r1TCNfN8N689816O7hOPSjE1rOBxTwDRVx523Jt4OdynK1AxYRssfNMBv4ownYz+lhj&#10;bv2Tv+lRplpJCMccDTQp9bnWsWrIYZz7nli0mw8Ok6yh1jbgU8Jdp5dZ9qkdtiwNDfa0b6i6l7/O&#10;wDlei+k1FMdpGa0+EZ0Pp0UyZjIedl+gEg3p3/y+LqzgC6z8IgPoz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L6ifCAAAA2wAAAA8AAAAAAAAAAAAAAAAAlwIAAGRycy9kb3du&#10;cmV2LnhtbFBLBQYAAAAABAAEAPUAAACGAwAAAAA=&#10;" fillcolor="white [3201]" stroked="f" strokeweight=".5pt">
                    <v:path arrowok="t"/>
                    <v:textbox>
                      <w:txbxContent>
                        <w:p w:rsidR="005B0674" w:rsidRPr="0033687A" w:rsidRDefault="005B0674" w:rsidP="00AE3B63">
                          <w:pPr>
                            <w:rPr>
                              <w:sz w:val="16"/>
                              <w:szCs w:val="16"/>
                              <w:lang w:val="nl-NL"/>
                            </w:rPr>
                          </w:pPr>
                          <w:r w:rsidRPr="0033687A">
                            <w:rPr>
                              <w:sz w:val="16"/>
                              <w:szCs w:val="16"/>
                              <w:lang w:val="nl-NL"/>
                            </w:rPr>
                            <w:t>Er bestaan beelden en fantasieën over wat Leef en Leer! zou kunnen worden en betekenen voor de doelgroep. Die fantasieën zijn niet erg uitgewerkt en worden niet in concrete vorm gedeeld of verbonden aan gezamenlijk geformuleerde akties. Van een ‘wij willen’ en een ‘netwerkgevoel’ is nauwelijks sprake.</w:t>
                          </w:r>
                        </w:p>
                      </w:txbxContent>
                    </v:textbox>
                  </v:shape>
                  <v:shape id="_x0000_s1058" type="#_x0000_t202" style="position:absolute;left:4619625;top:57150;width:1532255;height:314960;rotation:15371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Gt2xQAA&#10;ANwAAAAPAAAAZHJzL2Rvd25yZXYueG1sRI9Ba4NAFITvhf6H5RV6a9ZGEGuzCaWlJSGnqJfeXt0X&#10;lbhvxd2q+ffZQCDHYWa+YVab2XRipMG1lhW8LiIQxJXVLdcKyuL7JQXhPLLGzjIpOJODzfrxYYWZ&#10;thMfaMx9LQKEXYYKGu/7TEpXNWTQLWxPHLyjHQz6IIda6gGnADedXEZRIg22HBYa7OmzoeqU/xsF&#10;Y1nsfvPpx3zFCafnt3jvI/On1PPT/PEOwtPs7+Fbe6sVxMsYrmfCEZDr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4a3bFAAAA3AAAAA8AAAAAAAAAAAAAAAAAlwIAAGRycy9k&#10;b3ducmV2LnhtbFBLBQYAAAAABAAEAPUAAACJAwAAAAA=&#10;" stroked="f">
                    <v:textbox>
                      <w:txbxContent>
                        <w:p w:rsidR="005B0674" w:rsidRPr="007C2F42" w:rsidRDefault="005B0674" w:rsidP="00AE3B63">
                          <w:pPr>
                            <w:rPr>
                              <w:i/>
                            </w:rPr>
                          </w:pPr>
                          <w:r w:rsidRPr="007C2F42">
                            <w:rPr>
                              <w:i/>
                            </w:rPr>
                            <w:t>INSTRUMENTEEL</w:t>
                          </w:r>
                        </w:p>
                      </w:txbxContent>
                    </v:textbox>
                  </v:shape>
                  <v:shape id="Text Box 324" o:spid="_x0000_s1059" type="#_x0000_t202" style="position:absolute;left:219075;top:6229350;width:1362075;height:314325;rotation:203719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chpxwAA&#10;ANwAAAAPAAAAZHJzL2Rvd25yZXYueG1sRI9Pa8JAFMTvgt9heUJvujG2otFVpJLS9lL8d/D2yD6T&#10;2OzbkN1q9NN3CwWPw8z8hpkvW1OJCzWutKxgOIhAEGdWl5wr2O/S/gSE88gaK8uk4EYOlotuZ46J&#10;tlfe0GXrcxEg7BJUUHhfJ1K6rCCDbmBr4uCdbGPQB9nkUjd4DXBTyTiKxtJgyWGhwJpeC8q+tz9G&#10;wfGjfJl+pac7TT7fppieV/FhnSv11GtXMxCeWv8I/7fftYJR/Ax/Z8IR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7nIaccAAADcAAAADwAAAAAAAAAAAAAAAACXAgAAZHJz&#10;L2Rvd25yZXYueG1sUEsFBgAAAAAEAAQA9QAAAIsDAAAAAA==&#10;" fillcolor="white [3201]" stroked="f" strokeweight=".5pt">
                    <v:path arrowok="t"/>
                    <v:textbox>
                      <w:txbxContent>
                        <w:p w:rsidR="005B0674" w:rsidRPr="007C2F42" w:rsidRDefault="005B0674" w:rsidP="00AE3B63">
                          <w:pPr>
                            <w:rPr>
                              <w:i/>
                              <w:lang w:val="nl-NL"/>
                            </w:rPr>
                          </w:pPr>
                          <w:r w:rsidRPr="007C2F42">
                            <w:rPr>
                              <w:i/>
                              <w:lang w:val="nl-NL"/>
                            </w:rPr>
                            <w:t>IDEALISTISCH</w:t>
                          </w:r>
                        </w:p>
                      </w:txbxContent>
                    </v:textbox>
                  </v:shape>
                </v:group>
              </v:group>
            </w:pict>
          </mc:Fallback>
        </mc:AlternateContent>
      </w: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p>
    <w:p w:rsidR="00AE3B63" w:rsidRPr="005972E8" w:rsidRDefault="00AE3B63" w:rsidP="00AE3B63">
      <w:pPr>
        <w:rPr>
          <w:sz w:val="28"/>
          <w:szCs w:val="28"/>
          <w:lang w:val="nl-NL"/>
        </w:rPr>
      </w:pPr>
      <w:r w:rsidRPr="005972E8">
        <w:rPr>
          <w:noProof/>
          <w:sz w:val="28"/>
          <w:szCs w:val="28"/>
          <w:lang w:val="nl-NL"/>
        </w:rPr>
        <w:t xml:space="preserve"> </w:t>
      </w:r>
    </w:p>
    <w:p w:rsidR="00AE3B63" w:rsidRPr="005972E8" w:rsidRDefault="00AE3B63">
      <w:pPr>
        <w:rPr>
          <w:sz w:val="28"/>
          <w:szCs w:val="28"/>
          <w:lang w:val="nl-NL"/>
        </w:rPr>
      </w:pPr>
      <w:r w:rsidRPr="005972E8">
        <w:rPr>
          <w:b/>
          <w:noProof/>
          <w:sz w:val="28"/>
          <w:szCs w:val="28"/>
          <w:lang w:val="nl-NL"/>
        </w:rPr>
        <w:br w:type="page"/>
      </w:r>
    </w:p>
    <w:p w:rsidR="000A2CDF" w:rsidRPr="005972E8" w:rsidRDefault="000A2CDF" w:rsidP="000A2CDF">
      <w:pPr>
        <w:rPr>
          <w:sz w:val="28"/>
          <w:szCs w:val="28"/>
          <w:lang w:val="nl-NL"/>
        </w:rPr>
      </w:pPr>
      <w:r w:rsidRPr="005972E8">
        <w:rPr>
          <w:b/>
          <w:noProof/>
          <w:sz w:val="28"/>
          <w:szCs w:val="28"/>
          <w:lang w:val="nl-NL"/>
        </w:rPr>
        <w:t>Moeten</w:t>
      </w:r>
    </w:p>
    <w:p w:rsidR="00EF1D5B" w:rsidRPr="005972E8" w:rsidRDefault="000A2CDF" w:rsidP="000A2CDF">
      <w:pPr>
        <w:rPr>
          <w:sz w:val="28"/>
          <w:szCs w:val="28"/>
          <w:lang w:val="nl-NL"/>
        </w:rPr>
      </w:pPr>
      <w:r w:rsidRPr="005972E8">
        <w:rPr>
          <w:sz w:val="28"/>
          <w:szCs w:val="28"/>
          <w:lang w:val="nl-NL"/>
        </w:rPr>
        <w:t>- citaten-</w:t>
      </w: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9A7B8A" w:rsidP="000A2CDF">
      <w:pPr>
        <w:rPr>
          <w:sz w:val="28"/>
          <w:szCs w:val="28"/>
          <w:lang w:val="nl-NL"/>
        </w:rPr>
      </w:pPr>
      <w:r w:rsidRPr="005972E8">
        <w:rPr>
          <w:noProof/>
          <w:sz w:val="28"/>
          <w:szCs w:val="28"/>
          <w:lang w:val="en-US"/>
        </w:rPr>
        <mc:AlternateContent>
          <mc:Choice Requires="wpg">
            <w:drawing>
              <wp:anchor distT="0" distB="0" distL="114300" distR="114300" simplePos="0" relativeHeight="251701248" behindDoc="0" locked="0" layoutInCell="1" allowOverlap="1" wp14:anchorId="3C9F44C2" wp14:editId="451DA303">
                <wp:simplePos x="0" y="0"/>
                <wp:positionH relativeFrom="column">
                  <wp:posOffset>-642218</wp:posOffset>
                </wp:positionH>
                <wp:positionV relativeFrom="paragraph">
                  <wp:posOffset>41516</wp:posOffset>
                </wp:positionV>
                <wp:extent cx="6753225" cy="6619875"/>
                <wp:effectExtent l="0" t="0" r="9525" b="28575"/>
                <wp:wrapNone/>
                <wp:docPr id="302" name="Group 302"/>
                <wp:cNvGraphicFramePr/>
                <a:graphic xmlns:a="http://schemas.openxmlformats.org/drawingml/2006/main">
                  <a:graphicData uri="http://schemas.microsoft.com/office/word/2010/wordprocessingGroup">
                    <wpg:wgp>
                      <wpg:cNvGrpSpPr/>
                      <wpg:grpSpPr>
                        <a:xfrm>
                          <a:off x="0" y="0"/>
                          <a:ext cx="6753225" cy="6619875"/>
                          <a:chOff x="0" y="0"/>
                          <a:chExt cx="6753225" cy="6619875"/>
                        </a:xfrm>
                      </wpg:grpSpPr>
                      <wps:wsp>
                        <wps:cNvPr id="314" name="Straight Connector 314"/>
                        <wps:cNvCnPr>
                          <a:cxnSpLocks/>
                        </wps:cNvCnPr>
                        <wps:spPr>
                          <a:xfrm flipH="1">
                            <a:off x="3190875" y="1038225"/>
                            <a:ext cx="66675" cy="2714625"/>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a:cxnSpLocks/>
                        </wps:cNvCnPr>
                        <wps:spPr>
                          <a:xfrm>
                            <a:off x="1638300" y="1866900"/>
                            <a:ext cx="3838575"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6753225" cy="6619875"/>
                            <a:chOff x="0" y="0"/>
                            <a:chExt cx="6753225" cy="6619875"/>
                          </a:xfrm>
                        </wpg:grpSpPr>
                        <wps:wsp>
                          <wps:cNvPr id="320" name="Text Box 320"/>
                          <wps:cNvSpPr txBox="1">
                            <a:spLocks/>
                          </wps:cNvSpPr>
                          <wps:spPr>
                            <a:xfrm>
                              <a:off x="1952625" y="6010275"/>
                              <a:ext cx="3028950" cy="609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color w:val="FF0000"/>
                                    <w:lang w:val="nl-NL"/>
                                  </w:rPr>
                                </w:pPr>
                                <w:r w:rsidRPr="000A2CDF">
                                  <w:rPr>
                                    <w:color w:val="FF0000"/>
                                    <w:lang w:val="nl-NL"/>
                                  </w:rPr>
                                  <w:t>Normatieve as: het moet omdat dat beter is, omdat het afgesproken is, omdat het zo h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a:spLocks/>
                          </wps:cNvSpPr>
                          <wps:spPr>
                            <a:xfrm>
                              <a:off x="4876800" y="1666875"/>
                              <a:ext cx="1571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lang w:val="nl-NL"/>
                                  </w:rPr>
                                </w:pPr>
                                <w:r w:rsidRPr="000A2CDF">
                                  <w:rPr>
                                    <w:color w:val="FF0000"/>
                                    <w:lang w:val="nl-NL"/>
                                  </w:rPr>
                                  <w:t xml:space="preserve">Disciplinaire as: wij moeten van anderen (boven), maar ook: </w:t>
                                </w:r>
                                <w:r w:rsidRPr="000A2CDF">
                                  <w:rPr>
                                    <w:b/>
                                    <w:color w:val="FF0000"/>
                                    <w:lang w:val="nl-NL"/>
                                  </w:rPr>
                                  <w:t>zij</w:t>
                                </w:r>
                                <w:r w:rsidRPr="000A2CDF">
                                  <w:rPr>
                                    <w:color w:val="FF0000"/>
                                    <w:lang w:val="nl-NL"/>
                                  </w:rPr>
                                  <w:t xml:space="preserve"> moeten volgens ons (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a:spLocks/>
                          </wps:cNvSpPr>
                          <wps:spPr>
                            <a:xfrm>
                              <a:off x="38100" y="1562100"/>
                              <a:ext cx="167640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color w:val="FF0000"/>
                                    <w:lang w:val="nl-NL"/>
                                  </w:rPr>
                                </w:pPr>
                                <w:r w:rsidRPr="000A2CDF">
                                  <w:rPr>
                                    <w:color w:val="FF0000"/>
                                    <w:lang w:val="nl-NL"/>
                                  </w:rPr>
                                  <w:t xml:space="preserve">Disciplinaire as: </w:t>
                                </w:r>
                                <w:r w:rsidRPr="000A2CDF">
                                  <w:rPr>
                                    <w:b/>
                                    <w:color w:val="FF0000"/>
                                    <w:lang w:val="nl-NL"/>
                                  </w:rPr>
                                  <w:t>ik</w:t>
                                </w:r>
                                <w:r w:rsidRPr="000A2CDF">
                                  <w:rPr>
                                    <w:color w:val="FF0000"/>
                                    <w:lang w:val="nl-NL"/>
                                  </w:rPr>
                                  <w:t xml:space="preserve"> moet  zorgen dat Leef en leer door kan gaan (boven); dat Leef en Leer goed wordt (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Oval 315"/>
                          <wps:cNvSpPr>
                            <a:spLocks/>
                          </wps:cNvSpPr>
                          <wps:spPr>
                            <a:xfrm>
                              <a:off x="2171700" y="1562100"/>
                              <a:ext cx="215265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674" w:rsidRDefault="005B0674" w:rsidP="000A2CDF">
                                <w:pPr>
                                  <w:jc w:val="center"/>
                                </w:pPr>
                                <w:r>
                                  <w:t>Sociaal weefsel: wij willen</w:t>
                                </w:r>
                              </w:p>
                              <w:p w:rsidR="005B0674" w:rsidRDefault="005B0674" w:rsidP="000A2C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a:spLocks/>
                          </wps:cNvSpPr>
                          <wps:spPr>
                            <a:xfrm>
                              <a:off x="2371725" y="0"/>
                              <a:ext cx="2438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color w:val="FF0000"/>
                                    <w:lang w:val="nl-NL"/>
                                  </w:rPr>
                                </w:pPr>
                                <w:r w:rsidRPr="000A2CDF">
                                  <w:rPr>
                                    <w:color w:val="FF0000"/>
                                    <w:lang w:val="nl-NL"/>
                                  </w:rPr>
                                  <w:t>Normatieve as: het moet op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a:spLocks/>
                          </wps:cNvSpPr>
                          <wps:spPr>
                            <a:xfrm>
                              <a:off x="38100" y="523875"/>
                              <a:ext cx="244792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B0674" w:rsidRPr="000A2CDF" w:rsidRDefault="005B0674" w:rsidP="000A2CDF">
                                <w:pPr>
                                  <w:rPr>
                                    <w:sz w:val="16"/>
                                    <w:szCs w:val="16"/>
                                    <w:lang w:val="nl-NL"/>
                                  </w:rPr>
                                </w:pPr>
                                <w:r w:rsidRPr="000A2CDF">
                                  <w:rPr>
                                    <w:sz w:val="16"/>
                                    <w:szCs w:val="16"/>
                                    <w:lang w:val="nl-NL"/>
                                  </w:rPr>
                                  <w:t>Ik moet ervoor zor</w:t>
                                </w:r>
                                <w:r w:rsidR="00443CAE">
                                  <w:rPr>
                                    <w:sz w:val="16"/>
                                    <w:szCs w:val="16"/>
                                    <w:lang w:val="nl-NL"/>
                                  </w:rPr>
                                  <w:t>gen dat dat door blijft gaan (wijkpartner</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at moet ik wel m</w:t>
                                </w:r>
                                <w:r w:rsidR="00443CAE">
                                  <w:rPr>
                                    <w:sz w:val="16"/>
                                    <w:szCs w:val="16"/>
                                    <w:lang w:val="nl-NL"/>
                                  </w:rPr>
                                  <w:t>et haar overleggen (regiomdw</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e dynamiek van het project is dat er nu i</w:t>
                                </w:r>
                                <w:r w:rsidR="00443CAE">
                                  <w:rPr>
                                    <w:sz w:val="16"/>
                                    <w:szCs w:val="16"/>
                                    <w:lang w:val="nl-NL"/>
                                  </w:rPr>
                                  <w:t>neens heel veel moet gebeuren (kernteam)</w:t>
                                </w:r>
                              </w:p>
                              <w:p w:rsidR="005B0674" w:rsidRPr="000A2CDF" w:rsidRDefault="005B0674" w:rsidP="000A2CDF">
                                <w:pPr>
                                  <w:rPr>
                                    <w:sz w:val="16"/>
                                    <w:szCs w:val="16"/>
                                    <w:lang w:val="nl-NL"/>
                                  </w:rPr>
                                </w:pPr>
                                <w:r w:rsidRPr="000A2CDF">
                                  <w:rPr>
                                    <w:sz w:val="16"/>
                                    <w:szCs w:val="16"/>
                                    <w:lang w:val="nl-NL"/>
                                  </w:rPr>
                                  <w:t xml:space="preserve">Ik moet ervoor zorgen dat dat door blijft gaan en dat er kaders worden gesteld </w:t>
                                </w:r>
                                <w:r w:rsidR="00443CAE">
                                  <w:rPr>
                                    <w:sz w:val="16"/>
                                    <w:szCs w:val="16"/>
                                    <w:lang w:val="nl-NL"/>
                                  </w:rPr>
                                  <w:t>(wijkpartner)</w:t>
                                </w:r>
                              </w:p>
                              <w:p w:rsidR="005B0674" w:rsidRPr="000A2CDF" w:rsidRDefault="005B0674" w:rsidP="000A2CDF">
                                <w:pPr>
                                  <w:rPr>
                                    <w:sz w:val="16"/>
                                    <w:szCs w:val="16"/>
                                    <w:lang w:val="nl-NL"/>
                                  </w:rPr>
                                </w:pPr>
                              </w:p>
                              <w:p w:rsidR="005B0674" w:rsidRPr="000A2CDF" w:rsidRDefault="005B0674" w:rsidP="000A2CDF">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a:spLocks/>
                          </wps:cNvSpPr>
                          <wps:spPr>
                            <a:xfrm>
                              <a:off x="0" y="3609975"/>
                              <a:ext cx="2238375"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sz w:val="16"/>
                                    <w:szCs w:val="16"/>
                                    <w:lang w:val="nl-NL"/>
                                  </w:rPr>
                                </w:pPr>
                                <w:r w:rsidRPr="000A2CDF">
                                  <w:rPr>
                                    <w:sz w:val="16"/>
                                    <w:szCs w:val="16"/>
                                    <w:lang w:val="nl-NL"/>
                                  </w:rPr>
                                  <w:t xml:space="preserve">Verder moet ik veel afstemmen met de organisatie maar ook met de accountmanager die verantwoordelijk is binnen de </w:t>
                                </w:r>
                                <w:r>
                                  <w:rPr>
                                    <w:sz w:val="16"/>
                                    <w:szCs w:val="16"/>
                                    <w:lang w:val="nl-NL"/>
                                  </w:rPr>
                                  <w:t>OBA</w:t>
                                </w:r>
                                <w:r w:rsidRPr="000A2CDF">
                                  <w:rPr>
                                    <w:sz w:val="16"/>
                                    <w:szCs w:val="16"/>
                                    <w:lang w:val="nl-NL"/>
                                  </w:rPr>
                                  <w:t xml:space="preserve"> (</w:t>
                                </w:r>
                                <w:r w:rsidR="003661AC">
                                  <w:rPr>
                                    <w:sz w:val="16"/>
                                    <w:szCs w:val="16"/>
                                    <w:lang w:val="nl-NL"/>
                                  </w:rPr>
                                  <w:t>regiomdw</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an moet je stug teg</w:t>
                                </w:r>
                                <w:r w:rsidR="003661AC">
                                  <w:rPr>
                                    <w:sz w:val="16"/>
                                    <w:szCs w:val="16"/>
                                    <w:lang w:val="nl-NL"/>
                                  </w:rPr>
                                  <w:t>en de klip op blijven boksen (stuurgroep</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ie terugkomdag, ik had het vermoeden dit moet gewoon gebeuren want we willen de mensen blijven activeren di</w:t>
                                </w:r>
                                <w:r w:rsidR="003661AC">
                                  <w:rPr>
                                    <w:sz w:val="16"/>
                                    <w:szCs w:val="16"/>
                                    <w:lang w:val="nl-NL"/>
                                  </w:rPr>
                                  <w:t>e een Leef en leerpas hebben. (regiomdw)</w:t>
                                </w:r>
                              </w:p>
                              <w:p w:rsidR="005B0674" w:rsidRPr="000A2CDF" w:rsidRDefault="005B0674" w:rsidP="000A2CDF">
                                <w:pPr>
                                  <w:rPr>
                                    <w:sz w:val="16"/>
                                    <w:szCs w:val="16"/>
                                    <w:lang w:val="nl-NL"/>
                                  </w:rPr>
                                </w:pPr>
                                <w:r w:rsidRPr="000A2CDF">
                                  <w:rPr>
                                    <w:sz w:val="16"/>
                                    <w:szCs w:val="16"/>
                                    <w:lang w:val="nl-NL"/>
                                  </w:rPr>
                                  <w:t xml:space="preserve">We moeten monitoren dat het geen overload wordt (voor de </w:t>
                                </w:r>
                                <w:r>
                                  <w:rPr>
                                    <w:sz w:val="16"/>
                                    <w:szCs w:val="16"/>
                                    <w:lang w:val="nl-NL"/>
                                  </w:rPr>
                                  <w:t>OBA</w:t>
                                </w:r>
                                <w:r w:rsidRPr="000A2CDF">
                                  <w:rPr>
                                    <w:sz w:val="16"/>
                                    <w:szCs w:val="16"/>
                                    <w:lang w:val="nl-NL"/>
                                  </w:rPr>
                                  <w:t xml:space="preserve"> baliemedewerkers) CV</w:t>
                                </w:r>
                              </w:p>
                              <w:p w:rsidR="005B0674" w:rsidRPr="000A2CDF" w:rsidRDefault="005B0674" w:rsidP="000A2CDF">
                                <w:pPr>
                                  <w:rPr>
                                    <w:sz w:val="16"/>
                                    <w:szCs w:val="16"/>
                                    <w:lang w:val="nl-NL"/>
                                  </w:rPr>
                                </w:pPr>
                                <w:r w:rsidRPr="000A2CDF">
                                  <w:rPr>
                                    <w:sz w:val="16"/>
                                    <w:szCs w:val="16"/>
                                    <w:lang w:val="nl-NL"/>
                                  </w:rPr>
                                  <w:t xml:space="preserve">Mensen gaan daar niet op kijken, dus </w:t>
                                </w:r>
                                <w:r w:rsidR="003661AC">
                                  <w:rPr>
                                    <w:sz w:val="16"/>
                                    <w:szCs w:val="16"/>
                                    <w:lang w:val="nl-NL"/>
                                  </w:rPr>
                                  <w:t>het moet vereenvoudigd worden (regiomdw)</w:t>
                                </w:r>
                              </w:p>
                              <w:p w:rsidR="005B0674" w:rsidRPr="000A2CDF" w:rsidRDefault="005B0674" w:rsidP="000A2CDF">
                                <w:pPr>
                                  <w:rPr>
                                    <w:sz w:val="16"/>
                                    <w:szCs w:val="16"/>
                                    <w:lang w:val="nl-NL"/>
                                  </w:rPr>
                                </w:pPr>
                                <w:r w:rsidRPr="000A2CDF">
                                  <w:rPr>
                                    <w:sz w:val="16"/>
                                    <w:szCs w:val="16"/>
                                    <w:lang w:val="nl-NL"/>
                                  </w:rPr>
                                  <w:t>Je moet erg flexibel zijn om doelgroep goed te bedienen (</w:t>
                                </w:r>
                                <w:r w:rsidR="003661AC">
                                  <w:rPr>
                                    <w:sz w:val="16"/>
                                    <w:szCs w:val="16"/>
                                    <w:lang w:val="nl-NL"/>
                                  </w:rPr>
                                  <w:t>wijkpartner</w:t>
                                </w:r>
                                <w:r w:rsidRPr="000A2CDF">
                                  <w:rPr>
                                    <w:sz w:val="16"/>
                                    <w:szCs w:val="16"/>
                                    <w:lang w:val="nl-NL"/>
                                  </w:rPr>
                                  <w:t>)</w:t>
                                </w:r>
                              </w:p>
                              <w:p w:rsidR="005B0674" w:rsidRPr="000A2CDF" w:rsidRDefault="005B0674" w:rsidP="000A2CDF">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a:spLocks/>
                          </wps:cNvSpPr>
                          <wps:spPr>
                            <a:xfrm>
                              <a:off x="4705350" y="2905125"/>
                              <a:ext cx="2047875" cy="310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sz w:val="16"/>
                                    <w:szCs w:val="16"/>
                                    <w:lang w:val="nl-NL"/>
                                  </w:rPr>
                                </w:pPr>
                                <w:r w:rsidRPr="000A2CDF">
                                  <w:rPr>
                                    <w:sz w:val="16"/>
                                    <w:szCs w:val="16"/>
                                    <w:lang w:val="nl-NL"/>
                                  </w:rPr>
                                  <w:t>Ik hoor onvoldoende van andere organisaties dat die op hun netvlie</w:t>
                                </w:r>
                                <w:r w:rsidR="003661AC">
                                  <w:rPr>
                                    <w:sz w:val="16"/>
                                    <w:szCs w:val="16"/>
                                    <w:lang w:val="nl-NL"/>
                                  </w:rPr>
                                  <w:t>s hebben: daar moet ik staan. (OBA)</w:t>
                                </w:r>
                              </w:p>
                              <w:p w:rsidR="005B0674" w:rsidRPr="000A2CDF" w:rsidRDefault="005B0674" w:rsidP="000A2CDF">
                                <w:pPr>
                                  <w:rPr>
                                    <w:sz w:val="16"/>
                                    <w:szCs w:val="16"/>
                                    <w:lang w:val="nl-NL"/>
                                  </w:rPr>
                                </w:pPr>
                                <w:r w:rsidRPr="000A2CDF">
                                  <w:rPr>
                                    <w:sz w:val="16"/>
                                    <w:szCs w:val="16"/>
                                    <w:lang w:val="nl-NL"/>
                                  </w:rPr>
                                  <w:t xml:space="preserve">Die cultuur moet iets veranderen. Mensen moeten daar losser worden. Het moet centraal aangestuurd worden maar mensen moeten wel </w:t>
                                </w:r>
                                <w:r w:rsidR="003661AC">
                                  <w:rPr>
                                    <w:sz w:val="16"/>
                                    <w:szCs w:val="16"/>
                                    <w:lang w:val="nl-NL"/>
                                  </w:rPr>
                                  <w:t>een eigenstandige rol krijgen (stuurgroep)</w:t>
                                </w:r>
                              </w:p>
                              <w:p w:rsidR="005B0674" w:rsidRPr="000A2CDF" w:rsidRDefault="005B0674" w:rsidP="000A2CDF">
                                <w:pPr>
                                  <w:rPr>
                                    <w:sz w:val="16"/>
                                    <w:szCs w:val="16"/>
                                    <w:lang w:val="nl-NL"/>
                                  </w:rPr>
                                </w:pPr>
                                <w:r w:rsidRPr="000A2CDF">
                                  <w:rPr>
                                    <w:sz w:val="16"/>
                                    <w:szCs w:val="16"/>
                                    <w:lang w:val="nl-NL"/>
                                  </w:rPr>
                                  <w:t xml:space="preserve">Heel Amsterdam moet het weten maar dat </w:t>
                                </w:r>
                                <w:r w:rsidR="003661AC">
                                  <w:rPr>
                                    <w:sz w:val="16"/>
                                    <w:szCs w:val="16"/>
                                    <w:lang w:val="nl-NL"/>
                                  </w:rPr>
                                  <w:t>is nog niet zo (OBA)</w:t>
                                </w:r>
                              </w:p>
                              <w:p w:rsidR="005B0674" w:rsidRPr="000A2CDF" w:rsidRDefault="005B0674" w:rsidP="000A2CDF">
                                <w:pPr>
                                  <w:rPr>
                                    <w:sz w:val="16"/>
                                    <w:szCs w:val="16"/>
                                    <w:lang w:val="nl-NL"/>
                                  </w:rPr>
                                </w:pPr>
                                <w:r w:rsidRPr="000A2CDF">
                                  <w:rPr>
                                    <w:sz w:val="16"/>
                                    <w:szCs w:val="16"/>
                                    <w:lang w:val="nl-NL"/>
                                  </w:rPr>
                                  <w:t xml:space="preserve">De </w:t>
                                </w:r>
                                <w:r>
                                  <w:rPr>
                                    <w:sz w:val="16"/>
                                    <w:szCs w:val="16"/>
                                    <w:lang w:val="nl-NL"/>
                                  </w:rPr>
                                  <w:t>OBA</w:t>
                                </w:r>
                                <w:r w:rsidRPr="000A2CDF">
                                  <w:rPr>
                                    <w:sz w:val="16"/>
                                    <w:szCs w:val="16"/>
                                    <w:lang w:val="nl-NL"/>
                                  </w:rPr>
                                  <w:t xml:space="preserve"> moet de planning op zich nemen. Met extra personeel. Zodat (pashouders) ook buiten de </w:t>
                                </w:r>
                                <w:r w:rsidR="003661AC">
                                  <w:rPr>
                                    <w:sz w:val="16"/>
                                    <w:szCs w:val="16"/>
                                    <w:lang w:val="nl-NL"/>
                                  </w:rPr>
                                  <w:t>openingstijden terecht kunnen (regiomdw)</w:t>
                                </w:r>
                              </w:p>
                              <w:p w:rsidR="005B0674" w:rsidRPr="000A2CDF" w:rsidRDefault="005B0674" w:rsidP="000A2CDF">
                                <w:pPr>
                                  <w:rPr>
                                    <w:sz w:val="16"/>
                                    <w:szCs w:val="16"/>
                                    <w:lang w:val="nl-NL"/>
                                  </w:rPr>
                                </w:pPr>
                                <w:r w:rsidRPr="000A2CDF">
                                  <w:rPr>
                                    <w:sz w:val="16"/>
                                    <w:szCs w:val="16"/>
                                    <w:lang w:val="nl-NL"/>
                                  </w:rPr>
                                  <w:t>De gemeente moet keuzes maken (</w:t>
                                </w:r>
                                <w:r w:rsidR="003661AC">
                                  <w:rPr>
                                    <w:sz w:val="16"/>
                                    <w:szCs w:val="16"/>
                                    <w:lang w:val="nl-NL"/>
                                  </w:rPr>
                                  <w:t>in aanbesteden taalonderwijs) (kernteam)</w:t>
                                </w:r>
                              </w:p>
                              <w:p w:rsidR="005B0674" w:rsidRPr="000A2CDF" w:rsidRDefault="005B0674" w:rsidP="000A2CDF">
                                <w:pPr>
                                  <w:rPr>
                                    <w:sz w:val="16"/>
                                    <w:szCs w:val="16"/>
                                    <w:lang w:val="nl-NL"/>
                                  </w:rPr>
                                </w:pPr>
                                <w:r w:rsidRPr="000A2CDF">
                                  <w:rPr>
                                    <w:sz w:val="16"/>
                                    <w:szCs w:val="16"/>
                                    <w:lang w:val="nl-NL"/>
                                  </w:rPr>
                                  <w:t xml:space="preserve">Waarom heeft de </w:t>
                                </w:r>
                                <w:r>
                                  <w:rPr>
                                    <w:sz w:val="16"/>
                                    <w:szCs w:val="16"/>
                                    <w:lang w:val="nl-NL"/>
                                  </w:rPr>
                                  <w:t>OBA</w:t>
                                </w:r>
                                <w:r w:rsidRPr="000A2CDF">
                                  <w:rPr>
                                    <w:sz w:val="16"/>
                                    <w:szCs w:val="16"/>
                                    <w:lang w:val="nl-NL"/>
                                  </w:rPr>
                                  <w:t xml:space="preserve"> de subsidie gekregen over taal? Dat had bij de Huizen van de Wijk moeten li</w:t>
                                </w:r>
                                <w:r w:rsidR="003661AC">
                                  <w:rPr>
                                    <w:sz w:val="16"/>
                                    <w:szCs w:val="16"/>
                                    <w:lang w:val="nl-NL"/>
                                  </w:rPr>
                                  <w:t>ggen. Dat speelt ook allemaal (regiomdw)</w:t>
                                </w:r>
                              </w:p>
                              <w:p w:rsidR="005B0674" w:rsidRPr="003B60ED" w:rsidRDefault="005B0674" w:rsidP="000A2CDF">
                                <w:pPr>
                                  <w:rPr>
                                    <w:sz w:val="16"/>
                                    <w:szCs w:val="16"/>
                                  </w:rPr>
                                </w:pPr>
                                <w:r w:rsidRPr="000A2CDF">
                                  <w:rPr>
                                    <w:sz w:val="16"/>
                                    <w:szCs w:val="16"/>
                                    <w:lang w:val="nl-NL"/>
                                  </w:rPr>
                                  <w:t xml:space="preserve">Het is de taak van regiomedewerkers om partijen bij elkaar te brengen. </w:t>
                                </w:r>
                                <w:r w:rsidR="003661AC">
                                  <w:rPr>
                                    <w:sz w:val="16"/>
                                    <w:szCs w:val="16"/>
                                  </w:rPr>
                                  <w:t>Maar kunnen ze dat? (kernteam)</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a:spLocks/>
                          </wps:cNvSpPr>
                          <wps:spPr>
                            <a:xfrm>
                              <a:off x="3981450" y="333375"/>
                              <a:ext cx="24669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sz w:val="16"/>
                                    <w:szCs w:val="16"/>
                                    <w:lang w:val="nl-NL"/>
                                  </w:rPr>
                                </w:pPr>
                                <w:r w:rsidRPr="000A2CDF">
                                  <w:rPr>
                                    <w:sz w:val="16"/>
                                    <w:szCs w:val="16"/>
                                    <w:lang w:val="nl-NL"/>
                                  </w:rPr>
                                  <w:t>We hebben een targetlijst. Zoveel gr</w:t>
                                </w:r>
                                <w:r w:rsidR="00443CAE">
                                  <w:rPr>
                                    <w:sz w:val="16"/>
                                    <w:szCs w:val="16"/>
                                    <w:lang w:val="nl-NL"/>
                                  </w:rPr>
                                  <w:t>oepen moeten we binnenkrijgen (regiomdw)</w:t>
                                </w:r>
                              </w:p>
                              <w:p w:rsidR="005B0674" w:rsidRPr="000A2CDF" w:rsidRDefault="005B0674" w:rsidP="000A2CDF">
                                <w:pPr>
                                  <w:rPr>
                                    <w:sz w:val="16"/>
                                    <w:szCs w:val="16"/>
                                    <w:lang w:val="nl-NL"/>
                                  </w:rPr>
                                </w:pPr>
                                <w:r w:rsidRPr="000A2CDF">
                                  <w:rPr>
                                    <w:sz w:val="16"/>
                                    <w:szCs w:val="16"/>
                                    <w:lang w:val="nl-NL"/>
                                  </w:rPr>
                                  <w:t>Maar dan heb ik het alleen over groepen. Je moet ook nog een x-aantal mensen hebbe</w:t>
                                </w:r>
                                <w:r w:rsidR="00443CAE">
                                  <w:rPr>
                                    <w:sz w:val="16"/>
                                    <w:szCs w:val="16"/>
                                    <w:lang w:val="nl-NL"/>
                                  </w:rPr>
                                  <w:t>n die achter oefenpc’s werken (regiomdw)</w:t>
                                </w:r>
                              </w:p>
                              <w:p w:rsidR="005B0674" w:rsidRPr="000A2CDF" w:rsidRDefault="005B0674" w:rsidP="000A2CDF">
                                <w:pPr>
                                  <w:rPr>
                                    <w:sz w:val="16"/>
                                    <w:szCs w:val="16"/>
                                    <w:lang w:val="nl-NL"/>
                                  </w:rPr>
                                </w:pPr>
                                <w:r w:rsidRPr="000A2CDF">
                                  <w:rPr>
                                    <w:sz w:val="16"/>
                                    <w:szCs w:val="16"/>
                                    <w:lang w:val="nl-NL"/>
                                  </w:rPr>
                                  <w:t>Het heeft te maken met subsidievoorwaarden. Je moet naar de gemeente afrekenen en laten</w:t>
                                </w:r>
                                <w:r w:rsidR="00443CAE">
                                  <w:rPr>
                                    <w:sz w:val="16"/>
                                    <w:szCs w:val="16"/>
                                    <w:lang w:val="nl-NL"/>
                                  </w:rPr>
                                  <w:t xml:space="preserve"> zien wie actief is geweest (kernteam)</w:t>
                                </w:r>
                              </w:p>
                              <w:p w:rsidR="005B0674" w:rsidRPr="008B2BC0" w:rsidRDefault="005B0674" w:rsidP="000A2CDF">
                                <w:pPr>
                                  <w:rPr>
                                    <w:sz w:val="16"/>
                                    <w:szCs w:val="16"/>
                                  </w:rPr>
                                </w:pPr>
                                <w:r w:rsidRPr="000A2CDF">
                                  <w:rPr>
                                    <w:sz w:val="16"/>
                                    <w:szCs w:val="16"/>
                                    <w:lang w:val="nl-NL"/>
                                  </w:rPr>
                                  <w:t xml:space="preserve">Er moeten ongeveer 5000 mensen bereikt worden. </w:t>
                                </w:r>
                                <w:r w:rsidR="003661AC">
                                  <w:rPr>
                                    <w:sz w:val="16"/>
                                    <w:szCs w:val="16"/>
                                  </w:rPr>
                                  <w:t>(stuur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a:spLocks/>
                          </wps:cNvSpPr>
                          <wps:spPr>
                            <a:xfrm>
                              <a:off x="2638425" y="2590799"/>
                              <a:ext cx="1685925" cy="2818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0A2CDF" w:rsidRDefault="005B0674" w:rsidP="000A2CDF">
                                <w:pPr>
                                  <w:rPr>
                                    <w:sz w:val="16"/>
                                    <w:szCs w:val="16"/>
                                    <w:lang w:val="nl-NL"/>
                                  </w:rPr>
                                </w:pPr>
                                <w:r w:rsidRPr="000A2CDF">
                                  <w:rPr>
                                    <w:sz w:val="16"/>
                                    <w:szCs w:val="16"/>
                                    <w:lang w:val="nl-NL"/>
                                  </w:rPr>
                                  <w:t xml:space="preserve">Oefenen.nl moet een soort kenniscentrum worden </w:t>
                                </w:r>
                                <w:r w:rsidR="003661AC">
                                  <w:rPr>
                                    <w:sz w:val="16"/>
                                    <w:szCs w:val="16"/>
                                    <w:lang w:val="nl-NL"/>
                                  </w:rPr>
                                  <w:t>(regio mdw)</w:t>
                                </w:r>
                              </w:p>
                              <w:p w:rsidR="005B0674" w:rsidRPr="000A2CDF" w:rsidRDefault="005B0674" w:rsidP="000A2CDF">
                                <w:pPr>
                                  <w:rPr>
                                    <w:sz w:val="16"/>
                                    <w:szCs w:val="16"/>
                                    <w:lang w:val="nl-NL"/>
                                  </w:rPr>
                                </w:pPr>
                                <w:r w:rsidRPr="000A2CDF">
                                  <w:rPr>
                                    <w:sz w:val="16"/>
                                    <w:szCs w:val="16"/>
                                    <w:lang w:val="nl-NL"/>
                                  </w:rPr>
                                  <w:t xml:space="preserve">Als je een plek wil zijn waar alles samenkomt, dan moet er een website zijn </w:t>
                                </w:r>
                                <w:r w:rsidR="00443CAE">
                                  <w:rPr>
                                    <w:sz w:val="16"/>
                                    <w:szCs w:val="16"/>
                                    <w:lang w:val="nl-NL"/>
                                  </w:rPr>
                                  <w:t>(stuurgroep)</w:t>
                                </w:r>
                              </w:p>
                              <w:p w:rsidR="005B0674" w:rsidRPr="000A2CDF" w:rsidRDefault="005B0674" w:rsidP="000A2CDF">
                                <w:pPr>
                                  <w:rPr>
                                    <w:sz w:val="16"/>
                                    <w:szCs w:val="16"/>
                                    <w:lang w:val="nl-NL"/>
                                  </w:rPr>
                                </w:pPr>
                                <w:r w:rsidRPr="000A2CDF">
                                  <w:rPr>
                                    <w:sz w:val="16"/>
                                    <w:szCs w:val="16"/>
                                    <w:lang w:val="nl-NL"/>
                                  </w:rPr>
                                  <w:t>Leef en leer moet een</w:t>
                                </w:r>
                                <w:r w:rsidR="00443CAE">
                                  <w:rPr>
                                    <w:sz w:val="16"/>
                                    <w:szCs w:val="16"/>
                                    <w:lang w:val="nl-NL"/>
                                  </w:rPr>
                                  <w:t xml:space="preserve"> plek zijn waar het samenkomt (stuurgroep)</w:t>
                                </w:r>
                              </w:p>
                              <w:p w:rsidR="005B0674" w:rsidRPr="000A2CDF" w:rsidRDefault="005B0674" w:rsidP="000A2CDF">
                                <w:pPr>
                                  <w:rPr>
                                    <w:sz w:val="16"/>
                                    <w:szCs w:val="16"/>
                                    <w:lang w:val="nl-NL"/>
                                  </w:rPr>
                                </w:pPr>
                                <w:r w:rsidRPr="000A2CDF">
                                  <w:rPr>
                                    <w:sz w:val="16"/>
                                    <w:szCs w:val="16"/>
                                    <w:lang w:val="nl-NL"/>
                                  </w:rPr>
                                  <w:t xml:space="preserve">Daar moet je alle neuzen 1 kant voor op hebben. Dat er een platform is. Dat kan Leef en Leer de site heel goed worden </w:t>
                                </w:r>
                                <w:r w:rsidR="003661AC">
                                  <w:rPr>
                                    <w:sz w:val="16"/>
                                    <w:szCs w:val="16"/>
                                    <w:lang w:val="nl-NL"/>
                                  </w:rPr>
                                  <w:t>(OBA)</w:t>
                                </w:r>
                              </w:p>
                              <w:p w:rsidR="005B0674" w:rsidRPr="000A2CDF" w:rsidRDefault="005B0674" w:rsidP="000A2CDF">
                                <w:pPr>
                                  <w:rPr>
                                    <w:sz w:val="16"/>
                                    <w:szCs w:val="16"/>
                                    <w:lang w:val="nl-NL"/>
                                  </w:rPr>
                                </w:pPr>
                                <w:r w:rsidRPr="000A2CDF">
                                  <w:rPr>
                                    <w:sz w:val="16"/>
                                    <w:szCs w:val="16"/>
                                    <w:lang w:val="nl-NL"/>
                                  </w:rPr>
                                  <w:t xml:space="preserve">Een zwakke schakel, meer politiek van aard, dat zit in het eigenaarschap van het netwerk. Het moet een netwerk zijn van alle organisaties in Amsterdam </w:t>
                                </w:r>
                                <w:r w:rsidR="00443CAE">
                                  <w:rPr>
                                    <w:sz w:val="16"/>
                                    <w:szCs w:val="16"/>
                                    <w:lang w:val="nl-NL"/>
                                  </w:rPr>
                                  <w:t>(kernteam)</w:t>
                                </w:r>
                              </w:p>
                              <w:p w:rsidR="005B0674" w:rsidRPr="000A2CDF" w:rsidRDefault="005B0674" w:rsidP="000A2CDF">
                                <w:pPr>
                                  <w:rPr>
                                    <w:sz w:val="16"/>
                                    <w:szCs w:val="16"/>
                                    <w:lang w:val="nl-NL"/>
                                  </w:rPr>
                                </w:pPr>
                                <w:r w:rsidRPr="000A2CDF">
                                  <w:rPr>
                                    <w:sz w:val="16"/>
                                    <w:szCs w:val="16"/>
                                    <w:lang w:val="nl-NL"/>
                                  </w:rPr>
                                  <w:t>Het geheel is groter dan de som der</w:t>
                                </w:r>
                                <w:r w:rsidR="00443CAE">
                                  <w:rPr>
                                    <w:sz w:val="16"/>
                                    <w:szCs w:val="16"/>
                                    <w:lang w:val="nl-NL"/>
                                  </w:rPr>
                                  <w:t xml:space="preserve"> delen (stuur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02" o:spid="_x0000_s1060" style="position:absolute;margin-left:-50.5pt;margin-top:3.25pt;width:531.75pt;height:521.25pt;z-index:251701248" coordsize="6753225,6619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">
                <v:line id="Straight Connector 314" o:spid="_x0000_s1061" style="position:absolute;flip:x;visibility:visible;mso-wrap-style:square" from="3190875,1038225" to="3257550,3752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JnZcYAAADcAAAADwAAAGRycy9kb3ducmV2LnhtbESPS2vDMBCE74X8B7GB3Go5SWmKYyWE&#10;QCC0pOTRHnpbrPWDWCtjyY/++6pQ6HGYmW+YdDuaWvTUusqygnkUgyDOrK64UPBxOzy+gHAeWWNt&#10;mRR8k4PtZvKQYqLtwBfqr74QAcIuQQWl900ipctKMugi2xAHL7etQR9kW0jd4hDgppaLOH6WBisO&#10;CyU2tC8pu187oyB3XbP/+tQ+X72eLqf8rXjH4azUbDru1iA8jf4//Nc+agXL+RP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yZ2XGAAAA3AAAAA8AAAAAAAAA&#10;AAAAAAAAoQIAAGRycy9kb3ducmV2LnhtbFBLBQYAAAAABAAEAPkAAACUAwAAAAA=&#10;" strokecolor="black [3040]">
                  <o:lock v:ext="edit" shapetype="f"/>
                </v:line>
                <v:line id="Straight Connector 318" o:spid="_x0000_s1062" style="position:absolute;visibility:visible;mso-wrap-style:square" from="1638300,1866900" to="5476875,1971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nVhIwQAAANwAAAAPAAAAAAAAAAAAAAAA&#10;AKECAABkcnMvZG93bnJldi54bWxQSwUGAAAAAAQABAD5AAAAjwMAAAAA&#10;" strokecolor="#4579b8 [3044]">
                  <o:lock v:ext="edit" shapetype="f"/>
                </v:line>
                <v:group id="Group 26" o:spid="_x0000_s1063" style="position:absolute;width:6753225;height:6619875" coordsize="6753225,6619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320" o:spid="_x0000_s1064" type="#_x0000_t202" style="position:absolute;left:1952625;top:6010275;width:302895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HkJxAAA&#10;ANwAAAAPAAAAZHJzL2Rvd25yZXYueG1sRI/BasJAEIbvhb7DMgUvRTdGKZq6ioiFXgpqRa9DdppE&#10;s7Mhu2r06TuHQo/DP/83880WnavVldpQeTYwHCSgiHNvKy4M7L8/+hNQISJbrD2TgTsFWMyfn2aY&#10;WX/jLV13sVAC4ZChgTLGJtM65CU5DAPfEEv241uHUca20LbFm8BdrdMkedMOK5YLJTa0Kik/7y5O&#10;KF+vjcs3Uzc+Uvo4IK7DaZQY03vplu+gInXxf/mv/WkNjFJ5X2REBP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x5CcQAAADcAAAADwAAAAAAAAAAAAAAAACXAgAAZHJzL2Rv&#10;d25yZXYueG1sUEsFBgAAAAAEAAQA9QAAAIgDAAAAAA==&#10;" fillcolor="white [3201]" strokecolor="black [3213]" strokeweight=".5pt">
                    <v:path arrowok="t"/>
                    <v:textbox>
                      <w:txbxContent>
                        <w:p w:rsidR="005B0674" w:rsidRPr="000A2CDF" w:rsidRDefault="005B0674" w:rsidP="000A2CDF">
                          <w:pPr>
                            <w:rPr>
                              <w:color w:val="FF0000"/>
                              <w:lang w:val="nl-NL"/>
                            </w:rPr>
                          </w:pPr>
                          <w:r w:rsidRPr="000A2CDF">
                            <w:rPr>
                              <w:color w:val="FF0000"/>
                              <w:lang w:val="nl-NL"/>
                            </w:rPr>
                            <w:t>Normatieve as: het moet omdat dat beter is, omdat het afgesproken is, omdat het zo hoort</w:t>
                          </w:r>
                        </w:p>
                      </w:txbxContent>
                    </v:textbox>
                  </v:shape>
                  <v:shape id="Text Box 317" o:spid="_x0000_s1065" type="#_x0000_t202" style="position:absolute;left:4876800;top:1666875;width:1571625;height:1047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djNxgAA&#10;ANwAAAAPAAAAZHJzL2Rvd25yZXYueG1sRI9BawIxFITvQv9DeIXeNGultmyNIkVBKHtwbanHx+Zl&#10;s7h5WTZRt/++KQgeh5n5hlmsBteKC/Wh8axgOslAEFdeN1wr+Dpsx28gQkTW2HomBb8UYLV8GC0w&#10;1/7Ke7qUsRYJwiFHBTbGLpcyVJYchonviJNnfO8wJtnXUvd4TXDXyucsm0uHDacFix19WKpO5dkp&#10;0MYcTi92Z/afP+b4XWyK9bEslHp6HNbvICIN8R6+tXdawWz6Cv9n0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UdjNxgAAANwAAAAPAAAAAAAAAAAAAAAAAJcCAABkcnMv&#10;ZG93bnJldi54bWxQSwUGAAAAAAQABAD1AAAAigMAAAAA&#10;" fillcolor="white [3201]" strokeweight=".5pt">
                    <v:path arrowok="t"/>
                    <v:textbox>
                      <w:txbxContent>
                        <w:p w:rsidR="005B0674" w:rsidRPr="000A2CDF" w:rsidRDefault="005B0674" w:rsidP="000A2CDF">
                          <w:pPr>
                            <w:rPr>
                              <w:lang w:val="nl-NL"/>
                            </w:rPr>
                          </w:pPr>
                          <w:r w:rsidRPr="000A2CDF">
                            <w:rPr>
                              <w:color w:val="FF0000"/>
                              <w:lang w:val="nl-NL"/>
                            </w:rPr>
                            <w:t xml:space="preserve">Disciplinaire as: wij moeten van anderen (boven), maar ook: </w:t>
                          </w:r>
                          <w:r w:rsidRPr="000A2CDF">
                            <w:rPr>
                              <w:b/>
                              <w:color w:val="FF0000"/>
                              <w:lang w:val="nl-NL"/>
                            </w:rPr>
                            <w:t>zij</w:t>
                          </w:r>
                          <w:r w:rsidRPr="000A2CDF">
                            <w:rPr>
                              <w:color w:val="FF0000"/>
                              <w:lang w:val="nl-NL"/>
                            </w:rPr>
                            <w:t xml:space="preserve"> moeten volgens ons (onder)</w:t>
                          </w:r>
                        </w:p>
                      </w:txbxContent>
                    </v:textbox>
                  </v:shape>
                  <v:shape id="Text Box 316" o:spid="_x0000_s1066" type="#_x0000_t202" style="position:absolute;left:38100;top:1562100;width:1676400;height:1619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X1WxgAA&#10;ANwAAAAPAAAAZHJzL2Rvd25yZXYueG1sRI9Ba8JAFITvQv/D8gq96cYWpaSuIqUFoeRgYqnHR/Zt&#10;Nph9G7JbTf99VxA8DjPzDbPajK4TZxpC61nBfJaBIK69brlRcKg+p68gQkTW2HkmBX8UYLN+mKww&#10;1/7CezqXsREJwiFHBTbGPpcy1JYchpnviZNn/OAwJjk0Ug94SXDXyecsW0qHLacFiz29W6pP5a9T&#10;oI2pTgu7M/uvH3P8Lj6K7bEslHp6HLdvICKN8R6+tXdawct8Cdcz6Qj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HX1WxgAAANwAAAAPAAAAAAAAAAAAAAAAAJcCAABkcnMv&#10;ZG93bnJldi54bWxQSwUGAAAAAAQABAD1AAAAigMAAAAA&#10;" fillcolor="white [3201]" strokeweight=".5pt">
                    <v:path arrowok="t"/>
                    <v:textbox>
                      <w:txbxContent>
                        <w:p w:rsidR="005B0674" w:rsidRPr="000A2CDF" w:rsidRDefault="005B0674" w:rsidP="000A2CDF">
                          <w:pPr>
                            <w:rPr>
                              <w:color w:val="FF0000"/>
                              <w:lang w:val="nl-NL"/>
                            </w:rPr>
                          </w:pPr>
                          <w:r w:rsidRPr="000A2CDF">
                            <w:rPr>
                              <w:color w:val="FF0000"/>
                              <w:lang w:val="nl-NL"/>
                            </w:rPr>
                            <w:t xml:space="preserve">Disciplinaire as: </w:t>
                          </w:r>
                          <w:r w:rsidRPr="000A2CDF">
                            <w:rPr>
                              <w:b/>
                              <w:color w:val="FF0000"/>
                              <w:lang w:val="nl-NL"/>
                            </w:rPr>
                            <w:t>ik</w:t>
                          </w:r>
                          <w:r w:rsidRPr="000A2CDF">
                            <w:rPr>
                              <w:color w:val="FF0000"/>
                              <w:lang w:val="nl-NL"/>
                            </w:rPr>
                            <w:t xml:space="preserve"> moet  zorgen dat Leef en leer door kan gaan (boven); dat Leef en Leer goed wordt (onder)</w:t>
                          </w:r>
                        </w:p>
                      </w:txbxContent>
                    </v:textbox>
                  </v:shape>
                  <v:oval id="Oval 315" o:spid="_x0000_s1067" style="position:absolute;left:2171700;top:1562100;width:215265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gOLwgAA&#10;ANwAAAAPAAAAZHJzL2Rvd25yZXYueG1sRI9Bi8IwFITvwv6H8Ba8aVpFKV2jrIIg6MUq7PXRvG3L&#10;Ni/dJmr890YQPA4z8w2zWAXTiiv1rrGsIB0nIIhLqxuuFJxP21EGwnlkja1lUnAnB6vlx2CBubY3&#10;PtK18JWIEHY5Kqi973IpXVmTQTe2HXH0fm1v0EfZV1L3eItw08pJksylwYbjQo0dbWoq/4qLUaAx&#10;3ev/hLIihO6wv6y3c/vTKjX8DN9fIDwF/w6/2jutYJrO4Hk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6A4vCAAAA3AAAAA8AAAAAAAAAAAAAAAAAlwIAAGRycy9kb3du&#10;cmV2LnhtbFBLBQYAAAAABAAEAPUAAACGAwAAAAA=&#10;" fillcolor="#4f81bd [3204]" strokecolor="#243f60 [1604]" strokeweight="2pt">
                    <v:path arrowok="t"/>
                    <v:textbox>
                      <w:txbxContent>
                        <w:p w:rsidR="005B0674" w:rsidRDefault="005B0674" w:rsidP="000A2CDF">
                          <w:pPr>
                            <w:jc w:val="center"/>
                          </w:pPr>
                          <w:r>
                            <w:t>Sociaal weefsel: wij willen</w:t>
                          </w:r>
                        </w:p>
                        <w:p w:rsidR="005B0674" w:rsidRDefault="005B0674" w:rsidP="000A2CDF">
                          <w:pPr>
                            <w:jc w:val="center"/>
                          </w:pPr>
                        </w:p>
                      </w:txbxContent>
                    </v:textbox>
                  </v:oval>
                  <v:shape id="Text Box 311" o:spid="_x0000_s1068" type="#_x0000_t202" style="position:absolute;left:2371725;width:2438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OUixQAA&#10;ANwAAAAPAAAAZHJzL2Rvd25yZXYueG1sRI9Ba8JAFITvQv/D8gq96SYWi6SuIsWCUHIwWurxkX2b&#10;DWbfhuxW03/vFgo9DjPzDbPajK4TVxpC61lBPstAENdet9woOB3fp0sQISJr7DyTgh8KsFk/TFZY&#10;aH/jA12r2IgE4VCgAhtjX0gZaksOw8z3xMkzfnAYkxwaqQe8Jbjr5DzLXqTDltOCxZ7eLNWX6tsp&#10;0MYcLwu7N4ePL3P+LHfl9lyVSj09jttXEJHG+B/+a++1guc8h98z6QjI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05SLFAAAA3AAAAA8AAAAAAAAAAAAAAAAAlwIAAGRycy9k&#10;b3ducmV2LnhtbFBLBQYAAAAABAAEAPUAAACJAwAAAAA=&#10;" fillcolor="white [3201]" strokeweight=".5pt">
                    <v:path arrowok="t"/>
                    <v:textbox>
                      <w:txbxContent>
                        <w:p w:rsidR="005B0674" w:rsidRPr="000A2CDF" w:rsidRDefault="005B0674" w:rsidP="000A2CDF">
                          <w:pPr>
                            <w:rPr>
                              <w:color w:val="FF0000"/>
                              <w:lang w:val="nl-NL"/>
                            </w:rPr>
                          </w:pPr>
                          <w:r w:rsidRPr="000A2CDF">
                            <w:rPr>
                              <w:color w:val="FF0000"/>
                              <w:lang w:val="nl-NL"/>
                            </w:rPr>
                            <w:t>Normatieve as: het moet op tijd!</w:t>
                          </w:r>
                        </w:p>
                      </w:txbxContent>
                    </v:textbox>
                  </v:shape>
                  <v:shape id="Text Box 312" o:spid="_x0000_s1069" type="#_x0000_t202" style="position:absolute;left:38100;top:523875;width:24479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fYqxQAA&#10;ANwAAAAPAAAAZHJzL2Rvd25yZXYueG1sRI9Ba8JAFITvgv9heYK3uolCW6OrSIvgoRdj1esz+8wG&#10;s29DdtXYX98tFDwOM/MNM192thY3an3lWEE6SkAQF05XXCr43q1f3kH4gKyxdkwKHuRhuej35php&#10;d+ct3fJQighhn6ECE0KTSekLQxb9yDXE0Tu71mKIsi2lbvEe4baW4yR5lRYrjgsGG/owVFzyq1Ww&#10;f5wOWzOt8s3P2+lTHyfrr8CpUsNBt5qBCNSFZ/i/vdEKJukY/s7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V9irFAAAA3AAAAA8AAAAAAAAAAAAAAAAAlwIAAGRycy9k&#10;b3ducmV2LnhtbFBLBQYAAAAABAAEAPUAAACJAwAAAAA=&#10;" fillcolor="white [3201]" stroked="f" strokeweight="2pt">
                    <v:path arrowok="t"/>
                    <v:textbox>
                      <w:txbxContent>
                        <w:p w:rsidR="005B0674" w:rsidRPr="000A2CDF" w:rsidRDefault="005B0674" w:rsidP="000A2CDF">
                          <w:pPr>
                            <w:rPr>
                              <w:sz w:val="16"/>
                              <w:szCs w:val="16"/>
                              <w:lang w:val="nl-NL"/>
                            </w:rPr>
                          </w:pPr>
                          <w:r w:rsidRPr="000A2CDF">
                            <w:rPr>
                              <w:sz w:val="16"/>
                              <w:szCs w:val="16"/>
                              <w:lang w:val="nl-NL"/>
                            </w:rPr>
                            <w:t>Ik moet ervoor zor</w:t>
                          </w:r>
                          <w:r w:rsidR="00443CAE">
                            <w:rPr>
                              <w:sz w:val="16"/>
                              <w:szCs w:val="16"/>
                              <w:lang w:val="nl-NL"/>
                            </w:rPr>
                            <w:t>gen dat dat door blijft gaan (wijkpartner</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at moet ik wel m</w:t>
                          </w:r>
                          <w:r w:rsidR="00443CAE">
                            <w:rPr>
                              <w:sz w:val="16"/>
                              <w:szCs w:val="16"/>
                              <w:lang w:val="nl-NL"/>
                            </w:rPr>
                            <w:t>et haar overleggen (regiomdw</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e dynamiek van het project is dat er nu i</w:t>
                          </w:r>
                          <w:r w:rsidR="00443CAE">
                            <w:rPr>
                              <w:sz w:val="16"/>
                              <w:szCs w:val="16"/>
                              <w:lang w:val="nl-NL"/>
                            </w:rPr>
                            <w:t>neens heel veel moet gebeuren (kernteam)</w:t>
                          </w:r>
                        </w:p>
                        <w:p w:rsidR="005B0674" w:rsidRPr="000A2CDF" w:rsidRDefault="005B0674" w:rsidP="000A2CDF">
                          <w:pPr>
                            <w:rPr>
                              <w:sz w:val="16"/>
                              <w:szCs w:val="16"/>
                              <w:lang w:val="nl-NL"/>
                            </w:rPr>
                          </w:pPr>
                          <w:r w:rsidRPr="000A2CDF">
                            <w:rPr>
                              <w:sz w:val="16"/>
                              <w:szCs w:val="16"/>
                              <w:lang w:val="nl-NL"/>
                            </w:rPr>
                            <w:t xml:space="preserve">Ik moet ervoor zorgen dat dat door blijft gaan en dat er kaders worden gesteld </w:t>
                          </w:r>
                          <w:r w:rsidR="00443CAE">
                            <w:rPr>
                              <w:sz w:val="16"/>
                              <w:szCs w:val="16"/>
                              <w:lang w:val="nl-NL"/>
                            </w:rPr>
                            <w:t>(wijkpartner)</w:t>
                          </w:r>
                        </w:p>
                        <w:p w:rsidR="005B0674" w:rsidRPr="000A2CDF" w:rsidRDefault="005B0674" w:rsidP="000A2CDF">
                          <w:pPr>
                            <w:rPr>
                              <w:sz w:val="16"/>
                              <w:szCs w:val="16"/>
                              <w:lang w:val="nl-NL"/>
                            </w:rPr>
                          </w:pPr>
                        </w:p>
                        <w:p w:rsidR="005B0674" w:rsidRPr="000A2CDF" w:rsidRDefault="005B0674" w:rsidP="000A2CDF">
                          <w:pPr>
                            <w:rPr>
                              <w:lang w:val="nl-NL"/>
                            </w:rPr>
                          </w:pPr>
                        </w:p>
                      </w:txbxContent>
                    </v:textbox>
                  </v:shape>
                  <v:shape id="Text Box 321" o:spid="_x0000_s1070" type="#_x0000_t202" style="position:absolute;top:3609975;width:2238375;height:2238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ov0wwAA&#10;ANwAAAAPAAAAZHJzL2Rvd25yZXYueG1sRI9Bi8IwFITvwv6H8Ba8yJpWQZauUZbFQj14sO7F26N5&#10;tsXmpSRR6783guBxmJlvmOV6MJ24kvOtZQXpNAFBXFndcq3g/5B/fYPwAVljZ5kU3MnDevUxWmKm&#10;7Y33dC1DLSKEfYYKmhD6TEpfNWTQT21PHL2TdQZDlK6W2uEtwk0nZ0mykAZbjgsN9vTXUHUuL0bB&#10;zh+LydEV+aT0Wm6JdpttGpQafw6/PyACDeEdfrULrWA+S+F5Jh4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1ov0wwAAANwAAAAPAAAAAAAAAAAAAAAAAJcCAABkcnMvZG93&#10;bnJldi54bWxQSwUGAAAAAAQABAD1AAAAhwMAAAAA&#10;" fillcolor="white [3201]" stroked="f" strokeweight=".5pt">
                    <v:path arrowok="t"/>
                    <v:textbox>
                      <w:txbxContent>
                        <w:p w:rsidR="005B0674" w:rsidRPr="000A2CDF" w:rsidRDefault="005B0674" w:rsidP="000A2CDF">
                          <w:pPr>
                            <w:rPr>
                              <w:sz w:val="16"/>
                              <w:szCs w:val="16"/>
                              <w:lang w:val="nl-NL"/>
                            </w:rPr>
                          </w:pPr>
                          <w:r w:rsidRPr="000A2CDF">
                            <w:rPr>
                              <w:sz w:val="16"/>
                              <w:szCs w:val="16"/>
                              <w:lang w:val="nl-NL"/>
                            </w:rPr>
                            <w:t xml:space="preserve">Verder moet ik veel afstemmen met de organisatie maar ook met de accountmanager die verantwoordelijk is binnen de </w:t>
                          </w:r>
                          <w:r>
                            <w:rPr>
                              <w:sz w:val="16"/>
                              <w:szCs w:val="16"/>
                              <w:lang w:val="nl-NL"/>
                            </w:rPr>
                            <w:t>OBA</w:t>
                          </w:r>
                          <w:r w:rsidRPr="000A2CDF">
                            <w:rPr>
                              <w:sz w:val="16"/>
                              <w:szCs w:val="16"/>
                              <w:lang w:val="nl-NL"/>
                            </w:rPr>
                            <w:t xml:space="preserve"> (</w:t>
                          </w:r>
                          <w:r w:rsidR="003661AC">
                            <w:rPr>
                              <w:sz w:val="16"/>
                              <w:szCs w:val="16"/>
                              <w:lang w:val="nl-NL"/>
                            </w:rPr>
                            <w:t>regiomdw</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an moet je stug teg</w:t>
                          </w:r>
                          <w:r w:rsidR="003661AC">
                            <w:rPr>
                              <w:sz w:val="16"/>
                              <w:szCs w:val="16"/>
                              <w:lang w:val="nl-NL"/>
                            </w:rPr>
                            <w:t>en de klip op blijven boksen (stuurgroep</w:t>
                          </w:r>
                          <w:r w:rsidRPr="000A2CDF">
                            <w:rPr>
                              <w:sz w:val="16"/>
                              <w:szCs w:val="16"/>
                              <w:lang w:val="nl-NL"/>
                            </w:rPr>
                            <w:t>)</w:t>
                          </w:r>
                        </w:p>
                        <w:p w:rsidR="005B0674" w:rsidRPr="000A2CDF" w:rsidRDefault="005B0674" w:rsidP="000A2CDF">
                          <w:pPr>
                            <w:rPr>
                              <w:sz w:val="16"/>
                              <w:szCs w:val="16"/>
                              <w:lang w:val="nl-NL"/>
                            </w:rPr>
                          </w:pPr>
                          <w:r w:rsidRPr="000A2CDF">
                            <w:rPr>
                              <w:sz w:val="16"/>
                              <w:szCs w:val="16"/>
                              <w:lang w:val="nl-NL"/>
                            </w:rPr>
                            <w:t>Die terugkomdag, ik had het vermoeden dit moet gewoon gebeuren want we willen de mensen blijven activeren di</w:t>
                          </w:r>
                          <w:r w:rsidR="003661AC">
                            <w:rPr>
                              <w:sz w:val="16"/>
                              <w:szCs w:val="16"/>
                              <w:lang w:val="nl-NL"/>
                            </w:rPr>
                            <w:t>e een Leef en leerpas hebben. (regiomdw)</w:t>
                          </w:r>
                        </w:p>
                        <w:p w:rsidR="005B0674" w:rsidRPr="000A2CDF" w:rsidRDefault="005B0674" w:rsidP="000A2CDF">
                          <w:pPr>
                            <w:rPr>
                              <w:sz w:val="16"/>
                              <w:szCs w:val="16"/>
                              <w:lang w:val="nl-NL"/>
                            </w:rPr>
                          </w:pPr>
                          <w:r w:rsidRPr="000A2CDF">
                            <w:rPr>
                              <w:sz w:val="16"/>
                              <w:szCs w:val="16"/>
                              <w:lang w:val="nl-NL"/>
                            </w:rPr>
                            <w:t xml:space="preserve">We moeten monitoren dat het geen overload wordt (voor de </w:t>
                          </w:r>
                          <w:r>
                            <w:rPr>
                              <w:sz w:val="16"/>
                              <w:szCs w:val="16"/>
                              <w:lang w:val="nl-NL"/>
                            </w:rPr>
                            <w:t>OBA</w:t>
                          </w:r>
                          <w:r w:rsidRPr="000A2CDF">
                            <w:rPr>
                              <w:sz w:val="16"/>
                              <w:szCs w:val="16"/>
                              <w:lang w:val="nl-NL"/>
                            </w:rPr>
                            <w:t xml:space="preserve"> baliemedewerkers) CV</w:t>
                          </w:r>
                        </w:p>
                        <w:p w:rsidR="005B0674" w:rsidRPr="000A2CDF" w:rsidRDefault="005B0674" w:rsidP="000A2CDF">
                          <w:pPr>
                            <w:rPr>
                              <w:sz w:val="16"/>
                              <w:szCs w:val="16"/>
                              <w:lang w:val="nl-NL"/>
                            </w:rPr>
                          </w:pPr>
                          <w:r w:rsidRPr="000A2CDF">
                            <w:rPr>
                              <w:sz w:val="16"/>
                              <w:szCs w:val="16"/>
                              <w:lang w:val="nl-NL"/>
                            </w:rPr>
                            <w:t xml:space="preserve">Mensen gaan daar niet op kijken, dus </w:t>
                          </w:r>
                          <w:r w:rsidR="003661AC">
                            <w:rPr>
                              <w:sz w:val="16"/>
                              <w:szCs w:val="16"/>
                              <w:lang w:val="nl-NL"/>
                            </w:rPr>
                            <w:t>het moet vereenvoudigd worden (regiomdw)</w:t>
                          </w:r>
                        </w:p>
                        <w:p w:rsidR="005B0674" w:rsidRPr="000A2CDF" w:rsidRDefault="005B0674" w:rsidP="000A2CDF">
                          <w:pPr>
                            <w:rPr>
                              <w:sz w:val="16"/>
                              <w:szCs w:val="16"/>
                              <w:lang w:val="nl-NL"/>
                            </w:rPr>
                          </w:pPr>
                          <w:r w:rsidRPr="000A2CDF">
                            <w:rPr>
                              <w:sz w:val="16"/>
                              <w:szCs w:val="16"/>
                              <w:lang w:val="nl-NL"/>
                            </w:rPr>
                            <w:t>Je moet erg flexibel zijn om doelgroep goed te bedienen (</w:t>
                          </w:r>
                          <w:r w:rsidR="003661AC">
                            <w:rPr>
                              <w:sz w:val="16"/>
                              <w:szCs w:val="16"/>
                              <w:lang w:val="nl-NL"/>
                            </w:rPr>
                            <w:t>wijkpartner</w:t>
                          </w:r>
                          <w:r w:rsidRPr="000A2CDF">
                            <w:rPr>
                              <w:sz w:val="16"/>
                              <w:szCs w:val="16"/>
                              <w:lang w:val="nl-NL"/>
                            </w:rPr>
                            <w:t>)</w:t>
                          </w:r>
                        </w:p>
                        <w:p w:rsidR="005B0674" w:rsidRPr="000A2CDF" w:rsidRDefault="005B0674" w:rsidP="000A2CDF">
                          <w:pPr>
                            <w:rPr>
                              <w:sz w:val="16"/>
                              <w:szCs w:val="16"/>
                              <w:lang w:val="nl-NL"/>
                            </w:rPr>
                          </w:pPr>
                        </w:p>
                      </w:txbxContent>
                    </v:textbox>
                  </v:shape>
                  <v:shape id="Text Box 322" o:spid="_x0000_s1071" type="#_x0000_t202" style="position:absolute;left:4705350;top:2905125;width:2047875;height:3105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BWDxAAA&#10;ANwAAAAPAAAAZHJzL2Rvd25yZXYueG1sRI/BasMwEETvhfyD2EAvIZHjQglOlBBCA/bBhzq55LZY&#10;W9vUWhlJtd2/rwqFHoeZecMcTrPpxUjOd5YVbDcJCOLa6o4bBffbdb0D4QOyxt4yKfgmD6fj4umA&#10;mbYTv9NYhUZECPsMFbQhDJmUvm7JoN/YgTh6H9YZDFG6RmqHU4SbXqZJ8ioNdhwXWhzo0lL9WX0Z&#10;BaV/5KuHy6+rymtZEJVvxTYo9bycz3sQgebwH/5r51rBS5rC75l4BO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QVg8QAAADcAAAADwAAAAAAAAAAAAAAAACXAgAAZHJzL2Rv&#10;d25yZXYueG1sUEsFBgAAAAAEAAQA9QAAAIgDAAAAAA==&#10;" fillcolor="white [3201]" stroked="f" strokeweight=".5pt">
                    <v:path arrowok="t"/>
                    <v:textbox>
                      <w:txbxContent>
                        <w:p w:rsidR="005B0674" w:rsidRPr="000A2CDF" w:rsidRDefault="005B0674" w:rsidP="000A2CDF">
                          <w:pPr>
                            <w:rPr>
                              <w:sz w:val="16"/>
                              <w:szCs w:val="16"/>
                              <w:lang w:val="nl-NL"/>
                            </w:rPr>
                          </w:pPr>
                          <w:r w:rsidRPr="000A2CDF">
                            <w:rPr>
                              <w:sz w:val="16"/>
                              <w:szCs w:val="16"/>
                              <w:lang w:val="nl-NL"/>
                            </w:rPr>
                            <w:t>Ik hoor onvoldoende van andere organisaties dat die op hun netvlie</w:t>
                          </w:r>
                          <w:r w:rsidR="003661AC">
                            <w:rPr>
                              <w:sz w:val="16"/>
                              <w:szCs w:val="16"/>
                              <w:lang w:val="nl-NL"/>
                            </w:rPr>
                            <w:t>s hebben: daar moet ik staan. (OBA)</w:t>
                          </w:r>
                        </w:p>
                        <w:p w:rsidR="005B0674" w:rsidRPr="000A2CDF" w:rsidRDefault="005B0674" w:rsidP="000A2CDF">
                          <w:pPr>
                            <w:rPr>
                              <w:sz w:val="16"/>
                              <w:szCs w:val="16"/>
                              <w:lang w:val="nl-NL"/>
                            </w:rPr>
                          </w:pPr>
                          <w:r w:rsidRPr="000A2CDF">
                            <w:rPr>
                              <w:sz w:val="16"/>
                              <w:szCs w:val="16"/>
                              <w:lang w:val="nl-NL"/>
                            </w:rPr>
                            <w:t xml:space="preserve">Die cultuur moet iets veranderen. Mensen moeten daar losser worden. Het moet centraal aangestuurd worden maar mensen moeten wel </w:t>
                          </w:r>
                          <w:r w:rsidR="003661AC">
                            <w:rPr>
                              <w:sz w:val="16"/>
                              <w:szCs w:val="16"/>
                              <w:lang w:val="nl-NL"/>
                            </w:rPr>
                            <w:t>een eigenstandige rol krijgen (stuurgroep)</w:t>
                          </w:r>
                        </w:p>
                        <w:p w:rsidR="005B0674" w:rsidRPr="000A2CDF" w:rsidRDefault="005B0674" w:rsidP="000A2CDF">
                          <w:pPr>
                            <w:rPr>
                              <w:sz w:val="16"/>
                              <w:szCs w:val="16"/>
                              <w:lang w:val="nl-NL"/>
                            </w:rPr>
                          </w:pPr>
                          <w:r w:rsidRPr="000A2CDF">
                            <w:rPr>
                              <w:sz w:val="16"/>
                              <w:szCs w:val="16"/>
                              <w:lang w:val="nl-NL"/>
                            </w:rPr>
                            <w:t xml:space="preserve">Heel Amsterdam moet het weten maar dat </w:t>
                          </w:r>
                          <w:r w:rsidR="003661AC">
                            <w:rPr>
                              <w:sz w:val="16"/>
                              <w:szCs w:val="16"/>
                              <w:lang w:val="nl-NL"/>
                            </w:rPr>
                            <w:t>is nog niet zo (OBA)</w:t>
                          </w:r>
                        </w:p>
                        <w:p w:rsidR="005B0674" w:rsidRPr="000A2CDF" w:rsidRDefault="005B0674" w:rsidP="000A2CDF">
                          <w:pPr>
                            <w:rPr>
                              <w:sz w:val="16"/>
                              <w:szCs w:val="16"/>
                              <w:lang w:val="nl-NL"/>
                            </w:rPr>
                          </w:pPr>
                          <w:r w:rsidRPr="000A2CDF">
                            <w:rPr>
                              <w:sz w:val="16"/>
                              <w:szCs w:val="16"/>
                              <w:lang w:val="nl-NL"/>
                            </w:rPr>
                            <w:t xml:space="preserve">De </w:t>
                          </w:r>
                          <w:r>
                            <w:rPr>
                              <w:sz w:val="16"/>
                              <w:szCs w:val="16"/>
                              <w:lang w:val="nl-NL"/>
                            </w:rPr>
                            <w:t>OBA</w:t>
                          </w:r>
                          <w:r w:rsidRPr="000A2CDF">
                            <w:rPr>
                              <w:sz w:val="16"/>
                              <w:szCs w:val="16"/>
                              <w:lang w:val="nl-NL"/>
                            </w:rPr>
                            <w:t xml:space="preserve"> moet de planning op zich nemen. Met extra personeel. Zodat (pashouders) ook buiten de </w:t>
                          </w:r>
                          <w:r w:rsidR="003661AC">
                            <w:rPr>
                              <w:sz w:val="16"/>
                              <w:szCs w:val="16"/>
                              <w:lang w:val="nl-NL"/>
                            </w:rPr>
                            <w:t>openingstijden terecht kunnen (regiomdw)</w:t>
                          </w:r>
                        </w:p>
                        <w:p w:rsidR="005B0674" w:rsidRPr="000A2CDF" w:rsidRDefault="005B0674" w:rsidP="000A2CDF">
                          <w:pPr>
                            <w:rPr>
                              <w:sz w:val="16"/>
                              <w:szCs w:val="16"/>
                              <w:lang w:val="nl-NL"/>
                            </w:rPr>
                          </w:pPr>
                          <w:r w:rsidRPr="000A2CDF">
                            <w:rPr>
                              <w:sz w:val="16"/>
                              <w:szCs w:val="16"/>
                              <w:lang w:val="nl-NL"/>
                            </w:rPr>
                            <w:t>De gemeente moet keuzes maken (</w:t>
                          </w:r>
                          <w:r w:rsidR="003661AC">
                            <w:rPr>
                              <w:sz w:val="16"/>
                              <w:szCs w:val="16"/>
                              <w:lang w:val="nl-NL"/>
                            </w:rPr>
                            <w:t>in aanbesteden taalonderwijs) (kernteam)</w:t>
                          </w:r>
                        </w:p>
                        <w:p w:rsidR="005B0674" w:rsidRPr="000A2CDF" w:rsidRDefault="005B0674" w:rsidP="000A2CDF">
                          <w:pPr>
                            <w:rPr>
                              <w:sz w:val="16"/>
                              <w:szCs w:val="16"/>
                              <w:lang w:val="nl-NL"/>
                            </w:rPr>
                          </w:pPr>
                          <w:r w:rsidRPr="000A2CDF">
                            <w:rPr>
                              <w:sz w:val="16"/>
                              <w:szCs w:val="16"/>
                              <w:lang w:val="nl-NL"/>
                            </w:rPr>
                            <w:t xml:space="preserve">Waarom heeft de </w:t>
                          </w:r>
                          <w:r>
                            <w:rPr>
                              <w:sz w:val="16"/>
                              <w:szCs w:val="16"/>
                              <w:lang w:val="nl-NL"/>
                            </w:rPr>
                            <w:t>OBA</w:t>
                          </w:r>
                          <w:r w:rsidRPr="000A2CDF">
                            <w:rPr>
                              <w:sz w:val="16"/>
                              <w:szCs w:val="16"/>
                              <w:lang w:val="nl-NL"/>
                            </w:rPr>
                            <w:t xml:space="preserve"> de subsidie gekregen over taal? Dat had bij de Huizen van de Wijk moeten li</w:t>
                          </w:r>
                          <w:r w:rsidR="003661AC">
                            <w:rPr>
                              <w:sz w:val="16"/>
                              <w:szCs w:val="16"/>
                              <w:lang w:val="nl-NL"/>
                            </w:rPr>
                            <w:t>ggen. Dat speelt ook allemaal (regiomdw)</w:t>
                          </w:r>
                        </w:p>
                        <w:p w:rsidR="005B0674" w:rsidRPr="003B60ED" w:rsidRDefault="005B0674" w:rsidP="000A2CDF">
                          <w:pPr>
                            <w:rPr>
                              <w:sz w:val="16"/>
                              <w:szCs w:val="16"/>
                            </w:rPr>
                          </w:pPr>
                          <w:r w:rsidRPr="000A2CDF">
                            <w:rPr>
                              <w:sz w:val="16"/>
                              <w:szCs w:val="16"/>
                              <w:lang w:val="nl-NL"/>
                            </w:rPr>
                            <w:t xml:space="preserve">Het is de taak van regiomedewerkers om partijen bij elkaar te brengen. </w:t>
                          </w:r>
                          <w:r w:rsidR="003661AC">
                            <w:rPr>
                              <w:sz w:val="16"/>
                              <w:szCs w:val="16"/>
                            </w:rPr>
                            <w:t>Maar kunnen ze dat? (kernteam)</w:t>
                          </w:r>
                          <w:r>
                            <w:rPr>
                              <w:sz w:val="16"/>
                              <w:szCs w:val="16"/>
                            </w:rPr>
                            <w:t xml:space="preserve"> </w:t>
                          </w:r>
                        </w:p>
                      </w:txbxContent>
                    </v:textbox>
                  </v:shape>
                  <v:shape id="Text Box 313" o:spid="_x0000_s1072" type="#_x0000_t202" style="position:absolute;left:3981450;top:333375;width:2466975;height:1276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HqlwwAA&#10;ANwAAAAPAAAAZHJzL2Rvd25yZXYueG1sRI9Bi8IwFITvwv6H8Ba8iKZVkKUaZVkU6sHD1r309mie&#10;bbF5KUnU+u+NIOxxmJlvmPV2MJ24kfOtZQXpLAFBXFndcq3g77SffoHwAVljZ5kUPMjDdvMxWmOm&#10;7Z1/6VaEWkQI+wwVNCH0mZS+asign9meOHpn6wyGKF0ttcN7hJtOzpNkKQ22HBca7OmnoepSXI2C&#10;oy/zSeny/aTwWh6IjrtDGpQafw7fKxCBhvAffrdzrWCRLuB1Jh4B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JHqlwwAAANwAAAAPAAAAAAAAAAAAAAAAAJcCAABkcnMvZG93&#10;bnJldi54bWxQSwUGAAAAAAQABAD1AAAAhwMAAAAA&#10;" fillcolor="white [3201]" stroked="f" strokeweight=".5pt">
                    <v:path arrowok="t"/>
                    <v:textbox>
                      <w:txbxContent>
                        <w:p w:rsidR="005B0674" w:rsidRPr="000A2CDF" w:rsidRDefault="005B0674" w:rsidP="000A2CDF">
                          <w:pPr>
                            <w:rPr>
                              <w:sz w:val="16"/>
                              <w:szCs w:val="16"/>
                              <w:lang w:val="nl-NL"/>
                            </w:rPr>
                          </w:pPr>
                          <w:r w:rsidRPr="000A2CDF">
                            <w:rPr>
                              <w:sz w:val="16"/>
                              <w:szCs w:val="16"/>
                              <w:lang w:val="nl-NL"/>
                            </w:rPr>
                            <w:t>We hebben een targetlijst. Zoveel gr</w:t>
                          </w:r>
                          <w:r w:rsidR="00443CAE">
                            <w:rPr>
                              <w:sz w:val="16"/>
                              <w:szCs w:val="16"/>
                              <w:lang w:val="nl-NL"/>
                            </w:rPr>
                            <w:t>oepen moeten we binnenkrijgen (regiomdw)</w:t>
                          </w:r>
                        </w:p>
                        <w:p w:rsidR="005B0674" w:rsidRPr="000A2CDF" w:rsidRDefault="005B0674" w:rsidP="000A2CDF">
                          <w:pPr>
                            <w:rPr>
                              <w:sz w:val="16"/>
                              <w:szCs w:val="16"/>
                              <w:lang w:val="nl-NL"/>
                            </w:rPr>
                          </w:pPr>
                          <w:r w:rsidRPr="000A2CDF">
                            <w:rPr>
                              <w:sz w:val="16"/>
                              <w:szCs w:val="16"/>
                              <w:lang w:val="nl-NL"/>
                            </w:rPr>
                            <w:t>Maar dan heb ik het alleen over groepen. Je moet ook nog een x-aantal mensen hebbe</w:t>
                          </w:r>
                          <w:r w:rsidR="00443CAE">
                            <w:rPr>
                              <w:sz w:val="16"/>
                              <w:szCs w:val="16"/>
                              <w:lang w:val="nl-NL"/>
                            </w:rPr>
                            <w:t>n die achter oefenpc’s werken (regiomdw)</w:t>
                          </w:r>
                        </w:p>
                        <w:p w:rsidR="005B0674" w:rsidRPr="000A2CDF" w:rsidRDefault="005B0674" w:rsidP="000A2CDF">
                          <w:pPr>
                            <w:rPr>
                              <w:sz w:val="16"/>
                              <w:szCs w:val="16"/>
                              <w:lang w:val="nl-NL"/>
                            </w:rPr>
                          </w:pPr>
                          <w:r w:rsidRPr="000A2CDF">
                            <w:rPr>
                              <w:sz w:val="16"/>
                              <w:szCs w:val="16"/>
                              <w:lang w:val="nl-NL"/>
                            </w:rPr>
                            <w:t>Het heeft te maken met subsidievoorwaarden. Je moet naar de gemeente afrekenen en laten</w:t>
                          </w:r>
                          <w:r w:rsidR="00443CAE">
                            <w:rPr>
                              <w:sz w:val="16"/>
                              <w:szCs w:val="16"/>
                              <w:lang w:val="nl-NL"/>
                            </w:rPr>
                            <w:t xml:space="preserve"> zien wie actief is geweest (kernteam)</w:t>
                          </w:r>
                        </w:p>
                        <w:p w:rsidR="005B0674" w:rsidRPr="008B2BC0" w:rsidRDefault="005B0674" w:rsidP="000A2CDF">
                          <w:pPr>
                            <w:rPr>
                              <w:sz w:val="16"/>
                              <w:szCs w:val="16"/>
                            </w:rPr>
                          </w:pPr>
                          <w:r w:rsidRPr="000A2CDF">
                            <w:rPr>
                              <w:sz w:val="16"/>
                              <w:szCs w:val="16"/>
                              <w:lang w:val="nl-NL"/>
                            </w:rPr>
                            <w:t xml:space="preserve">Er moeten ongeveer 5000 mensen bereikt worden. </w:t>
                          </w:r>
                          <w:r w:rsidR="003661AC">
                            <w:rPr>
                              <w:sz w:val="16"/>
                              <w:szCs w:val="16"/>
                            </w:rPr>
                            <w:t>(stuurgroep)</w:t>
                          </w:r>
                        </w:p>
                      </w:txbxContent>
                    </v:textbox>
                  </v:shape>
                  <v:shape id="Text Box 319" o:spid="_x0000_s1073" type="#_x0000_t202" style="position:absolute;left:2638425;top:2590799;width:1685925;height:2818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ukkxgAA&#10;ANwAAAAPAAAAZHJzL2Rvd25yZXYueG1sRI9BawIxFITvQv9DeIXeNGul0m6NIkVBKHtwbanHx+Zl&#10;s7h5WTZRt/++KQgeh5n5hlmsBteKC/Wh8axgOslAEFdeN1wr+Dpsx68gQkTW2HomBb8UYLV8GC0w&#10;1/7Ke7qUsRYJwiFHBTbGLpcyVJYchonviJNnfO8wJtnXUvd4TXDXyucsm0uHDacFix19WKpO5dkp&#10;0MYcTi92Z/afP+b4XWyK9bEslHp6HNbvICIN8R6+tXdawWz6Bv9n0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gukkxgAAANwAAAAPAAAAAAAAAAAAAAAAAJcCAABkcnMv&#10;ZG93bnJldi54bWxQSwUGAAAAAAQABAD1AAAAigMAAAAA&#10;" fillcolor="white [3201]" strokeweight=".5pt">
                    <v:path arrowok="t"/>
                    <v:textbox>
                      <w:txbxContent>
                        <w:p w:rsidR="005B0674" w:rsidRPr="000A2CDF" w:rsidRDefault="005B0674" w:rsidP="000A2CDF">
                          <w:pPr>
                            <w:rPr>
                              <w:sz w:val="16"/>
                              <w:szCs w:val="16"/>
                              <w:lang w:val="nl-NL"/>
                            </w:rPr>
                          </w:pPr>
                          <w:r w:rsidRPr="000A2CDF">
                            <w:rPr>
                              <w:sz w:val="16"/>
                              <w:szCs w:val="16"/>
                              <w:lang w:val="nl-NL"/>
                            </w:rPr>
                            <w:t xml:space="preserve">Oefenen.nl moet een soort kenniscentrum worden </w:t>
                          </w:r>
                          <w:r w:rsidR="003661AC">
                            <w:rPr>
                              <w:sz w:val="16"/>
                              <w:szCs w:val="16"/>
                              <w:lang w:val="nl-NL"/>
                            </w:rPr>
                            <w:t>(regio mdw)</w:t>
                          </w:r>
                        </w:p>
                        <w:p w:rsidR="005B0674" w:rsidRPr="000A2CDF" w:rsidRDefault="005B0674" w:rsidP="000A2CDF">
                          <w:pPr>
                            <w:rPr>
                              <w:sz w:val="16"/>
                              <w:szCs w:val="16"/>
                              <w:lang w:val="nl-NL"/>
                            </w:rPr>
                          </w:pPr>
                          <w:r w:rsidRPr="000A2CDF">
                            <w:rPr>
                              <w:sz w:val="16"/>
                              <w:szCs w:val="16"/>
                              <w:lang w:val="nl-NL"/>
                            </w:rPr>
                            <w:t xml:space="preserve">Als je een plek wil zijn waar alles samenkomt, dan moet er een website zijn </w:t>
                          </w:r>
                          <w:r w:rsidR="00443CAE">
                            <w:rPr>
                              <w:sz w:val="16"/>
                              <w:szCs w:val="16"/>
                              <w:lang w:val="nl-NL"/>
                            </w:rPr>
                            <w:t>(stuurgroep)</w:t>
                          </w:r>
                        </w:p>
                        <w:p w:rsidR="005B0674" w:rsidRPr="000A2CDF" w:rsidRDefault="005B0674" w:rsidP="000A2CDF">
                          <w:pPr>
                            <w:rPr>
                              <w:sz w:val="16"/>
                              <w:szCs w:val="16"/>
                              <w:lang w:val="nl-NL"/>
                            </w:rPr>
                          </w:pPr>
                          <w:r w:rsidRPr="000A2CDF">
                            <w:rPr>
                              <w:sz w:val="16"/>
                              <w:szCs w:val="16"/>
                              <w:lang w:val="nl-NL"/>
                            </w:rPr>
                            <w:t>Leef en leer moet een</w:t>
                          </w:r>
                          <w:r w:rsidR="00443CAE">
                            <w:rPr>
                              <w:sz w:val="16"/>
                              <w:szCs w:val="16"/>
                              <w:lang w:val="nl-NL"/>
                            </w:rPr>
                            <w:t xml:space="preserve"> plek zijn waar het samenkomt (stuurgroep)</w:t>
                          </w:r>
                        </w:p>
                        <w:p w:rsidR="005B0674" w:rsidRPr="000A2CDF" w:rsidRDefault="005B0674" w:rsidP="000A2CDF">
                          <w:pPr>
                            <w:rPr>
                              <w:sz w:val="16"/>
                              <w:szCs w:val="16"/>
                              <w:lang w:val="nl-NL"/>
                            </w:rPr>
                          </w:pPr>
                          <w:r w:rsidRPr="000A2CDF">
                            <w:rPr>
                              <w:sz w:val="16"/>
                              <w:szCs w:val="16"/>
                              <w:lang w:val="nl-NL"/>
                            </w:rPr>
                            <w:t xml:space="preserve">Daar moet je alle neuzen 1 kant voor op hebben. Dat er een platform is. Dat kan Leef en Leer de site heel goed worden </w:t>
                          </w:r>
                          <w:r w:rsidR="003661AC">
                            <w:rPr>
                              <w:sz w:val="16"/>
                              <w:szCs w:val="16"/>
                              <w:lang w:val="nl-NL"/>
                            </w:rPr>
                            <w:t>(OBA)</w:t>
                          </w:r>
                        </w:p>
                        <w:p w:rsidR="005B0674" w:rsidRPr="000A2CDF" w:rsidRDefault="005B0674" w:rsidP="000A2CDF">
                          <w:pPr>
                            <w:rPr>
                              <w:sz w:val="16"/>
                              <w:szCs w:val="16"/>
                              <w:lang w:val="nl-NL"/>
                            </w:rPr>
                          </w:pPr>
                          <w:r w:rsidRPr="000A2CDF">
                            <w:rPr>
                              <w:sz w:val="16"/>
                              <w:szCs w:val="16"/>
                              <w:lang w:val="nl-NL"/>
                            </w:rPr>
                            <w:t xml:space="preserve">Een zwakke schakel, meer politiek van aard, dat zit in het eigenaarschap van het netwerk. Het moet een netwerk zijn van alle organisaties in Amsterdam </w:t>
                          </w:r>
                          <w:r w:rsidR="00443CAE">
                            <w:rPr>
                              <w:sz w:val="16"/>
                              <w:szCs w:val="16"/>
                              <w:lang w:val="nl-NL"/>
                            </w:rPr>
                            <w:t>(kernteam)</w:t>
                          </w:r>
                        </w:p>
                        <w:p w:rsidR="005B0674" w:rsidRPr="000A2CDF" w:rsidRDefault="005B0674" w:rsidP="000A2CDF">
                          <w:pPr>
                            <w:rPr>
                              <w:sz w:val="16"/>
                              <w:szCs w:val="16"/>
                              <w:lang w:val="nl-NL"/>
                            </w:rPr>
                          </w:pPr>
                          <w:r w:rsidRPr="000A2CDF">
                            <w:rPr>
                              <w:sz w:val="16"/>
                              <w:szCs w:val="16"/>
                              <w:lang w:val="nl-NL"/>
                            </w:rPr>
                            <w:t>Het geheel is groter dan de som der</w:t>
                          </w:r>
                          <w:r w:rsidR="00443CAE">
                            <w:rPr>
                              <w:sz w:val="16"/>
                              <w:szCs w:val="16"/>
                              <w:lang w:val="nl-NL"/>
                            </w:rPr>
                            <w:t xml:space="preserve"> delen (stuurgroep)</w:t>
                          </w:r>
                        </w:p>
                      </w:txbxContent>
                    </v:textbox>
                  </v:shape>
                </v:group>
              </v:group>
            </w:pict>
          </mc:Fallback>
        </mc:AlternateContent>
      </w: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p>
    <w:p w:rsidR="000A2CDF" w:rsidRPr="005972E8" w:rsidRDefault="000A2CDF" w:rsidP="000A2CDF">
      <w:pPr>
        <w:rPr>
          <w:sz w:val="28"/>
          <w:szCs w:val="28"/>
          <w:lang w:val="nl-NL"/>
        </w:rPr>
      </w:pPr>
      <w:r w:rsidRPr="005972E8">
        <w:rPr>
          <w:noProof/>
          <w:sz w:val="28"/>
          <w:szCs w:val="28"/>
          <w:lang w:val="nl-NL"/>
        </w:rPr>
        <w:t xml:space="preserve"> </w:t>
      </w:r>
    </w:p>
    <w:p w:rsidR="0033687A" w:rsidRPr="005972E8" w:rsidRDefault="0033687A">
      <w:pPr>
        <w:rPr>
          <w:sz w:val="28"/>
          <w:szCs w:val="28"/>
          <w:lang w:val="nl-NL"/>
        </w:rPr>
      </w:pPr>
      <w:r w:rsidRPr="005972E8">
        <w:rPr>
          <w:sz w:val="28"/>
          <w:szCs w:val="28"/>
          <w:lang w:val="nl-NL"/>
        </w:rPr>
        <w:br w:type="page"/>
      </w:r>
    </w:p>
    <w:p w:rsidR="00AE3B63" w:rsidRPr="007E17F5" w:rsidRDefault="00AE3B63" w:rsidP="00DB46A5">
      <w:pPr>
        <w:rPr>
          <w:lang w:val="nl-NL"/>
        </w:rPr>
      </w:pPr>
    </w:p>
    <w:p w:rsidR="001B510F" w:rsidRPr="007E17F5" w:rsidRDefault="001B510F" w:rsidP="001B510F">
      <w:pPr>
        <w:rPr>
          <w:lang w:val="nl-NL"/>
        </w:rPr>
      </w:pPr>
      <w:r w:rsidRPr="007E17F5">
        <w:rPr>
          <w:lang w:val="nl-NL"/>
        </w:rPr>
        <w:t>Netwerkintelligentie:</w:t>
      </w:r>
    </w:p>
    <w:p w:rsidR="001B510F" w:rsidRPr="007E17F5" w:rsidRDefault="001B510F" w:rsidP="001B510F">
      <w:pPr>
        <w:rPr>
          <w:lang w:val="nl-NL"/>
        </w:rPr>
      </w:pPr>
      <w:r w:rsidRPr="007E17F5">
        <w:rPr>
          <w:lang w:val="nl-NL"/>
        </w:rPr>
        <w:t xml:space="preserve">Leef en Leer! als </w:t>
      </w:r>
      <w:r w:rsidRPr="007E17F5">
        <w:rPr>
          <w:i/>
          <w:lang w:val="nl-NL"/>
        </w:rPr>
        <w:t>lerend</w:t>
      </w:r>
      <w:r w:rsidRPr="007E17F5">
        <w:rPr>
          <w:lang w:val="nl-NL"/>
        </w:rPr>
        <w:t xml:space="preserve"> netwerk, beschreven aan de hand van de twee soorten doelen die Van Loon (2006) voor netwerken onderscheidt: </w:t>
      </w:r>
      <w:r w:rsidRPr="007E17F5">
        <w:rPr>
          <w:i/>
          <w:lang w:val="nl-NL"/>
        </w:rPr>
        <w:t>Morele en ideële doelen</w:t>
      </w:r>
      <w:r w:rsidRPr="007E17F5">
        <w:rPr>
          <w:lang w:val="nl-NL"/>
        </w:rPr>
        <w:t xml:space="preserve"> versus </w:t>
      </w:r>
      <w:r w:rsidRPr="007E17F5">
        <w:rPr>
          <w:i/>
          <w:lang w:val="nl-NL"/>
        </w:rPr>
        <w:t>instrumentele doelen</w:t>
      </w:r>
      <w:r w:rsidRPr="007E17F5">
        <w:rPr>
          <w:lang w:val="nl-NL"/>
        </w:rPr>
        <w:t>. Netwerken als Leef en leer! hebben beide soorten nodig.</w:t>
      </w:r>
    </w:p>
    <w:p w:rsidR="001B510F" w:rsidRPr="005972E8" w:rsidRDefault="001B510F" w:rsidP="001B510F">
      <w:pPr>
        <w:rPr>
          <w:sz w:val="28"/>
          <w:szCs w:val="28"/>
          <w:lang w:val="nl-NL"/>
        </w:rPr>
      </w:pPr>
    </w:p>
    <w:p w:rsidR="001B510F" w:rsidRPr="005972E8" w:rsidRDefault="001B510F" w:rsidP="001B510F">
      <w:pPr>
        <w:rPr>
          <w:sz w:val="28"/>
          <w:szCs w:val="28"/>
          <w:lang w:val="nl-NL"/>
        </w:rPr>
      </w:pPr>
      <w:r w:rsidRPr="005972E8">
        <w:rPr>
          <w:noProof/>
          <w:sz w:val="28"/>
          <w:szCs w:val="28"/>
          <w:lang w:val="en-US"/>
        </w:rPr>
        <mc:AlternateContent>
          <mc:Choice Requires="wpg">
            <w:drawing>
              <wp:anchor distT="0" distB="0" distL="114300" distR="114300" simplePos="0" relativeHeight="251752448" behindDoc="0" locked="0" layoutInCell="1" allowOverlap="1" wp14:anchorId="1D039072" wp14:editId="2CC91D89">
                <wp:simplePos x="0" y="0"/>
                <wp:positionH relativeFrom="column">
                  <wp:posOffset>14605</wp:posOffset>
                </wp:positionH>
                <wp:positionV relativeFrom="paragraph">
                  <wp:posOffset>9525</wp:posOffset>
                </wp:positionV>
                <wp:extent cx="5343525" cy="7715250"/>
                <wp:effectExtent l="0" t="0" r="28575" b="19050"/>
                <wp:wrapNone/>
                <wp:docPr id="29" name="Group 29"/>
                <wp:cNvGraphicFramePr/>
                <a:graphic xmlns:a="http://schemas.openxmlformats.org/drawingml/2006/main">
                  <a:graphicData uri="http://schemas.microsoft.com/office/word/2010/wordprocessingGroup">
                    <wpg:wgp>
                      <wpg:cNvGrpSpPr/>
                      <wpg:grpSpPr>
                        <a:xfrm>
                          <a:off x="0" y="0"/>
                          <a:ext cx="5343525" cy="7715250"/>
                          <a:chOff x="0" y="0"/>
                          <a:chExt cx="5343525" cy="7715250"/>
                        </a:xfrm>
                      </wpg:grpSpPr>
                      <wps:wsp>
                        <wps:cNvPr id="327" name="Text Box 327"/>
                        <wps:cNvSpPr txBox="1"/>
                        <wps:spPr>
                          <a:xfrm>
                            <a:off x="0" y="400050"/>
                            <a:ext cx="237172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i/>
                                  <w:sz w:val="16"/>
                                  <w:szCs w:val="16"/>
                                  <w:lang w:val="nl-NL"/>
                                </w:rPr>
                              </w:pPr>
                              <w:r w:rsidRPr="00DB46A5">
                                <w:rPr>
                                  <w:i/>
                                  <w:sz w:val="16"/>
                                  <w:szCs w:val="16"/>
                                  <w:lang w:val="nl-NL"/>
                                </w:rPr>
                                <w:t>Morele en ideële doelen:</w:t>
                              </w:r>
                            </w:p>
                            <w:p w:rsidR="005B0674" w:rsidRPr="00DB46A5" w:rsidRDefault="005B0674" w:rsidP="001B510F">
                              <w:pPr>
                                <w:rPr>
                                  <w:sz w:val="16"/>
                                  <w:szCs w:val="16"/>
                                  <w:lang w:val="nl-NL"/>
                                </w:rPr>
                              </w:pPr>
                              <w:r w:rsidRPr="00DB46A5">
                                <w:rPr>
                                  <w:sz w:val="16"/>
                                  <w:szCs w:val="16"/>
                                  <w:lang w:val="nl-NL"/>
                                </w:rPr>
                                <w:t>(gericht op effectiviteit, zie Ackoff 1998)</w:t>
                              </w:r>
                            </w:p>
                            <w:p w:rsidR="005B0674" w:rsidRPr="00DB46A5" w:rsidRDefault="005B0674" w:rsidP="001B510F">
                              <w:pPr>
                                <w:rPr>
                                  <w:i/>
                                  <w:sz w:val="16"/>
                                  <w:szCs w:val="16"/>
                                  <w:lang w:val="nl-NL"/>
                                </w:rPr>
                              </w:pPr>
                            </w:p>
                            <w:p w:rsidR="005B0674" w:rsidRPr="00DB46A5" w:rsidRDefault="005B0674" w:rsidP="001B510F">
                              <w:pPr>
                                <w:rPr>
                                  <w:sz w:val="16"/>
                                  <w:szCs w:val="16"/>
                                  <w:lang w:val="nl-NL"/>
                                </w:rPr>
                              </w:pPr>
                              <w:r w:rsidRPr="00DB46A5">
                                <w:rPr>
                                  <w:sz w:val="16"/>
                                  <w:szCs w:val="16"/>
                                  <w:lang w:val="nl-NL"/>
                                </w:rPr>
                                <w:t xml:space="preserve">Voortdurend in staat tot </w:t>
                              </w:r>
                              <w:r w:rsidRPr="00DB46A5">
                                <w:rPr>
                                  <w:i/>
                                  <w:sz w:val="16"/>
                                  <w:szCs w:val="16"/>
                                  <w:lang w:val="nl-NL"/>
                                </w:rPr>
                                <w:t>transformeren</w:t>
                              </w:r>
                              <w:r w:rsidRPr="00DB46A5">
                                <w:rPr>
                                  <w:sz w:val="16"/>
                                  <w:szCs w:val="16"/>
                                  <w:lang w:val="nl-NL"/>
                                </w:rPr>
                                <w:t xml:space="preserve"> (aanpassen om te verbeteren)</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Algemeen: Eigenaarschap en uitvoeringsvrijheid op de werkvloer.</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Algemeen: In staat om passende lokale oplossingen tot stand te brengen.</w:t>
                              </w:r>
                            </w:p>
                            <w:p w:rsidR="005B0674" w:rsidRPr="00DB46A5" w:rsidRDefault="005B0674" w:rsidP="001B510F">
                              <w:pPr>
                                <w:rPr>
                                  <w:sz w:val="16"/>
                                  <w:szCs w:val="16"/>
                                  <w:lang w:val="nl-NL"/>
                                </w:rPr>
                              </w:pPr>
                            </w:p>
                            <w:p w:rsidR="005B0674" w:rsidRPr="006F4E77" w:rsidRDefault="005B0674" w:rsidP="001B510F">
                              <w:pPr>
                                <w:rPr>
                                  <w:sz w:val="16"/>
                                  <w:szCs w:val="16"/>
                                </w:rPr>
                              </w:pPr>
                              <w:r>
                                <w:rPr>
                                  <w:sz w:val="16"/>
                                  <w:szCs w:val="16"/>
                                </w:rPr>
                                <w:t>Recht doen aan diversiteit doel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2895600" y="400050"/>
                            <a:ext cx="24479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i/>
                                  <w:sz w:val="16"/>
                                  <w:szCs w:val="16"/>
                                  <w:lang w:val="nl-NL"/>
                                </w:rPr>
                              </w:pPr>
                              <w:r w:rsidRPr="00DB46A5">
                                <w:rPr>
                                  <w:i/>
                                  <w:sz w:val="16"/>
                                  <w:szCs w:val="16"/>
                                  <w:lang w:val="nl-NL"/>
                                </w:rPr>
                                <w:t>Instrumentele doelen:</w:t>
                              </w:r>
                            </w:p>
                            <w:p w:rsidR="005B0674" w:rsidRPr="00DB46A5" w:rsidRDefault="005B0674" w:rsidP="001B510F">
                              <w:pPr>
                                <w:rPr>
                                  <w:sz w:val="16"/>
                                  <w:szCs w:val="16"/>
                                  <w:lang w:val="nl-NL"/>
                                </w:rPr>
                              </w:pPr>
                              <w:r w:rsidRPr="00DB46A5">
                                <w:rPr>
                                  <w:sz w:val="16"/>
                                  <w:szCs w:val="16"/>
                                  <w:lang w:val="nl-NL"/>
                                </w:rPr>
                                <w:t>(gericht op efficiëntie, rendement, eigen voortbestaan)</w:t>
                              </w:r>
                            </w:p>
                            <w:p w:rsidR="005B0674" w:rsidRPr="00DB46A5" w:rsidRDefault="005B0674" w:rsidP="001B510F">
                              <w:pPr>
                                <w:rPr>
                                  <w:i/>
                                  <w:sz w:val="16"/>
                                  <w:szCs w:val="16"/>
                                  <w:lang w:val="nl-NL"/>
                                </w:rPr>
                              </w:pPr>
                            </w:p>
                            <w:p w:rsidR="005B0674" w:rsidRPr="00DB46A5" w:rsidRDefault="005B0674" w:rsidP="001B510F">
                              <w:pPr>
                                <w:rPr>
                                  <w:sz w:val="16"/>
                                  <w:szCs w:val="16"/>
                                  <w:lang w:val="nl-NL"/>
                                </w:rPr>
                              </w:pPr>
                              <w:r w:rsidRPr="00DB46A5">
                                <w:rPr>
                                  <w:sz w:val="16"/>
                                  <w:szCs w:val="16"/>
                                  <w:lang w:val="nl-NL"/>
                                </w:rPr>
                                <w:t xml:space="preserve">Voldoende </w:t>
                              </w:r>
                              <w:r w:rsidRPr="00DB46A5">
                                <w:rPr>
                                  <w:i/>
                                  <w:sz w:val="16"/>
                                  <w:szCs w:val="16"/>
                                  <w:lang w:val="nl-NL"/>
                                </w:rPr>
                                <w:t>geïnstitutionaliseerd</w:t>
                              </w:r>
                              <w:r w:rsidRPr="00DB46A5">
                                <w:rPr>
                                  <w:sz w:val="16"/>
                                  <w:szCs w:val="16"/>
                                  <w:lang w:val="nl-NL"/>
                                </w:rPr>
                                <w:t xml:space="preserve"> om  bestand te zijn tegen tijdelijke tegenslagen</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 xml:space="preserve">Overzicht en centrale regie. </w:t>
                              </w:r>
                            </w:p>
                            <w:p w:rsidR="005B0674" w:rsidRPr="00DB46A5" w:rsidRDefault="005B0674" w:rsidP="001B510F">
                              <w:pPr>
                                <w:rPr>
                                  <w:sz w:val="16"/>
                                  <w:szCs w:val="16"/>
                                  <w:lang w:val="nl-NL"/>
                                </w:rPr>
                              </w:pP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In staat om subsidies te verantwoorden en vervolgfinanciering te regelen</w:t>
                              </w:r>
                            </w:p>
                            <w:p w:rsidR="005B0674" w:rsidRPr="00DB46A5" w:rsidRDefault="005B0674" w:rsidP="001B510F">
                              <w:pPr>
                                <w:rPr>
                                  <w:sz w:val="16"/>
                                  <w:szCs w:val="16"/>
                                  <w:lang w:val="nl-NL"/>
                                </w:rPr>
                              </w:pPr>
                            </w:p>
                            <w:p w:rsidR="005B0674" w:rsidRPr="00DB46A5" w:rsidRDefault="005B0674" w:rsidP="001B510F">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0" y="2667000"/>
                            <a:ext cx="23717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sz w:val="16"/>
                                  <w:szCs w:val="16"/>
                                  <w:lang w:val="nl-NL"/>
                                </w:rPr>
                              </w:pPr>
                              <w:r w:rsidRPr="00DB46A5">
                                <w:rPr>
                                  <w:sz w:val="16"/>
                                  <w:szCs w:val="16"/>
                                  <w:lang w:val="nl-NL"/>
                                </w:rPr>
                                <w:t>Om doelen te behalen is nodig:</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Mensen in het veld werken individueel op vooruitgeschoven posten. Moeten voldoende ervaren en sterk zijn. Moeten zich voldoende gesteund voelen,</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Heldere verantwoordings- en overlegstructuur,  besluitvormende kracht  ook in projectuitvoering, mandatering, goede aansluiting virtuele omgeving (wellicht met contact management systeem) en face-2-face overleggen</w:t>
                              </w:r>
                            </w:p>
                            <w:p w:rsidR="005B0674" w:rsidRPr="00DB46A5" w:rsidRDefault="005B0674" w:rsidP="001B510F">
                              <w:pPr>
                                <w:rPr>
                                  <w:sz w:val="16"/>
                                  <w:szCs w:val="16"/>
                                  <w:lang w:val="nl-NL"/>
                                </w:rPr>
                              </w:pPr>
                            </w:p>
                            <w:p w:rsidR="005B0674" w:rsidRPr="006F4E77" w:rsidRDefault="005B0674" w:rsidP="001B510F">
                              <w:pPr>
                                <w:rPr>
                                  <w:sz w:val="16"/>
                                  <w:szCs w:val="16"/>
                                </w:rPr>
                              </w:pPr>
                              <w:r>
                                <w:rPr>
                                  <w:sz w:val="16"/>
                                  <w:szCs w:val="16"/>
                                </w:rPr>
                                <w:t>Helpdesk (voor doelgroep en regiomedewe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2895600" y="2819400"/>
                            <a:ext cx="24479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sz w:val="16"/>
                                  <w:szCs w:val="16"/>
                                  <w:lang w:val="nl-NL"/>
                                </w:rPr>
                              </w:pPr>
                              <w:r w:rsidRPr="00DB46A5">
                                <w:rPr>
                                  <w:sz w:val="16"/>
                                  <w:szCs w:val="16"/>
                                  <w:lang w:val="nl-NL"/>
                                </w:rPr>
                                <w:t>Om doelen te behalen is nodig:</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Beschermvrouw of heer bij de gemeente (gemeente stelt zowel beleidskaders op als toegang tot financiering)</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Voldoende bezetting back office</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Heldere scenario’s (financieel; organisatories en communicatief) zodat keuzes onderbouwd kunnen worden gemaakt</w:t>
                              </w:r>
                            </w:p>
                            <w:p w:rsidR="005B0674" w:rsidRPr="00DB46A5" w:rsidRDefault="005B0674" w:rsidP="001B510F">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0" y="5019675"/>
                            <a:ext cx="23717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sz w:val="16"/>
                                  <w:szCs w:val="16"/>
                                  <w:lang w:val="nl-NL"/>
                                </w:rPr>
                              </w:pPr>
                              <w:r w:rsidRPr="00DB46A5">
                                <w:rPr>
                                  <w:sz w:val="16"/>
                                  <w:szCs w:val="16"/>
                                  <w:lang w:val="nl-NL"/>
                                </w:rPr>
                                <w:t>Risico bij inrichten netwerk op transformatieve kracht:</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Tijdelijkheid en fluiditeit geven veel onrust en onzekerheid, zowel onder werkers als onder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2895600" y="5019675"/>
                            <a:ext cx="24479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sz w:val="16"/>
                                  <w:szCs w:val="16"/>
                                  <w:lang w:val="nl-NL"/>
                                </w:rPr>
                              </w:pPr>
                              <w:r w:rsidRPr="00DB46A5">
                                <w:rPr>
                                  <w:sz w:val="16"/>
                                  <w:szCs w:val="16"/>
                                  <w:lang w:val="nl-NL"/>
                                </w:rPr>
                                <w:t>Risico bij inrichten netwerk op institutionele kracht</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Instituutsvorming vraagt relatief veel middelen (tijd, energie en geld). Het voortbestaan van het netwerk kan belangrijker worden dan de doelen die het moet dienen</w:t>
                              </w:r>
                            </w:p>
                            <w:p w:rsidR="005B0674" w:rsidRPr="00DB46A5" w:rsidRDefault="005B0674" w:rsidP="001B510F">
                              <w:pPr>
                                <w:rPr>
                                  <w:sz w:val="16"/>
                                  <w:szCs w:val="16"/>
                                  <w:lang w:val="nl-NL"/>
                                </w:rPr>
                              </w:pPr>
                            </w:p>
                            <w:p w:rsidR="005B0674" w:rsidRPr="00DB46A5" w:rsidRDefault="005B0674" w:rsidP="001B510F">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47625" y="6229350"/>
                            <a:ext cx="23717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sz w:val="16"/>
                                  <w:szCs w:val="16"/>
                                  <w:lang w:val="nl-NL"/>
                                </w:rPr>
                              </w:pPr>
                              <w:r w:rsidRPr="00DB46A5">
                                <w:rPr>
                                  <w:sz w:val="16"/>
                                  <w:szCs w:val="16"/>
                                  <w:lang w:val="nl-NL"/>
                                </w:rPr>
                                <w:t>Uitdaging (doel) voor het projectteam</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Tactisch bewegen regiomedewerkers is belangrijkste route in de overgang van (bilaterale) verbindingen naar verdere netwerkvorming en verweving (het ontstaan van een sociaal weefsel).</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i/>
                                  <w:sz w:val="16"/>
                                  <w:szCs w:val="16"/>
                                  <w:lang w:val="nl-NL"/>
                                </w:rPr>
                                <w:t>Institutionaliseren naar sociaal weefsel</w:t>
                              </w:r>
                              <w:r w:rsidRPr="00DB46A5">
                                <w:rPr>
                                  <w:sz w:val="16"/>
                                  <w:szCs w:val="16"/>
                                  <w:lang w:val="nl-NL"/>
                                </w:rPr>
                                <w:t>, een gedragen ‘w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2895600" y="6343650"/>
                            <a:ext cx="244792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DB46A5" w:rsidRDefault="005B0674" w:rsidP="001B510F">
                              <w:pPr>
                                <w:rPr>
                                  <w:sz w:val="16"/>
                                  <w:szCs w:val="16"/>
                                  <w:lang w:val="nl-NL"/>
                                </w:rPr>
                              </w:pPr>
                              <w:r w:rsidRPr="00DB46A5">
                                <w:rPr>
                                  <w:sz w:val="16"/>
                                  <w:szCs w:val="16"/>
                                  <w:lang w:val="nl-NL"/>
                                </w:rPr>
                                <w:t>Uitdaging (doel) voor de stuurgroeppartners</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Niet institutionaliseren om te blijven voortbestaan maar ‘</w:t>
                              </w:r>
                              <w:r w:rsidRPr="00DB46A5">
                                <w:rPr>
                                  <w:i/>
                                  <w:sz w:val="16"/>
                                  <w:szCs w:val="16"/>
                                  <w:lang w:val="nl-NL"/>
                                </w:rPr>
                                <w:t>faciliterend institutionaliseren</w:t>
                              </w:r>
                              <w:r w:rsidRPr="00DB46A5">
                                <w:rPr>
                                  <w:sz w:val="16"/>
                                  <w:szCs w:val="16"/>
                                  <w:lang w:val="nl-NL"/>
                                </w:rPr>
                                <w:t>:’ om vorming sociaal weefsel te ondersteunen. Daarvoor geldt dat niet alle output gesloten kan worden gedefinieerd. Aan toegepaste middelen kunnen geen eisen worden gesteld (zie ‘nodig’: ook mandaten bij uitvoerders)</w:t>
                              </w:r>
                            </w:p>
                            <w:p w:rsidR="005B0674" w:rsidRPr="00DB46A5" w:rsidRDefault="005B0674" w:rsidP="001B510F">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0" y="0"/>
                            <a:ext cx="2371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E4177F" w:rsidRDefault="005B0674" w:rsidP="001B510F">
                              <w:pPr>
                                <w:rPr>
                                  <w:i/>
                                  <w:sz w:val="16"/>
                                  <w:szCs w:val="16"/>
                                </w:rPr>
                              </w:pPr>
                              <w:r w:rsidRPr="00E4177F">
                                <w:rPr>
                                  <w:i/>
                                  <w:sz w:val="16"/>
                                  <w:szCs w:val="16"/>
                                </w:rPr>
                                <w:t>PROJECT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2895600" y="9525"/>
                            <a:ext cx="2343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674" w:rsidRPr="00E4177F" w:rsidRDefault="005B0674" w:rsidP="001B510F">
                              <w:pPr>
                                <w:jc w:val="right"/>
                                <w:rPr>
                                  <w:i/>
                                  <w:sz w:val="16"/>
                                  <w:szCs w:val="16"/>
                                </w:rPr>
                              </w:pPr>
                              <w:r w:rsidRPr="00E4177F">
                                <w:rPr>
                                  <w:i/>
                                  <w:sz w:val="16"/>
                                  <w:szCs w:val="16"/>
                                </w:rPr>
                                <w:t>STUURGROEP</w:t>
                              </w:r>
                            </w:p>
                            <w:p w:rsidR="005B0674" w:rsidRPr="006F4E77" w:rsidRDefault="005B0674" w:rsidP="001B510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74" style="position:absolute;margin-left:1.15pt;margin-top:.75pt;width:420.75pt;height:607.5pt;z-index:251752448" coordsize="5343525,7715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">
                <v:shape id="Text Box 327" o:spid="_x0000_s1075" type="#_x0000_t202" style="position:absolute;top:400050;width:2371725;height:2009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yWkwwAA&#10;ANwAAAAPAAAAZHJzL2Rvd25yZXYueG1sRI9BSwMxFITvgv8hPMGbzdqCXdemRaVKoadW8fzYvCbB&#10;zcuSpNvtv28KgsdhZr5hFqvRd2KgmFxgBY+TCgRxG7Rjo+D76+OhBpEyssYuMCk4U4LV8vZmgY0O&#10;J97RsM9GFAinBhXYnPtGytRa8pgmoScu3iFEj7nIaKSOeCpw38lpVT1Jj47LgsWe3i21v/ujV7B+&#10;M8+mrTHada2dG8afw9Z8KnV/N76+gMg05v/wX3ujFcymc7ieKUd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nyWkwwAAANwAAAAPAAAAAAAAAAAAAAAAAJcCAABkcnMvZG93&#10;bnJldi54bWxQSwUGAAAAAAQABAD1AAAAhwMAAAAA&#10;" fillcolor="white [3201]" strokeweight=".5pt">
                  <v:textbox>
                    <w:txbxContent>
                      <w:p w:rsidR="005B0674" w:rsidRPr="00DB46A5" w:rsidRDefault="005B0674" w:rsidP="001B510F">
                        <w:pPr>
                          <w:rPr>
                            <w:i/>
                            <w:sz w:val="16"/>
                            <w:szCs w:val="16"/>
                            <w:lang w:val="nl-NL"/>
                          </w:rPr>
                        </w:pPr>
                        <w:r w:rsidRPr="00DB46A5">
                          <w:rPr>
                            <w:i/>
                            <w:sz w:val="16"/>
                            <w:szCs w:val="16"/>
                            <w:lang w:val="nl-NL"/>
                          </w:rPr>
                          <w:t>Morele en ideële doelen:</w:t>
                        </w:r>
                      </w:p>
                      <w:p w:rsidR="005B0674" w:rsidRPr="00DB46A5" w:rsidRDefault="005B0674" w:rsidP="001B510F">
                        <w:pPr>
                          <w:rPr>
                            <w:sz w:val="16"/>
                            <w:szCs w:val="16"/>
                            <w:lang w:val="nl-NL"/>
                          </w:rPr>
                        </w:pPr>
                        <w:r w:rsidRPr="00DB46A5">
                          <w:rPr>
                            <w:sz w:val="16"/>
                            <w:szCs w:val="16"/>
                            <w:lang w:val="nl-NL"/>
                          </w:rPr>
                          <w:t>(gericht op effectiviteit, zie Ackoff 1998)</w:t>
                        </w:r>
                      </w:p>
                      <w:p w:rsidR="005B0674" w:rsidRPr="00DB46A5" w:rsidRDefault="005B0674" w:rsidP="001B510F">
                        <w:pPr>
                          <w:rPr>
                            <w:i/>
                            <w:sz w:val="16"/>
                            <w:szCs w:val="16"/>
                            <w:lang w:val="nl-NL"/>
                          </w:rPr>
                        </w:pPr>
                      </w:p>
                      <w:p w:rsidR="005B0674" w:rsidRPr="00DB46A5" w:rsidRDefault="005B0674" w:rsidP="001B510F">
                        <w:pPr>
                          <w:rPr>
                            <w:sz w:val="16"/>
                            <w:szCs w:val="16"/>
                            <w:lang w:val="nl-NL"/>
                          </w:rPr>
                        </w:pPr>
                        <w:r w:rsidRPr="00DB46A5">
                          <w:rPr>
                            <w:sz w:val="16"/>
                            <w:szCs w:val="16"/>
                            <w:lang w:val="nl-NL"/>
                          </w:rPr>
                          <w:t xml:space="preserve">Voortdurend in staat tot </w:t>
                        </w:r>
                        <w:r w:rsidRPr="00DB46A5">
                          <w:rPr>
                            <w:i/>
                            <w:sz w:val="16"/>
                            <w:szCs w:val="16"/>
                            <w:lang w:val="nl-NL"/>
                          </w:rPr>
                          <w:t>transformeren</w:t>
                        </w:r>
                        <w:r w:rsidRPr="00DB46A5">
                          <w:rPr>
                            <w:sz w:val="16"/>
                            <w:szCs w:val="16"/>
                            <w:lang w:val="nl-NL"/>
                          </w:rPr>
                          <w:t xml:space="preserve"> (aanpassen om te verbeteren)</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Algemeen: Eigenaarschap en uitvoeringsvrijheid op de werkvloer.</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Algemeen: In staat om passende lokale oplossingen tot stand te brengen.</w:t>
                        </w:r>
                      </w:p>
                      <w:p w:rsidR="005B0674" w:rsidRPr="00DB46A5" w:rsidRDefault="005B0674" w:rsidP="001B510F">
                        <w:pPr>
                          <w:rPr>
                            <w:sz w:val="16"/>
                            <w:szCs w:val="16"/>
                            <w:lang w:val="nl-NL"/>
                          </w:rPr>
                        </w:pPr>
                      </w:p>
                      <w:p w:rsidR="005B0674" w:rsidRPr="006F4E77" w:rsidRDefault="005B0674" w:rsidP="001B510F">
                        <w:pPr>
                          <w:rPr>
                            <w:sz w:val="16"/>
                            <w:szCs w:val="16"/>
                          </w:rPr>
                        </w:pPr>
                        <w:r>
                          <w:rPr>
                            <w:sz w:val="16"/>
                            <w:szCs w:val="16"/>
                          </w:rPr>
                          <w:t>Recht doen aan diversiteit doelgroep</w:t>
                        </w:r>
                      </w:p>
                    </w:txbxContent>
                  </v:textbox>
                </v:shape>
                <v:shape id="Text Box 328" o:spid="_x0000_s1076" type="#_x0000_t202" style="position:absolute;left:2895600;top:400050;width:2447925;height:1924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LHWwAAA&#10;ANwAAAAPAAAAZHJzL2Rvd25yZXYueG1sRE9NawIxEL0X+h/CFHqr2SqU7dYotqgUPKml52EzJsHN&#10;ZEnSdfvvzUHw+Hjf8+XoOzFQTC6wgtdJBYK4DdqxUfBz3LzUIFJG1tgFJgX/lGC5eHyYY6PDhfc0&#10;HLIRJYRTgwpszn0jZWoteUyT0BMX7hSix1xgNFJHvJRw38lpVb1Jj45Lg8Weviy158OfV7D+NO+m&#10;rTHada2dG8bf085slXp+GlcfIDKN+S6+ub+1gtm0rC1nyhGQi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ALHWwAAAANwAAAAPAAAAAAAAAAAAAAAAAJcCAABkcnMvZG93bnJl&#10;di54bWxQSwUGAAAAAAQABAD1AAAAhAMAAAAA&#10;" fillcolor="white [3201]" strokeweight=".5pt">
                  <v:textbox>
                    <w:txbxContent>
                      <w:p w:rsidR="005B0674" w:rsidRPr="00DB46A5" w:rsidRDefault="005B0674" w:rsidP="001B510F">
                        <w:pPr>
                          <w:rPr>
                            <w:i/>
                            <w:sz w:val="16"/>
                            <w:szCs w:val="16"/>
                            <w:lang w:val="nl-NL"/>
                          </w:rPr>
                        </w:pPr>
                        <w:r w:rsidRPr="00DB46A5">
                          <w:rPr>
                            <w:i/>
                            <w:sz w:val="16"/>
                            <w:szCs w:val="16"/>
                            <w:lang w:val="nl-NL"/>
                          </w:rPr>
                          <w:t>Instrumentele doelen:</w:t>
                        </w:r>
                      </w:p>
                      <w:p w:rsidR="005B0674" w:rsidRPr="00DB46A5" w:rsidRDefault="005B0674" w:rsidP="001B510F">
                        <w:pPr>
                          <w:rPr>
                            <w:sz w:val="16"/>
                            <w:szCs w:val="16"/>
                            <w:lang w:val="nl-NL"/>
                          </w:rPr>
                        </w:pPr>
                        <w:r w:rsidRPr="00DB46A5">
                          <w:rPr>
                            <w:sz w:val="16"/>
                            <w:szCs w:val="16"/>
                            <w:lang w:val="nl-NL"/>
                          </w:rPr>
                          <w:t>(gericht op efficiëntie, rendement, eigen voortbestaan)</w:t>
                        </w:r>
                      </w:p>
                      <w:p w:rsidR="005B0674" w:rsidRPr="00DB46A5" w:rsidRDefault="005B0674" w:rsidP="001B510F">
                        <w:pPr>
                          <w:rPr>
                            <w:i/>
                            <w:sz w:val="16"/>
                            <w:szCs w:val="16"/>
                            <w:lang w:val="nl-NL"/>
                          </w:rPr>
                        </w:pPr>
                      </w:p>
                      <w:p w:rsidR="005B0674" w:rsidRPr="00DB46A5" w:rsidRDefault="005B0674" w:rsidP="001B510F">
                        <w:pPr>
                          <w:rPr>
                            <w:sz w:val="16"/>
                            <w:szCs w:val="16"/>
                            <w:lang w:val="nl-NL"/>
                          </w:rPr>
                        </w:pPr>
                        <w:r w:rsidRPr="00DB46A5">
                          <w:rPr>
                            <w:sz w:val="16"/>
                            <w:szCs w:val="16"/>
                            <w:lang w:val="nl-NL"/>
                          </w:rPr>
                          <w:t xml:space="preserve">Voldoende </w:t>
                        </w:r>
                        <w:r w:rsidRPr="00DB46A5">
                          <w:rPr>
                            <w:i/>
                            <w:sz w:val="16"/>
                            <w:szCs w:val="16"/>
                            <w:lang w:val="nl-NL"/>
                          </w:rPr>
                          <w:t>geïnstitutionaliseerd</w:t>
                        </w:r>
                        <w:r w:rsidRPr="00DB46A5">
                          <w:rPr>
                            <w:sz w:val="16"/>
                            <w:szCs w:val="16"/>
                            <w:lang w:val="nl-NL"/>
                          </w:rPr>
                          <w:t xml:space="preserve"> om  bestand te zijn tegen tijdelijke tegenslagen</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 xml:space="preserve">Overzicht en centrale regie. </w:t>
                        </w:r>
                      </w:p>
                      <w:p w:rsidR="005B0674" w:rsidRPr="00DB46A5" w:rsidRDefault="005B0674" w:rsidP="001B510F">
                        <w:pPr>
                          <w:rPr>
                            <w:sz w:val="16"/>
                            <w:szCs w:val="16"/>
                            <w:lang w:val="nl-NL"/>
                          </w:rPr>
                        </w:pP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In staat om subsidies te verantwoorden en vervolgfinanciering te regelen</w:t>
                        </w:r>
                      </w:p>
                      <w:p w:rsidR="005B0674" w:rsidRPr="00DB46A5" w:rsidRDefault="005B0674" w:rsidP="001B510F">
                        <w:pPr>
                          <w:rPr>
                            <w:sz w:val="16"/>
                            <w:szCs w:val="16"/>
                            <w:lang w:val="nl-NL"/>
                          </w:rPr>
                        </w:pPr>
                      </w:p>
                      <w:p w:rsidR="005B0674" w:rsidRPr="00DB46A5" w:rsidRDefault="005B0674" w:rsidP="001B510F">
                        <w:pPr>
                          <w:rPr>
                            <w:sz w:val="16"/>
                            <w:szCs w:val="16"/>
                            <w:lang w:val="nl-NL"/>
                          </w:rPr>
                        </w:pPr>
                      </w:p>
                    </w:txbxContent>
                  </v:textbox>
                </v:shape>
                <v:shape id="Text Box 329" o:spid="_x0000_s1077" type="#_x0000_t202" style="position:absolute;top:2667000;width:2371725;height:2085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BRNwwAA&#10;ANwAAAAPAAAAZHJzL2Rvd25yZXYueG1sRI9BawIxFITvhf6H8Aq91awWZF2NYostBU/V0vNj80yC&#10;m5clSdftv28EocdhZr5hVpvRd2KgmFxgBdNJBYK4DdqxUfB1fHuqQaSMrLELTAp+KcFmfX+3wkaH&#10;C3/ScMhGFAinBhXYnPtGytRa8pgmoScu3ilEj7nIaKSOeClw38lZVc2lR8dlwWJPr5ba8+HHK9i9&#10;mIVpa4x2V2vnhvH7tDfvSj0+jNsliExj/g/f2h9awfNsAdcz5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BRNwwAAANwAAAAPAAAAAAAAAAAAAAAAAJcCAABkcnMvZG93&#10;bnJldi54bWxQSwUGAAAAAAQABAD1AAAAhwMAAAAA&#10;" fillcolor="white [3201]" strokeweight=".5pt">
                  <v:textbox>
                    <w:txbxContent>
                      <w:p w:rsidR="005B0674" w:rsidRPr="00DB46A5" w:rsidRDefault="005B0674" w:rsidP="001B510F">
                        <w:pPr>
                          <w:rPr>
                            <w:sz w:val="16"/>
                            <w:szCs w:val="16"/>
                            <w:lang w:val="nl-NL"/>
                          </w:rPr>
                        </w:pPr>
                        <w:r w:rsidRPr="00DB46A5">
                          <w:rPr>
                            <w:sz w:val="16"/>
                            <w:szCs w:val="16"/>
                            <w:lang w:val="nl-NL"/>
                          </w:rPr>
                          <w:t>Om doelen te behalen is nodig:</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Mensen in het veld werken individueel op vooruitgeschoven posten. Moeten voldoende ervaren en sterk zijn. Moeten zich voldoende gesteund voelen,</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Heldere verantwoordings- en overlegstructuur,  besluitvormende kracht  ook in projectuitvoering, mandatering, goede aansluiting virtuele omgeving (wellicht met contact management systeem) en face-2-face overleggen</w:t>
                        </w:r>
                      </w:p>
                      <w:p w:rsidR="005B0674" w:rsidRPr="00DB46A5" w:rsidRDefault="005B0674" w:rsidP="001B510F">
                        <w:pPr>
                          <w:rPr>
                            <w:sz w:val="16"/>
                            <w:szCs w:val="16"/>
                            <w:lang w:val="nl-NL"/>
                          </w:rPr>
                        </w:pPr>
                      </w:p>
                      <w:p w:rsidR="005B0674" w:rsidRPr="006F4E77" w:rsidRDefault="005B0674" w:rsidP="001B510F">
                        <w:pPr>
                          <w:rPr>
                            <w:sz w:val="16"/>
                            <w:szCs w:val="16"/>
                          </w:rPr>
                        </w:pPr>
                        <w:r>
                          <w:rPr>
                            <w:sz w:val="16"/>
                            <w:szCs w:val="16"/>
                          </w:rPr>
                          <w:t>Helpdesk (voor doelgroep en regiomedewerkers</w:t>
                        </w:r>
                      </w:p>
                    </w:txbxContent>
                  </v:textbox>
                </v:shape>
                <v:shape id="Text Box 330" o:spid="_x0000_s1078" type="#_x0000_t202" style="position:absolute;left:2895600;top:2819400;width:2447925;height:1924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ysNwAAA&#10;ANwAAAAPAAAAZHJzL2Rvd25yZXYueG1sRE/LagIxFN0X+g/hFrqrmVYo42gUW2wpuPKB68vkmgQn&#10;N0OSjtO/bxaCy8N5L1aj78RAMbnACl4nFQjiNmjHRsHx8PVSg0gZWWMXmBT8UYLV8vFhgY0OV97R&#10;sM9GlBBODSqwOfeNlKm15DFNQk9cuHOIHnOB0Ugd8VrCfSffqupdenRcGiz29Gmpvex/vYLNh5mZ&#10;tsZoN7V2bhhP5635Vur5aVzPQWQa8118c/9oBdNpmV/OlCM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rysNwAAAANwAAAAPAAAAAAAAAAAAAAAAAJcCAABkcnMvZG93bnJl&#10;di54bWxQSwUGAAAAAAQABAD1AAAAhAMAAAAA&#10;" fillcolor="white [3201]" strokeweight=".5pt">
                  <v:textbox>
                    <w:txbxContent>
                      <w:p w:rsidR="005B0674" w:rsidRPr="00DB46A5" w:rsidRDefault="005B0674" w:rsidP="001B510F">
                        <w:pPr>
                          <w:rPr>
                            <w:sz w:val="16"/>
                            <w:szCs w:val="16"/>
                            <w:lang w:val="nl-NL"/>
                          </w:rPr>
                        </w:pPr>
                        <w:r w:rsidRPr="00DB46A5">
                          <w:rPr>
                            <w:sz w:val="16"/>
                            <w:szCs w:val="16"/>
                            <w:lang w:val="nl-NL"/>
                          </w:rPr>
                          <w:t>Om doelen te behalen is nodig:</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Beschermvrouw of heer bij de gemeente (gemeente stelt zowel beleidskaders op als toegang tot financiering)</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Voldoende bezetting back office</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Heldere scenario’s (financieel; organisatories en communicatief) zodat keuzes onderbouwd kunnen worden gemaakt</w:t>
                        </w:r>
                      </w:p>
                      <w:p w:rsidR="005B0674" w:rsidRPr="00DB46A5" w:rsidRDefault="005B0674" w:rsidP="001B510F">
                        <w:pPr>
                          <w:rPr>
                            <w:sz w:val="16"/>
                            <w:szCs w:val="16"/>
                            <w:lang w:val="nl-NL"/>
                          </w:rPr>
                        </w:pPr>
                      </w:p>
                    </w:txbxContent>
                  </v:textbox>
                </v:shape>
                <v:shape id="Text Box 333" o:spid="_x0000_s1079" type="#_x0000_t202" style="position:absolute;top:5019675;width:2371725;height:971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bV6wgAA&#10;ANwAAAAPAAAAZHJzL2Rvd25yZXYueG1sRI9BSwMxFITvgv8hPMGbzdaFst02LVWqCJ5sxfNj85qE&#10;bl6WJG7Xf28KgsdhZr5h1tvJ92KkmFxgBfNZBYK4C9qxUfB5fHloQKSMrLEPTAp+KMF2c3uzxlaH&#10;C3/QeMhGFAinFhXYnIdWytRZ8phmYSAu3ilEj7nIaKSOeClw38vHqlpIj47LgsWBni1158O3V7B/&#10;MkvTNRjtvtHOjdPX6d28KnV/N+1WIDJN+T/8137TCuq6huuZcg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9tXrCAAAA3AAAAA8AAAAAAAAAAAAAAAAAlwIAAGRycy9kb3du&#10;cmV2LnhtbFBLBQYAAAAABAAEAPUAAACGAwAAAAA=&#10;" fillcolor="white [3201]" strokeweight=".5pt">
                  <v:textbox>
                    <w:txbxContent>
                      <w:p w:rsidR="005B0674" w:rsidRPr="00DB46A5" w:rsidRDefault="005B0674" w:rsidP="001B510F">
                        <w:pPr>
                          <w:rPr>
                            <w:sz w:val="16"/>
                            <w:szCs w:val="16"/>
                            <w:lang w:val="nl-NL"/>
                          </w:rPr>
                        </w:pPr>
                        <w:r w:rsidRPr="00DB46A5">
                          <w:rPr>
                            <w:sz w:val="16"/>
                            <w:szCs w:val="16"/>
                            <w:lang w:val="nl-NL"/>
                          </w:rPr>
                          <w:t>Risico bij inrichten netwerk op transformatieve kracht:</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Tijdelijkheid en fluiditeit geven veel onrust en onzekerheid, zowel onder werkers als onder partners</w:t>
                        </w:r>
                      </w:p>
                    </w:txbxContent>
                  </v:textbox>
                </v:shape>
                <v:shape id="Text Box 332" o:spid="_x0000_s1080" type="#_x0000_t202" style="position:absolute;left:2895600;top:5019675;width:2447925;height:981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RDhwwAA&#10;ANwAAAAPAAAAZHJzL2Rvd25yZXYueG1sRI9BawIxFITvhf6H8Aq91WwVZLsaxRZbCp6qxfNj80yC&#10;m5clSdftv28EocdhZr5hluvRd2KgmFxgBc+TCgRxG7Rjo+D78P5Ug0gZWWMXmBT8UoL16v5uiY0O&#10;F/6iYZ+NKBBODSqwOfeNlKm15DFNQk9cvFOIHnOR0Ugd8VLgvpPTqppLj47LgsWe3iy15/2PV7B9&#10;NS+mrTHaba2dG8bjaWc+lHp8GDcLEJnG/B++tT+1gtlsCtcz5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RDhwwAAANwAAAAPAAAAAAAAAAAAAAAAAJcCAABkcnMvZG93&#10;bnJldi54bWxQSwUGAAAAAAQABAD1AAAAhwMAAAAA&#10;" fillcolor="white [3201]" strokeweight=".5pt">
                  <v:textbox>
                    <w:txbxContent>
                      <w:p w:rsidR="005B0674" w:rsidRPr="00DB46A5" w:rsidRDefault="005B0674" w:rsidP="001B510F">
                        <w:pPr>
                          <w:rPr>
                            <w:sz w:val="16"/>
                            <w:szCs w:val="16"/>
                            <w:lang w:val="nl-NL"/>
                          </w:rPr>
                        </w:pPr>
                        <w:r w:rsidRPr="00DB46A5">
                          <w:rPr>
                            <w:sz w:val="16"/>
                            <w:szCs w:val="16"/>
                            <w:lang w:val="nl-NL"/>
                          </w:rPr>
                          <w:t>Risico bij inrichten netwerk op institutionele kracht</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Instituutsvorming vraagt relatief veel middelen (tijd, energie en geld). Het voortbestaan van het netwerk kan belangrijker worden dan de doelen die het moet dienen</w:t>
                        </w:r>
                      </w:p>
                      <w:p w:rsidR="005B0674" w:rsidRPr="00DB46A5" w:rsidRDefault="005B0674" w:rsidP="001B510F">
                        <w:pPr>
                          <w:rPr>
                            <w:sz w:val="16"/>
                            <w:szCs w:val="16"/>
                            <w:lang w:val="nl-NL"/>
                          </w:rPr>
                        </w:pPr>
                      </w:p>
                      <w:p w:rsidR="005B0674" w:rsidRPr="00DB46A5" w:rsidRDefault="005B0674" w:rsidP="001B510F">
                        <w:pPr>
                          <w:rPr>
                            <w:sz w:val="16"/>
                            <w:szCs w:val="16"/>
                            <w:lang w:val="nl-NL"/>
                          </w:rPr>
                        </w:pPr>
                      </w:p>
                    </w:txbxContent>
                  </v:textbox>
                </v:shape>
                <v:shape id="Text Box 334" o:spid="_x0000_s1081" type="#_x0000_t202" style="position:absolute;left:47625;top:6229350;width:2371725;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C0OwwAA&#10;ANwAAAAPAAAAZHJzL2Rvd25yZXYueG1sRI9BSwMxFITvgv8hPMGbzWpLWdemRaWWQk+t4vmxeU2C&#10;m5clidvtv28KgsdhZr5hFqvRd2KgmFxgBY+TCgRxG7Rjo+Dr8+OhBpEyssYuMCk4U4LV8vZmgY0O&#10;J97TcMhGFAinBhXYnPtGytRa8pgmoScu3jFEj7nIaKSOeCpw38mnqppLj47LgsWe3i21P4dfr2D9&#10;Zp5NW2O061o7N4zfx53ZKHV/N76+gMg05v/wX3urFUynM7ieKUd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lC0OwwAAANwAAAAPAAAAAAAAAAAAAAAAAJcCAABkcnMvZG93&#10;bnJldi54bWxQSwUGAAAAAAQABAD1AAAAhwMAAAAA&#10;" fillcolor="white [3201]" strokeweight=".5pt">
                  <v:textbox>
                    <w:txbxContent>
                      <w:p w:rsidR="005B0674" w:rsidRPr="00DB46A5" w:rsidRDefault="005B0674" w:rsidP="001B510F">
                        <w:pPr>
                          <w:rPr>
                            <w:sz w:val="16"/>
                            <w:szCs w:val="16"/>
                            <w:lang w:val="nl-NL"/>
                          </w:rPr>
                        </w:pPr>
                        <w:r w:rsidRPr="00DB46A5">
                          <w:rPr>
                            <w:sz w:val="16"/>
                            <w:szCs w:val="16"/>
                            <w:lang w:val="nl-NL"/>
                          </w:rPr>
                          <w:t>Uitdaging (doel) voor het projectteam</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Tactisch bewegen regiomedewerkers is belangrijkste route in de overgang van (bilaterale) verbindingen naar verdere netwerkvorming en verweving (het ontstaan van een sociaal weefsel).</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i/>
                            <w:sz w:val="16"/>
                            <w:szCs w:val="16"/>
                            <w:lang w:val="nl-NL"/>
                          </w:rPr>
                          <w:t>Institutionaliseren naar sociaal weefsel</w:t>
                        </w:r>
                        <w:r w:rsidRPr="00DB46A5">
                          <w:rPr>
                            <w:sz w:val="16"/>
                            <w:szCs w:val="16"/>
                            <w:lang w:val="nl-NL"/>
                          </w:rPr>
                          <w:t>, een gedragen ‘wij’.</w:t>
                        </w:r>
                      </w:p>
                    </w:txbxContent>
                  </v:textbox>
                </v:shape>
                <v:shape id="Text Box 331" o:spid="_x0000_s1082" type="#_x0000_t202" style="position:absolute;left:2895600;top:6343650;width:2447925;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46WwwAA&#10;ANwAAAAPAAAAZHJzL2Rvd25yZXYueG1sRI9BawIxFITvhf6H8Aq91awVZLsaxRZbCp6qxfNj80yC&#10;m5clSdftv28EocdhZr5hluvRd2KgmFxgBdNJBYK4DdqxUfB9eH+qQaSMrLELTAp+KcF6dX+3xEaH&#10;C3/RsM9GFAinBhXYnPtGytRa8pgmoScu3ilEj7nIaKSOeClw38nnqppLj47LgsWe3iy15/2PV7B9&#10;NS+mrTHaba2dG8bjaWc+lHp8GDcLEJnG/B++tT+1gtlsCtcz5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446WwwAAANwAAAAPAAAAAAAAAAAAAAAAAJcCAABkcnMvZG93&#10;bnJldi54bWxQSwUGAAAAAAQABAD1AAAAhwMAAAAA&#10;" fillcolor="white [3201]" strokeweight=".5pt">
                  <v:textbox>
                    <w:txbxContent>
                      <w:p w:rsidR="005B0674" w:rsidRPr="00DB46A5" w:rsidRDefault="005B0674" w:rsidP="001B510F">
                        <w:pPr>
                          <w:rPr>
                            <w:sz w:val="16"/>
                            <w:szCs w:val="16"/>
                            <w:lang w:val="nl-NL"/>
                          </w:rPr>
                        </w:pPr>
                        <w:r w:rsidRPr="00DB46A5">
                          <w:rPr>
                            <w:sz w:val="16"/>
                            <w:szCs w:val="16"/>
                            <w:lang w:val="nl-NL"/>
                          </w:rPr>
                          <w:t>Uitdaging (doel) voor de stuurgroeppartners</w:t>
                        </w:r>
                      </w:p>
                      <w:p w:rsidR="005B0674" w:rsidRPr="00DB46A5" w:rsidRDefault="005B0674" w:rsidP="001B510F">
                        <w:pPr>
                          <w:rPr>
                            <w:sz w:val="16"/>
                            <w:szCs w:val="16"/>
                            <w:lang w:val="nl-NL"/>
                          </w:rPr>
                        </w:pPr>
                      </w:p>
                      <w:p w:rsidR="005B0674" w:rsidRPr="00DB46A5" w:rsidRDefault="005B0674" w:rsidP="001B510F">
                        <w:pPr>
                          <w:rPr>
                            <w:sz w:val="16"/>
                            <w:szCs w:val="16"/>
                            <w:lang w:val="nl-NL"/>
                          </w:rPr>
                        </w:pPr>
                        <w:r w:rsidRPr="00DB46A5">
                          <w:rPr>
                            <w:sz w:val="16"/>
                            <w:szCs w:val="16"/>
                            <w:lang w:val="nl-NL"/>
                          </w:rPr>
                          <w:t>Niet institutionaliseren om te blijven voortbestaan maar ‘</w:t>
                        </w:r>
                        <w:r w:rsidRPr="00DB46A5">
                          <w:rPr>
                            <w:i/>
                            <w:sz w:val="16"/>
                            <w:szCs w:val="16"/>
                            <w:lang w:val="nl-NL"/>
                          </w:rPr>
                          <w:t>faciliterend institutionaliseren</w:t>
                        </w:r>
                        <w:r w:rsidRPr="00DB46A5">
                          <w:rPr>
                            <w:sz w:val="16"/>
                            <w:szCs w:val="16"/>
                            <w:lang w:val="nl-NL"/>
                          </w:rPr>
                          <w:t>:’ om vorming sociaal weefsel te ondersteunen. Daarvoor geldt dat niet alle output gesloten kan worden gedefinieerd. Aan toegepaste middelen kunnen geen eisen worden gesteld (zie ‘nodig’: ook mandaten bij uitvoerders)</w:t>
                        </w:r>
                      </w:p>
                      <w:p w:rsidR="005B0674" w:rsidRPr="00DB46A5" w:rsidRDefault="005B0674" w:rsidP="001B510F">
                        <w:pPr>
                          <w:rPr>
                            <w:sz w:val="16"/>
                            <w:szCs w:val="16"/>
                            <w:lang w:val="nl-NL"/>
                          </w:rPr>
                        </w:pPr>
                      </w:p>
                    </w:txbxContent>
                  </v:textbox>
                </v:shape>
                <v:shape id="Text Box 325" o:spid="_x0000_s1083" type="#_x0000_t202" style="position:absolute;width:237172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R5IwwAA&#10;ANwAAAAPAAAAZHJzL2Rvd25yZXYueG1sRI9BSwMxFITvgv8hPMGbzdpiWdemRaVKoadW8fzYvCbB&#10;zcuSpNvtv28KgsdhZr5hFqvRd2KgmFxgBY+TCgRxG7Rjo+D76+OhBpEyssYuMCk4U4LV8vZmgY0O&#10;J97RsM9GFAinBhXYnPtGytRa8pgmoScu3iFEj7nIaKSOeCpw38lpVc2lR8dlwWJP75ba3/3RK1i/&#10;mWfT1hjtutbODePPYWs+lbq/G19fQGQa83/4r73RCmbTJ7ieKUd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R5IwwAAANwAAAAPAAAAAAAAAAAAAAAAAJcCAABkcnMvZG93&#10;bnJldi54bWxQSwUGAAAAAAQABAD1AAAAhwMAAAAA&#10;" fillcolor="white [3201]" strokeweight=".5pt">
                  <v:textbox>
                    <w:txbxContent>
                      <w:p w:rsidR="005B0674" w:rsidRPr="00E4177F" w:rsidRDefault="005B0674" w:rsidP="001B510F">
                        <w:pPr>
                          <w:rPr>
                            <w:i/>
                            <w:sz w:val="16"/>
                            <w:szCs w:val="16"/>
                          </w:rPr>
                        </w:pPr>
                        <w:r w:rsidRPr="00E4177F">
                          <w:rPr>
                            <w:i/>
                            <w:sz w:val="16"/>
                            <w:szCs w:val="16"/>
                          </w:rPr>
                          <w:t>PROJECTGROEP</w:t>
                        </w:r>
                      </w:p>
                    </w:txbxContent>
                  </v:textbox>
                </v:shape>
                <v:shape id="Text Box 326" o:spid="_x0000_s1084" type="#_x0000_t202" style="position:absolute;left:2895600;top:9525;width:234315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A/wwAA&#10;ANwAAAAPAAAAZHJzL2Rvd25yZXYueG1sRI9BawIxFITvhf6H8Aq91WwtyHY1ii22CJ6qxfNj80yC&#10;m5clSdftv28EocdhZr5hFqvRd2KgmFxgBc+TCgRxG7Rjo+D78PFUg0gZWWMXmBT8UoLV8v5ugY0O&#10;F/6iYZ+NKBBODSqwOfeNlKm15DFNQk9cvFOIHnOR0Ugd8VLgvpPTqppJj47LgsWe3i215/2PV7B5&#10;M6+mrTHaTa2dG8bjaWc+lXp8GNdzEJnG/B++tbdawct0B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A/wwAAANwAAAAPAAAAAAAAAAAAAAAAAJcCAABkcnMvZG93&#10;bnJldi54bWxQSwUGAAAAAAQABAD1AAAAhwMAAAAA&#10;" fillcolor="white [3201]" strokeweight=".5pt">
                  <v:textbox>
                    <w:txbxContent>
                      <w:p w:rsidR="005B0674" w:rsidRPr="00E4177F" w:rsidRDefault="005B0674" w:rsidP="001B510F">
                        <w:pPr>
                          <w:jc w:val="right"/>
                          <w:rPr>
                            <w:i/>
                            <w:sz w:val="16"/>
                            <w:szCs w:val="16"/>
                          </w:rPr>
                        </w:pPr>
                        <w:r w:rsidRPr="00E4177F">
                          <w:rPr>
                            <w:i/>
                            <w:sz w:val="16"/>
                            <w:szCs w:val="16"/>
                          </w:rPr>
                          <w:t>STUURGROEP</w:t>
                        </w:r>
                      </w:p>
                      <w:p w:rsidR="005B0674" w:rsidRPr="006F4E77" w:rsidRDefault="005B0674" w:rsidP="001B510F">
                        <w:pPr>
                          <w:rPr>
                            <w:sz w:val="16"/>
                            <w:szCs w:val="16"/>
                          </w:rPr>
                        </w:pPr>
                      </w:p>
                    </w:txbxContent>
                  </v:textbox>
                </v:shape>
              </v:group>
            </w:pict>
          </mc:Fallback>
        </mc:AlternateContent>
      </w: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p>
    <w:p w:rsidR="001B510F" w:rsidRPr="005972E8" w:rsidRDefault="001B510F" w:rsidP="001B510F">
      <w:pPr>
        <w:rPr>
          <w:sz w:val="28"/>
          <w:szCs w:val="28"/>
          <w:lang w:val="nl-NL"/>
        </w:rPr>
      </w:pPr>
      <w:r w:rsidRPr="005972E8">
        <w:rPr>
          <w:sz w:val="28"/>
          <w:szCs w:val="28"/>
          <w:lang w:val="nl-NL"/>
        </w:rPr>
        <w:br w:type="page"/>
      </w:r>
    </w:p>
    <w:p w:rsidR="008C19B2" w:rsidRPr="003661AC" w:rsidRDefault="00915113">
      <w:pPr>
        <w:rPr>
          <w:b/>
          <w:sz w:val="28"/>
          <w:szCs w:val="28"/>
          <w:lang w:val="nl-NL"/>
        </w:rPr>
      </w:pPr>
      <w:r w:rsidRPr="003661AC">
        <w:rPr>
          <w:b/>
          <w:sz w:val="28"/>
          <w:szCs w:val="28"/>
          <w:lang w:val="nl-NL"/>
        </w:rPr>
        <w:t>Hoofdstuk 3</w:t>
      </w:r>
    </w:p>
    <w:p w:rsidR="00915113" w:rsidRPr="007E17F5" w:rsidRDefault="00915113">
      <w:pPr>
        <w:rPr>
          <w:lang w:val="nl-NL"/>
        </w:rPr>
      </w:pPr>
      <w:r w:rsidRPr="007E17F5">
        <w:rPr>
          <w:lang w:val="nl-NL"/>
        </w:rPr>
        <w:t>Communicatie en infrastructuur</w:t>
      </w:r>
    </w:p>
    <w:p w:rsidR="00915113" w:rsidRPr="007E17F5" w:rsidRDefault="00915113">
      <w:pPr>
        <w:rPr>
          <w:lang w:val="nl-NL"/>
        </w:rPr>
      </w:pPr>
    </w:p>
    <w:p w:rsidR="00915113" w:rsidRPr="007E17F5" w:rsidRDefault="00915113" w:rsidP="00915113">
      <w:pPr>
        <w:pStyle w:val="Lijstalinea"/>
        <w:numPr>
          <w:ilvl w:val="0"/>
          <w:numId w:val="2"/>
        </w:numPr>
        <w:rPr>
          <w:lang w:val="nl-NL"/>
        </w:rPr>
      </w:pPr>
      <w:r w:rsidRPr="007E17F5">
        <w:rPr>
          <w:lang w:val="nl-NL"/>
        </w:rPr>
        <w:t>de manier waarop netwerkvorming ondersteund wordt en kan worden met een eenvoudige en goed hanteerbare communicatiestrategie</w:t>
      </w:r>
    </w:p>
    <w:p w:rsidR="00915113" w:rsidRPr="007E17F5" w:rsidRDefault="00915113" w:rsidP="00915113">
      <w:pPr>
        <w:pStyle w:val="Lijstalinea"/>
        <w:numPr>
          <w:ilvl w:val="0"/>
          <w:numId w:val="2"/>
        </w:numPr>
        <w:rPr>
          <w:lang w:val="nl-NL"/>
        </w:rPr>
      </w:pPr>
      <w:r w:rsidRPr="007E17F5">
        <w:rPr>
          <w:lang w:val="nl-NL"/>
        </w:rPr>
        <w:t>de kwaliteit van de inrichting van de infrastructuur waardoor klanten snel en goed worden doorverwezen</w:t>
      </w:r>
    </w:p>
    <w:p w:rsidR="00915113" w:rsidRPr="007E17F5" w:rsidRDefault="00915113">
      <w:pPr>
        <w:rPr>
          <w:lang w:val="nl-NL"/>
        </w:rPr>
      </w:pPr>
    </w:p>
    <w:p w:rsidR="00024A65" w:rsidRPr="007E17F5" w:rsidRDefault="006919D6">
      <w:pPr>
        <w:rPr>
          <w:lang w:val="nl-NL"/>
        </w:rPr>
      </w:pPr>
      <w:r w:rsidRPr="007E17F5">
        <w:rPr>
          <w:lang w:val="nl-NL"/>
        </w:rPr>
        <w:t>In het verlengde van de analyse in hoofdstuk 2, kunnen we betrekkelijk kort zijn over de communicatie- en infrastructuur</w:t>
      </w:r>
      <w:r w:rsidR="00513D47" w:rsidRPr="007E17F5">
        <w:rPr>
          <w:lang w:val="nl-NL"/>
        </w:rPr>
        <w:t xml:space="preserve"> van Leef en Leer! </w:t>
      </w:r>
      <w:r w:rsidRPr="007E17F5">
        <w:rPr>
          <w:lang w:val="nl-NL"/>
        </w:rPr>
        <w:t xml:space="preserve"> Idealiter wordt procesuitvoering geschraagd door tactische overwegingen die zijn vastgelegd in bijvoorbeeld een communicatie</w:t>
      </w:r>
      <w:r w:rsidR="00485937" w:rsidRPr="007E17F5">
        <w:rPr>
          <w:lang w:val="nl-NL"/>
        </w:rPr>
        <w:t>-</w:t>
      </w:r>
      <w:r w:rsidRPr="007E17F5">
        <w:rPr>
          <w:lang w:val="nl-NL"/>
        </w:rPr>
        <w:t xml:space="preserve"> of een marketingplan. Dergelijke plannen komen voort uit de strategie zoals die in het geval van Leef en Leer! door de stuurgroep is vastgelegd. Het ontbreekt in het Leef en leerproject eigenlijk simpelweg aan voldoende focus en massa op het tactisch niveau. Veel van de doelen zoals vastgelegd op strategisch niveau worden direct opgenomen op het niveau van uitvoering. Daardoor kunnen gaten vallen. Het meest opvallend bij Leef en Leer! is het ontbreken van een voldoende uitgewerkt communicatieplan. Een dergelijk plan had kunnen voorzien in een aantal scenario’s die onder de medewerkers enig houvast had kunnen geven over het vervolg van Leef en Leer!. Het heeft niet veel zin in deze rapportage daar nu verder nog uitgebreid over te adviseren. </w:t>
      </w:r>
      <w:r w:rsidR="00024A65" w:rsidRPr="007E17F5">
        <w:rPr>
          <w:lang w:val="nl-NL"/>
        </w:rPr>
        <w:t>Een doorstart is inmiddel</w:t>
      </w:r>
      <w:r w:rsidR="00485937" w:rsidRPr="007E17F5">
        <w:rPr>
          <w:lang w:val="nl-NL"/>
        </w:rPr>
        <w:t xml:space="preserve">s </w:t>
      </w:r>
      <w:r w:rsidR="00024A65" w:rsidRPr="007E17F5">
        <w:rPr>
          <w:lang w:val="nl-NL"/>
        </w:rPr>
        <w:t xml:space="preserve">gerealiseerd en de verantwoordelijkheid voor de communicatie van Leef en Leer! is inmiddels doorgegeven aan een meer in de </w:t>
      </w:r>
      <w:r w:rsidR="00896A25" w:rsidRPr="007E17F5">
        <w:rPr>
          <w:lang w:val="nl-NL"/>
        </w:rPr>
        <w:t>OBA</w:t>
      </w:r>
      <w:r w:rsidR="00024A65" w:rsidRPr="007E17F5">
        <w:rPr>
          <w:lang w:val="nl-NL"/>
        </w:rPr>
        <w:t xml:space="preserve"> en haar werkwijze ingevoerde kracht. Daarmee lijkt er een betere kans dat aan het tactisch niveau de juiste aandacht wordt gegeven die vervolgens op de werkvloer ook weer duidelijke richting geeft en grenzen stelt aan de taak van de regiomedewerkers.</w:t>
      </w:r>
      <w:r w:rsidR="00EF4741" w:rsidRPr="007E17F5">
        <w:rPr>
          <w:lang w:val="nl-NL"/>
        </w:rPr>
        <w:t xml:space="preserve"> </w:t>
      </w:r>
      <w:r w:rsidR="00CB4EE4" w:rsidRPr="007E17F5">
        <w:rPr>
          <w:lang w:val="nl-NL"/>
        </w:rPr>
        <w:t>In de werkstukken van de bij het onderzoeksteam betrokken studenten worden enkele nuttige communicati</w:t>
      </w:r>
      <w:r w:rsidR="00EF4741" w:rsidRPr="007E17F5">
        <w:rPr>
          <w:lang w:val="nl-NL"/>
        </w:rPr>
        <w:t xml:space="preserve">estrategische modellen genoemd </w:t>
      </w:r>
      <w:r w:rsidR="00CD7C6C" w:rsidRPr="007E17F5">
        <w:rPr>
          <w:lang w:val="nl-NL"/>
        </w:rPr>
        <w:t xml:space="preserve">die hieronder kort aan de orde komen </w:t>
      </w:r>
      <w:r w:rsidR="00EF4741" w:rsidRPr="007E17F5">
        <w:rPr>
          <w:lang w:val="nl-NL"/>
        </w:rPr>
        <w:t>(</w:t>
      </w:r>
      <w:r w:rsidR="00CD7C6C" w:rsidRPr="007E17F5">
        <w:rPr>
          <w:lang w:val="nl-NL"/>
        </w:rPr>
        <w:t>Chaghouaoui, 2015</w:t>
      </w:r>
      <w:r w:rsidR="00EF4741" w:rsidRPr="007E17F5">
        <w:rPr>
          <w:lang w:val="nl-NL"/>
        </w:rPr>
        <w:t>).</w:t>
      </w:r>
    </w:p>
    <w:p w:rsidR="00896A25" w:rsidRPr="007E17F5" w:rsidRDefault="00896A25">
      <w:pPr>
        <w:rPr>
          <w:lang w:val="nl-NL"/>
        </w:rPr>
      </w:pPr>
    </w:p>
    <w:p w:rsidR="00AD61EF" w:rsidRPr="007E17F5" w:rsidRDefault="00AD61EF" w:rsidP="00AD61EF">
      <w:pPr>
        <w:rPr>
          <w:lang w:val="nl-NL"/>
        </w:rPr>
      </w:pPr>
      <w:r w:rsidRPr="007E17F5">
        <w:rPr>
          <w:lang w:val="nl-NL"/>
        </w:rPr>
        <w:t>Leef en leer! Letten op strategische en operationele fit.</w:t>
      </w:r>
    </w:p>
    <w:p w:rsidR="00AD61EF" w:rsidRPr="007E17F5" w:rsidRDefault="00AD61EF" w:rsidP="00AD61EF">
      <w:pPr>
        <w:rPr>
          <w:lang w:val="nl-NL"/>
        </w:rPr>
      </w:pPr>
      <w:r w:rsidRPr="007E17F5">
        <w:rPr>
          <w:lang w:val="nl-NL"/>
        </w:rPr>
        <w:t>Gebaseerd op Business modelling voor de mediasector (</w:t>
      </w:r>
      <w:r w:rsidRPr="007E17F5">
        <w:rPr>
          <w:i/>
          <w:lang w:val="nl-NL"/>
        </w:rPr>
        <w:t>The Future Now</w:t>
      </w:r>
      <w:r w:rsidRPr="007E17F5">
        <w:rPr>
          <w:lang w:val="nl-NL"/>
        </w:rPr>
        <w:t>, Crossmedialab, HU, 2014).</w:t>
      </w:r>
    </w:p>
    <w:p w:rsidR="00AD61EF" w:rsidRPr="005972E8" w:rsidRDefault="00AD61EF" w:rsidP="00AD61EF">
      <w:pPr>
        <w:rPr>
          <w:sz w:val="28"/>
          <w:szCs w:val="28"/>
          <w:lang w:val="nl-NL"/>
        </w:rPr>
      </w:pPr>
    </w:p>
    <w:p w:rsidR="00AD61EF" w:rsidRPr="005972E8" w:rsidRDefault="00AD61EF" w:rsidP="00AD61EF">
      <w:pPr>
        <w:rPr>
          <w:sz w:val="28"/>
          <w:szCs w:val="28"/>
          <w:lang w:val="nl-NL"/>
        </w:rPr>
      </w:pPr>
    </w:p>
    <w:p w:rsidR="00AD61EF" w:rsidRPr="005972E8" w:rsidRDefault="001B510F" w:rsidP="00AD61EF">
      <w:pPr>
        <w:rPr>
          <w:sz w:val="28"/>
          <w:szCs w:val="28"/>
          <w:lang w:val="nl-NL"/>
        </w:rPr>
      </w:pPr>
      <w:r w:rsidRPr="005972E8">
        <w:rPr>
          <w:noProof/>
          <w:sz w:val="28"/>
          <w:szCs w:val="28"/>
          <w:lang w:val="en-US"/>
        </w:rPr>
        <mc:AlternateContent>
          <mc:Choice Requires="wpg">
            <w:drawing>
              <wp:anchor distT="0" distB="0" distL="114300" distR="114300" simplePos="0" relativeHeight="251741184" behindDoc="0" locked="0" layoutInCell="1" allowOverlap="1" wp14:anchorId="3A7EEC7C" wp14:editId="3243111D">
                <wp:simplePos x="0" y="0"/>
                <wp:positionH relativeFrom="column">
                  <wp:posOffset>-394970</wp:posOffset>
                </wp:positionH>
                <wp:positionV relativeFrom="paragraph">
                  <wp:posOffset>128905</wp:posOffset>
                </wp:positionV>
                <wp:extent cx="6486525" cy="3524250"/>
                <wp:effectExtent l="0" t="0" r="28575" b="19050"/>
                <wp:wrapNone/>
                <wp:docPr id="298" name="Group 298"/>
                <wp:cNvGraphicFramePr/>
                <a:graphic xmlns:a="http://schemas.openxmlformats.org/drawingml/2006/main">
                  <a:graphicData uri="http://schemas.microsoft.com/office/word/2010/wordprocessingGroup">
                    <wpg:wgp>
                      <wpg:cNvGrpSpPr/>
                      <wpg:grpSpPr>
                        <a:xfrm>
                          <a:off x="0" y="0"/>
                          <a:ext cx="6486525" cy="3524250"/>
                          <a:chOff x="0" y="0"/>
                          <a:chExt cx="6134100" cy="3476625"/>
                        </a:xfrm>
                      </wpg:grpSpPr>
                      <wps:wsp>
                        <wps:cNvPr id="12" name="Rectangle 12"/>
                        <wps:cNvSpPr>
                          <a:spLocks/>
                        </wps:cNvSpPr>
                        <wps:spPr>
                          <a:xfrm>
                            <a:off x="590550" y="0"/>
                            <a:ext cx="29432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B0674" w:rsidRPr="00AD61EF" w:rsidRDefault="005B0674" w:rsidP="00AD61EF">
                              <w:pPr>
                                <w:jc w:val="center"/>
                                <w:rPr>
                                  <w:b/>
                                  <w:sz w:val="28"/>
                                  <w:szCs w:val="28"/>
                                  <w:lang w:val="nl-NL"/>
                                </w:rPr>
                              </w:pPr>
                              <w:r w:rsidRPr="00AD61EF">
                                <w:rPr>
                                  <w:b/>
                                  <w:sz w:val="28"/>
                                  <w:szCs w:val="28"/>
                                  <w:lang w:val="nl-NL"/>
                                </w:rPr>
                                <w:t>Missie, visie, strategie</w:t>
                              </w:r>
                            </w:p>
                            <w:p w:rsidR="005B0674" w:rsidRPr="00AD61EF" w:rsidRDefault="005B0674" w:rsidP="00AD61EF">
                              <w:pPr>
                                <w:jc w:val="center"/>
                                <w:rPr>
                                  <w:sz w:val="28"/>
                                  <w:szCs w:val="28"/>
                                  <w:lang w:val="nl-NL"/>
                                </w:rPr>
                              </w:pPr>
                              <w:r w:rsidRPr="00AD61EF">
                                <w:rPr>
                                  <w:sz w:val="28"/>
                                  <w:szCs w:val="28"/>
                                  <w:lang w:val="nl-NL"/>
                                </w:rPr>
                                <w:t>(uitgewerkt door stuur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a:spLocks/>
                        </wps:cNvSpPr>
                        <wps:spPr>
                          <a:xfrm>
                            <a:off x="66675" y="1162050"/>
                            <a:ext cx="38290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0674" w:rsidRPr="00AD61EF" w:rsidRDefault="005B0674" w:rsidP="00AD61EF">
                              <w:pPr>
                                <w:jc w:val="center"/>
                                <w:rPr>
                                  <w:sz w:val="28"/>
                                  <w:szCs w:val="28"/>
                                  <w:lang w:val="nl-NL"/>
                                </w:rPr>
                              </w:pPr>
                              <w:r w:rsidRPr="00AD61EF">
                                <w:rPr>
                                  <w:b/>
                                  <w:sz w:val="28"/>
                                  <w:szCs w:val="28"/>
                                  <w:lang w:val="nl-NL"/>
                                </w:rPr>
                                <w:t>Tactisch niveau:</w:t>
                              </w:r>
                              <w:r w:rsidRPr="00AD61EF">
                                <w:rPr>
                                  <w:sz w:val="28"/>
                                  <w:szCs w:val="28"/>
                                  <w:lang w:val="nl-NL"/>
                                </w:rPr>
                                <w:t xml:space="preserve"> uitvoering wordt gestuurd door tactische overwegingen die worden vastgelegd in o.a. een communicatie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0" y="2619375"/>
                            <a:ext cx="39909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0674" w:rsidRPr="00AD61EF" w:rsidRDefault="005B0674" w:rsidP="00AD61EF">
                              <w:pPr>
                                <w:jc w:val="center"/>
                                <w:rPr>
                                  <w:sz w:val="28"/>
                                  <w:szCs w:val="28"/>
                                  <w:lang w:val="nl-NL"/>
                                </w:rPr>
                              </w:pPr>
                              <w:r w:rsidRPr="00AD61EF">
                                <w:rPr>
                                  <w:b/>
                                  <w:sz w:val="28"/>
                                  <w:szCs w:val="28"/>
                                  <w:lang w:val="nl-NL"/>
                                </w:rPr>
                                <w:t>Uitvoering: implementatietrajecten.</w:t>
                              </w:r>
                              <w:r w:rsidRPr="00AD61EF">
                                <w:rPr>
                                  <w:sz w:val="28"/>
                                  <w:szCs w:val="28"/>
                                  <w:lang w:val="nl-NL"/>
                                </w:rPr>
                                <w:t xml:space="preserve"> </w:t>
                              </w:r>
                            </w:p>
                            <w:p w:rsidR="005B0674" w:rsidRPr="00AD61EF" w:rsidRDefault="005B0674" w:rsidP="00AD61EF">
                              <w:pPr>
                                <w:jc w:val="center"/>
                                <w:rPr>
                                  <w:sz w:val="28"/>
                                  <w:szCs w:val="28"/>
                                  <w:lang w:val="nl-NL"/>
                                </w:rPr>
                              </w:pPr>
                              <w:r w:rsidRPr="00AD61EF">
                                <w:rPr>
                                  <w:sz w:val="28"/>
                                  <w:szCs w:val="28"/>
                                  <w:lang w:val="nl-NL"/>
                                </w:rPr>
                                <w:t>Als keuzes moeten worden gemaakt, wordt teruggegrepen op o.a. communicatie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a:spLocks/>
                        </wps:cNvSpPr>
                        <wps:spPr>
                          <a:xfrm>
                            <a:off x="1838325" y="2124075"/>
                            <a:ext cx="2286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a:spLocks/>
                        </wps:cNvSpPr>
                        <wps:spPr>
                          <a:xfrm>
                            <a:off x="1752600" y="514350"/>
                            <a:ext cx="3714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a:spLocks/>
                        </wps:cNvSpPr>
                        <wps:spPr>
                          <a:xfrm>
                            <a:off x="3733800" y="457200"/>
                            <a:ext cx="2305050" cy="704850"/>
                          </a:xfrm>
                          <a:prstGeom prst="wedgeRectCallout">
                            <a:avLst/>
                          </a:prstGeom>
                        </wps:spPr>
                        <wps:style>
                          <a:lnRef idx="2">
                            <a:schemeClr val="dk1">
                              <a:shade val="50000"/>
                            </a:schemeClr>
                          </a:lnRef>
                          <a:fillRef idx="1">
                            <a:schemeClr val="dk1"/>
                          </a:fillRef>
                          <a:effectRef idx="0">
                            <a:schemeClr val="dk1"/>
                          </a:effectRef>
                          <a:fontRef idx="minor">
                            <a:schemeClr val="lt1"/>
                          </a:fontRef>
                        </wps:style>
                        <wps:txbx>
                          <w:txbxContent>
                            <w:p w:rsidR="005B0674" w:rsidRPr="007C1AB8" w:rsidRDefault="005B0674" w:rsidP="00AD61EF">
                              <w:pPr>
                                <w:jc w:val="center"/>
                                <w:rPr>
                                  <w:sz w:val="28"/>
                                  <w:szCs w:val="28"/>
                                </w:rPr>
                              </w:pPr>
                              <w:r w:rsidRPr="007C1AB8">
                                <w:rPr>
                                  <w:sz w:val="28"/>
                                  <w:szCs w:val="28"/>
                                </w:rPr>
                                <w:t>Strategische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ular Callout 24"/>
                        <wps:cNvSpPr>
                          <a:spLocks/>
                        </wps:cNvSpPr>
                        <wps:spPr>
                          <a:xfrm>
                            <a:off x="3829050" y="2124075"/>
                            <a:ext cx="2305050" cy="771525"/>
                          </a:xfrm>
                          <a:prstGeom prst="wedgeRectCallout">
                            <a:avLst/>
                          </a:prstGeom>
                        </wps:spPr>
                        <wps:style>
                          <a:lnRef idx="2">
                            <a:schemeClr val="dk1">
                              <a:shade val="50000"/>
                            </a:schemeClr>
                          </a:lnRef>
                          <a:fillRef idx="1">
                            <a:schemeClr val="dk1"/>
                          </a:fillRef>
                          <a:effectRef idx="0">
                            <a:schemeClr val="dk1"/>
                          </a:effectRef>
                          <a:fontRef idx="minor">
                            <a:schemeClr val="lt1"/>
                          </a:fontRef>
                        </wps:style>
                        <wps:txbx>
                          <w:txbxContent>
                            <w:p w:rsidR="005B0674" w:rsidRPr="007C1AB8" w:rsidRDefault="005B0674" w:rsidP="00AD61EF">
                              <w:pPr>
                                <w:jc w:val="center"/>
                                <w:rPr>
                                  <w:sz w:val="28"/>
                                  <w:szCs w:val="28"/>
                                </w:rPr>
                              </w:pPr>
                              <w:r w:rsidRPr="007C1AB8">
                                <w:rPr>
                                  <w:sz w:val="28"/>
                                  <w:szCs w:val="28"/>
                                </w:rPr>
                                <w:t>Operationele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8" o:spid="_x0000_s1085" style="position:absolute;margin-left:-31.05pt;margin-top:10.15pt;width:510.75pt;height:277.5pt;z-index:251741184;mso-width-relative:margin;mso-height-relative:margin" coordsize="6134100,3476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">
                <v:rect id="Rectangle 12" o:spid="_x0000_s1086" style="position:absolute;left:590550;width:294322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9WvAAA&#10;ANsAAAAPAAAAZHJzL2Rvd25yZXYueG1sRE9LCsIwEN0L3iGM4E5TBYtUo4giKK78LFyOzdgWm0lp&#10;oq23N4Lgbh7vO/Nla0rxotoVlhWMhhEI4tTqgjMFl/N2MAXhPLLG0jIpeJOD5aLbmWOibcNHep18&#10;JkIIuwQV5N5XiZQuzcmgG9qKOHB3Wxv0AdaZ1DU2IdyUchxFsTRYcGjIsaJ1Tunj9DQK4uYykTe6&#10;HuLnJqL7fm95d7RK9XvtagbCU+v/4p97p8P8MXx/CQf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nPH1a8AAAA2wAAAA8AAAAAAAAAAAAAAAAAlwIAAGRycy9kb3ducmV2Lnht&#10;bFBLBQYAAAAABAAEAPUAAACAAwAAAAA=&#10;" fillcolor="white [3201]" strokecolor="#f79646 [3209]" strokeweight="2pt">
                  <v:path arrowok="t"/>
                  <v:textbox>
                    <w:txbxContent>
                      <w:p w:rsidR="005B0674" w:rsidRPr="00AD61EF" w:rsidRDefault="005B0674" w:rsidP="00AD61EF">
                        <w:pPr>
                          <w:jc w:val="center"/>
                          <w:rPr>
                            <w:b/>
                            <w:sz w:val="28"/>
                            <w:szCs w:val="28"/>
                            <w:lang w:val="nl-NL"/>
                          </w:rPr>
                        </w:pPr>
                        <w:r w:rsidRPr="00AD61EF">
                          <w:rPr>
                            <w:b/>
                            <w:sz w:val="28"/>
                            <w:szCs w:val="28"/>
                            <w:lang w:val="nl-NL"/>
                          </w:rPr>
                          <w:t>Missie, visie, strategie</w:t>
                        </w:r>
                      </w:p>
                      <w:p w:rsidR="005B0674" w:rsidRPr="00AD61EF" w:rsidRDefault="005B0674" w:rsidP="00AD61EF">
                        <w:pPr>
                          <w:jc w:val="center"/>
                          <w:rPr>
                            <w:sz w:val="28"/>
                            <w:szCs w:val="28"/>
                            <w:lang w:val="nl-NL"/>
                          </w:rPr>
                        </w:pPr>
                        <w:r w:rsidRPr="00AD61EF">
                          <w:rPr>
                            <w:sz w:val="28"/>
                            <w:szCs w:val="28"/>
                            <w:lang w:val="nl-NL"/>
                          </w:rPr>
                          <w:t>(uitgewerkt door stuurgroep)</w:t>
                        </w:r>
                      </w:p>
                    </w:txbxContent>
                  </v:textbox>
                </v:rect>
                <v:rect id="Rectangle 21" o:spid="_x0000_s1087" style="position:absolute;left:66675;top:1162050;width:3829050;height:933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UucvwAA&#10;ANsAAAAPAAAAZHJzL2Rvd25yZXYueG1sRI/NCsIwEITvgu8QVvCmqYJFqlFEERRP/hw8rs3aFptN&#10;aaKtb28EweMwM98w82VrSvGi2hWWFYyGEQji1OqCMwWX83YwBeE8ssbSMil4k4PlotuZY6Jtw0d6&#10;nXwmAoRdggpy76tESpfmZNANbUUcvLutDfog60zqGpsAN6UcR1EsDRYcFnKsaJ1T+jg9jYK4uUzk&#10;ja6H+LmJ6L7fW94drVL9XruagfDU+n/4195pBeMR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xS5y/AAAA2wAAAA8AAAAAAAAAAAAAAAAAlwIAAGRycy9kb3ducmV2&#10;LnhtbFBLBQYAAAAABAAEAPUAAACDAwAAAAA=&#10;" fillcolor="white [3201]" strokecolor="#f79646 [3209]" strokeweight="2pt">
                  <v:path arrowok="t"/>
                  <v:textbox>
                    <w:txbxContent>
                      <w:p w:rsidR="005B0674" w:rsidRPr="00AD61EF" w:rsidRDefault="005B0674" w:rsidP="00AD61EF">
                        <w:pPr>
                          <w:jc w:val="center"/>
                          <w:rPr>
                            <w:sz w:val="28"/>
                            <w:szCs w:val="28"/>
                            <w:lang w:val="nl-NL"/>
                          </w:rPr>
                        </w:pPr>
                        <w:r w:rsidRPr="00AD61EF">
                          <w:rPr>
                            <w:b/>
                            <w:sz w:val="28"/>
                            <w:szCs w:val="28"/>
                            <w:lang w:val="nl-NL"/>
                          </w:rPr>
                          <w:t>Tactisch niveau:</w:t>
                        </w:r>
                        <w:r w:rsidRPr="00AD61EF">
                          <w:rPr>
                            <w:sz w:val="28"/>
                            <w:szCs w:val="28"/>
                            <w:lang w:val="nl-NL"/>
                          </w:rPr>
                          <w:t xml:space="preserve"> uitvoering wordt gestuurd door tactische overwegingen die worden vastgelegd in o.a. een communicatieplan. </w:t>
                        </w:r>
                      </w:p>
                    </w:txbxContent>
                  </v:textbox>
                </v:rect>
                <v:rect id="Rectangle 20" o:spid="_x0000_s1088" style="position:absolute;top:2619375;width:3990975;height:857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e4HvAAA&#10;ANsAAAAPAAAAZHJzL2Rvd25yZXYueG1sRE+9CsIwEN4F3yGc4KapgkWqUUQRFCe1g+PZnG2xuZQm&#10;2vr2ZhAcP77/5bozlXhT40rLCibjCARxZnXJuYL0uh/NQTiPrLGyTAo+5GC96veWmGjb8pneF5+L&#10;EMIuQQWF93UipcsKMujGtiYO3MM2Bn2ATS51g20IN5WcRlEsDZYcGgqsaVtQ9ry8jIK4TWfyTrdT&#10;/NpF9DgeLR/OVqnhoNssQHjq/F/8cx+0gmlYH76EHyB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g97ge8AAAA2wAAAA8AAAAAAAAAAAAAAAAAlwIAAGRycy9kb3ducmV2Lnht&#10;bFBLBQYAAAAABAAEAPUAAACAAwAAAAA=&#10;" fillcolor="white [3201]" strokecolor="#f79646 [3209]" strokeweight="2pt">
                  <v:path arrowok="t"/>
                  <v:textbox>
                    <w:txbxContent>
                      <w:p w:rsidR="005B0674" w:rsidRPr="00AD61EF" w:rsidRDefault="005B0674" w:rsidP="00AD61EF">
                        <w:pPr>
                          <w:jc w:val="center"/>
                          <w:rPr>
                            <w:sz w:val="28"/>
                            <w:szCs w:val="28"/>
                            <w:lang w:val="nl-NL"/>
                          </w:rPr>
                        </w:pPr>
                        <w:r w:rsidRPr="00AD61EF">
                          <w:rPr>
                            <w:b/>
                            <w:sz w:val="28"/>
                            <w:szCs w:val="28"/>
                            <w:lang w:val="nl-NL"/>
                          </w:rPr>
                          <w:t>Uitvoering: implementatietrajecten.</w:t>
                        </w:r>
                        <w:r w:rsidRPr="00AD61EF">
                          <w:rPr>
                            <w:sz w:val="28"/>
                            <w:szCs w:val="28"/>
                            <w:lang w:val="nl-NL"/>
                          </w:rPr>
                          <w:t xml:space="preserve"> </w:t>
                        </w:r>
                      </w:p>
                      <w:p w:rsidR="005B0674" w:rsidRPr="00AD61EF" w:rsidRDefault="005B0674" w:rsidP="00AD61EF">
                        <w:pPr>
                          <w:jc w:val="center"/>
                          <w:rPr>
                            <w:sz w:val="28"/>
                            <w:szCs w:val="28"/>
                            <w:lang w:val="nl-NL"/>
                          </w:rPr>
                        </w:pPr>
                        <w:r w:rsidRPr="00AD61EF">
                          <w:rPr>
                            <w:sz w:val="28"/>
                            <w:szCs w:val="28"/>
                            <w:lang w:val="nl-NL"/>
                          </w:rPr>
                          <w:t>Als keuzes moeten worden gemaakt, wordt teruggegrepen op o.a. communicatiepl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89" type="#_x0000_t67" style="position:absolute;left:1838325;top:2124075;width:2286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AbwQAA&#10;ANsAAAAPAAAAZHJzL2Rvd25yZXYueG1sRE9Na8JAEL0L/odlBG91o9JSU1fRYqH0IFSFXsfsdBOa&#10;nQ3ZqUn/fVcQvM3jfc5y3ftaXaiNVWAD00kGirgItmJn4HR8e3gGFQXZYh2YDPxRhPVqOFhibkPH&#10;n3Q5iFMphGOOBkqRJtc6FiV5jJPQECfuO7QeJcHWadtil8J9rWdZ9qQ9VpwaSmzotaTi5/DrDTzG&#10;2U5c55uznPZu/rH9Ok/3c2PGo37zAkqol7v45n63af4Crr+k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sgG8EAAADbAAAADwAAAAAAAAAAAAAAAACXAgAAZHJzL2Rvd25y&#10;ZXYueG1sUEsFBgAAAAAEAAQA9QAAAIUDAAAAAA==&#10;" adj="15840" fillcolor="#4f81bd [3204]" strokecolor="#243f60 [1604]" strokeweight="2pt">
                  <v:path arrowok="t"/>
                </v:shape>
                <v:shape id="Down Arrow 22" o:spid="_x0000_s1090" type="#_x0000_t67" style="position:absolute;left:1752600;top:514350;width:371475;height:590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g0XwwAA&#10;ANsAAAAPAAAAZHJzL2Rvd25yZXYueG1sRI9Ba8JAFITvBf/D8oTe6sYcSkldRaoJFkrBWO/P7DNZ&#10;mn0bsmuS/vtuoeBxmJlvmNVmsq0YqPfGsYLlIgFBXDltuFbwdcqfXkD4gKyxdUwKfsjDZj17WGGm&#10;3chHGspQiwhhn6GCJoQuk9JXDVn0C9cRR+/qeoshyr6Wuscxwm0r0yR5lhYNx4UGO3prqPoub1aB&#10;+TC+XOY+2RdneXnv3MkVnzulHufT9hVEoCncw//tg1aQpvD3Jf4A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g0XwwAAANsAAAAPAAAAAAAAAAAAAAAAAJcCAABkcnMvZG93&#10;bnJldi54bWxQSwUGAAAAAAQABAD1AAAAhwMAAAAA&#10;" adj="14806" fillcolor="#4f81bd [3204]" strokecolor="#243f60 [1604]" strokeweight="2pt">
                  <v:path arrowok="t"/>
                </v:shap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91" type="#_x0000_t61" style="position:absolute;left:3733800;top:457200;width:230505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e0wgAA&#10;ANsAAAAPAAAAZHJzL2Rvd25yZXYueG1sRI9Ba8JAFITvBf/D8gRvdWNSRKKriCD0IjUqeH1mn9lg&#10;9m3IbmP8991Cocdh5pthVpvBNqKnzteOFcymCQji0umaKwWX8/59AcIHZI2NY1LwIg+b9ehthbl2&#10;Ty6oP4VKxBL2OSowIbS5lL40ZNFPXUscvbvrLIYou0rqDp+x3DYyTZK5tFhzXDDY0s5Q+Th9WwXp&#10;tS8+sjSYbJHNj6+i+bodjlKpyXjYLkEEGsJ/+I/+1JHL4PdL/A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PJ7TCAAAA2wAAAA8AAAAAAAAAAAAAAAAAlwIAAGRycy9kb3du&#10;cmV2LnhtbFBLBQYAAAAABAAEAPUAAACGAwAAAAA=&#10;" adj="6300,24300" fillcolor="black [3200]" strokecolor="black [1600]" strokeweight="2pt">
                  <v:path arrowok="t"/>
                  <v:textbox>
                    <w:txbxContent>
                      <w:p w:rsidR="005B0674" w:rsidRPr="007C1AB8" w:rsidRDefault="005B0674" w:rsidP="00AD61EF">
                        <w:pPr>
                          <w:jc w:val="center"/>
                          <w:rPr>
                            <w:sz w:val="28"/>
                            <w:szCs w:val="28"/>
                          </w:rPr>
                        </w:pPr>
                        <w:r w:rsidRPr="007C1AB8">
                          <w:rPr>
                            <w:sz w:val="28"/>
                            <w:szCs w:val="28"/>
                          </w:rPr>
                          <w:t>Strategische fit</w:t>
                        </w:r>
                      </w:p>
                    </w:txbxContent>
                  </v:textbox>
                </v:shape>
                <v:shape id="Rectangular Callout 24" o:spid="_x0000_s1092" type="#_x0000_t61" style="position:absolute;left:3829050;top:2124075;width:2305050;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r/AwgAA&#10;ANsAAAAPAAAAZHJzL2Rvd25yZXYueG1sRI9Ba8JAFITvBf/D8oTe6sZERKKriFDwIjW24PWZfWaD&#10;2bchu43x33cLgsdh5pthVpvBNqKnzteOFUwnCQji0umaKwU/358fCxA+IGtsHJOCB3nYrEdvK8y1&#10;u3NB/SlUIpawz1GBCaHNpfSlIYt+4lri6F1dZzFE2VVSd3iP5baRaZLMpcWa44LBlnaGytvp1ypI&#10;z30xy9JgskU2Pz6K5utyOEql3sfDdgki0BBe4Se915Gbwf+X+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mv8DCAAAA2wAAAA8AAAAAAAAAAAAAAAAAlwIAAGRycy9kb3du&#10;cmV2LnhtbFBLBQYAAAAABAAEAPUAAACGAwAAAAA=&#10;" adj="6300,24300" fillcolor="black [3200]" strokecolor="black [1600]" strokeweight="2pt">
                  <v:path arrowok="t"/>
                  <v:textbox>
                    <w:txbxContent>
                      <w:p w:rsidR="005B0674" w:rsidRPr="007C1AB8" w:rsidRDefault="005B0674" w:rsidP="00AD61EF">
                        <w:pPr>
                          <w:jc w:val="center"/>
                          <w:rPr>
                            <w:sz w:val="28"/>
                            <w:szCs w:val="28"/>
                          </w:rPr>
                        </w:pPr>
                        <w:r w:rsidRPr="007C1AB8">
                          <w:rPr>
                            <w:sz w:val="28"/>
                            <w:szCs w:val="28"/>
                          </w:rPr>
                          <w:t>Operationele fit</w:t>
                        </w:r>
                      </w:p>
                    </w:txbxContent>
                  </v:textbox>
                </v:shape>
              </v:group>
            </w:pict>
          </mc:Fallback>
        </mc:AlternateContent>
      </w:r>
    </w:p>
    <w:p w:rsidR="00AD61EF" w:rsidRPr="005972E8" w:rsidRDefault="00AD61EF" w:rsidP="00AD61EF">
      <w:pPr>
        <w:rPr>
          <w:sz w:val="28"/>
          <w:szCs w:val="28"/>
          <w:lang w:val="nl-NL"/>
        </w:rPr>
      </w:pPr>
    </w:p>
    <w:p w:rsidR="0029332B" w:rsidRPr="005972E8" w:rsidRDefault="0029332B">
      <w:pPr>
        <w:rPr>
          <w:sz w:val="28"/>
          <w:szCs w:val="28"/>
          <w:lang w:val="nl-NL"/>
        </w:rPr>
      </w:pPr>
    </w:p>
    <w:p w:rsidR="005716FA" w:rsidRPr="005972E8" w:rsidRDefault="005716FA">
      <w:pPr>
        <w:rPr>
          <w:sz w:val="28"/>
          <w:szCs w:val="28"/>
          <w:lang w:val="nl-NL"/>
        </w:rPr>
      </w:pPr>
    </w:p>
    <w:p w:rsidR="005716FA" w:rsidRPr="005972E8" w:rsidRDefault="005716FA">
      <w:pPr>
        <w:rPr>
          <w:sz w:val="28"/>
          <w:szCs w:val="28"/>
          <w:lang w:val="nl-NL"/>
        </w:rPr>
      </w:pPr>
    </w:p>
    <w:p w:rsidR="00C70C7C" w:rsidRPr="005972E8" w:rsidRDefault="00C70C7C">
      <w:pPr>
        <w:rPr>
          <w:sz w:val="28"/>
          <w:szCs w:val="28"/>
          <w:lang w:val="nl-NL"/>
        </w:rPr>
      </w:pPr>
    </w:p>
    <w:p w:rsidR="00AF3E3C" w:rsidRPr="005972E8" w:rsidRDefault="00AF3E3C">
      <w:pPr>
        <w:rPr>
          <w:sz w:val="28"/>
          <w:szCs w:val="28"/>
          <w:lang w:val="nl-NL"/>
        </w:rPr>
      </w:pPr>
    </w:p>
    <w:p w:rsidR="00915113" w:rsidRPr="005972E8" w:rsidRDefault="00915113">
      <w:pPr>
        <w:rPr>
          <w:sz w:val="28"/>
          <w:szCs w:val="28"/>
          <w:lang w:val="nl-NL"/>
        </w:rPr>
      </w:pPr>
      <w:r w:rsidRPr="005972E8">
        <w:rPr>
          <w:sz w:val="28"/>
          <w:szCs w:val="28"/>
          <w:lang w:val="nl-NL"/>
        </w:rPr>
        <w:br w:type="page"/>
      </w:r>
    </w:p>
    <w:p w:rsidR="00E05C57" w:rsidRPr="007E17F5" w:rsidRDefault="00A672B9" w:rsidP="000F1A25">
      <w:pPr>
        <w:rPr>
          <w:lang w:val="nl-NL"/>
        </w:rPr>
      </w:pPr>
      <w:r w:rsidRPr="007E17F5">
        <w:rPr>
          <w:lang w:val="nl-NL"/>
        </w:rPr>
        <w:t>Een simpele communicatiestrategie vo</w:t>
      </w:r>
      <w:r w:rsidR="00A57D3D" w:rsidRPr="007E17F5">
        <w:rPr>
          <w:lang w:val="nl-NL"/>
        </w:rPr>
        <w:t xml:space="preserve">or Leef en leer! </w:t>
      </w:r>
      <w:r w:rsidR="00F07ECA" w:rsidRPr="007E17F5">
        <w:rPr>
          <w:lang w:val="nl-NL"/>
        </w:rPr>
        <w:t>heeft als doel</w:t>
      </w:r>
      <w:r w:rsidR="00A57D3D" w:rsidRPr="007E17F5">
        <w:rPr>
          <w:lang w:val="nl-NL"/>
        </w:rPr>
        <w:t xml:space="preserve"> het </w:t>
      </w:r>
      <w:r w:rsidR="001B2560" w:rsidRPr="007E17F5">
        <w:rPr>
          <w:lang w:val="nl-NL"/>
        </w:rPr>
        <w:t>helder</w:t>
      </w:r>
      <w:r w:rsidR="00A57D3D" w:rsidRPr="007E17F5">
        <w:rPr>
          <w:lang w:val="nl-NL"/>
        </w:rPr>
        <w:t xml:space="preserve"> en eenduidig informeren van alle stakeholders en zorg</w:t>
      </w:r>
      <w:r w:rsidR="00E56B79" w:rsidRPr="007E17F5">
        <w:rPr>
          <w:lang w:val="nl-NL"/>
        </w:rPr>
        <w:t>t</w:t>
      </w:r>
      <w:r w:rsidR="00A57D3D" w:rsidRPr="007E17F5">
        <w:rPr>
          <w:lang w:val="nl-NL"/>
        </w:rPr>
        <w:t xml:space="preserve"> voor betrokkenheid van alle partijen. </w:t>
      </w:r>
      <w:r w:rsidR="000F1A25" w:rsidRPr="007E17F5">
        <w:rPr>
          <w:lang w:val="nl-NL"/>
        </w:rPr>
        <w:t xml:space="preserve">Uit onderzoek van student Chaghouaoui </w:t>
      </w:r>
      <w:r w:rsidR="00A57D3D" w:rsidRPr="007E17F5">
        <w:rPr>
          <w:lang w:val="nl-NL"/>
        </w:rPr>
        <w:t xml:space="preserve">(2015) </w:t>
      </w:r>
      <w:r w:rsidR="000F1A25" w:rsidRPr="007E17F5">
        <w:rPr>
          <w:lang w:val="nl-NL"/>
        </w:rPr>
        <w:t xml:space="preserve">komt naar voren dat de geïnterviewde organisaties (medewerkers van </w:t>
      </w:r>
      <w:r w:rsidR="00F07ECA" w:rsidRPr="007E17F5">
        <w:rPr>
          <w:lang w:val="nl-NL"/>
        </w:rPr>
        <w:t>Leef en Leer!</w:t>
      </w:r>
      <w:r w:rsidR="000F1A25" w:rsidRPr="007E17F5">
        <w:rPr>
          <w:lang w:val="nl-NL"/>
        </w:rPr>
        <w:t xml:space="preserve">, </w:t>
      </w:r>
      <w:r w:rsidR="00F07ECA" w:rsidRPr="007E17F5">
        <w:rPr>
          <w:lang w:val="nl-NL"/>
        </w:rPr>
        <w:t xml:space="preserve">gemeente Amsterdam </w:t>
      </w:r>
      <w:r w:rsidR="000F1A25" w:rsidRPr="007E17F5">
        <w:rPr>
          <w:lang w:val="nl-NL"/>
        </w:rPr>
        <w:t xml:space="preserve">E&amp;A, ACC, Doras, Combiwel en </w:t>
      </w:r>
      <w:r w:rsidR="00896A25" w:rsidRPr="007E17F5">
        <w:rPr>
          <w:lang w:val="nl-NL"/>
        </w:rPr>
        <w:t>OBA</w:t>
      </w:r>
      <w:r w:rsidR="000F1A25" w:rsidRPr="007E17F5">
        <w:rPr>
          <w:lang w:val="nl-NL"/>
        </w:rPr>
        <w:t>) meer betrokken</w:t>
      </w:r>
      <w:r w:rsidR="00F07ECA" w:rsidRPr="007E17F5">
        <w:rPr>
          <w:lang w:val="nl-NL"/>
        </w:rPr>
        <w:t xml:space="preserve"> willen worden bij het project. Leef en Leer!</w:t>
      </w:r>
      <w:r w:rsidR="000F1A25" w:rsidRPr="007E17F5">
        <w:rPr>
          <w:lang w:val="nl-NL"/>
        </w:rPr>
        <w:t xml:space="preserve"> maakt gebruik van een website en een flyer om in contact te komen met toekomstige projectpartners  en informeert verder via een nieuwsbrief die wordt gezien als goed communicatiemiddel. </w:t>
      </w:r>
      <w:r w:rsidR="00F07ECA" w:rsidRPr="007E17F5">
        <w:rPr>
          <w:lang w:val="nl-NL"/>
        </w:rPr>
        <w:t>De</w:t>
      </w:r>
      <w:r w:rsidR="000F1A25" w:rsidRPr="007E17F5">
        <w:rPr>
          <w:lang w:val="nl-NL"/>
        </w:rPr>
        <w:t xml:space="preserve"> respondenten </w:t>
      </w:r>
      <w:r w:rsidR="00F07ECA" w:rsidRPr="007E17F5">
        <w:rPr>
          <w:lang w:val="nl-NL"/>
        </w:rPr>
        <w:t>vinden</w:t>
      </w:r>
      <w:r w:rsidR="000F1A25" w:rsidRPr="007E17F5">
        <w:rPr>
          <w:lang w:val="nl-NL"/>
        </w:rPr>
        <w:t xml:space="preserve"> dat niet voldoende, omdat ze niet altijd op de hoogte zijn van ontwikkelingen in het project en daar wel behoefte aan hebben. Zo wil men meer geïnformeerd worden over elkaars aanbod en geeft men aan dat een overzicht met e-mailadressen, telefoonnummers, prijzen van cursussen en openingstijden zou kunnen helpen bij een efficiëntere samenwerking tussen de partijen. </w:t>
      </w:r>
    </w:p>
    <w:p w:rsidR="00E05C57" w:rsidRPr="007E17F5" w:rsidRDefault="00E05C57" w:rsidP="000F1A25">
      <w:pPr>
        <w:rPr>
          <w:lang w:val="nl-NL"/>
        </w:rPr>
      </w:pPr>
    </w:p>
    <w:p w:rsidR="00E05C57" w:rsidRPr="007E17F5" w:rsidRDefault="00E05C57" w:rsidP="001B510F">
      <w:pPr>
        <w:ind w:left="708"/>
        <w:rPr>
          <w:lang w:val="nl-NL"/>
        </w:rPr>
      </w:pPr>
      <w:r w:rsidRPr="007E17F5">
        <w:rPr>
          <w:lang w:val="nl-NL"/>
        </w:rPr>
        <w:t>En wat ik zelf heel handig zou vinden is een overzicht met een lijst en alle organisaties daarop. Met daarop adressen en emailadressen. Dat je elkaar gewoon ee</w:t>
      </w:r>
      <w:r w:rsidR="00EF1D5B" w:rsidRPr="007E17F5">
        <w:rPr>
          <w:lang w:val="nl-NL"/>
        </w:rPr>
        <w:t>n beetje kunt vinden. Of elkaar o</w:t>
      </w:r>
      <w:r w:rsidRPr="007E17F5">
        <w:rPr>
          <w:lang w:val="nl-NL"/>
        </w:rPr>
        <w:t xml:space="preserve">p de website zou kunnen noemen, weet je wel? Een soort algemeen </w:t>
      </w:r>
      <w:r w:rsidR="00896A25" w:rsidRPr="007E17F5">
        <w:rPr>
          <w:lang w:val="nl-NL"/>
        </w:rPr>
        <w:t>iets van alle L&amp;L organisaties (</w:t>
      </w:r>
      <w:r w:rsidR="00FE2757" w:rsidRPr="007E17F5">
        <w:rPr>
          <w:lang w:val="nl-NL"/>
        </w:rPr>
        <w:t xml:space="preserve">wijkpartner, </w:t>
      </w:r>
      <w:r w:rsidRPr="007E17F5">
        <w:rPr>
          <w:lang w:val="nl-NL"/>
        </w:rPr>
        <w:t>computercentrum)</w:t>
      </w:r>
      <w:r w:rsidR="00F07ECA" w:rsidRPr="007E17F5">
        <w:rPr>
          <w:lang w:val="nl-NL"/>
        </w:rPr>
        <w:t>.</w:t>
      </w:r>
    </w:p>
    <w:p w:rsidR="00E05C57" w:rsidRPr="007E17F5" w:rsidRDefault="00E05C57" w:rsidP="000F1A25">
      <w:pPr>
        <w:rPr>
          <w:lang w:val="nl-NL"/>
        </w:rPr>
      </w:pPr>
    </w:p>
    <w:p w:rsidR="00E05C57" w:rsidRPr="007E17F5" w:rsidRDefault="00E05C57" w:rsidP="000F1A25">
      <w:pPr>
        <w:rPr>
          <w:lang w:val="nl-NL"/>
        </w:rPr>
      </w:pPr>
    </w:p>
    <w:p w:rsidR="00E56B79" w:rsidRPr="007E17F5" w:rsidRDefault="000F1A25" w:rsidP="000F1A25">
      <w:pPr>
        <w:rPr>
          <w:b/>
          <w:lang w:val="nl-NL"/>
        </w:rPr>
      </w:pPr>
      <w:r w:rsidRPr="007E17F5">
        <w:rPr>
          <w:lang w:val="nl-NL"/>
        </w:rPr>
        <w:t>Jeurisse (2013) beschrijft dat relaties met stakeholders alleen goed kunnen verlopen als zij op de hoogte zijn van belangri</w:t>
      </w:r>
      <w:r w:rsidR="00F07ECA" w:rsidRPr="007E17F5">
        <w:rPr>
          <w:lang w:val="nl-NL"/>
        </w:rPr>
        <w:t xml:space="preserve">jke informatie over het project </w:t>
      </w:r>
      <w:r w:rsidRPr="007E17F5">
        <w:rPr>
          <w:lang w:val="nl-NL"/>
        </w:rPr>
        <w:t>(stakeholdermanagement).</w:t>
      </w:r>
      <w:r w:rsidR="00F07ECA" w:rsidRPr="007E17F5">
        <w:rPr>
          <w:b/>
          <w:lang w:val="nl-NL"/>
        </w:rPr>
        <w:t xml:space="preserve"> </w:t>
      </w:r>
      <w:r w:rsidR="00E56B79" w:rsidRPr="007E17F5">
        <w:rPr>
          <w:lang w:val="nl-NL"/>
        </w:rPr>
        <w:t xml:space="preserve">Chaghouaoui pleit </w:t>
      </w:r>
      <w:r w:rsidR="00F07ECA" w:rsidRPr="007E17F5">
        <w:rPr>
          <w:lang w:val="nl-NL"/>
        </w:rPr>
        <w:t xml:space="preserve">dan ook </w:t>
      </w:r>
      <w:r w:rsidR="00E56B79" w:rsidRPr="007E17F5">
        <w:rPr>
          <w:lang w:val="nl-NL"/>
        </w:rPr>
        <w:t xml:space="preserve">voor het inzetten van een digitaal platform om stakeholders beter te informeren </w:t>
      </w:r>
      <w:r w:rsidR="00F07ECA" w:rsidRPr="007E17F5">
        <w:rPr>
          <w:lang w:val="nl-NL"/>
        </w:rPr>
        <w:t>en actiever deel te laten nemen</w:t>
      </w:r>
      <w:r w:rsidR="00E56B79" w:rsidRPr="007E17F5">
        <w:rPr>
          <w:lang w:val="nl-NL"/>
        </w:rPr>
        <w:t xml:space="preserve">. </w:t>
      </w:r>
      <w:r w:rsidR="00F07ECA" w:rsidRPr="007E17F5">
        <w:rPr>
          <w:lang w:val="nl-NL"/>
        </w:rPr>
        <w:t>Leef en leer!</w:t>
      </w:r>
      <w:r w:rsidR="00E56B79" w:rsidRPr="007E17F5">
        <w:rPr>
          <w:lang w:val="nl-NL"/>
        </w:rPr>
        <w:t xml:space="preserve"> kan </w:t>
      </w:r>
      <w:r w:rsidR="00F07ECA" w:rsidRPr="007E17F5">
        <w:rPr>
          <w:lang w:val="nl-NL"/>
        </w:rPr>
        <w:t>daar relevante</w:t>
      </w:r>
      <w:r w:rsidR="00E56B79" w:rsidRPr="007E17F5">
        <w:rPr>
          <w:lang w:val="nl-NL"/>
        </w:rPr>
        <w:t xml:space="preserve"> informatie plaatsen. Ook kunnen tips, ervarin</w:t>
      </w:r>
      <w:r w:rsidR="00F07ECA" w:rsidRPr="007E17F5">
        <w:rPr>
          <w:lang w:val="nl-NL"/>
        </w:rPr>
        <w:t>gen en problemen gedeeld worden</w:t>
      </w:r>
      <w:r w:rsidR="00BC1548" w:rsidRPr="007E17F5">
        <w:rPr>
          <w:lang w:val="nl-NL"/>
        </w:rPr>
        <w:t xml:space="preserve">, waardoor er meer interactie tussen L&amp;L en </w:t>
      </w:r>
      <w:r w:rsidR="00F07ECA" w:rsidRPr="007E17F5">
        <w:rPr>
          <w:lang w:val="nl-NL"/>
        </w:rPr>
        <w:t>zijn stakeholders kan ontstaan – mits de website natuurlijk ook technisch in dergelijke interactiemogelijkheden voorziet.</w:t>
      </w:r>
    </w:p>
    <w:p w:rsidR="00A36612" w:rsidRPr="007E17F5" w:rsidRDefault="00A36612" w:rsidP="00A36612">
      <w:pPr>
        <w:rPr>
          <w:lang w:val="nl-NL"/>
        </w:rPr>
      </w:pPr>
    </w:p>
    <w:p w:rsidR="00A36612" w:rsidRPr="007E17F5" w:rsidRDefault="00A36612" w:rsidP="001B510F">
      <w:pPr>
        <w:ind w:left="708"/>
        <w:rPr>
          <w:lang w:val="nl-NL"/>
        </w:rPr>
      </w:pPr>
      <w:r w:rsidRPr="007E17F5">
        <w:rPr>
          <w:lang w:val="nl-NL"/>
        </w:rPr>
        <w:t xml:space="preserve">We krijgen nu maandelijks de nieuwsbrief. En omdat het eenmaal per maand is, is het gelijk zoveel. Het zou fijn zijn als ik dingen zelf kon opzoeken, in plaats van wachten op de nieuwsbrief terwijl er misschien dan wel inets in staat wat voor mij op dat </w:t>
      </w:r>
      <w:r w:rsidR="00F07ECA" w:rsidRPr="007E17F5">
        <w:rPr>
          <w:lang w:val="nl-NL"/>
        </w:rPr>
        <w:t xml:space="preserve">moment interessant is, snap je? </w:t>
      </w:r>
      <w:r w:rsidRPr="007E17F5">
        <w:rPr>
          <w:lang w:val="nl-NL"/>
        </w:rPr>
        <w:t>(</w:t>
      </w:r>
      <w:r w:rsidR="00FE2757" w:rsidRPr="007E17F5">
        <w:rPr>
          <w:lang w:val="nl-NL"/>
        </w:rPr>
        <w:t>wijkpartner</w:t>
      </w:r>
      <w:r w:rsidRPr="007E17F5">
        <w:rPr>
          <w:lang w:val="nl-NL"/>
        </w:rPr>
        <w:t>)</w:t>
      </w:r>
      <w:r w:rsidR="00F07ECA" w:rsidRPr="007E17F5">
        <w:rPr>
          <w:lang w:val="nl-NL"/>
        </w:rPr>
        <w:t>.</w:t>
      </w:r>
    </w:p>
    <w:p w:rsidR="00A36612" w:rsidRPr="007E17F5" w:rsidRDefault="00A36612" w:rsidP="000F1A25">
      <w:pPr>
        <w:rPr>
          <w:lang w:val="nl-NL"/>
        </w:rPr>
      </w:pPr>
    </w:p>
    <w:p w:rsidR="000F1A25" w:rsidRPr="007E17F5" w:rsidRDefault="000F1A25" w:rsidP="000F1A25">
      <w:pPr>
        <w:rPr>
          <w:lang w:val="nl-NL"/>
        </w:rPr>
      </w:pPr>
    </w:p>
    <w:p w:rsidR="000F1A25" w:rsidRPr="007E17F5" w:rsidRDefault="000F1A25" w:rsidP="000F1A25">
      <w:pPr>
        <w:rPr>
          <w:lang w:val="nl-NL"/>
        </w:rPr>
      </w:pPr>
      <w:r w:rsidRPr="007E17F5">
        <w:rPr>
          <w:lang w:val="nl-NL"/>
        </w:rPr>
        <w:t xml:space="preserve">Informeren is één van de vier communicatiestrategieën die Bosch en Van Rijn (2012) onderscheiden. Ook het uitwisselen van ideeën (raadplegen) wordt genoemd. </w:t>
      </w:r>
      <w:r w:rsidR="00F07ECA" w:rsidRPr="007E17F5">
        <w:rPr>
          <w:lang w:val="nl-NL"/>
        </w:rPr>
        <w:t>H</w:t>
      </w:r>
      <w:r w:rsidRPr="007E17F5">
        <w:rPr>
          <w:lang w:val="nl-NL"/>
        </w:rPr>
        <w:t xml:space="preserve">et oprichten van een digitaal </w:t>
      </w:r>
      <w:r w:rsidR="00F07ECA" w:rsidRPr="007E17F5">
        <w:rPr>
          <w:lang w:val="nl-NL"/>
        </w:rPr>
        <w:t>kan daarin voorzien</w:t>
      </w:r>
      <w:r w:rsidRPr="007E17F5">
        <w:rPr>
          <w:lang w:val="nl-NL"/>
        </w:rPr>
        <w:t xml:space="preserve">. </w:t>
      </w:r>
      <w:r w:rsidR="00F07ECA" w:rsidRPr="007E17F5">
        <w:rPr>
          <w:lang w:val="nl-NL"/>
        </w:rPr>
        <w:t xml:space="preserve">Het </w:t>
      </w:r>
      <w:r w:rsidRPr="007E17F5">
        <w:rPr>
          <w:lang w:val="nl-NL"/>
        </w:rPr>
        <w:t xml:space="preserve"> </w:t>
      </w:r>
      <w:r w:rsidR="00F07ECA" w:rsidRPr="007E17F5">
        <w:rPr>
          <w:lang w:val="nl-NL"/>
        </w:rPr>
        <w:t>inrichten</w:t>
      </w:r>
      <w:r w:rsidRPr="007E17F5">
        <w:rPr>
          <w:lang w:val="nl-NL"/>
        </w:rPr>
        <w:t xml:space="preserve"> van een digitaal platform </w:t>
      </w:r>
      <w:r w:rsidR="00F07ECA" w:rsidRPr="007E17F5">
        <w:rPr>
          <w:lang w:val="nl-NL"/>
        </w:rPr>
        <w:t>brengt</w:t>
      </w:r>
      <w:r w:rsidRPr="007E17F5">
        <w:rPr>
          <w:lang w:val="nl-NL"/>
        </w:rPr>
        <w:t xml:space="preserve"> meer structuur in de communicatie en </w:t>
      </w:r>
      <w:r w:rsidR="00F07ECA" w:rsidRPr="007E17F5">
        <w:rPr>
          <w:lang w:val="nl-NL"/>
        </w:rPr>
        <w:t>geeft Leef en Leer! zo</w:t>
      </w:r>
      <w:r w:rsidRPr="007E17F5">
        <w:rPr>
          <w:lang w:val="nl-NL"/>
        </w:rPr>
        <w:t xml:space="preserve"> </w:t>
      </w:r>
      <w:r w:rsidR="00F07ECA" w:rsidRPr="007E17F5">
        <w:rPr>
          <w:lang w:val="nl-NL"/>
        </w:rPr>
        <w:t xml:space="preserve">meer regie. </w:t>
      </w:r>
      <w:r w:rsidRPr="007E17F5">
        <w:rPr>
          <w:lang w:val="nl-NL"/>
        </w:rPr>
        <w:t xml:space="preserve">Naast informeren en raadplegen noemen Bosch en Van Rijn ook nog adviseren (beïnvloeden van een proces) en samenwerken (de mogelijkheid geven om mee te werken en mee te beslissen). Ook deze laatste communicatiestrategie is voor L&amp;L </w:t>
      </w:r>
      <w:r w:rsidR="00F07ECA" w:rsidRPr="007E17F5">
        <w:rPr>
          <w:lang w:val="nl-NL"/>
        </w:rPr>
        <w:t>interessant. In zover als ruimte wordt gemaakt voor meebeslissen door stakeholders kan ook</w:t>
      </w:r>
      <w:r w:rsidRPr="007E17F5">
        <w:rPr>
          <w:lang w:val="nl-NL"/>
        </w:rPr>
        <w:t xml:space="preserve"> bottom-up communicatie</w:t>
      </w:r>
      <w:r w:rsidR="00F07ECA" w:rsidRPr="007E17F5">
        <w:rPr>
          <w:lang w:val="nl-NL"/>
        </w:rPr>
        <w:t xml:space="preserve"> (feedback en interactie) ontstaan</w:t>
      </w:r>
      <w:r w:rsidRPr="007E17F5">
        <w:rPr>
          <w:lang w:val="nl-NL"/>
        </w:rPr>
        <w:t xml:space="preserve">. </w:t>
      </w:r>
      <w:r w:rsidRPr="007E17F5">
        <w:rPr>
          <w:lang w:val="nl-NL"/>
        </w:rPr>
        <w:br/>
      </w:r>
    </w:p>
    <w:p w:rsidR="000F1A25" w:rsidRPr="007E17F5" w:rsidRDefault="000F1A25" w:rsidP="000F1A25">
      <w:pPr>
        <w:rPr>
          <w:lang w:val="nl-NL"/>
        </w:rPr>
      </w:pPr>
      <w:r w:rsidRPr="007E17F5">
        <w:rPr>
          <w:lang w:val="nl-NL"/>
        </w:rPr>
        <w:t xml:space="preserve">Chaghouaoui ziet het digitaal platform als middel om </w:t>
      </w:r>
      <w:r w:rsidR="00F07ECA" w:rsidRPr="007E17F5">
        <w:rPr>
          <w:lang w:val="nl-NL"/>
        </w:rPr>
        <w:t xml:space="preserve">ook </w:t>
      </w:r>
      <w:r w:rsidRPr="007E17F5">
        <w:rPr>
          <w:lang w:val="nl-NL"/>
        </w:rPr>
        <w:t>meer</w:t>
      </w:r>
      <w:r w:rsidR="00F07ECA" w:rsidRPr="007E17F5">
        <w:rPr>
          <w:lang w:val="nl-NL"/>
        </w:rPr>
        <w:t xml:space="preserve"> directe</w:t>
      </w:r>
      <w:r w:rsidRPr="007E17F5">
        <w:rPr>
          <w:lang w:val="nl-NL"/>
        </w:rPr>
        <w:t xml:space="preserve"> samenhang tussen de betrokken organisaties te  creëren.</w:t>
      </w:r>
      <w:r w:rsidR="00A36612" w:rsidRPr="007E17F5">
        <w:rPr>
          <w:lang w:val="nl-NL"/>
        </w:rPr>
        <w:t xml:space="preserve"> </w:t>
      </w:r>
      <w:r w:rsidRPr="007E17F5">
        <w:rPr>
          <w:lang w:val="nl-NL"/>
        </w:rPr>
        <w:t xml:space="preserve">In dit kader spreekt </w:t>
      </w:r>
      <w:r w:rsidR="00E05C57" w:rsidRPr="007E17F5">
        <w:rPr>
          <w:lang w:val="nl-NL"/>
        </w:rPr>
        <w:t xml:space="preserve">Chaghouaoui </w:t>
      </w:r>
      <w:r w:rsidRPr="007E17F5">
        <w:rPr>
          <w:lang w:val="nl-NL"/>
        </w:rPr>
        <w:t xml:space="preserve">over de participatiestrategie (Michels, 2013). Het gaat hier om processen waarbij de organisatie de interactie met relevante actoren en stakeholders organiseert en faciliteert om in dialoog en samenwerking maximaal gebruik te maken van elkaars expertise en ervaring. Mogelijke middelen die ingezet kunnen worden zijn bijeenkomsten, projectgroepen, social media en workshops. </w:t>
      </w:r>
      <w:r w:rsidR="0068749E" w:rsidRPr="007E17F5">
        <w:rPr>
          <w:lang w:val="nl-NL"/>
        </w:rPr>
        <w:t>Een dergelijke strategie voorziet in een tijdelijke centrale rol van Leef en Leer! die bestendigd kan worden met een klein ondersteunend team.</w:t>
      </w:r>
    </w:p>
    <w:p w:rsidR="00F07ECA" w:rsidRPr="007E17F5" w:rsidRDefault="00F07ECA" w:rsidP="000F1A25">
      <w:pPr>
        <w:rPr>
          <w:b/>
          <w:lang w:val="nl-NL"/>
        </w:rPr>
      </w:pPr>
    </w:p>
    <w:p w:rsidR="000F1A25" w:rsidRPr="007E17F5" w:rsidRDefault="000F1A25" w:rsidP="000F1A25">
      <w:pPr>
        <w:rPr>
          <w:lang w:val="nl-NL"/>
        </w:rPr>
      </w:pPr>
      <w:r w:rsidRPr="007E17F5">
        <w:rPr>
          <w:lang w:val="nl-NL"/>
        </w:rPr>
        <w:t>Naast het inzetten van het digitaal platform lijkt het ook belangrijk om stakeholders de gelegenheid te geven om elkaar in levende lijve te ontmoeten. De geïnterviewden geven aan het persoonlijk contact</w:t>
      </w:r>
      <w:r w:rsidR="0068749E" w:rsidRPr="007E17F5">
        <w:rPr>
          <w:lang w:val="nl-NL"/>
        </w:rPr>
        <w:t xml:space="preserve"> tijdens de bijeenkomsten die éé</w:t>
      </w:r>
      <w:r w:rsidRPr="007E17F5">
        <w:rPr>
          <w:lang w:val="nl-NL"/>
        </w:rPr>
        <w:t xml:space="preserve">n keer in de zes weken plaatsvinden, als positief te ervaren. Er is dan gelegenheid om ervaringen te delen. </w:t>
      </w:r>
      <w:r w:rsidRPr="007E17F5">
        <w:rPr>
          <w:lang w:val="nl-NL"/>
        </w:rPr>
        <w:br/>
        <w:t xml:space="preserve">De organisaties worden soms verrast door een persoonlijk bezoek </w:t>
      </w:r>
      <w:r w:rsidR="0068749E" w:rsidRPr="007E17F5">
        <w:rPr>
          <w:lang w:val="nl-NL"/>
        </w:rPr>
        <w:t>van</w:t>
      </w:r>
      <w:r w:rsidRPr="007E17F5">
        <w:rPr>
          <w:lang w:val="nl-NL"/>
        </w:rPr>
        <w:t xml:space="preserve"> een </w:t>
      </w:r>
      <w:r w:rsidR="0068749E" w:rsidRPr="007E17F5">
        <w:rPr>
          <w:lang w:val="nl-NL"/>
        </w:rPr>
        <w:t>Leef en leer!</w:t>
      </w:r>
      <w:r w:rsidRPr="007E17F5">
        <w:rPr>
          <w:lang w:val="nl-NL"/>
        </w:rPr>
        <w:t xml:space="preserve">-medewerker. Zij waarderen deze bezoeken. </w:t>
      </w:r>
      <w:r w:rsidRPr="007E17F5">
        <w:rPr>
          <w:lang w:val="nl-NL"/>
        </w:rPr>
        <w:br/>
      </w:r>
    </w:p>
    <w:p w:rsidR="00E56B79" w:rsidRPr="007E17F5" w:rsidRDefault="00246D2C" w:rsidP="000F1A25">
      <w:pPr>
        <w:rPr>
          <w:lang w:val="nl-NL"/>
        </w:rPr>
      </w:pPr>
      <w:r w:rsidRPr="007E17F5">
        <w:rPr>
          <w:lang w:val="nl-NL"/>
        </w:rPr>
        <w:t>Het doel van de participatiestrategie is het verkrijgen van begrip en draagvlak voor keuzes rondom beleid, strategie en projecten van de organisatie</w:t>
      </w:r>
      <w:r w:rsidR="00725F4E" w:rsidRPr="007E17F5">
        <w:rPr>
          <w:lang w:val="nl-NL"/>
        </w:rPr>
        <w:t xml:space="preserve">. Wil je betrokken mensen, betrek ze dan. Naast begrip en draagvlak komen oplossingen, ideeën en producten in zicht vanuit verschillende invalshoeken die de actoren daadwerkelijk aanspreken. </w:t>
      </w:r>
      <w:r w:rsidR="0068749E" w:rsidRPr="007E17F5">
        <w:rPr>
          <w:lang w:val="nl-NL"/>
        </w:rPr>
        <w:t>Volgens Michels</w:t>
      </w:r>
      <w:r w:rsidR="00725F4E" w:rsidRPr="007E17F5">
        <w:rPr>
          <w:lang w:val="nl-NL"/>
        </w:rPr>
        <w:t xml:space="preserve"> creëert de organisatie </w:t>
      </w:r>
      <w:r w:rsidR="0068749E" w:rsidRPr="007E17F5">
        <w:rPr>
          <w:lang w:val="nl-NL"/>
        </w:rPr>
        <w:t xml:space="preserve">middels participatie </w:t>
      </w:r>
      <w:r w:rsidR="00725F4E" w:rsidRPr="007E17F5">
        <w:rPr>
          <w:lang w:val="nl-NL"/>
        </w:rPr>
        <w:t>meer begrip, interesse, samenwerking en betrokkenheid. De participatiestrategie doorbreekt het denken in ‘wij’ tegen ‘zij’</w:t>
      </w:r>
      <w:r w:rsidRPr="007E17F5">
        <w:rPr>
          <w:lang w:val="nl-NL"/>
        </w:rPr>
        <w:t xml:space="preserve"> (Michels, 2013, p. 179). </w:t>
      </w:r>
    </w:p>
    <w:p w:rsidR="0068749E" w:rsidRPr="007E17F5" w:rsidRDefault="000F1A25">
      <w:pPr>
        <w:rPr>
          <w:lang w:val="nl-NL"/>
        </w:rPr>
      </w:pPr>
      <w:r w:rsidRPr="007E17F5">
        <w:rPr>
          <w:i/>
          <w:highlight w:val="yellow"/>
          <w:lang w:val="nl-NL"/>
        </w:rPr>
        <w:br/>
      </w:r>
      <w:r w:rsidR="0068749E" w:rsidRPr="007E17F5">
        <w:rPr>
          <w:lang w:val="nl-NL"/>
        </w:rPr>
        <w:t>Communicatiestrategieën zijn nauw verbonden met de organisatiestructuur en een organisatie. Beiden komen weer voort uit de missie, visie en doelen die zijn geformuleerd. Het implementeren van een participatiestrategie op tactisch niveau (dus om ‘strategische’ en ‘operationele fit’ te verzekeren) zal dan ook gevolgen hebben voor en beslag moeten krijgen in de organisatiestructuur. Wij hebben het voor deze evaluatie relevante deel van de organisatiestructuur benoemt</w:t>
      </w:r>
      <w:r w:rsidR="003661AC">
        <w:rPr>
          <w:lang w:val="nl-NL"/>
        </w:rPr>
        <w:t xml:space="preserve"> als ‘infrastructuur’. Leef en l</w:t>
      </w:r>
      <w:r w:rsidR="0068749E" w:rsidRPr="007E17F5">
        <w:rPr>
          <w:lang w:val="nl-NL"/>
        </w:rPr>
        <w:t xml:space="preserve">eer! is immers deels een (tijdelijke) projectorganisatie, deels verbonden met de </w:t>
      </w:r>
      <w:r w:rsidR="00896A25" w:rsidRPr="007E17F5">
        <w:rPr>
          <w:lang w:val="nl-NL"/>
        </w:rPr>
        <w:t>OBA</w:t>
      </w:r>
      <w:r w:rsidR="0068749E" w:rsidRPr="007E17F5">
        <w:rPr>
          <w:lang w:val="nl-NL"/>
        </w:rPr>
        <w:t xml:space="preserve"> en deels een netwerk van zelfstandige </w:t>
      </w:r>
      <w:r w:rsidR="00896A25" w:rsidRPr="007E17F5">
        <w:rPr>
          <w:lang w:val="nl-NL"/>
        </w:rPr>
        <w:t>(</w:t>
      </w:r>
      <w:r w:rsidR="0068749E" w:rsidRPr="007E17F5">
        <w:rPr>
          <w:lang w:val="nl-NL"/>
        </w:rPr>
        <w:t>noodzakelijke</w:t>
      </w:r>
      <w:r w:rsidR="00896A25" w:rsidRPr="007E17F5">
        <w:rPr>
          <w:lang w:val="nl-NL"/>
        </w:rPr>
        <w:t>)</w:t>
      </w:r>
      <w:r w:rsidR="0068749E" w:rsidRPr="007E17F5">
        <w:rPr>
          <w:lang w:val="nl-NL"/>
        </w:rPr>
        <w:t xml:space="preserve"> stakeholders. Het hoeft dan ook niet te verwonderen dat het vinden van de best werkende infrastructuur enige tijd kost.</w:t>
      </w:r>
    </w:p>
    <w:p w:rsidR="0068749E" w:rsidRPr="007E17F5" w:rsidRDefault="0068749E">
      <w:pPr>
        <w:rPr>
          <w:lang w:val="nl-NL"/>
        </w:rPr>
      </w:pPr>
    </w:p>
    <w:p w:rsidR="00D84529" w:rsidRPr="007E17F5" w:rsidRDefault="0068749E">
      <w:pPr>
        <w:rPr>
          <w:lang w:val="nl-NL"/>
        </w:rPr>
      </w:pPr>
      <w:r w:rsidRPr="003661AC">
        <w:rPr>
          <w:lang w:val="nl-NL"/>
        </w:rPr>
        <w:t xml:space="preserve">De keuze die nu voor Leef en Leer! voorligt is om de verbindingen die tot stand zijn gebracht te bestendigen. </w:t>
      </w:r>
      <w:r w:rsidR="00D84529" w:rsidRPr="003661AC">
        <w:rPr>
          <w:lang w:val="nl-NL"/>
        </w:rPr>
        <w:t xml:space="preserve">Communicatiestrategisch gedacht ligt het dan voor de hand om stakeholders meer eigenaarschap te geven. Het interviewmateriaal maakt duidelijk dat een dergelijke strategie, waarbij regie deels uit handen moet worden gegeven niet onmiddellijk makkelijk is voor de </w:t>
      </w:r>
      <w:r w:rsidR="00896A25" w:rsidRPr="003661AC">
        <w:rPr>
          <w:lang w:val="nl-NL"/>
        </w:rPr>
        <w:t>OBA,</w:t>
      </w:r>
      <w:r w:rsidR="00D84529" w:rsidRPr="003661AC">
        <w:rPr>
          <w:lang w:val="nl-NL"/>
        </w:rPr>
        <w:t xml:space="preserve"> de grootste en belangrijkste partner in Leef en Leer! De aanbeveling is dan ook om de infrastructuur </w:t>
      </w:r>
      <w:r w:rsidR="003661AC">
        <w:rPr>
          <w:lang w:val="nl-NL"/>
        </w:rPr>
        <w:t>zo</w:t>
      </w:r>
      <w:r w:rsidR="00D84529" w:rsidRPr="003661AC">
        <w:rPr>
          <w:lang w:val="nl-NL"/>
        </w:rPr>
        <w:t xml:space="preserve"> te verstevigen</w:t>
      </w:r>
      <w:r w:rsidR="003661AC">
        <w:rPr>
          <w:lang w:val="nl-NL"/>
        </w:rPr>
        <w:t xml:space="preserve"> dat de kracht van het netwerk tot zijn recht komt</w:t>
      </w:r>
      <w:r w:rsidR="00D84529" w:rsidRPr="003661AC">
        <w:rPr>
          <w:lang w:val="nl-NL"/>
        </w:rPr>
        <w:t xml:space="preserve">. </w:t>
      </w:r>
      <w:r w:rsidR="003661AC">
        <w:rPr>
          <w:lang w:val="nl-NL"/>
        </w:rPr>
        <w:t>Operationele activiteiten in de bibliotheek horen bij de OBA, terwijl Leef en Leer! het netwerk ’onderhoud’ pleegt in de wijk en ten behoeve van het bestuur.</w:t>
      </w:r>
      <w:r w:rsidR="00FE2757" w:rsidRPr="003661AC">
        <w:rPr>
          <w:lang w:val="nl-NL"/>
        </w:rPr>
        <w:t xml:space="preserve"> </w:t>
      </w:r>
      <w:r w:rsidR="00A672B9" w:rsidRPr="003661AC">
        <w:rPr>
          <w:lang w:val="nl-NL"/>
        </w:rPr>
        <w:t xml:space="preserve"> </w:t>
      </w:r>
      <w:r w:rsidR="00D84529" w:rsidRPr="003661AC">
        <w:rPr>
          <w:lang w:val="nl-NL"/>
        </w:rPr>
        <w:t>Leef en Leer</w:t>
      </w:r>
      <w:r w:rsidR="003661AC">
        <w:rPr>
          <w:lang w:val="nl-NL"/>
        </w:rPr>
        <w:t xml:space="preserve">! wordt dan </w:t>
      </w:r>
      <w:r w:rsidR="00D84529" w:rsidRPr="003661AC">
        <w:rPr>
          <w:lang w:val="nl-NL"/>
        </w:rPr>
        <w:t xml:space="preserve">een </w:t>
      </w:r>
      <w:r w:rsidR="00FE2757" w:rsidRPr="003661AC">
        <w:rPr>
          <w:lang w:val="nl-NL"/>
        </w:rPr>
        <w:t xml:space="preserve">zelfstandige </w:t>
      </w:r>
      <w:r w:rsidR="00D84529" w:rsidRPr="003661AC">
        <w:rPr>
          <w:lang w:val="nl-NL"/>
        </w:rPr>
        <w:t>helpdesk die ondermeer middels het modereren van een webplatform voor stakeholders het contact tussen partners in de wijk</w:t>
      </w:r>
      <w:r w:rsidR="00FE2757" w:rsidRPr="003661AC">
        <w:rPr>
          <w:lang w:val="nl-NL"/>
        </w:rPr>
        <w:t xml:space="preserve"> </w:t>
      </w:r>
      <w:r w:rsidR="00D84529" w:rsidRPr="003661AC">
        <w:rPr>
          <w:lang w:val="nl-NL"/>
        </w:rPr>
        <w:t xml:space="preserve">en de </w:t>
      </w:r>
      <w:r w:rsidR="00896A25" w:rsidRPr="003661AC">
        <w:rPr>
          <w:lang w:val="nl-NL"/>
        </w:rPr>
        <w:t>OBA</w:t>
      </w:r>
      <w:r w:rsidR="00D84529" w:rsidRPr="003661AC">
        <w:rPr>
          <w:lang w:val="nl-NL"/>
        </w:rPr>
        <w:t xml:space="preserve"> medewerkers faciliteert. Het mede-eigenaarschap van de stakeholders speelt zich een duidelijk eigen speelveld en interfereert niet met de operationele processen van de </w:t>
      </w:r>
      <w:r w:rsidR="00896A25" w:rsidRPr="003661AC">
        <w:rPr>
          <w:lang w:val="nl-NL"/>
        </w:rPr>
        <w:t>OBA</w:t>
      </w:r>
      <w:r w:rsidR="00D84529" w:rsidRPr="003661AC">
        <w:rPr>
          <w:lang w:val="nl-NL"/>
        </w:rPr>
        <w:t>.</w:t>
      </w:r>
    </w:p>
    <w:p w:rsidR="00D87CA9" w:rsidRPr="007E17F5" w:rsidRDefault="00D87CA9">
      <w:pPr>
        <w:rPr>
          <w:lang w:val="nl-NL"/>
        </w:rPr>
      </w:pPr>
    </w:p>
    <w:p w:rsidR="00D87CA9" w:rsidRPr="007E17F5" w:rsidRDefault="00D87CA9">
      <w:pPr>
        <w:rPr>
          <w:lang w:val="nl-NL"/>
        </w:rPr>
      </w:pPr>
      <w:r w:rsidRPr="007E17F5">
        <w:rPr>
          <w:lang w:val="nl-NL"/>
        </w:rPr>
        <w:t xml:space="preserve">Het interviewmateriaal illustreert de aanbevelingen in dit hoofdstuk. Hieronder </w:t>
      </w:r>
      <w:r w:rsidR="00896A25" w:rsidRPr="007E17F5">
        <w:rPr>
          <w:lang w:val="nl-NL"/>
        </w:rPr>
        <w:t xml:space="preserve">tot slot </w:t>
      </w:r>
      <w:r w:rsidRPr="007E17F5">
        <w:rPr>
          <w:lang w:val="nl-NL"/>
        </w:rPr>
        <w:t xml:space="preserve">nog </w:t>
      </w:r>
      <w:r w:rsidR="00896A25" w:rsidRPr="007E17F5">
        <w:rPr>
          <w:lang w:val="nl-NL"/>
        </w:rPr>
        <w:t>een paar lange</w:t>
      </w:r>
      <w:r w:rsidRPr="007E17F5">
        <w:rPr>
          <w:lang w:val="nl-NL"/>
        </w:rPr>
        <w:t xml:space="preserve"> citaten</w:t>
      </w:r>
      <w:r w:rsidR="00896A25" w:rsidRPr="007E17F5">
        <w:rPr>
          <w:lang w:val="nl-NL"/>
        </w:rPr>
        <w:t xml:space="preserve"> van en OBA medewerker, twee regiomedewerkers en een wijkp</w:t>
      </w:r>
      <w:r w:rsidR="003661AC">
        <w:rPr>
          <w:lang w:val="nl-NL"/>
        </w:rPr>
        <w:t>artner. Zij moeten van Leef en l</w:t>
      </w:r>
      <w:r w:rsidR="00896A25" w:rsidRPr="007E17F5">
        <w:rPr>
          <w:lang w:val="nl-NL"/>
        </w:rPr>
        <w:t>eer! een succes maken. Op hun inzet en inzicht is ons advies gestoeld.</w:t>
      </w:r>
    </w:p>
    <w:p w:rsidR="00D87CA9" w:rsidRPr="007E17F5" w:rsidRDefault="00D87CA9" w:rsidP="00D87CA9">
      <w:pPr>
        <w:rPr>
          <w:lang w:val="nl-NL"/>
        </w:rPr>
      </w:pPr>
      <w:r w:rsidRPr="007E17F5">
        <w:rPr>
          <w:lang w:val="nl-NL"/>
        </w:rPr>
        <w:t> </w:t>
      </w:r>
    </w:p>
    <w:p w:rsidR="00D87CA9" w:rsidRPr="007E17F5" w:rsidRDefault="00D87CA9" w:rsidP="00D87CA9">
      <w:pPr>
        <w:rPr>
          <w:lang w:val="nl-NL"/>
        </w:rPr>
      </w:pPr>
      <w:r w:rsidRPr="007E17F5">
        <w:rPr>
          <w:lang w:val="nl-NL"/>
        </w:rPr>
        <w:t xml:space="preserve">Leef en Leer! biedt mogelijkheden voor de </w:t>
      </w:r>
      <w:r w:rsidR="00896A25" w:rsidRPr="007E17F5">
        <w:rPr>
          <w:lang w:val="nl-NL"/>
        </w:rPr>
        <w:t>OBA, zegt de OBA medewerker</w:t>
      </w:r>
      <w:r w:rsidRPr="007E17F5">
        <w:rPr>
          <w:lang w:val="nl-NL"/>
        </w:rPr>
        <w:t>. Die mogelijkheden moeten dan wel worden benut:</w:t>
      </w:r>
    </w:p>
    <w:p w:rsidR="00896A25" w:rsidRPr="007E17F5" w:rsidRDefault="00896A25" w:rsidP="00D87CA9">
      <w:pPr>
        <w:rPr>
          <w:lang w:val="nl-NL"/>
        </w:rPr>
      </w:pPr>
    </w:p>
    <w:p w:rsidR="00D87CA9" w:rsidRPr="007E17F5" w:rsidRDefault="00D87CA9" w:rsidP="00D87CA9">
      <w:pPr>
        <w:ind w:left="708"/>
        <w:rPr>
          <w:lang w:val="nl-NL"/>
        </w:rPr>
      </w:pPr>
      <w:r w:rsidRPr="007E17F5">
        <w:rPr>
          <w:lang w:val="nl-NL"/>
        </w:rPr>
        <w:t xml:space="preserve">We benutten deze gelegenheid om ons eigen netwerk te bestendigen. Daar ben ik meer van. Want ik denk: Al die partners hebben nog nooit bij elkaar gezeten om ook juist de resultaten met elkaar te delen. En best practices van: Wat doet Eigenwijks voor computercursussen met vrijwilligers waar honderd mensen op af komen? Wat is het geheim van hun succes? Dat is ook interessant voor iemand die in Oost daarmee bezig is. Dat is ook een moment van: Investeren we in ons eigen netwerk of ga je juist voor de buitenwereld? Dat gaat waarschijnlijk wel een combinatie van beide worden. Dus (naam) gaat daar een voorstel voor doen. En ik heb mij gelijk opgeworpen om daar samen met hem over na te denken. Zodat beide erin voorkomen. Want het resultaat is hartstikke leuk, maar het is ook een gelegenheid om de binding onderling verder te verstevigen. Dat zijn wel gedachten over het netwerk, zo van: Hoe zorg je met elkaar dat dat in stand blijft? Dat iedereen een goed gevoel </w:t>
      </w:r>
      <w:r w:rsidR="00FE2757" w:rsidRPr="007E17F5">
        <w:rPr>
          <w:lang w:val="nl-NL"/>
        </w:rPr>
        <w:t>en trots bij heeft. (OBA</w:t>
      </w:r>
      <w:r w:rsidRPr="007E17F5">
        <w:rPr>
          <w:lang w:val="nl-NL"/>
        </w:rPr>
        <w:t>)</w:t>
      </w:r>
    </w:p>
    <w:p w:rsidR="00D87CA9" w:rsidRPr="007E17F5" w:rsidRDefault="00D87CA9" w:rsidP="00D87CA9">
      <w:pPr>
        <w:ind w:left="708"/>
        <w:rPr>
          <w:lang w:val="nl-NL"/>
        </w:rPr>
      </w:pPr>
      <w:r w:rsidRPr="007E17F5">
        <w:rPr>
          <w:lang w:val="nl-NL"/>
        </w:rPr>
        <w:t> </w:t>
      </w:r>
    </w:p>
    <w:p w:rsidR="00D87CA9" w:rsidRPr="007E17F5" w:rsidRDefault="00D87CA9" w:rsidP="00D87CA9">
      <w:pPr>
        <w:rPr>
          <w:lang w:val="nl-NL"/>
        </w:rPr>
      </w:pPr>
      <w:r w:rsidRPr="007E17F5">
        <w:rPr>
          <w:lang w:val="nl-NL"/>
        </w:rPr>
        <w:t xml:space="preserve">Regiomedewerkers, de handen en voeten van het Leef en leer! netwerk leggen al de basis voor een eigen plaats en inbreng voor de wijkpartners. Deze initiatieven moeten vervolgens worden doorgevlochten in de infrastructuur van het project en uiteindelijk van de </w:t>
      </w:r>
      <w:r w:rsidR="00896A25" w:rsidRPr="007E17F5">
        <w:rPr>
          <w:lang w:val="nl-NL"/>
        </w:rPr>
        <w:t>OBA</w:t>
      </w:r>
      <w:r w:rsidRPr="007E17F5">
        <w:rPr>
          <w:lang w:val="nl-NL"/>
        </w:rPr>
        <w:t>.</w:t>
      </w:r>
    </w:p>
    <w:p w:rsidR="00D87CA9" w:rsidRPr="007E17F5" w:rsidRDefault="00D87CA9" w:rsidP="00D87CA9">
      <w:pPr>
        <w:rPr>
          <w:lang w:val="nl-NL"/>
        </w:rPr>
      </w:pPr>
    </w:p>
    <w:p w:rsidR="00D87CA9" w:rsidRPr="007E17F5" w:rsidRDefault="00D87CA9" w:rsidP="00D87CA9">
      <w:pPr>
        <w:ind w:left="708"/>
        <w:rPr>
          <w:lang w:val="nl-NL"/>
        </w:rPr>
      </w:pPr>
      <w:r w:rsidRPr="007E17F5">
        <w:rPr>
          <w:lang w:val="nl-NL"/>
        </w:rPr>
        <w:t>hm, nou eh, na nu ben ik eigenlijk op het moment eigenlijk heel erg bezig met een soort computernetwerk. Ehm, er wordt op verschillende plekken computerlessen gegeven. En daar heb ik vorige week toevallig een vrijwilligerscomputerdocent net eh bijeenkomst gehouden gewoon om om van elkaar te horen wat doen zij, welk doelgroep enne eh wat kunnen we voor elkaar betekenen…. Dus zij maken gebruik van dat programma om les te geven. En een aantal organisaties maken daar nog geen gebruik van. Die zijn dan misschien of gespecialiseerd of hebben hun eigen programma ontwikkeld. En dat was gewoon heel fijn om te horen van elkaar eh welke ervaringen zij hebben enne wat ze van hun eigen programma’s vinden. Dus voor mij was het eh, ja was wel een hele goeie netwerkbijeenkomst. (regiomedewerker)</w:t>
      </w:r>
    </w:p>
    <w:p w:rsidR="00D87CA9" w:rsidRPr="007E17F5" w:rsidRDefault="00D87CA9" w:rsidP="00D87CA9">
      <w:pPr>
        <w:rPr>
          <w:lang w:val="nl-NL"/>
        </w:rPr>
      </w:pPr>
    </w:p>
    <w:p w:rsidR="00D87CA9" w:rsidRPr="007E17F5" w:rsidRDefault="00D87CA9" w:rsidP="00D87CA9">
      <w:pPr>
        <w:ind w:left="708"/>
        <w:rPr>
          <w:lang w:val="nl-NL"/>
        </w:rPr>
      </w:pPr>
      <w:r w:rsidRPr="007E17F5">
        <w:rPr>
          <w:lang w:val="nl-NL"/>
        </w:rPr>
        <w:t>Ja, de vrijwilligers die dat geven. Dat doe ik ook. Als ik naar de groepen ga, spreek ik meteen docenten. En dan kan ook meteen vragen of ze op oefenen.nl getraind willen worden. Ze krijgen dan gratis lesmaterialen, ze kunnen meer met elkaar afstemmen. En meer van elkaar gebruiken. In West, Nieuw West laat ik nu een beetje los. Ik heb die netwerkbijeenkomst waarin we gaan kijken waar de behoeftes van die organisaties zitten, waar meer. Zij zijn ook bezig met zelfredzaamheid, die organisaties, van: Kunnen we niet met elkaar iets bedenken? Dan ben je echt aan het netwerken en elkaar aan h</w:t>
      </w:r>
      <w:r w:rsidR="00FE2757" w:rsidRPr="007E17F5">
        <w:rPr>
          <w:lang w:val="nl-NL"/>
        </w:rPr>
        <w:t>et ondersteunen (</w:t>
      </w:r>
      <w:r w:rsidRPr="007E17F5">
        <w:rPr>
          <w:lang w:val="nl-NL"/>
        </w:rPr>
        <w:t>regiomedewerker)</w:t>
      </w:r>
    </w:p>
    <w:p w:rsidR="00D87CA9" w:rsidRPr="007E17F5" w:rsidRDefault="00D87CA9" w:rsidP="00D87CA9">
      <w:pPr>
        <w:rPr>
          <w:lang w:val="nl-NL"/>
        </w:rPr>
      </w:pPr>
    </w:p>
    <w:p w:rsidR="00D87CA9" w:rsidRPr="007E17F5" w:rsidRDefault="00D87CA9" w:rsidP="00D87CA9">
      <w:pPr>
        <w:rPr>
          <w:lang w:val="nl-NL"/>
        </w:rPr>
      </w:pPr>
      <w:r w:rsidRPr="007E17F5">
        <w:rPr>
          <w:lang w:val="nl-NL"/>
        </w:rPr>
        <w:t>De wijkpartners bevestigen tenslotte de noodzaak van onderlinge verbinding en uitwisseling:</w:t>
      </w:r>
    </w:p>
    <w:p w:rsidR="00D87CA9" w:rsidRPr="007E17F5" w:rsidRDefault="00D87CA9" w:rsidP="00D87CA9">
      <w:pPr>
        <w:rPr>
          <w:lang w:val="nl-NL"/>
        </w:rPr>
      </w:pPr>
    </w:p>
    <w:p w:rsidR="00D87CA9" w:rsidRPr="007E17F5" w:rsidRDefault="00D87CA9" w:rsidP="00D87CA9">
      <w:pPr>
        <w:ind w:left="708"/>
        <w:rPr>
          <w:lang w:val="nl-NL"/>
        </w:rPr>
      </w:pPr>
      <w:r w:rsidRPr="007E17F5">
        <w:rPr>
          <w:lang w:val="nl-NL"/>
        </w:rPr>
        <w:t xml:space="preserve">Dat is essentieel (-). Dat is steeds een spanningsveld binnen Leef &amp; Leer. Wat begint als een top-down project, want het is gemeentelijk beleid door de grote </w:t>
      </w:r>
      <w:r w:rsidR="00896A25" w:rsidRPr="007E17F5">
        <w:rPr>
          <w:lang w:val="nl-NL"/>
        </w:rPr>
        <w:t>OBA</w:t>
      </w:r>
      <w:r w:rsidRPr="007E17F5">
        <w:rPr>
          <w:lang w:val="nl-NL"/>
        </w:rPr>
        <w:t xml:space="preserve"> en door AT5 en de gemeente Amsterdam (opgezet). Allemaal grote partijen in de stad die bedenken: We willen dit over de stad gaan uitrollen en vervolgens zijn we aan de onderkant, dat is met name Ed zijn rol, gaan kijken in de uitvoering op de werkvloer zelf. Wat is daar wat van waarde kan zijn? Hoe kun je dat op een dusdanige manier omvormen? Dat is de professionaliteit van opbouwwerkers. Dat er ook draagvlak ontstaat aan de onderkant. Dat begint nu in ons geval goed dicht tegen elkaar aan te groeien. De kunst is wel om nu de invloed vanuit de ervaring op de werkvloer door te laten sijpelen naar de stuurgroep, Leef &amp; Leer. Dat is voor de continuïteit van het geheel belangrijk. Dat je niet van boven top-down bezig blijft, maar dat je ook de invloed van onderop door laat sijpelen in waar de stuurgroep me</w:t>
      </w:r>
      <w:r w:rsidR="00FE2757" w:rsidRPr="007E17F5">
        <w:rPr>
          <w:lang w:val="nl-NL"/>
        </w:rPr>
        <w:t>e bezig is.  (</w:t>
      </w:r>
      <w:r w:rsidRPr="007E17F5">
        <w:rPr>
          <w:lang w:val="nl-NL"/>
        </w:rPr>
        <w:t>wijkpartner)</w:t>
      </w:r>
    </w:p>
    <w:p w:rsidR="00D87CA9" w:rsidRPr="007E17F5" w:rsidRDefault="00D87CA9" w:rsidP="00D87CA9">
      <w:pPr>
        <w:rPr>
          <w:lang w:val="nl-NL"/>
        </w:rPr>
      </w:pPr>
      <w:r w:rsidRPr="007E17F5">
        <w:rPr>
          <w:lang w:val="nl-NL"/>
        </w:rPr>
        <w:t> </w:t>
      </w:r>
    </w:p>
    <w:p w:rsidR="00D87CA9" w:rsidRPr="007E17F5" w:rsidRDefault="00D87CA9">
      <w:pPr>
        <w:rPr>
          <w:lang w:val="nl-NL"/>
        </w:rPr>
      </w:pPr>
    </w:p>
    <w:p w:rsidR="00D84529" w:rsidRPr="005972E8" w:rsidRDefault="00D84529">
      <w:pPr>
        <w:rPr>
          <w:sz w:val="28"/>
          <w:szCs w:val="28"/>
          <w:lang w:val="nl-NL"/>
        </w:rPr>
      </w:pPr>
    </w:p>
    <w:p w:rsidR="00A672B9" w:rsidRPr="005972E8" w:rsidRDefault="00A672B9">
      <w:pPr>
        <w:rPr>
          <w:sz w:val="28"/>
          <w:szCs w:val="28"/>
          <w:lang w:val="nl-NL"/>
        </w:rPr>
      </w:pPr>
      <w:r w:rsidRPr="005972E8">
        <w:rPr>
          <w:sz w:val="28"/>
          <w:szCs w:val="28"/>
          <w:lang w:val="nl-NL"/>
        </w:rPr>
        <w:br w:type="page"/>
      </w:r>
    </w:p>
    <w:p w:rsidR="00DE2668" w:rsidRPr="003661AC" w:rsidRDefault="00915113">
      <w:pPr>
        <w:rPr>
          <w:b/>
          <w:sz w:val="28"/>
          <w:szCs w:val="28"/>
          <w:lang w:val="nl-NL"/>
        </w:rPr>
      </w:pPr>
      <w:r w:rsidRPr="003661AC">
        <w:rPr>
          <w:b/>
          <w:sz w:val="28"/>
          <w:szCs w:val="28"/>
          <w:lang w:val="nl-NL"/>
        </w:rPr>
        <w:t>Hoofdstuk 4</w:t>
      </w:r>
    </w:p>
    <w:p w:rsidR="00C97368" w:rsidRPr="007E17F5" w:rsidRDefault="00C97368">
      <w:pPr>
        <w:rPr>
          <w:lang w:val="nl-NL"/>
        </w:rPr>
      </w:pPr>
      <w:r w:rsidRPr="007E17F5">
        <w:rPr>
          <w:lang w:val="nl-NL"/>
        </w:rPr>
        <w:t xml:space="preserve">Conclusie en aanbevelingen </w:t>
      </w:r>
    </w:p>
    <w:p w:rsidR="00C97368" w:rsidRPr="007E17F5" w:rsidRDefault="00C97368">
      <w:pPr>
        <w:rPr>
          <w:lang w:val="nl-NL"/>
        </w:rPr>
      </w:pPr>
    </w:p>
    <w:p w:rsidR="00750FB6" w:rsidRPr="007E17F5" w:rsidRDefault="00750FB6">
      <w:pPr>
        <w:rPr>
          <w:lang w:val="nl-NL"/>
        </w:rPr>
      </w:pPr>
      <w:r w:rsidRPr="007E17F5">
        <w:rPr>
          <w:lang w:val="nl-NL"/>
        </w:rPr>
        <w:t>Deze onderzoeksrapportage komt kortom tot de volgende conclusies en aanbevelingen:</w:t>
      </w:r>
    </w:p>
    <w:p w:rsidR="00750FB6" w:rsidRPr="007E17F5" w:rsidRDefault="00750FB6">
      <w:pPr>
        <w:rPr>
          <w:lang w:val="nl-NL"/>
        </w:rPr>
      </w:pPr>
    </w:p>
    <w:p w:rsidR="00DE2668" w:rsidRPr="007E17F5" w:rsidRDefault="00750FB6">
      <w:pPr>
        <w:rPr>
          <w:i/>
          <w:lang w:val="nl-NL"/>
        </w:rPr>
      </w:pPr>
      <w:r w:rsidRPr="007E17F5">
        <w:rPr>
          <w:i/>
          <w:lang w:val="nl-NL"/>
        </w:rPr>
        <w:t>Verder ver</w:t>
      </w:r>
      <w:r w:rsidR="00DE2668" w:rsidRPr="007E17F5">
        <w:rPr>
          <w:i/>
          <w:lang w:val="nl-NL"/>
        </w:rPr>
        <w:t>stevig</w:t>
      </w:r>
      <w:r w:rsidRPr="007E17F5">
        <w:rPr>
          <w:i/>
          <w:lang w:val="nl-NL"/>
        </w:rPr>
        <w:t>en</w:t>
      </w:r>
      <w:r w:rsidR="00DE2668" w:rsidRPr="007E17F5">
        <w:rPr>
          <w:i/>
          <w:lang w:val="nl-NL"/>
        </w:rPr>
        <w:t xml:space="preserve"> netwerk</w:t>
      </w:r>
    </w:p>
    <w:p w:rsidR="00714568" w:rsidRPr="007E17F5" w:rsidRDefault="00750FB6" w:rsidP="00714568">
      <w:pPr>
        <w:rPr>
          <w:lang w:val="nl-NL"/>
        </w:rPr>
      </w:pPr>
      <w:r w:rsidRPr="007E17F5">
        <w:rPr>
          <w:lang w:val="nl-NL"/>
        </w:rPr>
        <w:t>Netwerken bestaan bij gratie van ‘doxa’ en ze versterken</w:t>
      </w:r>
      <w:r w:rsidR="00714568" w:rsidRPr="007E17F5">
        <w:rPr>
          <w:lang w:val="nl-NL"/>
        </w:rPr>
        <w:t xml:space="preserve"> </w:t>
      </w:r>
      <w:r w:rsidRPr="007E17F5">
        <w:rPr>
          <w:lang w:val="nl-NL"/>
        </w:rPr>
        <w:t>die:</w:t>
      </w:r>
      <w:r w:rsidR="00DE2668" w:rsidRPr="007E17F5">
        <w:rPr>
          <w:lang w:val="nl-NL"/>
        </w:rPr>
        <w:t xml:space="preserve"> gedeelde praktische kennis van de wereld</w:t>
      </w:r>
      <w:r w:rsidRPr="007E17F5">
        <w:rPr>
          <w:lang w:val="nl-NL"/>
        </w:rPr>
        <w:t>. Doxa vormt</w:t>
      </w:r>
      <w:r w:rsidR="00DE2668" w:rsidRPr="007E17F5">
        <w:rPr>
          <w:lang w:val="nl-NL"/>
        </w:rPr>
        <w:t xml:space="preserve"> verwachtingen van wat wel en niet mogelijk is en wat </w:t>
      </w:r>
      <w:r w:rsidRPr="007E17F5">
        <w:rPr>
          <w:lang w:val="nl-NL"/>
        </w:rPr>
        <w:t>het hoger doel is (als dat er is)</w:t>
      </w:r>
      <w:r w:rsidR="00DE2668" w:rsidRPr="007E17F5">
        <w:rPr>
          <w:lang w:val="nl-NL"/>
        </w:rPr>
        <w:t>.</w:t>
      </w:r>
      <w:r w:rsidRPr="007E17F5">
        <w:rPr>
          <w:lang w:val="nl-NL"/>
        </w:rPr>
        <w:t xml:space="preserve"> </w:t>
      </w:r>
      <w:r w:rsidR="00714568" w:rsidRPr="007E17F5">
        <w:rPr>
          <w:lang w:val="nl-NL"/>
        </w:rPr>
        <w:t>Bourdieu</w:t>
      </w:r>
      <w:r w:rsidRPr="007E17F5">
        <w:rPr>
          <w:lang w:val="nl-NL"/>
        </w:rPr>
        <w:t xml:space="preserve"> definieert in zijn </w:t>
      </w:r>
      <w:r w:rsidR="00853398" w:rsidRPr="007E17F5">
        <w:rPr>
          <w:lang w:val="nl-NL"/>
        </w:rPr>
        <w:t>veldtheorie doxa als de</w:t>
      </w:r>
      <w:r w:rsidR="00714568" w:rsidRPr="007E17F5">
        <w:rPr>
          <w:lang w:val="nl-NL"/>
        </w:rPr>
        <w:t xml:space="preserve"> “evaluative presuppositions whose acceptance is implied in membership” (Bourdieu, 1997/2000:100). Doxa </w:t>
      </w:r>
      <w:r w:rsidR="00853398" w:rsidRPr="007E17F5">
        <w:rPr>
          <w:lang w:val="nl-NL"/>
        </w:rPr>
        <w:t xml:space="preserve">zorgt voor een gevoel van veiligheid en verbinding </w:t>
      </w:r>
      <w:r w:rsidR="00A4139F" w:rsidRPr="007E17F5">
        <w:rPr>
          <w:lang w:val="nl-NL"/>
        </w:rPr>
        <w:t>dat</w:t>
      </w:r>
      <w:r w:rsidR="00853398" w:rsidRPr="007E17F5">
        <w:rPr>
          <w:lang w:val="nl-NL"/>
        </w:rPr>
        <w:t xml:space="preserve"> afhankelijk </w:t>
      </w:r>
      <w:r w:rsidR="00A4139F" w:rsidRPr="007E17F5">
        <w:rPr>
          <w:lang w:val="nl-NL"/>
        </w:rPr>
        <w:t>is</w:t>
      </w:r>
      <w:r w:rsidR="00853398" w:rsidRPr="007E17F5">
        <w:rPr>
          <w:lang w:val="nl-NL"/>
        </w:rPr>
        <w:t xml:space="preserve"> van het accepteren</w:t>
      </w:r>
      <w:r w:rsidRPr="007E17F5">
        <w:rPr>
          <w:lang w:val="nl-NL"/>
        </w:rPr>
        <w:t xml:space="preserve"> –</w:t>
      </w:r>
      <w:r w:rsidR="00853398" w:rsidRPr="007E17F5">
        <w:rPr>
          <w:lang w:val="nl-NL"/>
        </w:rPr>
        <w:t>door</w:t>
      </w:r>
      <w:r w:rsidRPr="007E17F5">
        <w:rPr>
          <w:lang w:val="nl-NL"/>
        </w:rPr>
        <w:t xml:space="preserve"> betrokken</w:t>
      </w:r>
      <w:r w:rsidR="00853398" w:rsidRPr="007E17F5">
        <w:rPr>
          <w:lang w:val="nl-NL"/>
        </w:rPr>
        <w:t xml:space="preserve"> individuen</w:t>
      </w:r>
      <w:r w:rsidRPr="007E17F5">
        <w:rPr>
          <w:lang w:val="nl-NL"/>
        </w:rPr>
        <w:t xml:space="preserve">- van de lokale regels en </w:t>
      </w:r>
      <w:r w:rsidR="00853398" w:rsidRPr="007E17F5">
        <w:rPr>
          <w:lang w:val="nl-NL"/>
        </w:rPr>
        <w:t>orde. De autonomie van netwerkdeelnemers is beperkt maar v</w:t>
      </w:r>
      <w:r w:rsidRPr="007E17F5">
        <w:rPr>
          <w:lang w:val="nl-NL"/>
        </w:rPr>
        <w:t>anuit instemming en samenwerk</w:t>
      </w:r>
      <w:r w:rsidR="00853398" w:rsidRPr="007E17F5">
        <w:rPr>
          <w:lang w:val="nl-NL"/>
        </w:rPr>
        <w:t>, en niet vanwege druk van bovenaf. Daardoor worden noodzakelijke veranderingen in positie en organisatie aan de ene kant en de aspiraties van betrokkenen met elkaar in evenwicht gebracht. De beperkingen en mogelijkheden die zo onstaan, worden in het leven van alle</w:t>
      </w:r>
      <w:r w:rsidRPr="007E17F5">
        <w:rPr>
          <w:lang w:val="nl-NL"/>
        </w:rPr>
        <w:t xml:space="preserve"> dag werkelijkheidszin genoemd</w:t>
      </w:r>
      <w:r w:rsidR="00714568" w:rsidRPr="007E17F5">
        <w:rPr>
          <w:lang w:val="nl-NL"/>
        </w:rPr>
        <w:t xml:space="preserve"> (</w:t>
      </w:r>
      <w:r w:rsidRPr="007E17F5">
        <w:rPr>
          <w:lang w:val="nl-NL"/>
        </w:rPr>
        <w:t xml:space="preserve">vrij naar </w:t>
      </w:r>
      <w:r w:rsidR="00714568" w:rsidRPr="007E17F5">
        <w:rPr>
          <w:lang w:val="nl-NL"/>
        </w:rPr>
        <w:t>Bourdieu, 1972/1977:164).</w:t>
      </w:r>
    </w:p>
    <w:p w:rsidR="00750FB6" w:rsidRPr="007E17F5" w:rsidRDefault="00750FB6" w:rsidP="00714568">
      <w:pPr>
        <w:rPr>
          <w:lang w:val="nl-NL"/>
        </w:rPr>
      </w:pPr>
    </w:p>
    <w:p w:rsidR="00750FB6" w:rsidRPr="007E17F5" w:rsidRDefault="00750FB6" w:rsidP="00714568">
      <w:pPr>
        <w:rPr>
          <w:lang w:val="nl-NL"/>
        </w:rPr>
      </w:pPr>
      <w:r w:rsidRPr="007E17F5">
        <w:rPr>
          <w:lang w:val="nl-NL"/>
        </w:rPr>
        <w:t xml:space="preserve">Het op gang komen van Leef en Leer! als project (uitnodigingen zijn uitgegaan naar beoogde gebruikers, passen worden verstrekt) is de verdienste van een klein, zeer gemotiveerd team waarin vooral de regiomedewerkers een bijzondere rol spelen. </w:t>
      </w:r>
      <w:r w:rsidR="00CD4CAC" w:rsidRPr="007E17F5">
        <w:rPr>
          <w:lang w:val="nl-NL"/>
        </w:rPr>
        <w:t>Het ontbreken van ‘tactische’ ondersteuning had als positief effect dat het eigenaarschap voor het welslagen van het project ook het eigendom kon worden van de regiomedewerkers. Het verdient aanbeveling in het vervolgproject rekening te houden met de door hun opgebouwde emotionele binding met het Leef en Leer! netwerk zodat hun expertise en doorzettingsvermogen voor het project kunnen worden behouden. Meer algemeen is de ui</w:t>
      </w:r>
      <w:r w:rsidRPr="007E17F5">
        <w:rPr>
          <w:lang w:val="nl-NL"/>
        </w:rPr>
        <w:t>tdaging naar</w:t>
      </w:r>
      <w:r w:rsidR="00CD4CAC" w:rsidRPr="007E17F5">
        <w:rPr>
          <w:lang w:val="nl-NL"/>
        </w:rPr>
        <w:t xml:space="preserve"> de </w:t>
      </w:r>
      <w:r w:rsidRPr="007E17F5">
        <w:rPr>
          <w:lang w:val="nl-NL"/>
        </w:rPr>
        <w:t xml:space="preserve"> tweede fase: </w:t>
      </w:r>
      <w:r w:rsidR="00CD4CAC" w:rsidRPr="007E17F5">
        <w:rPr>
          <w:lang w:val="nl-NL"/>
        </w:rPr>
        <w:t xml:space="preserve">het </w:t>
      </w:r>
      <w:r w:rsidRPr="007E17F5">
        <w:rPr>
          <w:lang w:val="nl-NL"/>
        </w:rPr>
        <w:t xml:space="preserve">bestendigen </w:t>
      </w:r>
      <w:r w:rsidR="00CD4CAC" w:rsidRPr="007E17F5">
        <w:rPr>
          <w:lang w:val="nl-NL"/>
        </w:rPr>
        <w:t xml:space="preserve">van de </w:t>
      </w:r>
      <w:r w:rsidRPr="007E17F5">
        <w:rPr>
          <w:lang w:val="nl-NL"/>
        </w:rPr>
        <w:t>structuur, en omdraaien</w:t>
      </w:r>
      <w:r w:rsidR="00CD4CAC" w:rsidRPr="007E17F5">
        <w:rPr>
          <w:lang w:val="nl-NL"/>
        </w:rPr>
        <w:t xml:space="preserve"> van </w:t>
      </w:r>
      <w:r w:rsidRPr="007E17F5">
        <w:rPr>
          <w:i/>
          <w:lang w:val="nl-NL"/>
        </w:rPr>
        <w:t>top down</w:t>
      </w:r>
      <w:r w:rsidRPr="007E17F5">
        <w:rPr>
          <w:lang w:val="nl-NL"/>
        </w:rPr>
        <w:t xml:space="preserve"> naar </w:t>
      </w:r>
      <w:r w:rsidRPr="007E17F5">
        <w:rPr>
          <w:i/>
          <w:lang w:val="nl-NL"/>
        </w:rPr>
        <w:t>bottom up</w:t>
      </w:r>
      <w:r w:rsidRPr="007E17F5">
        <w:rPr>
          <w:lang w:val="nl-NL"/>
        </w:rPr>
        <w:t xml:space="preserve"> energie</w:t>
      </w:r>
      <w:r w:rsidR="00CD4CAC" w:rsidRPr="007E17F5">
        <w:rPr>
          <w:lang w:val="nl-NL"/>
        </w:rPr>
        <w:t>, mogelijk middels een webforum waardoor stakeholders volwaardige participanten kunnen worden.</w:t>
      </w:r>
    </w:p>
    <w:p w:rsidR="00C53D14" w:rsidRPr="007E17F5" w:rsidRDefault="00C53D14">
      <w:pPr>
        <w:rPr>
          <w:lang w:val="nl-NL"/>
        </w:rPr>
      </w:pPr>
    </w:p>
    <w:p w:rsidR="00C53D14" w:rsidRPr="007E17F5" w:rsidRDefault="00C53D14">
      <w:pPr>
        <w:rPr>
          <w:i/>
          <w:lang w:val="nl-NL"/>
        </w:rPr>
      </w:pPr>
      <w:r w:rsidRPr="007E17F5">
        <w:rPr>
          <w:i/>
          <w:lang w:val="nl-NL"/>
        </w:rPr>
        <w:t>Netwerkintelligentie</w:t>
      </w:r>
      <w:r w:rsidR="000A73BC" w:rsidRPr="007E17F5">
        <w:rPr>
          <w:i/>
          <w:lang w:val="nl-NL"/>
        </w:rPr>
        <w:t xml:space="preserve"> faciliteren en koesteren</w:t>
      </w:r>
    </w:p>
    <w:p w:rsidR="00C53D14" w:rsidRPr="007E17F5" w:rsidRDefault="00CD4CAC">
      <w:pPr>
        <w:rPr>
          <w:lang w:val="nl-NL"/>
        </w:rPr>
      </w:pPr>
      <w:r w:rsidRPr="007E17F5">
        <w:rPr>
          <w:lang w:val="nl-NL"/>
        </w:rPr>
        <w:t>Netwerkintelligentie ontstaat als een netwerk zo is georganiseerd dat de betrokkenen als groep kunnen leren. Aan de kant van de organisatie worden leerprocessen soms versterkt met heel simpele middelen zoals</w:t>
      </w:r>
      <w:r w:rsidR="00853398" w:rsidRPr="007E17F5">
        <w:rPr>
          <w:lang w:val="nl-NL"/>
        </w:rPr>
        <w:t xml:space="preserve"> contact management</w:t>
      </w:r>
      <w:r w:rsidR="00C53D14" w:rsidRPr="007E17F5">
        <w:rPr>
          <w:lang w:val="nl-NL"/>
        </w:rPr>
        <w:t xml:space="preserve"> software (delen van relatie contactinformatie zodat die overneembaar wordt en toegankelijk voor anderen). </w:t>
      </w:r>
      <w:r w:rsidRPr="007E17F5">
        <w:rPr>
          <w:lang w:val="nl-NL"/>
        </w:rPr>
        <w:t xml:space="preserve">Een website met een goede zoekfunctie en eventueel met verschillende niveaus van toegang (voor de verschillende partners en klanten) verdient ook aanbeveling. Een forum en website zouden onder moderatie (regie) kunnen zijn van de helpdesk. </w:t>
      </w:r>
      <w:r w:rsidR="00C53D14" w:rsidRPr="007E17F5">
        <w:rPr>
          <w:lang w:val="nl-NL"/>
        </w:rPr>
        <w:t xml:space="preserve">Netwerkintelligentie steunt </w:t>
      </w:r>
      <w:r w:rsidR="00853398" w:rsidRPr="007E17F5">
        <w:rPr>
          <w:lang w:val="nl-NL"/>
        </w:rPr>
        <w:t xml:space="preserve">nu </w:t>
      </w:r>
      <w:r w:rsidR="00C53D14" w:rsidRPr="007E17F5">
        <w:rPr>
          <w:lang w:val="nl-NL"/>
        </w:rPr>
        <w:t xml:space="preserve">op </w:t>
      </w:r>
      <w:r w:rsidR="00896A25" w:rsidRPr="007E17F5">
        <w:rPr>
          <w:lang w:val="nl-NL"/>
        </w:rPr>
        <w:t>mondelinge</w:t>
      </w:r>
      <w:r w:rsidR="00C53D14" w:rsidRPr="007E17F5">
        <w:rPr>
          <w:lang w:val="nl-NL"/>
        </w:rPr>
        <w:t xml:space="preserve"> middelen en overdracht.</w:t>
      </w:r>
    </w:p>
    <w:p w:rsidR="00C53D14" w:rsidRPr="007E17F5" w:rsidRDefault="00C53D14">
      <w:pPr>
        <w:rPr>
          <w:lang w:val="nl-NL"/>
        </w:rPr>
      </w:pPr>
    </w:p>
    <w:p w:rsidR="00C53D14" w:rsidRPr="007E17F5" w:rsidRDefault="00C53D14">
      <w:pPr>
        <w:rPr>
          <w:lang w:val="nl-NL"/>
        </w:rPr>
      </w:pPr>
    </w:p>
    <w:p w:rsidR="00A663FF" w:rsidRPr="007E17F5" w:rsidRDefault="00A663FF">
      <w:pPr>
        <w:rPr>
          <w:lang w:val="nl-NL"/>
        </w:rPr>
      </w:pPr>
      <w:r w:rsidRPr="007E17F5">
        <w:rPr>
          <w:lang w:val="nl-NL"/>
        </w:rPr>
        <w:br w:type="page"/>
      </w:r>
    </w:p>
    <w:p w:rsidR="00A663FF" w:rsidRPr="003661AC" w:rsidRDefault="00A663FF">
      <w:pPr>
        <w:rPr>
          <w:b/>
          <w:sz w:val="28"/>
          <w:szCs w:val="28"/>
          <w:lang w:val="nl-NL"/>
        </w:rPr>
      </w:pPr>
      <w:r w:rsidRPr="003661AC">
        <w:rPr>
          <w:b/>
          <w:sz w:val="28"/>
          <w:szCs w:val="28"/>
          <w:lang w:val="nl-NL"/>
        </w:rPr>
        <w:t>Literatuurverwijzingen</w:t>
      </w:r>
    </w:p>
    <w:p w:rsidR="00A663FF" w:rsidRPr="005972E8" w:rsidRDefault="00A663FF">
      <w:pPr>
        <w:rPr>
          <w:sz w:val="28"/>
          <w:szCs w:val="28"/>
          <w:lang w:val="nl-NL"/>
        </w:rPr>
      </w:pPr>
    </w:p>
    <w:p w:rsidR="00907359" w:rsidRPr="007E17F5" w:rsidRDefault="00907359" w:rsidP="00A2202F">
      <w:pPr>
        <w:rPr>
          <w:lang w:val="nl-NL"/>
        </w:rPr>
      </w:pPr>
      <w:r w:rsidRPr="007E17F5">
        <w:rPr>
          <w:lang w:val="nl-NL"/>
        </w:rPr>
        <w:t xml:space="preserve">Bosch en van Rijn </w:t>
      </w:r>
      <w:r w:rsidR="00256E2E" w:rsidRPr="007E17F5">
        <w:rPr>
          <w:lang w:val="nl-NL"/>
        </w:rPr>
        <w:t>(</w:t>
      </w:r>
      <w:r w:rsidRPr="007E17F5">
        <w:rPr>
          <w:lang w:val="nl-NL"/>
        </w:rPr>
        <w:t>2012</w:t>
      </w:r>
      <w:r w:rsidR="00256E2E" w:rsidRPr="007E17F5">
        <w:rPr>
          <w:lang w:val="nl-NL"/>
        </w:rPr>
        <w:t xml:space="preserve">) </w:t>
      </w:r>
      <w:r w:rsidR="00256E2E" w:rsidRPr="007E17F5">
        <w:rPr>
          <w:i/>
          <w:lang w:val="nl-NL"/>
        </w:rPr>
        <w:t xml:space="preserve">Strategie. </w:t>
      </w:r>
      <w:r w:rsidR="00A2202F" w:rsidRPr="007E17F5">
        <w:rPr>
          <w:lang w:val="nl-NL"/>
        </w:rPr>
        <w:t>Gezien</w:t>
      </w:r>
      <w:r w:rsidR="00256E2E" w:rsidRPr="007E17F5">
        <w:rPr>
          <w:lang w:val="nl-NL"/>
        </w:rPr>
        <w:t xml:space="preserve"> op 2 juni 2015, van Bosch en Van Rijn: </w:t>
      </w:r>
      <w:hyperlink r:id="rId11" w:history="1">
        <w:r w:rsidR="00A2202F" w:rsidRPr="007E17F5">
          <w:rPr>
            <w:rStyle w:val="Hyperlink"/>
            <w:lang w:val="nl-NL"/>
          </w:rPr>
          <w:t>http://www.boschenvanrijn.nl/3-strategie</w:t>
        </w:r>
      </w:hyperlink>
      <w:r w:rsidR="00256E2E" w:rsidRPr="007E17F5">
        <w:rPr>
          <w:lang w:val="nl-NL"/>
        </w:rPr>
        <w:t>.</w:t>
      </w:r>
    </w:p>
    <w:p w:rsidR="00A2202F" w:rsidRPr="007E17F5" w:rsidRDefault="00A2202F" w:rsidP="00A2202F">
      <w:pPr>
        <w:rPr>
          <w:i/>
          <w:lang w:val="nl-NL"/>
        </w:rPr>
      </w:pPr>
    </w:p>
    <w:p w:rsidR="00907359" w:rsidRPr="007E17F5" w:rsidRDefault="00907359" w:rsidP="00A2202F">
      <w:pPr>
        <w:pStyle w:val="Voetnoottekst"/>
      </w:pPr>
      <w:r w:rsidRPr="007E17F5">
        <w:t>Bourdieu P</w:t>
      </w:r>
      <w:r w:rsidR="00CD4CAC" w:rsidRPr="007E17F5">
        <w:t>.</w:t>
      </w:r>
      <w:r w:rsidRPr="007E17F5">
        <w:t xml:space="preserve"> (1972/1977) </w:t>
      </w:r>
      <w:r w:rsidRPr="007E17F5">
        <w:rPr>
          <w:i/>
        </w:rPr>
        <w:t>Outline of a Theory of Practice</w:t>
      </w:r>
      <w:r w:rsidRPr="007E17F5">
        <w:t>. Cambridge: Cambridge University Press</w:t>
      </w:r>
      <w:r w:rsidR="00CA682E" w:rsidRPr="007E17F5">
        <w:t>.</w:t>
      </w:r>
    </w:p>
    <w:p w:rsidR="00A2202F" w:rsidRPr="007E17F5" w:rsidRDefault="00A2202F" w:rsidP="00A2202F">
      <w:pPr>
        <w:pStyle w:val="Voetnoottekst"/>
      </w:pPr>
    </w:p>
    <w:p w:rsidR="00907359" w:rsidRPr="007E17F5" w:rsidRDefault="00907359" w:rsidP="00A2202F">
      <w:pPr>
        <w:rPr>
          <w:lang w:val="nl-NL"/>
        </w:rPr>
      </w:pPr>
      <w:r w:rsidRPr="007E17F5">
        <w:t>Bourdieu P</w:t>
      </w:r>
      <w:r w:rsidR="00CD4CAC" w:rsidRPr="007E17F5">
        <w:t>.</w:t>
      </w:r>
      <w:r w:rsidRPr="007E17F5">
        <w:t xml:space="preserve"> (1997/2000) </w:t>
      </w:r>
      <w:r w:rsidRPr="007E17F5">
        <w:rPr>
          <w:i/>
        </w:rPr>
        <w:t>Pascalian Meditations</w:t>
      </w:r>
      <w:r w:rsidRPr="007E17F5">
        <w:t xml:space="preserve">. </w:t>
      </w:r>
      <w:r w:rsidRPr="007E17F5">
        <w:rPr>
          <w:lang w:val="nl-NL"/>
        </w:rPr>
        <w:t xml:space="preserve">London: Polity Press. </w:t>
      </w:r>
    </w:p>
    <w:p w:rsidR="00CE5765" w:rsidRPr="007E17F5" w:rsidRDefault="00CE5765" w:rsidP="00A2202F">
      <w:pPr>
        <w:rPr>
          <w:lang w:val="nl-NL"/>
        </w:rPr>
      </w:pPr>
    </w:p>
    <w:p w:rsidR="00256E2E" w:rsidRPr="007E17F5" w:rsidRDefault="00907359" w:rsidP="00A2202F">
      <w:r w:rsidRPr="007E17F5">
        <w:rPr>
          <w:lang w:val="nl-NL"/>
        </w:rPr>
        <w:t>Chaghouaoui, M</w:t>
      </w:r>
      <w:r w:rsidR="00CD4CAC" w:rsidRPr="007E17F5">
        <w:rPr>
          <w:lang w:val="nl-NL"/>
        </w:rPr>
        <w:t>.</w:t>
      </w:r>
      <w:r w:rsidRPr="007E17F5">
        <w:rPr>
          <w:lang w:val="nl-NL"/>
        </w:rPr>
        <w:t xml:space="preserve"> </w:t>
      </w:r>
      <w:r w:rsidR="00256E2E" w:rsidRPr="007E17F5">
        <w:rPr>
          <w:lang w:val="nl-NL"/>
        </w:rPr>
        <w:t>(</w:t>
      </w:r>
      <w:r w:rsidRPr="007E17F5">
        <w:rPr>
          <w:lang w:val="nl-NL"/>
        </w:rPr>
        <w:t>2015</w:t>
      </w:r>
      <w:r w:rsidR="00256E2E" w:rsidRPr="007E17F5">
        <w:rPr>
          <w:lang w:val="nl-NL"/>
        </w:rPr>
        <w:t>) “Samen staan we sterk” Evaluatieverslag Leef en</w:t>
      </w:r>
      <w:r w:rsidR="00B90157" w:rsidRPr="007E17F5">
        <w:rPr>
          <w:lang w:val="nl-NL"/>
        </w:rPr>
        <w:t xml:space="preserve"> Leer! </w:t>
      </w:r>
      <w:r w:rsidR="00B90157" w:rsidRPr="007E17F5">
        <w:t>Eindwerkstuk opleiding Co</w:t>
      </w:r>
      <w:r w:rsidR="00256E2E" w:rsidRPr="007E17F5">
        <w:t>mmunicatie, Hogeschool Inholland.</w:t>
      </w:r>
    </w:p>
    <w:p w:rsidR="00CE5765" w:rsidRPr="007E17F5" w:rsidRDefault="00CE5765" w:rsidP="00A2202F"/>
    <w:p w:rsidR="00907359" w:rsidRPr="007E17F5" w:rsidRDefault="00907359" w:rsidP="00A2202F">
      <w:r w:rsidRPr="007E17F5">
        <w:t>Friedkin</w:t>
      </w:r>
      <w:r w:rsidR="00B90157" w:rsidRPr="007E17F5">
        <w:t>, N.</w:t>
      </w:r>
      <w:r w:rsidRPr="007E17F5">
        <w:t xml:space="preserve"> </w:t>
      </w:r>
      <w:r w:rsidR="00B90157" w:rsidRPr="007E17F5">
        <w:t>(</w:t>
      </w:r>
      <w:r w:rsidRPr="007E17F5">
        <w:t>1980</w:t>
      </w:r>
      <w:r w:rsidR="00B90157" w:rsidRPr="007E17F5">
        <w:t xml:space="preserve">) ‘A test of structural features of Granovetters Strength of weak Ties Theory’ in </w:t>
      </w:r>
      <w:r w:rsidR="00B90157" w:rsidRPr="007E17F5">
        <w:rPr>
          <w:i/>
        </w:rPr>
        <w:t>Social Networks</w:t>
      </w:r>
      <w:r w:rsidR="00B90157" w:rsidRPr="007E17F5">
        <w:t xml:space="preserve"> 2, pp. 411-422.</w:t>
      </w:r>
    </w:p>
    <w:p w:rsidR="00CE5765" w:rsidRPr="007E17F5" w:rsidRDefault="00CE5765" w:rsidP="00A2202F"/>
    <w:p w:rsidR="00B90157" w:rsidRPr="007E17F5" w:rsidRDefault="00B90157" w:rsidP="00A2202F">
      <w:pPr>
        <w:rPr>
          <w:rFonts w:eastAsia="Times New Roman" w:cs="Arial"/>
          <w:color w:val="545454"/>
          <w:shd w:val="clear" w:color="auto" w:fill="FFFFFF"/>
          <w:lang w:val="en-US"/>
        </w:rPr>
      </w:pPr>
      <w:r w:rsidRPr="007E17F5">
        <w:t xml:space="preserve">Glaser, Barney G &amp; Strauss, Anselm L., 1967. </w:t>
      </w:r>
      <w:r w:rsidRPr="007E17F5">
        <w:rPr>
          <w:i/>
        </w:rPr>
        <w:t>The Discovery of Grounded Theory: Strategies for Qualitative Research</w:t>
      </w:r>
      <w:r w:rsidRPr="007E17F5">
        <w:t>, Chicago</w:t>
      </w:r>
      <w:r w:rsidRPr="007E17F5">
        <w:rPr>
          <w:rFonts w:eastAsia="Times New Roman" w:cs="Arial"/>
          <w:color w:val="545454"/>
          <w:shd w:val="clear" w:color="auto" w:fill="FFFFFF"/>
          <w:lang w:val="en-US"/>
        </w:rPr>
        <w:t xml:space="preserve">, </w:t>
      </w:r>
      <w:r w:rsidRPr="007E17F5">
        <w:rPr>
          <w:rFonts w:eastAsia="Times New Roman" w:cs="Arial"/>
          <w:shd w:val="clear" w:color="auto" w:fill="FFFFFF"/>
          <w:lang w:val="en-US"/>
        </w:rPr>
        <w:t>Aldine</w:t>
      </w:r>
      <w:r w:rsidR="00CE5765" w:rsidRPr="007E17F5">
        <w:rPr>
          <w:rFonts w:eastAsia="Times New Roman" w:cs="Arial"/>
          <w:shd w:val="clear" w:color="auto" w:fill="FFFFFF"/>
          <w:lang w:val="en-US"/>
        </w:rPr>
        <w:t>.</w:t>
      </w:r>
    </w:p>
    <w:p w:rsidR="00CE5765" w:rsidRPr="007E17F5" w:rsidRDefault="00CE5765" w:rsidP="00A2202F">
      <w:pPr>
        <w:rPr>
          <w:lang w:val="en-US"/>
        </w:rPr>
      </w:pPr>
    </w:p>
    <w:p w:rsidR="002C7132" w:rsidRPr="007E17F5" w:rsidRDefault="00907359" w:rsidP="00A2202F">
      <w:pPr>
        <w:widowControl w:val="0"/>
        <w:autoSpaceDE w:val="0"/>
        <w:autoSpaceDN w:val="0"/>
        <w:adjustRightInd w:val="0"/>
        <w:rPr>
          <w:rFonts w:cs="Times New Roman"/>
          <w:lang w:val="en-US"/>
        </w:rPr>
      </w:pPr>
      <w:r w:rsidRPr="007E17F5">
        <w:rPr>
          <w:lang w:val="en-US"/>
        </w:rPr>
        <w:t>Granovetter</w:t>
      </w:r>
      <w:r w:rsidR="00B90157" w:rsidRPr="007E17F5">
        <w:rPr>
          <w:lang w:val="en-US"/>
        </w:rPr>
        <w:t>, M.</w:t>
      </w:r>
      <w:r w:rsidRPr="007E17F5">
        <w:rPr>
          <w:lang w:val="en-US"/>
        </w:rPr>
        <w:t xml:space="preserve"> </w:t>
      </w:r>
      <w:r w:rsidR="00B90157" w:rsidRPr="007E17F5">
        <w:rPr>
          <w:lang w:val="en-US"/>
        </w:rPr>
        <w:t>(</w:t>
      </w:r>
      <w:r w:rsidRPr="007E17F5">
        <w:rPr>
          <w:lang w:val="en-US"/>
        </w:rPr>
        <w:t>1983</w:t>
      </w:r>
      <w:r w:rsidR="00B90157" w:rsidRPr="007E17F5">
        <w:rPr>
          <w:lang w:val="en-US"/>
        </w:rPr>
        <w:t>) ‘The Strength of Weak Ties Revisited</w:t>
      </w:r>
      <w:r w:rsidR="00CE5765" w:rsidRPr="007E17F5">
        <w:rPr>
          <w:lang w:val="en-US"/>
        </w:rPr>
        <w:t>,</w:t>
      </w:r>
      <w:r w:rsidR="00B90157" w:rsidRPr="007E17F5">
        <w:rPr>
          <w:lang w:val="en-US"/>
        </w:rPr>
        <w:t>’ S</w:t>
      </w:r>
      <w:r w:rsidR="00B90157" w:rsidRPr="007E17F5">
        <w:rPr>
          <w:rFonts w:cs="Times"/>
          <w:i/>
          <w:iCs/>
          <w:lang w:val="en-US"/>
        </w:rPr>
        <w:t>ociological Theory</w:t>
      </w:r>
      <w:r w:rsidR="002C7132" w:rsidRPr="007E17F5">
        <w:rPr>
          <w:rFonts w:cs="Times New Roman"/>
          <w:lang w:val="en-US"/>
        </w:rPr>
        <w:t xml:space="preserve"> 1</w:t>
      </w:r>
      <w:r w:rsidR="00B90157" w:rsidRPr="007E17F5">
        <w:rPr>
          <w:rFonts w:cs="Times New Roman"/>
          <w:lang w:val="en-US"/>
        </w:rPr>
        <w:t xml:space="preserve">, 201-233. </w:t>
      </w:r>
    </w:p>
    <w:p w:rsidR="00CE5765" w:rsidRPr="007E17F5" w:rsidRDefault="00CE5765" w:rsidP="00A2202F">
      <w:pPr>
        <w:widowControl w:val="0"/>
        <w:autoSpaceDE w:val="0"/>
        <w:autoSpaceDN w:val="0"/>
        <w:adjustRightInd w:val="0"/>
        <w:rPr>
          <w:rFonts w:cs="Times New Roman"/>
          <w:lang w:val="en-US"/>
        </w:rPr>
      </w:pPr>
    </w:p>
    <w:p w:rsidR="00907359" w:rsidRPr="007E17F5" w:rsidRDefault="002C7132" w:rsidP="00A2202F">
      <w:pPr>
        <w:widowControl w:val="0"/>
        <w:autoSpaceDE w:val="0"/>
        <w:autoSpaceDN w:val="0"/>
        <w:adjustRightInd w:val="0"/>
        <w:rPr>
          <w:rFonts w:eastAsia="Times New Roman" w:cs="Arial"/>
          <w:shd w:val="clear" w:color="auto" w:fill="FFFFFF"/>
          <w:lang w:val="en-US"/>
        </w:rPr>
      </w:pPr>
      <w:r w:rsidRPr="007E17F5">
        <w:rPr>
          <w:rFonts w:eastAsia="Times New Roman" w:cs="Arial"/>
          <w:bCs/>
          <w:shd w:val="clear" w:color="auto" w:fill="FFFFFF"/>
          <w:lang w:val="en-US"/>
        </w:rPr>
        <w:t>Granovetter, M. (1973)</w:t>
      </w:r>
      <w:r w:rsidRPr="007E17F5">
        <w:rPr>
          <w:rFonts w:eastAsia="Times New Roman" w:cs="Arial"/>
          <w:shd w:val="clear" w:color="auto" w:fill="FFFFFF"/>
          <w:lang w:val="en-US"/>
        </w:rPr>
        <w:t xml:space="preserve"> </w:t>
      </w:r>
      <w:r w:rsidR="00CE5765" w:rsidRPr="007E17F5">
        <w:rPr>
          <w:rFonts w:eastAsia="Times New Roman" w:cs="Arial"/>
          <w:shd w:val="clear" w:color="auto" w:fill="FFFFFF"/>
          <w:lang w:val="en-US"/>
        </w:rPr>
        <w:t>‘</w:t>
      </w:r>
      <w:r w:rsidRPr="007E17F5">
        <w:rPr>
          <w:rFonts w:eastAsia="Times New Roman" w:cs="Arial"/>
          <w:bCs/>
          <w:shd w:val="clear" w:color="auto" w:fill="FFFFFF"/>
          <w:lang w:val="en-US"/>
        </w:rPr>
        <w:t>The Strength of Weak Ties</w:t>
      </w:r>
      <w:r w:rsidR="00CE5765" w:rsidRPr="007E17F5">
        <w:rPr>
          <w:rFonts w:eastAsia="Times New Roman" w:cs="Arial"/>
          <w:bCs/>
          <w:shd w:val="clear" w:color="auto" w:fill="FFFFFF"/>
          <w:lang w:val="en-US"/>
        </w:rPr>
        <w:t>,’</w:t>
      </w:r>
      <w:r w:rsidRPr="007E17F5">
        <w:rPr>
          <w:rFonts w:eastAsia="Times New Roman" w:cs="Arial"/>
          <w:shd w:val="clear" w:color="auto" w:fill="FFFFFF"/>
          <w:lang w:val="en-US"/>
        </w:rPr>
        <w:t xml:space="preserve"> </w:t>
      </w:r>
      <w:r w:rsidRPr="007E17F5">
        <w:rPr>
          <w:rFonts w:eastAsia="Times New Roman" w:cs="Arial"/>
          <w:i/>
          <w:shd w:val="clear" w:color="auto" w:fill="FFFFFF"/>
          <w:lang w:val="en-US"/>
        </w:rPr>
        <w:t>American Journal of Sociology</w:t>
      </w:r>
      <w:r w:rsidRPr="007E17F5">
        <w:rPr>
          <w:rFonts w:eastAsia="Times New Roman" w:cs="Arial"/>
          <w:shd w:val="clear" w:color="auto" w:fill="FFFFFF"/>
          <w:lang w:val="en-US"/>
        </w:rPr>
        <w:t>, 78 (6), 1360—1380.</w:t>
      </w:r>
    </w:p>
    <w:p w:rsidR="00CE5765" w:rsidRPr="007E17F5" w:rsidRDefault="00CE5765" w:rsidP="00A2202F">
      <w:pPr>
        <w:widowControl w:val="0"/>
        <w:autoSpaceDE w:val="0"/>
        <w:autoSpaceDN w:val="0"/>
        <w:adjustRightInd w:val="0"/>
        <w:rPr>
          <w:rFonts w:cs="Times New Roman"/>
          <w:lang w:val="en-US"/>
        </w:rPr>
      </w:pPr>
    </w:p>
    <w:p w:rsidR="00907359" w:rsidRPr="007E17F5" w:rsidRDefault="00907359" w:rsidP="00A2202F">
      <w:pPr>
        <w:rPr>
          <w:lang w:val="nl-NL"/>
        </w:rPr>
      </w:pPr>
      <w:r w:rsidRPr="007E17F5">
        <w:rPr>
          <w:lang w:val="nl-NL"/>
        </w:rPr>
        <w:t>Jeurissen, E. (2013).</w:t>
      </w:r>
      <w:r w:rsidRPr="007E17F5">
        <w:rPr>
          <w:i/>
          <w:iCs/>
          <w:lang w:val="nl-NL"/>
        </w:rPr>
        <w:t xml:space="preserve">Vreemdgaan voor managers </w:t>
      </w:r>
      <w:r w:rsidRPr="007E17F5">
        <w:rPr>
          <w:i/>
          <w:lang w:val="nl-NL"/>
        </w:rPr>
        <w:t xml:space="preserve">(1st ed.). </w:t>
      </w:r>
      <w:r w:rsidRPr="007E17F5">
        <w:rPr>
          <w:lang w:val="nl-NL"/>
        </w:rPr>
        <w:t xml:space="preserve">Leuven, België: Lannoo Uitgeverij. </w:t>
      </w:r>
    </w:p>
    <w:p w:rsidR="00CE5765" w:rsidRPr="007E17F5" w:rsidRDefault="00CE5765" w:rsidP="00A2202F">
      <w:pPr>
        <w:rPr>
          <w:lang w:val="nl-NL"/>
        </w:rPr>
      </w:pPr>
    </w:p>
    <w:p w:rsidR="00A2202F" w:rsidRPr="007E17F5" w:rsidRDefault="00907359" w:rsidP="00A2202F">
      <w:pPr>
        <w:widowControl w:val="0"/>
        <w:autoSpaceDE w:val="0"/>
        <w:autoSpaceDN w:val="0"/>
        <w:adjustRightInd w:val="0"/>
        <w:rPr>
          <w:rFonts w:cs="Times"/>
          <w:lang w:val="nl-NL"/>
        </w:rPr>
      </w:pPr>
      <w:r w:rsidRPr="007E17F5">
        <w:rPr>
          <w:lang w:val="nl-NL"/>
        </w:rPr>
        <w:t xml:space="preserve">Loon, </w:t>
      </w:r>
      <w:r w:rsidR="00A2202F" w:rsidRPr="007E17F5">
        <w:rPr>
          <w:lang w:val="nl-NL"/>
        </w:rPr>
        <w:t xml:space="preserve">J. </w:t>
      </w:r>
      <w:r w:rsidRPr="007E17F5">
        <w:rPr>
          <w:lang w:val="nl-NL"/>
        </w:rPr>
        <w:t>van (2006</w:t>
      </w:r>
      <w:r w:rsidR="00A2202F" w:rsidRPr="007E17F5">
        <w:rPr>
          <w:lang w:val="nl-NL"/>
        </w:rPr>
        <w:t xml:space="preserve">) </w:t>
      </w:r>
      <w:r w:rsidR="00CE5765" w:rsidRPr="007E17F5">
        <w:rPr>
          <w:lang w:val="nl-NL"/>
        </w:rPr>
        <w:t>‘</w:t>
      </w:r>
      <w:r w:rsidR="00A2202F" w:rsidRPr="007E17F5">
        <w:rPr>
          <w:lang w:val="nl-NL"/>
        </w:rPr>
        <w:t>Network</w:t>
      </w:r>
      <w:r w:rsidR="00CE5765" w:rsidRPr="007E17F5">
        <w:rPr>
          <w:lang w:val="nl-NL"/>
        </w:rPr>
        <w:t>’</w:t>
      </w:r>
      <w:r w:rsidR="00A2202F" w:rsidRPr="007E17F5">
        <w:rPr>
          <w:lang w:val="nl-NL"/>
        </w:rPr>
        <w:t xml:space="preserve"> </w:t>
      </w:r>
      <w:r w:rsidR="00A2202F" w:rsidRPr="007E17F5">
        <w:rPr>
          <w:rFonts w:cs="Times"/>
          <w:i/>
          <w:iCs/>
          <w:lang w:val="nl-NL"/>
        </w:rPr>
        <w:t>Theory, Culture &amp; Society 23(2–3)</w:t>
      </w:r>
      <w:r w:rsidR="00A2202F" w:rsidRPr="007E17F5">
        <w:rPr>
          <w:rFonts w:cs="Times"/>
          <w:iCs/>
          <w:lang w:val="nl-NL"/>
        </w:rPr>
        <w:t>, 307-314.</w:t>
      </w:r>
      <w:r w:rsidR="00A2202F" w:rsidRPr="007E17F5">
        <w:rPr>
          <w:rFonts w:cs="Times"/>
          <w:i/>
          <w:iCs/>
          <w:lang w:val="nl-NL"/>
        </w:rPr>
        <w:t xml:space="preserve"> </w:t>
      </w:r>
    </w:p>
    <w:p w:rsidR="00907359" w:rsidRPr="007E17F5" w:rsidRDefault="00907359" w:rsidP="00A2202F">
      <w:pPr>
        <w:rPr>
          <w:lang w:val="nl-NL"/>
        </w:rPr>
      </w:pPr>
    </w:p>
    <w:p w:rsidR="00907359" w:rsidRPr="007E17F5" w:rsidRDefault="00907359" w:rsidP="00A2202F">
      <w:pPr>
        <w:rPr>
          <w:lang w:val="nl-NL"/>
        </w:rPr>
      </w:pPr>
      <w:r w:rsidRPr="007E17F5">
        <w:rPr>
          <w:lang w:val="nl-NL"/>
        </w:rPr>
        <w:t>Michels, W. (2013).</w:t>
      </w:r>
      <w:r w:rsidRPr="007E17F5">
        <w:rPr>
          <w:i/>
          <w:lang w:val="nl-NL"/>
        </w:rPr>
        <w:t xml:space="preserve"> </w:t>
      </w:r>
      <w:r w:rsidRPr="007E17F5">
        <w:rPr>
          <w:i/>
          <w:iCs/>
          <w:lang w:val="nl-NL"/>
        </w:rPr>
        <w:t>Communicatiestrategie (1</w:t>
      </w:r>
      <w:r w:rsidRPr="007E17F5">
        <w:rPr>
          <w:i/>
          <w:iCs/>
          <w:vertAlign w:val="superscript"/>
          <w:lang w:val="nl-NL"/>
        </w:rPr>
        <w:t>ste</w:t>
      </w:r>
      <w:r w:rsidRPr="007E17F5">
        <w:rPr>
          <w:i/>
          <w:iCs/>
          <w:lang w:val="nl-NL"/>
        </w:rPr>
        <w:t xml:space="preserve"> ed). </w:t>
      </w:r>
      <w:r w:rsidRPr="007E17F5">
        <w:rPr>
          <w:lang w:val="nl-NL"/>
        </w:rPr>
        <w:t>Groningen: Noordhoff Uitgevers.</w:t>
      </w:r>
    </w:p>
    <w:p w:rsidR="00CE5765" w:rsidRPr="007E17F5" w:rsidRDefault="00CE5765" w:rsidP="00A2202F">
      <w:pPr>
        <w:rPr>
          <w:lang w:val="nl-NL"/>
        </w:rPr>
      </w:pPr>
    </w:p>
    <w:p w:rsidR="00A2202F" w:rsidRPr="007E17F5" w:rsidRDefault="00A2202F" w:rsidP="00A2202F">
      <w:pPr>
        <w:widowControl w:val="0"/>
        <w:autoSpaceDE w:val="0"/>
        <w:autoSpaceDN w:val="0"/>
        <w:adjustRightInd w:val="0"/>
        <w:rPr>
          <w:rFonts w:cs="Times"/>
          <w:i/>
          <w:iCs/>
          <w:lang w:val="en-US"/>
        </w:rPr>
      </w:pPr>
      <w:r w:rsidRPr="007E17F5">
        <w:rPr>
          <w:lang w:val="en-US"/>
        </w:rPr>
        <w:t>Otnes, P. (</w:t>
      </w:r>
      <w:r w:rsidR="00907359" w:rsidRPr="007E17F5">
        <w:rPr>
          <w:lang w:val="en-US"/>
        </w:rPr>
        <w:t>2009</w:t>
      </w:r>
      <w:r w:rsidRPr="007E17F5">
        <w:rPr>
          <w:lang w:val="en-US"/>
        </w:rPr>
        <w:t xml:space="preserve">) </w:t>
      </w:r>
      <w:r w:rsidR="00331001" w:rsidRPr="007E17F5">
        <w:rPr>
          <w:lang w:val="en-US"/>
        </w:rPr>
        <w:t>‘</w:t>
      </w:r>
      <w:r w:rsidRPr="007E17F5">
        <w:rPr>
          <w:rFonts w:cs="Times"/>
          <w:bCs/>
          <w:lang w:val="en-US"/>
        </w:rPr>
        <w:t>A tie is not just a tie</w:t>
      </w:r>
      <w:r w:rsidR="00331001" w:rsidRPr="007E17F5">
        <w:rPr>
          <w:rFonts w:cs="Times"/>
          <w:bCs/>
          <w:lang w:val="en-US"/>
        </w:rPr>
        <w:t>.</w:t>
      </w:r>
      <w:r w:rsidRPr="007E17F5">
        <w:rPr>
          <w:rFonts w:cs="Times"/>
          <w:bCs/>
          <w:lang w:val="en-US"/>
        </w:rPr>
        <w:t> From ‘weak ties’ to ‘social capital’, a critique.</w:t>
      </w:r>
      <w:r w:rsidR="00331001" w:rsidRPr="007E17F5">
        <w:rPr>
          <w:rFonts w:cs="Times"/>
          <w:bCs/>
          <w:lang w:val="en-US"/>
        </w:rPr>
        <w:t>’</w:t>
      </w:r>
      <w:r w:rsidRPr="007E17F5">
        <w:rPr>
          <w:rFonts w:cs="Times"/>
          <w:bCs/>
          <w:lang w:val="en-US"/>
        </w:rPr>
        <w:t xml:space="preserve"> </w:t>
      </w:r>
      <w:r w:rsidRPr="007E17F5">
        <w:rPr>
          <w:rFonts w:cs="Times"/>
          <w:i/>
          <w:iCs/>
          <w:lang w:val="en-US"/>
        </w:rPr>
        <w:t>Sosiologisk Årbok 2009. 3–4</w:t>
      </w:r>
      <w:r w:rsidRPr="007E17F5">
        <w:rPr>
          <w:rFonts w:cs="Times"/>
          <w:iCs/>
          <w:lang w:val="en-US"/>
        </w:rPr>
        <w:t>, 120-146</w:t>
      </w:r>
      <w:r w:rsidR="00331001" w:rsidRPr="007E17F5">
        <w:rPr>
          <w:rFonts w:cs="Times"/>
          <w:iCs/>
          <w:lang w:val="en-US"/>
        </w:rPr>
        <w:t>.</w:t>
      </w:r>
    </w:p>
    <w:p w:rsidR="00CE5765" w:rsidRPr="007E17F5" w:rsidRDefault="00CE5765" w:rsidP="00A2202F">
      <w:pPr>
        <w:widowControl w:val="0"/>
        <w:autoSpaceDE w:val="0"/>
        <w:autoSpaceDN w:val="0"/>
        <w:adjustRightInd w:val="0"/>
        <w:rPr>
          <w:rFonts w:cs="Times"/>
          <w:lang w:val="en-US"/>
        </w:rPr>
      </w:pPr>
    </w:p>
    <w:p w:rsidR="00A2202F" w:rsidRPr="007E17F5" w:rsidRDefault="00A2202F" w:rsidP="00A2202F">
      <w:pPr>
        <w:rPr>
          <w:rFonts w:cs="Times"/>
          <w:bCs/>
          <w:i/>
          <w:lang w:val="en-US"/>
        </w:rPr>
      </w:pPr>
      <w:r w:rsidRPr="007E17F5">
        <w:rPr>
          <w:rFonts w:cs="Times"/>
          <w:bCs/>
          <w:lang w:val="en-US"/>
        </w:rPr>
        <w:t>Potter, J., &amp; Wetherel</w:t>
      </w:r>
      <w:r w:rsidR="00CE5765" w:rsidRPr="007E17F5">
        <w:rPr>
          <w:rFonts w:cs="Times"/>
          <w:bCs/>
          <w:lang w:val="en-US"/>
        </w:rPr>
        <w:t xml:space="preserve">l, M. (1987) </w:t>
      </w:r>
      <w:r w:rsidRPr="007E17F5">
        <w:rPr>
          <w:rFonts w:cs="Times"/>
          <w:bCs/>
          <w:i/>
          <w:lang w:val="en-US"/>
        </w:rPr>
        <w:t>Discourse and social psychology; beyond attitudes and</w:t>
      </w:r>
    </w:p>
    <w:p w:rsidR="00CE5765" w:rsidRPr="007E17F5" w:rsidRDefault="00A2202F" w:rsidP="00A2202F">
      <w:pPr>
        <w:rPr>
          <w:rFonts w:cs="Times"/>
          <w:bCs/>
          <w:lang w:val="en-US"/>
        </w:rPr>
      </w:pPr>
      <w:r w:rsidRPr="007E17F5">
        <w:rPr>
          <w:rFonts w:cs="Times"/>
          <w:bCs/>
          <w:i/>
          <w:lang w:val="en-US"/>
        </w:rPr>
        <w:t xml:space="preserve">behaviour. </w:t>
      </w:r>
      <w:r w:rsidRPr="007E17F5">
        <w:rPr>
          <w:rFonts w:cs="Times"/>
          <w:bCs/>
          <w:lang w:val="en-US"/>
        </w:rPr>
        <w:t xml:space="preserve">London: Sage. </w:t>
      </w:r>
    </w:p>
    <w:p w:rsidR="00CE5765" w:rsidRPr="007E17F5" w:rsidRDefault="00CE5765" w:rsidP="00A2202F">
      <w:pPr>
        <w:rPr>
          <w:rFonts w:cs="Times"/>
          <w:bCs/>
          <w:lang w:val="en-US"/>
        </w:rPr>
      </w:pPr>
    </w:p>
    <w:p w:rsidR="00907359" w:rsidRPr="007E17F5" w:rsidRDefault="001D3B0A" w:rsidP="00A2202F">
      <w:pPr>
        <w:rPr>
          <w:lang w:val="en-US"/>
        </w:rPr>
      </w:pPr>
      <w:r w:rsidRPr="007E17F5">
        <w:rPr>
          <w:lang w:val="en-US"/>
        </w:rPr>
        <w:t xml:space="preserve">Putnam, R. with Robert Leonardi and Raffaella Y. Nanetti (1993) </w:t>
      </w:r>
      <w:r w:rsidRPr="007E17F5">
        <w:rPr>
          <w:i/>
          <w:lang w:val="en-US"/>
        </w:rPr>
        <w:t>Making democracy work. Civic Traditions in Modern Italy</w:t>
      </w:r>
      <w:r w:rsidRPr="007E17F5">
        <w:rPr>
          <w:lang w:val="en-US"/>
        </w:rPr>
        <w:t xml:space="preserve">. </w:t>
      </w:r>
      <w:r w:rsidR="00CA682E" w:rsidRPr="007E17F5">
        <w:rPr>
          <w:lang w:val="en-US"/>
        </w:rPr>
        <w:t>Princeton, NJ</w:t>
      </w:r>
      <w:r w:rsidRPr="007E17F5">
        <w:rPr>
          <w:lang w:val="en-US"/>
        </w:rPr>
        <w:t>: Princeton University Press.</w:t>
      </w:r>
    </w:p>
    <w:p w:rsidR="00CE5765" w:rsidRPr="007E17F5" w:rsidRDefault="00CE5765" w:rsidP="00A2202F">
      <w:pPr>
        <w:rPr>
          <w:lang w:val="en-US"/>
        </w:rPr>
      </w:pPr>
    </w:p>
    <w:p w:rsidR="00907359" w:rsidRPr="007E17F5" w:rsidRDefault="00907359" w:rsidP="00A2202F">
      <w:pPr>
        <w:rPr>
          <w:lang w:val="en-US"/>
        </w:rPr>
      </w:pPr>
      <w:r w:rsidRPr="007E17F5">
        <w:rPr>
          <w:lang w:val="en-US"/>
        </w:rPr>
        <w:t>Tapscott</w:t>
      </w:r>
      <w:r w:rsidR="00CD4CAC" w:rsidRPr="007E17F5">
        <w:rPr>
          <w:lang w:val="en-US"/>
        </w:rPr>
        <w:t>, D.</w:t>
      </w:r>
      <w:r w:rsidRPr="007E17F5">
        <w:rPr>
          <w:lang w:val="en-US"/>
        </w:rPr>
        <w:t xml:space="preserve"> </w:t>
      </w:r>
      <w:r w:rsidR="00A2202F" w:rsidRPr="007E17F5">
        <w:rPr>
          <w:lang w:val="en-US"/>
        </w:rPr>
        <w:t>(</w:t>
      </w:r>
      <w:r w:rsidRPr="007E17F5">
        <w:rPr>
          <w:lang w:val="en-US"/>
        </w:rPr>
        <w:t>1996</w:t>
      </w:r>
      <w:r w:rsidR="00A2202F" w:rsidRPr="007E17F5">
        <w:rPr>
          <w:lang w:val="en-US"/>
        </w:rPr>
        <w:t xml:space="preserve">) </w:t>
      </w:r>
      <w:r w:rsidR="00A2202F" w:rsidRPr="007E17F5">
        <w:rPr>
          <w:i/>
          <w:lang w:val="en-US"/>
        </w:rPr>
        <w:t>The digital economy. Promise and peril in the age of networked intelligence</w:t>
      </w:r>
      <w:r w:rsidR="00A2202F" w:rsidRPr="007E17F5">
        <w:rPr>
          <w:lang w:val="en-US"/>
        </w:rPr>
        <w:t>. New York: McGraw-Hill</w:t>
      </w:r>
      <w:r w:rsidR="00CE5765" w:rsidRPr="007E17F5">
        <w:rPr>
          <w:lang w:val="en-US"/>
        </w:rPr>
        <w:t>.</w:t>
      </w:r>
    </w:p>
    <w:p w:rsidR="00CE5765" w:rsidRPr="007E17F5" w:rsidRDefault="00CE5765" w:rsidP="00A2202F">
      <w:pPr>
        <w:rPr>
          <w:lang w:val="en-US"/>
        </w:rPr>
      </w:pPr>
    </w:p>
    <w:p w:rsidR="00907359" w:rsidRPr="005972E8" w:rsidRDefault="00A2202F" w:rsidP="00A2202F">
      <w:pPr>
        <w:rPr>
          <w:sz w:val="28"/>
          <w:szCs w:val="28"/>
          <w:lang w:val="nl-NL"/>
        </w:rPr>
      </w:pPr>
      <w:r w:rsidRPr="007E17F5">
        <w:rPr>
          <w:lang w:val="en-US"/>
        </w:rPr>
        <w:t xml:space="preserve">Wetherell, M., &amp; Potter, J. (1988). </w:t>
      </w:r>
      <w:r w:rsidR="00CE5765" w:rsidRPr="007E17F5">
        <w:rPr>
          <w:lang w:val="en-US"/>
        </w:rPr>
        <w:t>‘</w:t>
      </w:r>
      <w:r w:rsidRPr="007E17F5">
        <w:rPr>
          <w:lang w:val="en-US"/>
        </w:rPr>
        <w:t>Discourse analysis and the identification of interpretive repertoires.</w:t>
      </w:r>
      <w:r w:rsidR="00CE5765" w:rsidRPr="007E17F5">
        <w:rPr>
          <w:lang w:val="en-US"/>
        </w:rPr>
        <w:t>’</w:t>
      </w:r>
      <w:r w:rsidRPr="007E17F5">
        <w:rPr>
          <w:lang w:val="en-US"/>
        </w:rPr>
        <w:t xml:space="preserve"> In C. Antaki (Ed.), </w:t>
      </w:r>
      <w:r w:rsidRPr="007E17F5">
        <w:rPr>
          <w:i/>
          <w:lang w:val="en-US"/>
        </w:rPr>
        <w:t>Analysing everyday explanation: A casebook of methods</w:t>
      </w:r>
      <w:r w:rsidR="00CE5765" w:rsidRPr="007E17F5">
        <w:rPr>
          <w:lang w:val="en-US"/>
        </w:rPr>
        <w:t xml:space="preserve">. </w:t>
      </w:r>
      <w:r w:rsidR="00CE5765" w:rsidRPr="007E17F5">
        <w:rPr>
          <w:lang w:val="nl-NL"/>
        </w:rPr>
        <w:t>Newbury Park, CA: Sage, pp. 168-183.</w:t>
      </w:r>
      <w:r w:rsidR="00CE5765" w:rsidRPr="005972E8">
        <w:rPr>
          <w:sz w:val="28"/>
          <w:szCs w:val="28"/>
          <w:lang w:val="nl-NL"/>
        </w:rPr>
        <w:t xml:space="preserve"> </w:t>
      </w:r>
      <w:r w:rsidR="00907359" w:rsidRPr="005972E8">
        <w:rPr>
          <w:sz w:val="28"/>
          <w:szCs w:val="28"/>
          <w:lang w:val="nl-NL"/>
        </w:rPr>
        <w:br w:type="page"/>
      </w:r>
    </w:p>
    <w:p w:rsidR="00741F66" w:rsidRPr="003661AC" w:rsidRDefault="00741F66" w:rsidP="00741F66">
      <w:pPr>
        <w:rPr>
          <w:b/>
          <w:sz w:val="28"/>
          <w:szCs w:val="28"/>
          <w:lang w:val="nl-NL"/>
        </w:rPr>
      </w:pPr>
      <w:r w:rsidRPr="003661AC">
        <w:rPr>
          <w:b/>
          <w:sz w:val="28"/>
          <w:szCs w:val="28"/>
          <w:lang w:val="nl-NL"/>
        </w:rPr>
        <w:t>Bijlagen</w:t>
      </w:r>
    </w:p>
    <w:p w:rsidR="00741F66" w:rsidRPr="003661AC" w:rsidRDefault="00741F66" w:rsidP="00741F66">
      <w:pPr>
        <w:rPr>
          <w:b/>
          <w:sz w:val="28"/>
          <w:szCs w:val="28"/>
          <w:lang w:val="nl-NL"/>
        </w:rPr>
      </w:pPr>
    </w:p>
    <w:p w:rsidR="00CF496F" w:rsidRPr="003661AC" w:rsidRDefault="00CF496F" w:rsidP="00741F66">
      <w:pPr>
        <w:rPr>
          <w:lang w:val="nl-NL"/>
        </w:rPr>
      </w:pPr>
      <w:r w:rsidRPr="003661AC">
        <w:rPr>
          <w:lang w:val="nl-NL"/>
        </w:rPr>
        <w:t>Bijlage 1:</w:t>
      </w:r>
    </w:p>
    <w:p w:rsidR="00741F66" w:rsidRPr="003661AC" w:rsidRDefault="00741F66" w:rsidP="00741F66">
      <w:pPr>
        <w:rPr>
          <w:lang w:val="nl-NL"/>
        </w:rPr>
      </w:pPr>
      <w:r w:rsidRPr="003661AC">
        <w:rPr>
          <w:lang w:val="nl-NL"/>
        </w:rPr>
        <w:t>Lijst geïnterviewden</w:t>
      </w:r>
    </w:p>
    <w:p w:rsidR="00741F66" w:rsidRPr="003661AC" w:rsidRDefault="00741F66" w:rsidP="00741F66">
      <w:pPr>
        <w:rPr>
          <w:lang w:val="nl-NL"/>
        </w:rPr>
      </w:pPr>
      <w:r w:rsidRPr="003661AC">
        <w:rPr>
          <w:lang w:val="nl-NL"/>
        </w:rPr>
        <w:t>(uitgewerkte interviews beschikbaar, raadpleeg</w:t>
      </w:r>
      <w:r w:rsidR="00E72923" w:rsidRPr="003661AC">
        <w:rPr>
          <w:lang w:val="nl-NL"/>
        </w:rPr>
        <w:t xml:space="preserve"> bij rapport gevoegde bijlage</w:t>
      </w:r>
      <w:r w:rsidRPr="003661AC">
        <w:rPr>
          <w:lang w:val="nl-NL"/>
        </w:rPr>
        <w:t>)</w:t>
      </w:r>
    </w:p>
    <w:p w:rsidR="00741F66" w:rsidRPr="003661AC" w:rsidRDefault="00741F66" w:rsidP="00741F66">
      <w:pPr>
        <w:rPr>
          <w:lang w:val="nl-NL"/>
        </w:rPr>
      </w:pPr>
    </w:p>
    <w:p w:rsidR="00741F66" w:rsidRPr="003661AC" w:rsidRDefault="00741F66" w:rsidP="00741F66">
      <w:pPr>
        <w:rPr>
          <w:lang w:val="nl-NL"/>
        </w:rPr>
      </w:pPr>
    </w:p>
    <w:p w:rsidR="00CF496F" w:rsidRPr="003661AC" w:rsidRDefault="00CF496F" w:rsidP="00741F66">
      <w:pPr>
        <w:rPr>
          <w:lang w:val="nl-NL"/>
        </w:rPr>
      </w:pPr>
      <w:r w:rsidRPr="003661AC">
        <w:rPr>
          <w:lang w:val="nl-NL"/>
        </w:rPr>
        <w:t>Bijlage 2:</w:t>
      </w:r>
    </w:p>
    <w:p w:rsidR="00741F66" w:rsidRPr="003661AC" w:rsidRDefault="00741F66" w:rsidP="00741F66">
      <w:pPr>
        <w:rPr>
          <w:lang w:val="nl-NL"/>
        </w:rPr>
      </w:pPr>
      <w:r w:rsidRPr="003661AC">
        <w:rPr>
          <w:lang w:val="nl-NL"/>
        </w:rPr>
        <w:t>Lijst interviewtopics</w:t>
      </w:r>
    </w:p>
    <w:p w:rsidR="00741F66" w:rsidRPr="003661AC" w:rsidRDefault="00741F66" w:rsidP="00741F66">
      <w:pPr>
        <w:rPr>
          <w:lang w:val="nl-NL"/>
        </w:rPr>
      </w:pPr>
    </w:p>
    <w:p w:rsidR="00741F66" w:rsidRPr="003661AC" w:rsidRDefault="00741F66" w:rsidP="00741F66">
      <w:pPr>
        <w:rPr>
          <w:lang w:val="nl-NL"/>
        </w:rPr>
      </w:pPr>
    </w:p>
    <w:p w:rsidR="00741F66" w:rsidRPr="003661AC" w:rsidRDefault="00CF496F" w:rsidP="00741F66">
      <w:pPr>
        <w:rPr>
          <w:lang w:val="nl-NL"/>
        </w:rPr>
      </w:pPr>
      <w:r w:rsidRPr="003661AC">
        <w:rPr>
          <w:lang w:val="nl-NL"/>
        </w:rPr>
        <w:t>Bijlage 3:</w:t>
      </w:r>
      <w:r w:rsidR="00741F66" w:rsidRPr="003661AC">
        <w:rPr>
          <w:lang w:val="nl-NL"/>
        </w:rPr>
        <w:t>Lijst codes (zoals voortkomend uit analyse van het materiaal)</w:t>
      </w:r>
    </w:p>
    <w:p w:rsidR="00741F66" w:rsidRPr="003661AC" w:rsidRDefault="00741F66" w:rsidP="00741F66">
      <w:pPr>
        <w:rPr>
          <w:lang w:val="nl-NL"/>
        </w:rPr>
      </w:pPr>
      <w:r w:rsidRPr="003661AC">
        <w:rPr>
          <w:lang w:val="nl-NL"/>
        </w:rPr>
        <w:t xml:space="preserve">(document retrieved codes beschikbaar, beslaat 200 A4, zie bij rapport gevoegde </w:t>
      </w:r>
      <w:r w:rsidR="00E72923" w:rsidRPr="003661AC">
        <w:rPr>
          <w:lang w:val="nl-NL"/>
        </w:rPr>
        <w:t>bijlage</w:t>
      </w:r>
      <w:r w:rsidRPr="003661AC">
        <w:rPr>
          <w:lang w:val="nl-NL"/>
        </w:rPr>
        <w:t>)</w:t>
      </w:r>
    </w:p>
    <w:p w:rsidR="00CF496F" w:rsidRPr="003661AC" w:rsidRDefault="00CF496F" w:rsidP="00741F66">
      <w:pPr>
        <w:rPr>
          <w:lang w:val="nl-NL"/>
        </w:rPr>
      </w:pPr>
    </w:p>
    <w:p w:rsidR="00CF496F" w:rsidRPr="003661AC" w:rsidRDefault="00CF496F" w:rsidP="00741F66">
      <w:pPr>
        <w:rPr>
          <w:lang w:val="nl-NL"/>
        </w:rPr>
      </w:pPr>
      <w:r w:rsidRPr="003661AC">
        <w:rPr>
          <w:lang w:val="nl-NL"/>
        </w:rPr>
        <w:t>Bijlage 4:</w:t>
      </w:r>
    </w:p>
    <w:p w:rsidR="00CF496F" w:rsidRDefault="00CF496F" w:rsidP="00741F66">
      <w:pPr>
        <w:rPr>
          <w:lang w:val="nl-NL"/>
        </w:rPr>
      </w:pPr>
      <w:r w:rsidRPr="003661AC">
        <w:rPr>
          <w:lang w:val="nl-NL"/>
        </w:rPr>
        <w:t>Eerste indruk analyse (Opmerkingen voor korte tussenrapportage, 9 april 2015)</w:t>
      </w:r>
    </w:p>
    <w:p w:rsidR="00F76267" w:rsidRDefault="00F76267" w:rsidP="00741F66">
      <w:pPr>
        <w:rPr>
          <w:lang w:val="nl-NL"/>
        </w:rPr>
      </w:pPr>
    </w:p>
    <w:p w:rsidR="00F76267" w:rsidRDefault="00F76267" w:rsidP="00741F66">
      <w:pPr>
        <w:rPr>
          <w:lang w:val="nl-NL"/>
        </w:rPr>
      </w:pPr>
      <w:r>
        <w:rPr>
          <w:lang w:val="nl-NL"/>
        </w:rPr>
        <w:t>Bijlage 5:</w:t>
      </w:r>
    </w:p>
    <w:p w:rsidR="00F76267" w:rsidRPr="003661AC" w:rsidRDefault="00F76267" w:rsidP="00741F66">
      <w:pPr>
        <w:rPr>
          <w:lang w:val="nl-NL"/>
        </w:rPr>
      </w:pPr>
      <w:r>
        <w:rPr>
          <w:lang w:val="nl-NL"/>
        </w:rPr>
        <w:t>Swot analyse Leef en leer! als netwerk op grond van de analyse van het interviewmateriaal.</w:t>
      </w:r>
    </w:p>
    <w:p w:rsidR="00CF496F" w:rsidRPr="005972E8" w:rsidRDefault="00CF496F" w:rsidP="00741F66">
      <w:pPr>
        <w:rPr>
          <w:sz w:val="28"/>
          <w:szCs w:val="28"/>
          <w:lang w:val="nl-NL"/>
        </w:rPr>
      </w:pPr>
    </w:p>
    <w:p w:rsidR="00CF496F" w:rsidRPr="005972E8" w:rsidRDefault="00CF496F" w:rsidP="00741F66">
      <w:pPr>
        <w:rPr>
          <w:sz w:val="28"/>
          <w:szCs w:val="28"/>
          <w:lang w:val="nl-NL"/>
        </w:rPr>
      </w:pPr>
    </w:p>
    <w:p w:rsidR="00CF496F" w:rsidRPr="005972E8" w:rsidRDefault="00CF496F">
      <w:pPr>
        <w:rPr>
          <w:sz w:val="28"/>
          <w:szCs w:val="28"/>
          <w:lang w:val="nl-NL"/>
        </w:rPr>
      </w:pPr>
      <w:r w:rsidRPr="005972E8">
        <w:rPr>
          <w:sz w:val="28"/>
          <w:szCs w:val="28"/>
          <w:lang w:val="nl-NL"/>
        </w:rPr>
        <w:br w:type="page"/>
      </w:r>
    </w:p>
    <w:p w:rsidR="00DA38EB" w:rsidRPr="005972E8" w:rsidRDefault="00DA38EB">
      <w:pPr>
        <w:rPr>
          <w:sz w:val="28"/>
          <w:szCs w:val="28"/>
          <w:lang w:val="nl-NL"/>
        </w:rPr>
      </w:pPr>
      <w:r w:rsidRPr="005972E8">
        <w:rPr>
          <w:sz w:val="28"/>
          <w:szCs w:val="28"/>
          <w:lang w:val="nl-NL"/>
        </w:rPr>
        <w:t>Bijlage 1</w:t>
      </w:r>
    </w:p>
    <w:p w:rsidR="00DA38EB" w:rsidRPr="005972E8" w:rsidRDefault="00DA38EB" w:rsidP="00DA38EB">
      <w:pPr>
        <w:rPr>
          <w:b/>
          <w:sz w:val="28"/>
          <w:szCs w:val="28"/>
          <w:lang w:val="nl-NL"/>
        </w:rPr>
      </w:pPr>
      <w:r w:rsidRPr="005972E8">
        <w:rPr>
          <w:b/>
          <w:sz w:val="28"/>
          <w:szCs w:val="28"/>
          <w:lang w:val="nl-NL"/>
        </w:rPr>
        <w:t>Geïnterviewden Leef en Leer!</w:t>
      </w:r>
    </w:p>
    <w:p w:rsidR="00DA38EB" w:rsidRPr="005972E8" w:rsidRDefault="00DA38EB" w:rsidP="00DA38EB">
      <w:pPr>
        <w:rPr>
          <w:sz w:val="28"/>
          <w:szCs w:val="28"/>
          <w:lang w:val="nl-NL"/>
        </w:rPr>
      </w:pPr>
    </w:p>
    <w:p w:rsidR="00DA38EB" w:rsidRPr="007E17F5" w:rsidRDefault="00623443" w:rsidP="00DA38EB">
      <w:pPr>
        <w:pStyle w:val="Lijstalinea"/>
        <w:numPr>
          <w:ilvl w:val="0"/>
          <w:numId w:val="3"/>
        </w:numPr>
        <w:spacing w:after="200"/>
        <w:rPr>
          <w:lang w:val="nl-NL"/>
        </w:rPr>
      </w:pPr>
      <w:r w:rsidRPr="007E17F5">
        <w:rPr>
          <w:lang w:val="nl-NL"/>
        </w:rPr>
        <w:t xml:space="preserve">Rob Visser, ICT medewerker </w:t>
      </w:r>
      <w:r w:rsidR="00896A25" w:rsidRPr="007E17F5">
        <w:rPr>
          <w:lang w:val="nl-NL"/>
        </w:rPr>
        <w:t>OBA</w:t>
      </w:r>
    </w:p>
    <w:p w:rsidR="00DA38EB" w:rsidRPr="007E17F5" w:rsidRDefault="00DA38EB" w:rsidP="00DA38EB">
      <w:pPr>
        <w:pStyle w:val="Lijstalinea"/>
        <w:numPr>
          <w:ilvl w:val="0"/>
          <w:numId w:val="3"/>
        </w:numPr>
        <w:spacing w:after="200"/>
        <w:rPr>
          <w:lang w:val="nl-NL"/>
        </w:rPr>
      </w:pPr>
      <w:r w:rsidRPr="007E17F5">
        <w:rPr>
          <w:lang w:val="nl-NL"/>
        </w:rPr>
        <w:t>Marije Liewens, Communicatiemedewerker Leef en Leer!</w:t>
      </w:r>
    </w:p>
    <w:p w:rsidR="00DA38EB" w:rsidRPr="007E17F5" w:rsidRDefault="00DA38EB" w:rsidP="00DA38EB">
      <w:pPr>
        <w:pStyle w:val="Lijstalinea"/>
        <w:numPr>
          <w:ilvl w:val="0"/>
          <w:numId w:val="3"/>
        </w:numPr>
        <w:spacing w:after="200"/>
      </w:pPr>
      <w:r w:rsidRPr="007E17F5">
        <w:t xml:space="preserve">Martin Berendse </w:t>
      </w:r>
      <w:r w:rsidR="00623443" w:rsidRPr="007E17F5">
        <w:t xml:space="preserve">directeur </w:t>
      </w:r>
      <w:r w:rsidR="00896A25" w:rsidRPr="007E17F5">
        <w:t>OBA</w:t>
      </w:r>
    </w:p>
    <w:p w:rsidR="00DA38EB" w:rsidRPr="007E17F5" w:rsidRDefault="00DA38EB" w:rsidP="00DA38EB">
      <w:pPr>
        <w:pStyle w:val="Lijstalinea"/>
        <w:numPr>
          <w:ilvl w:val="0"/>
          <w:numId w:val="3"/>
        </w:numPr>
        <w:spacing w:after="200"/>
        <w:rPr>
          <w:lang w:val="nl-NL"/>
        </w:rPr>
      </w:pPr>
      <w:r w:rsidRPr="007E17F5">
        <w:rPr>
          <w:lang w:val="nl-NL"/>
        </w:rPr>
        <w:t>Ed Klute, Mira Media</w:t>
      </w:r>
      <w:r w:rsidR="00623443" w:rsidRPr="007E17F5">
        <w:rPr>
          <w:lang w:val="nl-NL"/>
        </w:rPr>
        <w:t>, adviseur Leef en Leer! projectgroep</w:t>
      </w:r>
    </w:p>
    <w:p w:rsidR="00DA38EB" w:rsidRPr="007E17F5" w:rsidRDefault="00DA38EB" w:rsidP="00DA38EB">
      <w:pPr>
        <w:pStyle w:val="Lijstalinea"/>
        <w:numPr>
          <w:ilvl w:val="0"/>
          <w:numId w:val="3"/>
        </w:numPr>
        <w:spacing w:after="200"/>
      </w:pPr>
      <w:r w:rsidRPr="007E17F5">
        <w:t>Mark Pier, hoofd productie AT5</w:t>
      </w:r>
    </w:p>
    <w:p w:rsidR="00DA38EB" w:rsidRPr="007E17F5" w:rsidRDefault="00DA38EB" w:rsidP="00DA38EB">
      <w:pPr>
        <w:pStyle w:val="Lijstalinea"/>
        <w:numPr>
          <w:ilvl w:val="0"/>
          <w:numId w:val="3"/>
        </w:numPr>
        <w:spacing w:after="200"/>
      </w:pPr>
      <w:r w:rsidRPr="007E17F5">
        <w:t>Ben Vaske</w:t>
      </w:r>
      <w:r w:rsidR="00623443" w:rsidRPr="007E17F5">
        <w:t>,</w:t>
      </w:r>
      <w:r w:rsidRPr="007E17F5">
        <w:t xml:space="preserve"> ETV</w:t>
      </w:r>
    </w:p>
    <w:p w:rsidR="00DA38EB" w:rsidRPr="007E17F5" w:rsidRDefault="00DA38EB" w:rsidP="00DA38EB">
      <w:pPr>
        <w:pStyle w:val="Lijstalinea"/>
        <w:numPr>
          <w:ilvl w:val="0"/>
          <w:numId w:val="3"/>
        </w:numPr>
        <w:spacing w:after="200"/>
      </w:pPr>
      <w:r w:rsidRPr="007E17F5">
        <w:t>Merel Louter, gemeente Amsterdam</w:t>
      </w:r>
    </w:p>
    <w:p w:rsidR="00DA38EB" w:rsidRPr="007E17F5" w:rsidRDefault="00623443" w:rsidP="00DA38EB">
      <w:pPr>
        <w:pStyle w:val="Lijstalinea"/>
        <w:numPr>
          <w:ilvl w:val="0"/>
          <w:numId w:val="3"/>
        </w:numPr>
        <w:spacing w:after="200"/>
      </w:pPr>
      <w:r w:rsidRPr="007E17F5">
        <w:t xml:space="preserve">Astrid Vlug, </w:t>
      </w:r>
      <w:r w:rsidR="00896A25" w:rsidRPr="007E17F5">
        <w:t>OBA</w:t>
      </w:r>
      <w:r w:rsidR="00DA38EB" w:rsidRPr="007E17F5">
        <w:t xml:space="preserve">, Noord </w:t>
      </w:r>
    </w:p>
    <w:p w:rsidR="00DA38EB" w:rsidRPr="007E17F5" w:rsidRDefault="00DA38EB" w:rsidP="00DA38EB">
      <w:pPr>
        <w:pStyle w:val="Lijstalinea"/>
        <w:numPr>
          <w:ilvl w:val="0"/>
          <w:numId w:val="3"/>
        </w:numPr>
        <w:spacing w:after="200"/>
        <w:rPr>
          <w:lang w:val="nl-NL"/>
        </w:rPr>
      </w:pPr>
      <w:r w:rsidRPr="007E17F5">
        <w:rPr>
          <w:lang w:val="nl-NL"/>
        </w:rPr>
        <w:t>Claudette Verpalen, Projectleider Leef en Leer!</w:t>
      </w:r>
    </w:p>
    <w:p w:rsidR="00DA38EB" w:rsidRPr="007E17F5" w:rsidRDefault="00DA38EB" w:rsidP="00DA38EB">
      <w:pPr>
        <w:pStyle w:val="Lijstalinea"/>
        <w:numPr>
          <w:ilvl w:val="0"/>
          <w:numId w:val="3"/>
        </w:numPr>
        <w:spacing w:after="200"/>
        <w:rPr>
          <w:lang w:val="nl-NL"/>
        </w:rPr>
      </w:pPr>
      <w:r w:rsidRPr="007E17F5">
        <w:rPr>
          <w:lang w:val="nl-NL"/>
        </w:rPr>
        <w:t>Fousia BenBoussouna, R</w:t>
      </w:r>
      <w:r w:rsidR="00623443" w:rsidRPr="007E17F5">
        <w:rPr>
          <w:lang w:val="nl-NL"/>
        </w:rPr>
        <w:t xml:space="preserve">egiomedewerker Leef en Leer! en medewerker </w:t>
      </w:r>
      <w:r w:rsidR="00896A25" w:rsidRPr="007E17F5">
        <w:rPr>
          <w:lang w:val="nl-NL"/>
        </w:rPr>
        <w:t>OBA</w:t>
      </w:r>
    </w:p>
    <w:p w:rsidR="00DA38EB" w:rsidRPr="007E17F5" w:rsidRDefault="00DA38EB" w:rsidP="00DA38EB">
      <w:pPr>
        <w:pStyle w:val="Lijstalinea"/>
        <w:numPr>
          <w:ilvl w:val="0"/>
          <w:numId w:val="3"/>
        </w:numPr>
        <w:spacing w:after="200"/>
        <w:rPr>
          <w:lang w:val="en-US"/>
        </w:rPr>
      </w:pPr>
      <w:r w:rsidRPr="007E17F5">
        <w:rPr>
          <w:lang w:val="en-US"/>
        </w:rPr>
        <w:t>Inger Schmit, a</w:t>
      </w:r>
      <w:r w:rsidR="00623443" w:rsidRPr="007E17F5">
        <w:rPr>
          <w:lang w:val="en-US"/>
        </w:rPr>
        <w:t xml:space="preserve">ccountmanager </w:t>
      </w:r>
      <w:r w:rsidR="00896A25" w:rsidRPr="007E17F5">
        <w:rPr>
          <w:lang w:val="en-US"/>
        </w:rPr>
        <w:t>OBA</w:t>
      </w:r>
      <w:r w:rsidRPr="007E17F5">
        <w:rPr>
          <w:lang w:val="en-US"/>
        </w:rPr>
        <w:t>, regjo West</w:t>
      </w:r>
    </w:p>
    <w:p w:rsidR="00DA38EB" w:rsidRPr="007E17F5" w:rsidRDefault="00DA38EB" w:rsidP="00DA38EB">
      <w:pPr>
        <w:pStyle w:val="Lijstalinea"/>
        <w:numPr>
          <w:ilvl w:val="0"/>
          <w:numId w:val="3"/>
        </w:numPr>
        <w:spacing w:after="200"/>
        <w:rPr>
          <w:lang w:val="nl-NL"/>
        </w:rPr>
      </w:pPr>
      <w:r w:rsidRPr="007E17F5">
        <w:rPr>
          <w:lang w:val="nl-NL"/>
        </w:rPr>
        <w:t xml:space="preserve">Liselore Bulens, </w:t>
      </w:r>
      <w:r w:rsidR="00623443" w:rsidRPr="007E17F5">
        <w:rPr>
          <w:lang w:val="nl-NL"/>
        </w:rPr>
        <w:t xml:space="preserve">Leef en Leer, </w:t>
      </w:r>
      <w:r w:rsidRPr="007E17F5">
        <w:rPr>
          <w:lang w:val="nl-NL"/>
        </w:rPr>
        <w:t>regiomedewerker West</w:t>
      </w:r>
    </w:p>
    <w:p w:rsidR="00DA38EB" w:rsidRPr="007E17F5" w:rsidRDefault="00DA38EB" w:rsidP="00DA38EB">
      <w:pPr>
        <w:pStyle w:val="Lijstalinea"/>
        <w:numPr>
          <w:ilvl w:val="0"/>
          <w:numId w:val="3"/>
        </w:numPr>
        <w:spacing w:after="200"/>
        <w:rPr>
          <w:lang w:val="nl-NL"/>
        </w:rPr>
      </w:pPr>
      <w:r w:rsidRPr="007E17F5">
        <w:rPr>
          <w:lang w:val="nl-NL"/>
        </w:rPr>
        <w:t>Lynette Ho, regiomedewerker</w:t>
      </w:r>
      <w:r w:rsidR="00623443" w:rsidRPr="007E17F5">
        <w:rPr>
          <w:lang w:val="nl-NL"/>
        </w:rPr>
        <w:t xml:space="preserve"> Leef en Leer,</w:t>
      </w:r>
      <w:r w:rsidRPr="007E17F5">
        <w:rPr>
          <w:lang w:val="nl-NL"/>
        </w:rPr>
        <w:t xml:space="preserve"> Amsterdam Noord</w:t>
      </w:r>
    </w:p>
    <w:p w:rsidR="00DA38EB" w:rsidRPr="007E17F5" w:rsidRDefault="00DA38EB" w:rsidP="00DA38EB">
      <w:pPr>
        <w:pStyle w:val="Lijstalinea"/>
        <w:numPr>
          <w:ilvl w:val="0"/>
          <w:numId w:val="3"/>
        </w:numPr>
        <w:spacing w:after="200"/>
        <w:rPr>
          <w:lang w:val="nl-NL"/>
        </w:rPr>
      </w:pPr>
      <w:r w:rsidRPr="007E17F5">
        <w:rPr>
          <w:lang w:val="nl-NL"/>
        </w:rPr>
        <w:t>Nathan Ririhena, Project</w:t>
      </w:r>
      <w:r w:rsidR="000E136C" w:rsidRPr="007E17F5">
        <w:rPr>
          <w:lang w:val="nl-NL"/>
        </w:rPr>
        <w:t>coördinator</w:t>
      </w:r>
      <w:r w:rsidRPr="007E17F5">
        <w:rPr>
          <w:lang w:val="nl-NL"/>
        </w:rPr>
        <w:t xml:space="preserve"> Klik2Klik Digiwijks en Dick Glastra van Loon, directeur Eigenwijks</w:t>
      </w:r>
    </w:p>
    <w:p w:rsidR="00DA38EB" w:rsidRPr="007E17F5" w:rsidRDefault="00623443" w:rsidP="00DA38EB">
      <w:pPr>
        <w:pStyle w:val="Lijstalinea"/>
        <w:numPr>
          <w:ilvl w:val="0"/>
          <w:numId w:val="3"/>
        </w:numPr>
        <w:spacing w:after="200"/>
        <w:rPr>
          <w:lang w:val="nl-NL"/>
        </w:rPr>
      </w:pPr>
      <w:r w:rsidRPr="007E17F5">
        <w:rPr>
          <w:lang w:val="nl-NL"/>
        </w:rPr>
        <w:t>Tom Pauws, medewerker P</w:t>
      </w:r>
      <w:r w:rsidR="00DA38EB" w:rsidRPr="007E17F5">
        <w:rPr>
          <w:lang w:val="nl-NL"/>
        </w:rPr>
        <w:t>articipatie en Activering Huis van de Wijk Waterlandplein</w:t>
      </w:r>
      <w:r w:rsidR="00DA38EB" w:rsidRPr="007E17F5">
        <w:rPr>
          <w:rFonts w:ascii="Helvetica Light" w:hAnsi="Helvetica Light"/>
          <w:b/>
          <w:lang w:val="nl-NL"/>
        </w:rPr>
        <w:t xml:space="preserve"> </w:t>
      </w:r>
    </w:p>
    <w:p w:rsidR="00DA38EB" w:rsidRPr="007E17F5" w:rsidRDefault="00DA38EB" w:rsidP="00DA38EB">
      <w:pPr>
        <w:rPr>
          <w:lang w:val="nl-NL"/>
        </w:rPr>
      </w:pPr>
      <w:r w:rsidRPr="007E17F5">
        <w:rPr>
          <w:lang w:val="nl-NL"/>
        </w:rPr>
        <w:t>Getranscribeerde notulen van:</w:t>
      </w:r>
    </w:p>
    <w:p w:rsidR="00623443" w:rsidRPr="007E17F5" w:rsidRDefault="00623443" w:rsidP="00DA38EB">
      <w:pPr>
        <w:rPr>
          <w:b/>
          <w:lang w:val="nl-NL"/>
        </w:rPr>
      </w:pPr>
    </w:p>
    <w:p w:rsidR="00623443" w:rsidRPr="007E17F5" w:rsidRDefault="00623443" w:rsidP="00623443">
      <w:pPr>
        <w:rPr>
          <w:b/>
          <w:lang w:val="nl-NL"/>
        </w:rPr>
      </w:pPr>
      <w:r w:rsidRPr="007E17F5">
        <w:rPr>
          <w:b/>
          <w:lang w:val="nl-NL"/>
        </w:rPr>
        <w:t xml:space="preserve">Stuurgroep Visie bijeenkomst 6 februari 2015, De Honingraat Slotermeer </w:t>
      </w:r>
    </w:p>
    <w:p w:rsidR="00623443" w:rsidRPr="007E17F5" w:rsidRDefault="00623443" w:rsidP="00623443">
      <w:pPr>
        <w:rPr>
          <w:lang w:val="nl-NL"/>
        </w:rPr>
      </w:pPr>
      <w:r w:rsidRPr="007E17F5">
        <w:rPr>
          <w:lang w:val="nl-NL"/>
        </w:rPr>
        <w:t xml:space="preserve">Aanwezig: Merel Louter, gemeente Amsterdam, , Jan van Oord, gemeente Amsterdam, Ben Vaske ETV, Maria van Nieuwkerk, beleidsadviseur cultuur, Dick Glastra Van Loon, directeur Eigenwijks, Ed Klute, Mira Media, Astrid Vlug, </w:t>
      </w:r>
      <w:r w:rsidR="00896A25" w:rsidRPr="007E17F5">
        <w:rPr>
          <w:lang w:val="nl-NL"/>
        </w:rPr>
        <w:t>OBA</w:t>
      </w:r>
      <w:r w:rsidRPr="007E17F5">
        <w:rPr>
          <w:lang w:val="nl-NL"/>
        </w:rPr>
        <w:t xml:space="preserve"> Noord, Hosper Mulder, stadsdeel Noord, Claudette Verpalen, projectleider Leef en Leer!, Martin Berendse, directeur </w:t>
      </w:r>
      <w:r w:rsidR="00896A25" w:rsidRPr="007E17F5">
        <w:rPr>
          <w:lang w:val="nl-NL"/>
        </w:rPr>
        <w:t>OBA</w:t>
      </w:r>
      <w:r w:rsidRPr="007E17F5">
        <w:rPr>
          <w:lang w:val="nl-NL"/>
        </w:rPr>
        <w:t xml:space="preserve">, Annelies Schrijvers, ETV projectleider oefenen.nl, Zilla de Boer, Stadsdeel Nieuw-West, PPI. </w:t>
      </w:r>
    </w:p>
    <w:p w:rsidR="00623443" w:rsidRPr="007E17F5" w:rsidRDefault="00623443" w:rsidP="00623443">
      <w:pPr>
        <w:rPr>
          <w:b/>
          <w:lang w:val="nl-NL"/>
        </w:rPr>
      </w:pPr>
    </w:p>
    <w:p w:rsidR="00623443" w:rsidRPr="007E17F5" w:rsidRDefault="00623443" w:rsidP="00623443">
      <w:pPr>
        <w:rPr>
          <w:b/>
          <w:lang w:val="nl-NL"/>
        </w:rPr>
      </w:pPr>
      <w:r w:rsidRPr="007E17F5">
        <w:rPr>
          <w:b/>
          <w:lang w:val="nl-NL"/>
        </w:rPr>
        <w:t xml:space="preserve">Overleg Programmagroep 10 november 2015, </w:t>
      </w:r>
      <w:r w:rsidR="00896A25" w:rsidRPr="007E17F5">
        <w:rPr>
          <w:b/>
          <w:lang w:val="nl-NL"/>
        </w:rPr>
        <w:t>OBA</w:t>
      </w:r>
    </w:p>
    <w:p w:rsidR="00623443" w:rsidRPr="007E17F5" w:rsidRDefault="00623443" w:rsidP="00DA38EB">
      <w:pPr>
        <w:rPr>
          <w:lang w:val="nl-NL"/>
        </w:rPr>
      </w:pPr>
      <w:r w:rsidRPr="007E17F5">
        <w:rPr>
          <w:lang w:val="nl-NL"/>
        </w:rPr>
        <w:t xml:space="preserve">Aanwezig: Barbara van Walraven, plaatsvervangend projectprojectleider Leef en Leer!, Ed Klute, Mira Media, Marije Liewens, communicatiemedewerker Leef en  Leer!, Fousia BenNoussounna, regiomedewerker en medewerker </w:t>
      </w:r>
      <w:r w:rsidR="00896A25" w:rsidRPr="007E17F5">
        <w:rPr>
          <w:lang w:val="nl-NL"/>
        </w:rPr>
        <w:t>OBA</w:t>
      </w:r>
      <w:r w:rsidRPr="007E17F5">
        <w:rPr>
          <w:lang w:val="nl-NL"/>
        </w:rPr>
        <w:t xml:space="preserve">, Rob Visser, ICT </w:t>
      </w:r>
      <w:r w:rsidR="00896A25" w:rsidRPr="007E17F5">
        <w:rPr>
          <w:lang w:val="nl-NL"/>
        </w:rPr>
        <w:t>OBA</w:t>
      </w:r>
      <w:r w:rsidRPr="007E17F5">
        <w:rPr>
          <w:lang w:val="nl-NL"/>
        </w:rPr>
        <w:t>.</w:t>
      </w:r>
    </w:p>
    <w:p w:rsidR="00623443" w:rsidRPr="007E17F5" w:rsidRDefault="00623443" w:rsidP="00DA38EB">
      <w:pPr>
        <w:rPr>
          <w:b/>
          <w:lang w:val="nl-NL"/>
        </w:rPr>
      </w:pPr>
    </w:p>
    <w:p w:rsidR="00DA38EB" w:rsidRPr="007E17F5" w:rsidRDefault="00DA38EB" w:rsidP="00DA38EB">
      <w:pPr>
        <w:rPr>
          <w:lang w:val="nl-NL"/>
        </w:rPr>
      </w:pPr>
      <w:r w:rsidRPr="007E17F5">
        <w:rPr>
          <w:b/>
          <w:lang w:val="nl-NL"/>
        </w:rPr>
        <w:t xml:space="preserve">Stuurgroep van 4 november 2015, </w:t>
      </w:r>
      <w:r w:rsidR="00896A25" w:rsidRPr="007E17F5">
        <w:rPr>
          <w:b/>
          <w:lang w:val="nl-NL"/>
        </w:rPr>
        <w:t>OBA</w:t>
      </w:r>
      <w:r w:rsidRPr="007E17F5">
        <w:rPr>
          <w:lang w:val="nl-NL"/>
        </w:rPr>
        <w:t xml:space="preserve">. </w:t>
      </w:r>
    </w:p>
    <w:p w:rsidR="00DA38EB" w:rsidRPr="007E17F5" w:rsidRDefault="00DA38EB" w:rsidP="00DA38EB">
      <w:pPr>
        <w:rPr>
          <w:lang w:val="nl-NL"/>
        </w:rPr>
      </w:pPr>
      <w:r w:rsidRPr="007E17F5">
        <w:rPr>
          <w:lang w:val="nl-NL"/>
        </w:rPr>
        <w:t xml:space="preserve">Aanwezig: Barbara van Walraven, plaatsvervangend projectleider,  Jan Oord en Merel Louter (gemeente Amsterdam), Ben Vaske ETV, Mark Pier AT5, Astrid Vlug, </w:t>
      </w:r>
      <w:r w:rsidR="00896A25" w:rsidRPr="007E17F5">
        <w:rPr>
          <w:lang w:val="nl-NL"/>
        </w:rPr>
        <w:t>OBA</w:t>
      </w:r>
      <w:r w:rsidRPr="007E17F5">
        <w:rPr>
          <w:lang w:val="nl-NL"/>
        </w:rPr>
        <w:t xml:space="preserve"> Noord, Ed Klute Mira Media, Rob Visser, ICT </w:t>
      </w:r>
      <w:r w:rsidR="00896A25" w:rsidRPr="007E17F5">
        <w:rPr>
          <w:lang w:val="nl-NL"/>
        </w:rPr>
        <w:t>OBA</w:t>
      </w:r>
      <w:r w:rsidRPr="007E17F5">
        <w:rPr>
          <w:lang w:val="nl-NL"/>
        </w:rPr>
        <w:t xml:space="preserve">, Martin Berendse, directeur </w:t>
      </w:r>
      <w:r w:rsidR="00896A25" w:rsidRPr="007E17F5">
        <w:rPr>
          <w:lang w:val="nl-NL"/>
        </w:rPr>
        <w:t>OBA</w:t>
      </w:r>
      <w:r w:rsidRPr="007E17F5">
        <w:rPr>
          <w:lang w:val="nl-NL"/>
        </w:rPr>
        <w:t xml:space="preserve">. </w:t>
      </w:r>
    </w:p>
    <w:p w:rsidR="00DA38EB" w:rsidRPr="007E17F5" w:rsidRDefault="00DA38EB" w:rsidP="00DA38EB">
      <w:pPr>
        <w:rPr>
          <w:lang w:val="nl-NL"/>
        </w:rPr>
      </w:pPr>
    </w:p>
    <w:p w:rsidR="00DA38EB" w:rsidRPr="007E17F5" w:rsidRDefault="00DA38EB" w:rsidP="00DA38EB">
      <w:pPr>
        <w:rPr>
          <w:b/>
          <w:lang w:val="nl-NL"/>
        </w:rPr>
      </w:pPr>
      <w:r w:rsidRPr="007E17F5">
        <w:rPr>
          <w:b/>
          <w:lang w:val="nl-NL"/>
        </w:rPr>
        <w:t xml:space="preserve">Regiomedewerkersoverleg van 24 november 2015, </w:t>
      </w:r>
      <w:r w:rsidR="00896A25" w:rsidRPr="007E17F5">
        <w:rPr>
          <w:b/>
          <w:lang w:val="nl-NL"/>
        </w:rPr>
        <w:t>OBA</w:t>
      </w:r>
    </w:p>
    <w:p w:rsidR="00DA38EB" w:rsidRPr="007E17F5" w:rsidRDefault="00DA38EB" w:rsidP="00DA38EB">
      <w:pPr>
        <w:rPr>
          <w:lang w:val="nl-NL"/>
        </w:rPr>
      </w:pPr>
      <w:r w:rsidRPr="007E17F5">
        <w:rPr>
          <w:lang w:val="nl-NL"/>
        </w:rPr>
        <w:t>Aanwezig: Barbara Walraven, plaatsvervangend projectleider Leef en Leer!, Ed Klute, Mira Media, Liselore Bulens, Regeiomedewerker West, Lynette Ho, regiomedewerker Amsterdam Noord, Marije Liewens, communicatiemedewerker Leer en Leef!.</w:t>
      </w:r>
    </w:p>
    <w:p w:rsidR="00623443" w:rsidRPr="007E17F5" w:rsidRDefault="00623443" w:rsidP="00DA38EB">
      <w:pPr>
        <w:rPr>
          <w:b/>
          <w:lang w:val="nl-NL"/>
        </w:rPr>
      </w:pPr>
    </w:p>
    <w:p w:rsidR="00DA38EB" w:rsidRPr="007E17F5" w:rsidRDefault="00DA38EB" w:rsidP="00DA38EB">
      <w:pPr>
        <w:rPr>
          <w:lang w:val="nl-NL"/>
        </w:rPr>
      </w:pPr>
    </w:p>
    <w:p w:rsidR="00DA38EB" w:rsidRPr="005972E8" w:rsidRDefault="00DA38EB" w:rsidP="00DA38EB">
      <w:pPr>
        <w:rPr>
          <w:sz w:val="28"/>
          <w:szCs w:val="28"/>
          <w:lang w:val="nl-NL"/>
        </w:rPr>
      </w:pPr>
    </w:p>
    <w:p w:rsidR="00DA38EB" w:rsidRPr="005972E8" w:rsidRDefault="00DA38EB" w:rsidP="00DA38EB">
      <w:pPr>
        <w:rPr>
          <w:sz w:val="28"/>
          <w:szCs w:val="28"/>
          <w:lang w:val="nl-NL"/>
        </w:rPr>
      </w:pPr>
    </w:p>
    <w:p w:rsidR="00517A41" w:rsidRPr="005972E8" w:rsidRDefault="00DA38EB" w:rsidP="00517A41">
      <w:pPr>
        <w:rPr>
          <w:sz w:val="28"/>
          <w:szCs w:val="28"/>
          <w:lang w:val="nl-NL"/>
        </w:rPr>
      </w:pPr>
      <w:r w:rsidRPr="005972E8">
        <w:rPr>
          <w:sz w:val="28"/>
          <w:szCs w:val="28"/>
          <w:lang w:val="nl-NL"/>
        </w:rPr>
        <w:br w:type="page"/>
      </w:r>
      <w:r w:rsidR="00517A41" w:rsidRPr="005972E8">
        <w:rPr>
          <w:sz w:val="28"/>
          <w:szCs w:val="28"/>
          <w:lang w:val="nl-NL"/>
        </w:rPr>
        <w:t>Bijlage 2:</w:t>
      </w:r>
    </w:p>
    <w:p w:rsidR="00517A41" w:rsidRPr="005972E8" w:rsidRDefault="00517A41" w:rsidP="00517A41">
      <w:pPr>
        <w:rPr>
          <w:sz w:val="28"/>
          <w:szCs w:val="28"/>
          <w:lang w:val="nl-NL"/>
        </w:rPr>
      </w:pPr>
      <w:r w:rsidRPr="005972E8">
        <w:rPr>
          <w:sz w:val="28"/>
          <w:szCs w:val="28"/>
          <w:lang w:val="nl-NL"/>
        </w:rPr>
        <w:t>Lijst interviewtopics</w:t>
      </w:r>
    </w:p>
    <w:p w:rsidR="00517A41" w:rsidRPr="005972E8" w:rsidRDefault="00517A41" w:rsidP="00517A41">
      <w:pPr>
        <w:rPr>
          <w:sz w:val="28"/>
          <w:szCs w:val="28"/>
          <w:lang w:val="nl-NL"/>
        </w:rPr>
      </w:pPr>
    </w:p>
    <w:p w:rsidR="00517A41" w:rsidRPr="007E17F5" w:rsidRDefault="00517A41" w:rsidP="00517A41">
      <w:pPr>
        <w:rPr>
          <w:b/>
          <w:lang w:val="nl-NL"/>
        </w:rPr>
      </w:pPr>
      <w:r w:rsidRPr="007E17F5">
        <w:rPr>
          <w:b/>
          <w:lang w:val="nl-NL"/>
        </w:rPr>
        <w:t>Topiclijst interviews Leef en Leer</w:t>
      </w:r>
    </w:p>
    <w:p w:rsidR="00517A41" w:rsidRPr="007E17F5" w:rsidRDefault="00517A41" w:rsidP="00517A41">
      <w:pPr>
        <w:rPr>
          <w:lang w:val="nl-NL"/>
        </w:rPr>
      </w:pPr>
      <w:r w:rsidRPr="007E17F5">
        <w:rPr>
          <w:lang w:val="nl-NL"/>
        </w:rPr>
        <w:t xml:space="preserve"> Leef en Leer!, waar gaat het over.</w:t>
      </w:r>
    </w:p>
    <w:p w:rsidR="00517A41" w:rsidRPr="007E17F5" w:rsidRDefault="00517A41" w:rsidP="00517A41">
      <w:pPr>
        <w:rPr>
          <w:lang w:val="nl-NL"/>
        </w:rPr>
      </w:pPr>
      <w:r w:rsidRPr="007E17F5">
        <w:rPr>
          <w:lang w:val="nl-NL"/>
        </w:rPr>
        <w:t xml:space="preserve">Betrokkenheid </w:t>
      </w:r>
      <w:r w:rsidR="00623443" w:rsidRPr="007E17F5">
        <w:rPr>
          <w:lang w:val="nl-NL"/>
        </w:rPr>
        <w:t>bij</w:t>
      </w:r>
      <w:r w:rsidRPr="007E17F5">
        <w:rPr>
          <w:lang w:val="nl-NL"/>
        </w:rPr>
        <w:t xml:space="preserve">  en rol in het project</w:t>
      </w:r>
    </w:p>
    <w:p w:rsidR="00517A41" w:rsidRPr="007E17F5" w:rsidRDefault="00517A41" w:rsidP="00517A41">
      <w:pPr>
        <w:rPr>
          <w:lang w:val="nl-NL"/>
        </w:rPr>
      </w:pPr>
      <w:r w:rsidRPr="007E17F5">
        <w:rPr>
          <w:lang w:val="nl-NL"/>
        </w:rPr>
        <w:t xml:space="preserve">Vindbaarheid netwerk: weten mensen elkaar te vinden als ze kennis nodig hebben die ze zelf niet hebben. </w:t>
      </w:r>
    </w:p>
    <w:p w:rsidR="00517A41" w:rsidRPr="007E17F5" w:rsidRDefault="00517A41" w:rsidP="00517A41">
      <w:pPr>
        <w:rPr>
          <w:lang w:val="nl-NL"/>
        </w:rPr>
      </w:pPr>
      <w:r w:rsidRPr="007E17F5">
        <w:rPr>
          <w:lang w:val="nl-NL"/>
        </w:rPr>
        <w:t>Samenwerking.</w:t>
      </w:r>
    </w:p>
    <w:p w:rsidR="00517A41" w:rsidRPr="007E17F5" w:rsidRDefault="00517A41" w:rsidP="00517A41">
      <w:pPr>
        <w:rPr>
          <w:lang w:val="nl-NL"/>
        </w:rPr>
      </w:pPr>
      <w:r w:rsidRPr="007E17F5">
        <w:rPr>
          <w:lang w:val="nl-NL"/>
        </w:rPr>
        <w:t>Interne sterktes en zwaktes</w:t>
      </w:r>
    </w:p>
    <w:p w:rsidR="00517A41" w:rsidRPr="007E17F5" w:rsidRDefault="00517A41" w:rsidP="00517A41">
      <w:pPr>
        <w:rPr>
          <w:lang w:val="nl-NL"/>
        </w:rPr>
      </w:pPr>
      <w:r w:rsidRPr="007E17F5">
        <w:rPr>
          <w:lang w:val="nl-NL"/>
        </w:rPr>
        <w:t xml:space="preserve">Externe kansen en bedreigingen </w:t>
      </w:r>
    </w:p>
    <w:p w:rsidR="00517A41" w:rsidRPr="007E17F5" w:rsidRDefault="00517A41" w:rsidP="00517A41">
      <w:pPr>
        <w:rPr>
          <w:lang w:val="nl-NL"/>
        </w:rPr>
      </w:pPr>
      <w:r w:rsidRPr="007E17F5">
        <w:rPr>
          <w:lang w:val="nl-NL"/>
        </w:rPr>
        <w:t>Rollen van de verschillende partijen</w:t>
      </w:r>
    </w:p>
    <w:p w:rsidR="00517A41" w:rsidRPr="007E17F5" w:rsidRDefault="00517A41" w:rsidP="00517A41">
      <w:pPr>
        <w:rPr>
          <w:lang w:val="nl-NL"/>
        </w:rPr>
      </w:pPr>
      <w:r w:rsidRPr="007E17F5">
        <w:rPr>
          <w:lang w:val="nl-NL"/>
        </w:rPr>
        <w:t>Wanneer het volgens jou een succes is</w:t>
      </w:r>
    </w:p>
    <w:p w:rsidR="00517A41" w:rsidRPr="007E17F5" w:rsidRDefault="00517A41" w:rsidP="00517A41">
      <w:pPr>
        <w:rPr>
          <w:lang w:val="nl-NL"/>
        </w:rPr>
      </w:pPr>
      <w:r w:rsidRPr="007E17F5">
        <w:rPr>
          <w:lang w:val="nl-NL"/>
        </w:rPr>
        <w:t>Beeld over de toekomst van Leef en Leer!</w:t>
      </w:r>
    </w:p>
    <w:p w:rsidR="00517A41" w:rsidRPr="005972E8" w:rsidRDefault="00517A41" w:rsidP="00517A41">
      <w:pPr>
        <w:rPr>
          <w:sz w:val="28"/>
          <w:szCs w:val="28"/>
          <w:lang w:val="nl-NL"/>
        </w:rPr>
      </w:pPr>
      <w:r w:rsidRPr="005972E8">
        <w:rPr>
          <w:sz w:val="28"/>
          <w:szCs w:val="28"/>
          <w:lang w:val="nl-NL"/>
        </w:rPr>
        <w:br w:type="page"/>
      </w:r>
    </w:p>
    <w:p w:rsidR="00517A41" w:rsidRPr="005972E8" w:rsidRDefault="00517A41" w:rsidP="00517A41">
      <w:pPr>
        <w:rPr>
          <w:sz w:val="28"/>
          <w:szCs w:val="28"/>
          <w:lang w:val="nl-NL"/>
        </w:rPr>
      </w:pPr>
      <w:r w:rsidRPr="005972E8">
        <w:rPr>
          <w:sz w:val="28"/>
          <w:szCs w:val="28"/>
          <w:lang w:val="nl-NL"/>
        </w:rPr>
        <w:t>Bijlage 3:Lijst codes (zoals voortkomend uit analyse van het materiaal)</w:t>
      </w:r>
    </w:p>
    <w:p w:rsidR="008C2EE6" w:rsidRPr="005972E8" w:rsidRDefault="008C2EE6" w:rsidP="00DA38EB">
      <w:pPr>
        <w:rPr>
          <w:sz w:val="28"/>
          <w:szCs w:val="28"/>
          <w:lang w:val="nl-NL"/>
        </w:rPr>
      </w:pP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Code System [137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Opleiding/Cursus [16]</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Omgeving [29]</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Tijd [4]</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Geld [1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Vangnet [20]</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Emotie [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Onzekerheid/Angst [14]</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Trots [8]</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Technologie [59]</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Wensen [16]</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Toegankelijkheid [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Religie [17]</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Gemeenschap [14]</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Framing [14]</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Eigen beleving [17]</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vrijwilligers [28]</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Doelen [18]</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Versnippering [9]</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Draagvlak [12]</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00896A25" w:rsidRPr="007E17F5">
        <w:rPr>
          <w:rFonts w:ascii="Verdana" w:hAnsi="Verdana" w:cs="Verdana"/>
          <w:b/>
          <w:bCs/>
          <w:lang w:val="nl-NL"/>
        </w:rPr>
        <w:t>OBA</w:t>
      </w:r>
      <w:r w:rsidRPr="007E17F5">
        <w:rPr>
          <w:rFonts w:ascii="Verdana" w:hAnsi="Verdana" w:cs="Verdana"/>
          <w:b/>
          <w:bCs/>
          <w:lang w:val="nl-NL"/>
        </w:rPr>
        <w:t xml:space="preserve"> Pas [18]</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Drive [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swot [7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Sterkte [1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Zwakte [46]</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Kans [23]</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Bedreiging [28]</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Eigen belang [9]</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Budget [5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Toekomst [3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Netwerken [5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Communicatie [67]</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Emoties [5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Bang [24]</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Boos [26]</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Blij [8]</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Projectmanagement [3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Professionalisme [17]</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Focus [3]</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Behoefte doelgroep [4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Eigenaarschap [20]</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Betrokkenheid [32]</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r>
      <w:r w:rsidRPr="007E17F5">
        <w:rPr>
          <w:rFonts w:ascii="Verdana" w:hAnsi="Verdana" w:cs="Verdana"/>
          <w:b/>
          <w:bCs/>
          <w:lang w:val="nl-NL"/>
        </w:rPr>
        <w:tab/>
        <w:t>Trots [19]</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Kennismakelaar [7]</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Concurrentie [26]</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Onderklasse [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Structuur [10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Leermaterialen [36]</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Idealisme [12]</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Mannen [3]</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Succes [25]</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Efficiënt [18]</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Doelgroepen [32]</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Zelfstandige [3]</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Samenwerken [84]</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Visueel [1]</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ab/>
        <w:t>Verbinden [7]</w:t>
      </w: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Sets [0]</w:t>
      </w:r>
    </w:p>
    <w:p w:rsidR="008C2EE6" w:rsidRPr="007E17F5" w:rsidRDefault="008C2EE6" w:rsidP="008C2EE6">
      <w:pPr>
        <w:widowControl w:val="0"/>
        <w:autoSpaceDE w:val="0"/>
        <w:autoSpaceDN w:val="0"/>
        <w:adjustRightInd w:val="0"/>
        <w:rPr>
          <w:rFonts w:ascii="Verdana" w:hAnsi="Verdana" w:cs="Verdana"/>
          <w:b/>
          <w:bCs/>
          <w:lang w:val="nl-NL"/>
        </w:rPr>
      </w:pPr>
    </w:p>
    <w:p w:rsidR="008C2EE6" w:rsidRPr="007E17F5" w:rsidRDefault="008C2EE6" w:rsidP="008C2EE6">
      <w:pPr>
        <w:widowControl w:val="0"/>
        <w:autoSpaceDE w:val="0"/>
        <w:autoSpaceDN w:val="0"/>
        <w:adjustRightInd w:val="0"/>
        <w:rPr>
          <w:rFonts w:ascii="Verdana" w:hAnsi="Verdana" w:cs="Verdana"/>
          <w:b/>
          <w:bCs/>
          <w:lang w:val="nl-NL"/>
        </w:rPr>
      </w:pPr>
    </w:p>
    <w:p w:rsidR="008C2EE6" w:rsidRPr="007E17F5" w:rsidRDefault="008C2EE6" w:rsidP="008C2EE6">
      <w:pPr>
        <w:widowControl w:val="0"/>
        <w:autoSpaceDE w:val="0"/>
        <w:autoSpaceDN w:val="0"/>
        <w:adjustRightInd w:val="0"/>
        <w:rPr>
          <w:rFonts w:ascii="Verdana" w:hAnsi="Verdana" w:cs="Verdana"/>
          <w:b/>
          <w:bCs/>
          <w:lang w:val="nl-NL"/>
        </w:rPr>
      </w:pPr>
      <w:r w:rsidRPr="007E17F5">
        <w:rPr>
          <w:rFonts w:ascii="Verdana" w:hAnsi="Verdana" w:cs="Verdana"/>
          <w:b/>
          <w:bCs/>
          <w:lang w:val="nl-NL"/>
        </w:rPr>
        <w:t>Later gecodeerd (gebruik makend van zelfde code system</w:t>
      </w:r>
      <w:r w:rsidR="00623443" w:rsidRPr="007E17F5">
        <w:rPr>
          <w:rFonts w:ascii="Verdana" w:hAnsi="Verdana" w:cs="Verdana"/>
          <w:b/>
          <w:bCs/>
          <w:lang w:val="nl-NL"/>
        </w:rPr>
        <w:t>, totalen in definitieve versie zullen afwijken</w:t>
      </w:r>
      <w:r w:rsidRPr="007E17F5">
        <w:rPr>
          <w:rFonts w:ascii="Verdana" w:hAnsi="Verdana" w:cs="Verdana"/>
          <w:b/>
          <w:bCs/>
          <w:lang w:val="nl-NL"/>
        </w:rPr>
        <w:t>).</w:t>
      </w:r>
    </w:p>
    <w:p w:rsidR="00EF0B2E" w:rsidRPr="007E17F5" w:rsidRDefault="00EF0B2E" w:rsidP="008C2EE6">
      <w:pPr>
        <w:pStyle w:val="Lijstalinea"/>
        <w:widowControl w:val="0"/>
        <w:numPr>
          <w:ilvl w:val="0"/>
          <w:numId w:val="1"/>
        </w:numPr>
        <w:autoSpaceDE w:val="0"/>
        <w:autoSpaceDN w:val="0"/>
        <w:adjustRightInd w:val="0"/>
        <w:rPr>
          <w:rFonts w:ascii="Verdana" w:hAnsi="Verdana" w:cs="Verdana"/>
          <w:b/>
          <w:bCs/>
          <w:lang w:val="en-US"/>
        </w:rPr>
      </w:pPr>
      <w:r w:rsidRPr="007E17F5">
        <w:rPr>
          <w:rFonts w:ascii="Verdana" w:hAnsi="Verdana" w:cs="Verdana"/>
          <w:b/>
          <w:bCs/>
          <w:lang w:val="en-US"/>
        </w:rPr>
        <w:t>Berendse</w:t>
      </w:r>
    </w:p>
    <w:p w:rsidR="00EF0B2E" w:rsidRPr="007E17F5" w:rsidRDefault="00EF0B2E" w:rsidP="008C2EE6">
      <w:pPr>
        <w:pStyle w:val="Lijstalinea"/>
        <w:widowControl w:val="0"/>
        <w:numPr>
          <w:ilvl w:val="0"/>
          <w:numId w:val="1"/>
        </w:numPr>
        <w:autoSpaceDE w:val="0"/>
        <w:autoSpaceDN w:val="0"/>
        <w:adjustRightInd w:val="0"/>
        <w:rPr>
          <w:rFonts w:ascii="Verdana" w:hAnsi="Verdana" w:cs="Verdana"/>
          <w:b/>
          <w:bCs/>
          <w:lang w:val="en-US"/>
        </w:rPr>
      </w:pPr>
      <w:r w:rsidRPr="007E17F5">
        <w:rPr>
          <w:rFonts w:ascii="Verdana" w:hAnsi="Verdana" w:cs="Verdana"/>
          <w:b/>
          <w:bCs/>
          <w:lang w:val="en-US"/>
        </w:rPr>
        <w:t>Liewens</w:t>
      </w:r>
    </w:p>
    <w:p w:rsidR="00EF0B2E" w:rsidRPr="007E17F5" w:rsidRDefault="00EF0B2E" w:rsidP="008C2EE6">
      <w:pPr>
        <w:pStyle w:val="Lijstalinea"/>
        <w:widowControl w:val="0"/>
        <w:numPr>
          <w:ilvl w:val="0"/>
          <w:numId w:val="1"/>
        </w:numPr>
        <w:autoSpaceDE w:val="0"/>
        <w:autoSpaceDN w:val="0"/>
        <w:adjustRightInd w:val="0"/>
        <w:rPr>
          <w:rFonts w:ascii="Verdana" w:hAnsi="Verdana" w:cs="Verdana"/>
          <w:b/>
          <w:bCs/>
          <w:lang w:val="en-US"/>
        </w:rPr>
      </w:pPr>
      <w:r w:rsidRPr="007E17F5">
        <w:rPr>
          <w:rFonts w:ascii="Verdana" w:hAnsi="Verdana" w:cs="Verdana"/>
          <w:b/>
          <w:bCs/>
          <w:lang w:val="en-US"/>
        </w:rPr>
        <w:t>Louter</w:t>
      </w:r>
    </w:p>
    <w:p w:rsidR="00EF0B2E" w:rsidRPr="007E17F5" w:rsidRDefault="00EF0B2E" w:rsidP="008C2EE6">
      <w:pPr>
        <w:pStyle w:val="Lijstalinea"/>
        <w:widowControl w:val="0"/>
        <w:numPr>
          <w:ilvl w:val="0"/>
          <w:numId w:val="1"/>
        </w:numPr>
        <w:autoSpaceDE w:val="0"/>
        <w:autoSpaceDN w:val="0"/>
        <w:adjustRightInd w:val="0"/>
        <w:rPr>
          <w:rFonts w:ascii="Verdana" w:hAnsi="Verdana" w:cs="Verdana"/>
          <w:b/>
          <w:bCs/>
          <w:lang w:val="en-US"/>
        </w:rPr>
      </w:pPr>
      <w:r w:rsidRPr="007E17F5">
        <w:rPr>
          <w:rFonts w:ascii="Verdana" w:hAnsi="Verdana" w:cs="Verdana"/>
          <w:b/>
          <w:bCs/>
          <w:lang w:val="en-US"/>
        </w:rPr>
        <w:t>Paus</w:t>
      </w:r>
    </w:p>
    <w:p w:rsidR="00EF0B2E" w:rsidRPr="007E17F5" w:rsidRDefault="00EF0B2E" w:rsidP="008C2EE6">
      <w:pPr>
        <w:pStyle w:val="Lijstalinea"/>
        <w:widowControl w:val="0"/>
        <w:numPr>
          <w:ilvl w:val="0"/>
          <w:numId w:val="1"/>
        </w:numPr>
        <w:autoSpaceDE w:val="0"/>
        <w:autoSpaceDN w:val="0"/>
        <w:adjustRightInd w:val="0"/>
        <w:rPr>
          <w:rFonts w:ascii="Verdana" w:hAnsi="Verdana" w:cs="Verdana"/>
          <w:b/>
          <w:bCs/>
          <w:lang w:val="en-US"/>
        </w:rPr>
      </w:pPr>
      <w:r w:rsidRPr="007E17F5">
        <w:rPr>
          <w:rFonts w:ascii="Verdana" w:hAnsi="Verdana" w:cs="Verdana"/>
          <w:b/>
          <w:bCs/>
          <w:lang w:val="en-US"/>
        </w:rPr>
        <w:t>Vlug</w:t>
      </w:r>
    </w:p>
    <w:p w:rsidR="008C2EE6" w:rsidRPr="007E17F5" w:rsidRDefault="008C2EE6" w:rsidP="008C2EE6">
      <w:pPr>
        <w:widowControl w:val="0"/>
        <w:autoSpaceDE w:val="0"/>
        <w:autoSpaceDN w:val="0"/>
        <w:adjustRightInd w:val="0"/>
        <w:rPr>
          <w:rFonts w:ascii="Helvetica" w:hAnsi="Helvetica" w:cs="Helvetica"/>
          <w:b/>
          <w:bCs/>
          <w:lang w:val="en-US"/>
        </w:rPr>
      </w:pPr>
    </w:p>
    <w:p w:rsidR="008C2EE6" w:rsidRPr="007E17F5" w:rsidRDefault="008C2EE6" w:rsidP="00DA38EB">
      <w:pPr>
        <w:rPr>
          <w:lang w:val="nl-NL"/>
        </w:rPr>
      </w:pPr>
    </w:p>
    <w:p w:rsidR="00F76267" w:rsidRDefault="00F76267">
      <w:pPr>
        <w:rPr>
          <w:lang w:val="nl-NL"/>
        </w:rPr>
      </w:pPr>
      <w:r>
        <w:rPr>
          <w:lang w:val="nl-NL"/>
        </w:rPr>
        <w:br w:type="page"/>
      </w:r>
    </w:p>
    <w:p w:rsidR="00DA38EB" w:rsidRPr="007E17F5" w:rsidRDefault="00DA38EB">
      <w:pPr>
        <w:rPr>
          <w:lang w:val="nl-NL"/>
        </w:rPr>
      </w:pPr>
    </w:p>
    <w:p w:rsidR="00CF496F" w:rsidRPr="005972E8" w:rsidRDefault="00CF496F" w:rsidP="00741F66">
      <w:pPr>
        <w:rPr>
          <w:sz w:val="28"/>
          <w:szCs w:val="28"/>
          <w:lang w:val="nl-NL"/>
        </w:rPr>
      </w:pPr>
      <w:r w:rsidRPr="005972E8">
        <w:rPr>
          <w:sz w:val="28"/>
          <w:szCs w:val="28"/>
          <w:lang w:val="nl-NL"/>
        </w:rPr>
        <w:t>Bijlage 4</w:t>
      </w:r>
    </w:p>
    <w:p w:rsidR="00CF496F" w:rsidRPr="007E17F5" w:rsidRDefault="00CF496F" w:rsidP="00CF496F">
      <w:pPr>
        <w:rPr>
          <w:lang w:val="nl-NL"/>
        </w:rPr>
      </w:pPr>
      <w:r w:rsidRPr="007E17F5">
        <w:rPr>
          <w:lang w:val="nl-NL"/>
        </w:rPr>
        <w:t>Opmerkingen voor korte tussenrapportage</w:t>
      </w:r>
    </w:p>
    <w:p w:rsidR="00623443" w:rsidRPr="007E17F5" w:rsidRDefault="00623443" w:rsidP="00CF496F">
      <w:pPr>
        <w:rPr>
          <w:lang w:val="nl-NL"/>
        </w:rPr>
      </w:pPr>
      <w:r w:rsidRPr="007E17F5">
        <w:rPr>
          <w:lang w:val="nl-NL"/>
        </w:rPr>
        <w:t>Joke Hermes aan Ed Klute</w:t>
      </w:r>
    </w:p>
    <w:p w:rsidR="00CF496F" w:rsidRPr="007E17F5" w:rsidRDefault="00CF496F" w:rsidP="00CF496F">
      <w:pPr>
        <w:rPr>
          <w:lang w:val="nl-NL"/>
        </w:rPr>
      </w:pPr>
      <w:r w:rsidRPr="007E17F5">
        <w:rPr>
          <w:lang w:val="nl-NL"/>
        </w:rPr>
        <w:t>9 april 2015</w:t>
      </w:r>
    </w:p>
    <w:p w:rsidR="00CF496F" w:rsidRPr="007E17F5" w:rsidRDefault="00CF496F" w:rsidP="00CF496F">
      <w:pPr>
        <w:rPr>
          <w:lang w:val="nl-NL"/>
        </w:rPr>
      </w:pPr>
    </w:p>
    <w:p w:rsidR="00CF496F" w:rsidRPr="007E17F5" w:rsidRDefault="00CF496F" w:rsidP="00CF496F">
      <w:pPr>
        <w:pStyle w:val="Lijstalinea"/>
        <w:numPr>
          <w:ilvl w:val="0"/>
          <w:numId w:val="1"/>
        </w:numPr>
        <w:rPr>
          <w:lang w:val="nl-NL"/>
        </w:rPr>
      </w:pPr>
      <w:r w:rsidRPr="007E17F5">
        <w:rPr>
          <w:lang w:val="nl-NL"/>
        </w:rPr>
        <w:t>Enthousiaste, bevlogen en betrokken medewerkers</w:t>
      </w:r>
    </w:p>
    <w:p w:rsidR="00CF496F" w:rsidRPr="007E17F5" w:rsidRDefault="00CF496F" w:rsidP="00CF496F">
      <w:pPr>
        <w:pStyle w:val="Lijstalinea"/>
        <w:numPr>
          <w:ilvl w:val="0"/>
          <w:numId w:val="1"/>
        </w:numPr>
        <w:rPr>
          <w:lang w:val="nl-NL"/>
        </w:rPr>
      </w:pPr>
      <w:r w:rsidRPr="007E17F5">
        <w:rPr>
          <w:lang w:val="nl-NL"/>
        </w:rPr>
        <w:t>Materiaal is goed (oefenen.nl met name, AT5 en ETV leveren prima materiaal)</w:t>
      </w:r>
    </w:p>
    <w:p w:rsidR="00CF496F" w:rsidRPr="007E17F5" w:rsidRDefault="00CF496F" w:rsidP="00CF496F">
      <w:pPr>
        <w:rPr>
          <w:lang w:val="nl-NL"/>
        </w:rPr>
      </w:pPr>
    </w:p>
    <w:p w:rsidR="00CF496F" w:rsidRPr="007E17F5" w:rsidRDefault="00CF496F" w:rsidP="00CF496F">
      <w:pPr>
        <w:rPr>
          <w:lang w:val="nl-NL"/>
        </w:rPr>
      </w:pPr>
    </w:p>
    <w:p w:rsidR="00CF496F" w:rsidRPr="007E17F5" w:rsidRDefault="00CF496F" w:rsidP="00CF496F">
      <w:pPr>
        <w:rPr>
          <w:lang w:val="nl-NL"/>
        </w:rPr>
      </w:pPr>
    </w:p>
    <w:p w:rsidR="00CF496F" w:rsidRPr="007E17F5" w:rsidRDefault="00CF496F" w:rsidP="00CF496F">
      <w:pPr>
        <w:pStyle w:val="Lijstalinea"/>
        <w:numPr>
          <w:ilvl w:val="0"/>
          <w:numId w:val="1"/>
        </w:numPr>
        <w:rPr>
          <w:lang w:val="nl-NL"/>
        </w:rPr>
      </w:pPr>
      <w:r w:rsidRPr="007E17F5">
        <w:rPr>
          <w:lang w:val="nl-NL"/>
        </w:rPr>
        <w:t xml:space="preserve">Fragiel netwerk, dun bezet, zonder interne communicatiestrategie of –platform, van bovenaf opgelegde structuur, moeilijk voor eigenaarschap van deelnemers om zich te ontwikkelen; deelnemers in overleg lijken (te) weinig uitvoerende macht te hebben; regiomedewerkers hebben veel te weinig uren om werkelijk network op te bouwen in de wijk </w:t>
      </w:r>
    </w:p>
    <w:p w:rsidR="00CF496F" w:rsidRPr="007E17F5" w:rsidRDefault="00CF496F" w:rsidP="00CF496F">
      <w:pPr>
        <w:pStyle w:val="Lijstalinea"/>
        <w:numPr>
          <w:ilvl w:val="0"/>
          <w:numId w:val="1"/>
        </w:numPr>
        <w:rPr>
          <w:lang w:val="nl-NL"/>
        </w:rPr>
      </w:pPr>
      <w:r w:rsidRPr="007E17F5">
        <w:rPr>
          <w:lang w:val="nl-NL"/>
        </w:rPr>
        <w:t xml:space="preserve">Argwaan vanuit </w:t>
      </w:r>
      <w:r w:rsidR="00896A25" w:rsidRPr="007E17F5">
        <w:rPr>
          <w:lang w:val="nl-NL"/>
        </w:rPr>
        <w:t>OBA</w:t>
      </w:r>
      <w:r w:rsidRPr="007E17F5">
        <w:rPr>
          <w:lang w:val="nl-NL"/>
        </w:rPr>
        <w:t xml:space="preserve"> naar Leef-en leer free-lancers</w:t>
      </w:r>
    </w:p>
    <w:p w:rsidR="00CF496F" w:rsidRPr="007E17F5" w:rsidRDefault="00CF496F" w:rsidP="00CF496F">
      <w:pPr>
        <w:pStyle w:val="Lijstalinea"/>
        <w:numPr>
          <w:ilvl w:val="0"/>
          <w:numId w:val="1"/>
        </w:numPr>
        <w:rPr>
          <w:lang w:val="nl-NL"/>
        </w:rPr>
      </w:pPr>
      <w:r w:rsidRPr="007E17F5">
        <w:rPr>
          <w:lang w:val="nl-NL"/>
        </w:rPr>
        <w:t>Eigen belangen deelnemende organisaties lijken te grote rol te spelen – iedereen op zoek naar geld</w:t>
      </w:r>
      <w:r w:rsidRPr="007E17F5">
        <w:rPr>
          <w:lang w:val="nl-NL"/>
        </w:rPr>
        <w:br/>
        <w:t xml:space="preserve">aanbod van Leef en leer valt (deels) samen met aanbod van welzijnsorganisaties -&gt; daardoor werd het project (aanvankelijk) gezien als concurrerend met het bestaande aanbod. </w:t>
      </w:r>
    </w:p>
    <w:p w:rsidR="00CF496F" w:rsidRPr="007E17F5" w:rsidRDefault="00CF496F" w:rsidP="00CF496F">
      <w:pPr>
        <w:pStyle w:val="Lijstalinea"/>
        <w:numPr>
          <w:ilvl w:val="0"/>
          <w:numId w:val="1"/>
        </w:numPr>
        <w:rPr>
          <w:lang w:val="nl-NL"/>
        </w:rPr>
      </w:pPr>
      <w:r w:rsidRPr="007E17F5">
        <w:rPr>
          <w:lang w:val="nl-NL"/>
        </w:rPr>
        <w:t xml:space="preserve">Onduidelijk is de rol/taakverdeling tussen </w:t>
      </w:r>
      <w:r w:rsidR="00896A25" w:rsidRPr="007E17F5">
        <w:rPr>
          <w:lang w:val="nl-NL"/>
        </w:rPr>
        <w:t>OBA</w:t>
      </w:r>
      <w:r w:rsidRPr="007E17F5">
        <w:rPr>
          <w:lang w:val="nl-NL"/>
        </w:rPr>
        <w:t xml:space="preserve"> en gemeente: regie moet helderder en op de verschillende nivo’s van het network (er is wel onderling contact, maar er is geen network); kan de gemeente kiezen voor 1 geletterdheidsbevorderingsprogramma?</w:t>
      </w:r>
    </w:p>
    <w:p w:rsidR="00CF496F" w:rsidRPr="007E17F5" w:rsidRDefault="00CF496F" w:rsidP="00CF496F">
      <w:pPr>
        <w:pStyle w:val="Lijstalinea"/>
        <w:numPr>
          <w:ilvl w:val="0"/>
          <w:numId w:val="1"/>
        </w:numPr>
        <w:rPr>
          <w:lang w:val="nl-NL"/>
        </w:rPr>
      </w:pPr>
      <w:r w:rsidRPr="007E17F5">
        <w:rPr>
          <w:lang w:val="nl-NL"/>
        </w:rPr>
        <w:t xml:space="preserve">Merkonduidelijkheid: </w:t>
      </w:r>
      <w:r w:rsidR="00896A25" w:rsidRPr="007E17F5">
        <w:rPr>
          <w:lang w:val="nl-NL"/>
        </w:rPr>
        <w:t>OBA</w:t>
      </w:r>
      <w:r w:rsidRPr="007E17F5">
        <w:rPr>
          <w:lang w:val="nl-NL"/>
        </w:rPr>
        <w:t>pas, leef en leerpas, oefenen.nl, klik-en-tik</w:t>
      </w:r>
    </w:p>
    <w:p w:rsidR="00CF496F" w:rsidRPr="007E17F5" w:rsidRDefault="00CF496F" w:rsidP="00CF496F">
      <w:pPr>
        <w:pStyle w:val="Lijstalinea"/>
        <w:numPr>
          <w:ilvl w:val="0"/>
          <w:numId w:val="1"/>
        </w:numPr>
        <w:rPr>
          <w:lang w:val="nl-NL"/>
        </w:rPr>
      </w:pPr>
      <w:r w:rsidRPr="007E17F5">
        <w:rPr>
          <w:lang w:val="nl-NL"/>
        </w:rPr>
        <w:t>Hard nodig (en moeilijk te begrijpen dat dat er nog niet is): communicatieplan (met aandacht voor minimal drie financiele scenario’s).</w:t>
      </w:r>
    </w:p>
    <w:p w:rsidR="00CF496F" w:rsidRPr="007E17F5" w:rsidRDefault="00896A25" w:rsidP="00CF496F">
      <w:pPr>
        <w:pStyle w:val="Lijstalinea"/>
        <w:numPr>
          <w:ilvl w:val="0"/>
          <w:numId w:val="1"/>
        </w:numPr>
        <w:rPr>
          <w:lang w:val="nl-NL"/>
        </w:rPr>
      </w:pPr>
      <w:r w:rsidRPr="007E17F5">
        <w:rPr>
          <w:lang w:val="nl-NL"/>
        </w:rPr>
        <w:t>OBA</w:t>
      </w:r>
      <w:r w:rsidR="00CF496F" w:rsidRPr="007E17F5">
        <w:rPr>
          <w:lang w:val="nl-NL"/>
        </w:rPr>
        <w:t xml:space="preserve"> is geen flexibele en slagvaardige organisatie. Doorlooptijd bij afdeling Marketingcommunicatie is te lang. </w:t>
      </w:r>
    </w:p>
    <w:p w:rsidR="00CF496F" w:rsidRPr="007E17F5" w:rsidRDefault="00CF496F" w:rsidP="00CF496F">
      <w:pPr>
        <w:ind w:left="360"/>
        <w:rPr>
          <w:lang w:val="nl-NL"/>
        </w:rPr>
      </w:pPr>
    </w:p>
    <w:p w:rsidR="00CF496F" w:rsidRPr="007E17F5" w:rsidRDefault="00CF496F" w:rsidP="00CF496F">
      <w:pPr>
        <w:rPr>
          <w:lang w:val="nl-NL"/>
        </w:rPr>
      </w:pPr>
    </w:p>
    <w:p w:rsidR="00CF496F" w:rsidRPr="007E17F5" w:rsidRDefault="00CF496F" w:rsidP="00CF496F">
      <w:pPr>
        <w:rPr>
          <w:lang w:val="nl-NL"/>
        </w:rPr>
      </w:pPr>
    </w:p>
    <w:p w:rsidR="00CF496F" w:rsidRPr="007E17F5" w:rsidRDefault="00CF496F" w:rsidP="00CF496F">
      <w:pPr>
        <w:rPr>
          <w:lang w:val="nl-NL"/>
        </w:rPr>
      </w:pPr>
    </w:p>
    <w:p w:rsidR="00CF496F" w:rsidRPr="007E17F5" w:rsidRDefault="00CF496F" w:rsidP="00CF496F">
      <w:pPr>
        <w:pStyle w:val="Lijstalinea"/>
        <w:numPr>
          <w:ilvl w:val="0"/>
          <w:numId w:val="1"/>
        </w:numPr>
        <w:rPr>
          <w:lang w:val="nl-NL"/>
        </w:rPr>
      </w:pPr>
      <w:r w:rsidRPr="007E17F5">
        <w:rPr>
          <w:lang w:val="nl-NL"/>
        </w:rPr>
        <w:t>Werkelijk gebruik laat zich (nog) niet meten</w:t>
      </w:r>
    </w:p>
    <w:p w:rsidR="00CF496F" w:rsidRPr="007E17F5" w:rsidRDefault="00CF496F" w:rsidP="00CF496F">
      <w:pPr>
        <w:pStyle w:val="Lijstalinea"/>
        <w:numPr>
          <w:ilvl w:val="0"/>
          <w:numId w:val="1"/>
        </w:numPr>
        <w:rPr>
          <w:lang w:val="nl-NL"/>
        </w:rPr>
      </w:pPr>
      <w:r w:rsidRPr="007E17F5">
        <w:rPr>
          <w:lang w:val="nl-NL"/>
        </w:rPr>
        <w:t>Aanbod is versnipperd: oefenen.nl naast taal voor het leven (‘Het is een zooitje met de taalaanbieders’ en er zijn veel programma’s, gemeente steunt zowel oefenen.nl als taal voor het leven, als toegang via leef en leer). Gemeente heeft professioneel aanbod, Leef en leer een non-profit aanbod. Bij scholen en Huis van de wijken zitten ook vaak taaldocenten van betaalde taalaanbieders. Maar diezelfde scholen kunnen ook gebruikmaken van Leef en leer (gratis).</w:t>
      </w:r>
    </w:p>
    <w:p w:rsidR="00CF496F" w:rsidRPr="005972E8" w:rsidRDefault="00CF496F" w:rsidP="00CF496F">
      <w:pPr>
        <w:rPr>
          <w:sz w:val="28"/>
          <w:szCs w:val="28"/>
          <w:lang w:val="nl-NL"/>
        </w:rPr>
      </w:pPr>
    </w:p>
    <w:p w:rsidR="00F76267" w:rsidRDefault="00F76267">
      <w:pPr>
        <w:rPr>
          <w:sz w:val="28"/>
          <w:szCs w:val="28"/>
          <w:lang w:val="nl-NL"/>
        </w:rPr>
      </w:pPr>
      <w:r>
        <w:rPr>
          <w:sz w:val="28"/>
          <w:szCs w:val="28"/>
          <w:lang w:val="nl-NL"/>
        </w:rPr>
        <w:br w:type="page"/>
      </w:r>
    </w:p>
    <w:p w:rsidR="00F76267" w:rsidRDefault="00F76267" w:rsidP="00F76267">
      <w:pPr>
        <w:rPr>
          <w:b/>
          <w:sz w:val="28"/>
          <w:szCs w:val="28"/>
        </w:rPr>
      </w:pPr>
      <w:r>
        <w:rPr>
          <w:b/>
          <w:sz w:val="28"/>
          <w:szCs w:val="28"/>
        </w:rPr>
        <w:t>Bijlage 5</w:t>
      </w:r>
    </w:p>
    <w:p w:rsidR="00F76267" w:rsidRPr="002E6022" w:rsidRDefault="00F76267" w:rsidP="00F76267">
      <w:pPr>
        <w:rPr>
          <w:b/>
          <w:sz w:val="28"/>
          <w:szCs w:val="28"/>
        </w:rPr>
      </w:pPr>
      <w:r w:rsidRPr="002E6022">
        <w:rPr>
          <w:b/>
          <w:sz w:val="28"/>
          <w:szCs w:val="28"/>
        </w:rPr>
        <w:t>SWOT analyse Leef en leer! monitoronderzoek</w:t>
      </w:r>
    </w:p>
    <w:p w:rsidR="00F76267" w:rsidRDefault="00F76267" w:rsidP="00F76267">
      <w:r>
        <w:t>7-9-2015</w:t>
      </w:r>
    </w:p>
    <w:p w:rsidR="00F76267" w:rsidRDefault="00F76267" w:rsidP="00F76267"/>
    <w:p w:rsidR="00F76267" w:rsidRDefault="00F76267" w:rsidP="00F76267"/>
    <w:p w:rsidR="00F76267" w:rsidRDefault="00F76267" w:rsidP="00F76267"/>
    <w:p w:rsidR="00F76267" w:rsidRDefault="00F76267" w:rsidP="00F76267"/>
    <w:p w:rsidR="00F76267" w:rsidRDefault="00F76267" w:rsidP="00F76267">
      <w:r>
        <w:rPr>
          <w:noProof/>
          <w:lang w:val="en-US"/>
        </w:rPr>
        <mc:AlternateContent>
          <mc:Choice Requires="wps">
            <w:drawing>
              <wp:anchor distT="0" distB="0" distL="114300" distR="114300" simplePos="0" relativeHeight="251754496" behindDoc="0" locked="0" layoutInCell="1" allowOverlap="1" wp14:anchorId="51F444A0" wp14:editId="22F985B8">
                <wp:simplePos x="0" y="0"/>
                <wp:positionH relativeFrom="column">
                  <wp:posOffset>1669540</wp:posOffset>
                </wp:positionH>
                <wp:positionV relativeFrom="paragraph">
                  <wp:posOffset>55004</wp:posOffset>
                </wp:positionV>
                <wp:extent cx="2343955" cy="2041301"/>
                <wp:effectExtent l="0" t="0" r="18415" b="16510"/>
                <wp:wrapNone/>
                <wp:docPr id="25" name="Text Box 1"/>
                <wp:cNvGraphicFramePr/>
                <a:graphic xmlns:a="http://schemas.openxmlformats.org/drawingml/2006/main">
                  <a:graphicData uri="http://schemas.microsoft.com/office/word/2010/wordprocessingShape">
                    <wps:wsp>
                      <wps:cNvSpPr txBox="1"/>
                      <wps:spPr>
                        <a:xfrm>
                          <a:off x="0" y="0"/>
                          <a:ext cx="2343955" cy="2041301"/>
                        </a:xfrm>
                        <a:prstGeom prst="rect">
                          <a:avLst/>
                        </a:prstGeom>
                        <a:ln/>
                      </wps:spPr>
                      <wps:style>
                        <a:lnRef idx="2">
                          <a:schemeClr val="dk1"/>
                        </a:lnRef>
                        <a:fillRef idx="1">
                          <a:schemeClr val="lt1"/>
                        </a:fillRef>
                        <a:effectRef idx="0">
                          <a:schemeClr val="dk1"/>
                        </a:effectRef>
                        <a:fontRef idx="minor">
                          <a:schemeClr val="dk1"/>
                        </a:fontRef>
                      </wps:style>
                      <wps:txbx>
                        <w:txbxContent>
                          <w:p w:rsidR="00F76267" w:rsidRPr="007D5843" w:rsidRDefault="00F76267" w:rsidP="00F76267">
                            <w:pPr>
                              <w:rPr>
                                <w:b/>
                              </w:rPr>
                            </w:pPr>
                            <w:r w:rsidRPr="007D5843">
                              <w:rPr>
                                <w:b/>
                              </w:rPr>
                              <w:t>STRENGHTS</w:t>
                            </w:r>
                          </w:p>
                          <w:p w:rsidR="00F76267" w:rsidRDefault="00F76267" w:rsidP="00F76267">
                            <w:r>
                              <w:t>Inhoudelijk gedeelde doelstelling.</w:t>
                            </w:r>
                          </w:p>
                          <w:p w:rsidR="00F76267" w:rsidRDefault="00F76267" w:rsidP="00F76267">
                            <w:r>
                              <w:t>Gedeeld idealisme.</w:t>
                            </w:r>
                          </w:p>
                          <w:p w:rsidR="00F76267" w:rsidRDefault="00F76267" w:rsidP="00F76267">
                            <w:r>
                              <w:t>Sterke verbinding regiomedewerkers met wijk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93" type="#_x0000_t202" style="position:absolute;margin-left:131.45pt;margin-top:4.35pt;width:184.55pt;height:16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" fillcolor="white [3201]" strokecolor="black [3200]" strokeweight="2pt">
                <v:textbox>
                  <w:txbxContent>
                    <w:p w:rsidR="00F76267" w:rsidRPr="007D5843" w:rsidRDefault="00F76267" w:rsidP="00F76267">
                      <w:pPr>
                        <w:rPr>
                          <w:b/>
                        </w:rPr>
                      </w:pPr>
                      <w:r w:rsidRPr="007D5843">
                        <w:rPr>
                          <w:b/>
                        </w:rPr>
                        <w:t>STRENGHTS</w:t>
                      </w:r>
                    </w:p>
                    <w:p w:rsidR="00F76267" w:rsidRDefault="00F76267" w:rsidP="00F76267">
                      <w:r>
                        <w:t>Inhoudelijk gedeelde doelstelling.</w:t>
                      </w:r>
                    </w:p>
                    <w:p w:rsidR="00F76267" w:rsidRDefault="00F76267" w:rsidP="00F76267">
                      <w:r>
                        <w:t>Gedeeld idealisme.</w:t>
                      </w:r>
                    </w:p>
                    <w:p w:rsidR="00F76267" w:rsidRDefault="00F76267" w:rsidP="00F76267">
                      <w:r>
                        <w:t>Sterke verbinding regiomedewerkers met wijkpartners.</w:t>
                      </w:r>
                    </w:p>
                  </w:txbxContent>
                </v:textbox>
              </v:shape>
            </w:pict>
          </mc:Fallback>
        </mc:AlternateContent>
      </w:r>
    </w:p>
    <w:p w:rsidR="00F76267" w:rsidRDefault="00F76267" w:rsidP="00F76267"/>
    <w:p w:rsidR="00F76267" w:rsidRDefault="00F76267" w:rsidP="00F76267">
      <w:r>
        <w:rPr>
          <w:noProof/>
          <w:lang w:val="en-US"/>
        </w:rPr>
        <mc:AlternateContent>
          <mc:Choice Requires="wps">
            <w:drawing>
              <wp:anchor distT="0" distB="0" distL="114300" distR="114300" simplePos="0" relativeHeight="251756544" behindDoc="0" locked="0" layoutInCell="1" allowOverlap="1" wp14:anchorId="598BA448" wp14:editId="5D2A4016">
                <wp:simplePos x="0" y="0"/>
                <wp:positionH relativeFrom="column">
                  <wp:posOffset>-681355</wp:posOffset>
                </wp:positionH>
                <wp:positionV relativeFrom="paragraph">
                  <wp:posOffset>859790</wp:posOffset>
                </wp:positionV>
                <wp:extent cx="2401570" cy="2710180"/>
                <wp:effectExtent l="0" t="0" r="17780" b="13970"/>
                <wp:wrapNone/>
                <wp:docPr id="303" name="Text Box 3"/>
                <wp:cNvGraphicFramePr/>
                <a:graphic xmlns:a="http://schemas.openxmlformats.org/drawingml/2006/main">
                  <a:graphicData uri="http://schemas.microsoft.com/office/word/2010/wordprocessingShape">
                    <wps:wsp>
                      <wps:cNvSpPr txBox="1"/>
                      <wps:spPr>
                        <a:xfrm>
                          <a:off x="0" y="0"/>
                          <a:ext cx="2401570" cy="2710180"/>
                        </a:xfrm>
                        <a:prstGeom prst="rect">
                          <a:avLst/>
                        </a:prstGeom>
                        <a:ln/>
                      </wps:spPr>
                      <wps:style>
                        <a:lnRef idx="2">
                          <a:schemeClr val="dk1"/>
                        </a:lnRef>
                        <a:fillRef idx="1">
                          <a:schemeClr val="lt1"/>
                        </a:fillRef>
                        <a:effectRef idx="0">
                          <a:schemeClr val="dk1"/>
                        </a:effectRef>
                        <a:fontRef idx="minor">
                          <a:schemeClr val="dk1"/>
                        </a:fontRef>
                      </wps:style>
                      <wps:txbx>
                        <w:txbxContent>
                          <w:p w:rsidR="00F76267" w:rsidRDefault="00F76267" w:rsidP="00F76267">
                            <w:r>
                              <w:t>Meer gemeenschappelijk instrumenteel denken: grieven delen en loslaten.</w:t>
                            </w:r>
                          </w:p>
                          <w:p w:rsidR="00F76267" w:rsidRDefault="00F76267" w:rsidP="00F76267">
                            <w:r>
                              <w:t>Plannen op strategische fit en op operationele fit.</w:t>
                            </w:r>
                          </w:p>
                          <w:p w:rsidR="00F76267" w:rsidRDefault="00F76267" w:rsidP="00F76267"/>
                          <w:p w:rsidR="00F76267" w:rsidRPr="007D5843" w:rsidRDefault="00F76267" w:rsidP="00F76267">
                            <w:pPr>
                              <w:rPr>
                                <w:b/>
                              </w:rPr>
                            </w:pPr>
                            <w:r w:rsidRPr="007D5843">
                              <w:rPr>
                                <w:b/>
                              </w:rPr>
                              <w:t>OPPORTUNITIES</w:t>
                            </w:r>
                          </w:p>
                          <w:p w:rsidR="00F76267" w:rsidRDefault="00F76267" w:rsidP="00F76267"/>
                          <w:p w:rsidR="00F76267" w:rsidRDefault="00F76267" w:rsidP="00F76267">
                            <w:r>
                              <w:t>Definieer vorm en plaats centrale regie.</w:t>
                            </w:r>
                          </w:p>
                          <w:p w:rsidR="00F76267" w:rsidRDefault="00F76267" w:rsidP="00F76267">
                            <w:r>
                              <w:t>Breid website uit naar interactief webplatform voor alle betrokken uitvoe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94" type="#_x0000_t202" style="position:absolute;margin-left:-53.6pt;margin-top:67.7pt;width:189.1pt;height:21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" fillcolor="white [3201]" strokecolor="black [3200]" strokeweight="2pt">
                <v:textbox>
                  <w:txbxContent>
                    <w:p w:rsidR="00F76267" w:rsidRDefault="00F76267" w:rsidP="00F76267">
                      <w:r>
                        <w:t>Meer gemeenschappelijk instrumenteel denken: grieven delen en loslaten.</w:t>
                      </w:r>
                    </w:p>
                    <w:p w:rsidR="00F76267" w:rsidRDefault="00F76267" w:rsidP="00F76267">
                      <w:r>
                        <w:t>Plannen op strategische fit en op operationele fit.</w:t>
                      </w:r>
                    </w:p>
                    <w:p w:rsidR="00F76267" w:rsidRDefault="00F76267" w:rsidP="00F76267"/>
                    <w:p w:rsidR="00F76267" w:rsidRPr="007D5843" w:rsidRDefault="00F76267" w:rsidP="00F76267">
                      <w:pPr>
                        <w:rPr>
                          <w:b/>
                        </w:rPr>
                      </w:pPr>
                      <w:r w:rsidRPr="007D5843">
                        <w:rPr>
                          <w:b/>
                        </w:rPr>
                        <w:t>OPPORTUNITIES</w:t>
                      </w:r>
                    </w:p>
                    <w:p w:rsidR="00F76267" w:rsidRDefault="00F76267" w:rsidP="00F76267"/>
                    <w:p w:rsidR="00F76267" w:rsidRDefault="00F76267" w:rsidP="00F76267">
                      <w:r>
                        <w:t>Definieer vorm en plaats centrale regie.</w:t>
                      </w:r>
                    </w:p>
                    <w:p w:rsidR="00F76267" w:rsidRDefault="00F76267" w:rsidP="00F76267">
                      <w:r>
                        <w:t>Breid website uit naar interactief webplatform voor alle betrokken uitvoerders.</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38E97558" wp14:editId="6F477347">
                <wp:simplePos x="0" y="0"/>
                <wp:positionH relativeFrom="column">
                  <wp:posOffset>1830070</wp:posOffset>
                </wp:positionH>
                <wp:positionV relativeFrom="paragraph">
                  <wp:posOffset>2856230</wp:posOffset>
                </wp:positionV>
                <wp:extent cx="2401570" cy="2955290"/>
                <wp:effectExtent l="0" t="0" r="17780" b="16510"/>
                <wp:wrapNone/>
                <wp:docPr id="304" name="Text Box 2"/>
                <wp:cNvGraphicFramePr/>
                <a:graphic xmlns:a="http://schemas.openxmlformats.org/drawingml/2006/main">
                  <a:graphicData uri="http://schemas.microsoft.com/office/word/2010/wordprocessingShape">
                    <wps:wsp>
                      <wps:cNvSpPr txBox="1"/>
                      <wps:spPr>
                        <a:xfrm>
                          <a:off x="0" y="0"/>
                          <a:ext cx="2401570" cy="2955290"/>
                        </a:xfrm>
                        <a:prstGeom prst="rect">
                          <a:avLst/>
                        </a:prstGeom>
                        <a:ln/>
                      </wps:spPr>
                      <wps:style>
                        <a:lnRef idx="2">
                          <a:schemeClr val="dk1"/>
                        </a:lnRef>
                        <a:fillRef idx="1">
                          <a:schemeClr val="lt1"/>
                        </a:fillRef>
                        <a:effectRef idx="0">
                          <a:schemeClr val="dk1"/>
                        </a:effectRef>
                        <a:fontRef idx="minor">
                          <a:schemeClr val="dk1"/>
                        </a:fontRef>
                      </wps:style>
                      <wps:txbx>
                        <w:txbxContent>
                          <w:p w:rsidR="00F76267" w:rsidRDefault="00F76267" w:rsidP="00F76267"/>
                          <w:p w:rsidR="00F76267" w:rsidRDefault="00F76267" w:rsidP="00F76267">
                            <w:r>
                              <w:t>Netwerkintelligentie nog laag (te weinig mogelijkheden om kennis en informatie te delen).</w:t>
                            </w:r>
                          </w:p>
                          <w:p w:rsidR="00F76267" w:rsidRDefault="00F76267" w:rsidP="00F76267"/>
                          <w:p w:rsidR="00F76267" w:rsidRDefault="00F76267" w:rsidP="00F76267">
                            <w:r>
                              <w:t>Slecht gedefinieerde doelgroep.</w:t>
                            </w:r>
                          </w:p>
                          <w:p w:rsidR="00F76267" w:rsidRDefault="00F76267" w:rsidP="00F76267"/>
                          <w:p w:rsidR="00F76267" w:rsidRDefault="00F76267" w:rsidP="00F76267">
                            <w:r>
                              <w:t>Groot en onoverzichtelijk betaald en gratis taalonderwijsaanbod.</w:t>
                            </w:r>
                          </w:p>
                          <w:p w:rsidR="00F76267" w:rsidRDefault="00F76267" w:rsidP="00F76267"/>
                          <w:p w:rsidR="00F76267" w:rsidRDefault="00F76267" w:rsidP="00F76267">
                            <w:r>
                              <w:t>Onduidelijkheid bij sleutelgroep medewerkers over aanstelling.</w:t>
                            </w:r>
                          </w:p>
                          <w:p w:rsidR="00F76267" w:rsidRDefault="00F76267" w:rsidP="00F76267"/>
                          <w:p w:rsidR="00F76267" w:rsidRPr="007D5843" w:rsidRDefault="00F76267" w:rsidP="00F76267">
                            <w:pPr>
                              <w:rPr>
                                <w:b/>
                              </w:rPr>
                            </w:pPr>
                            <w:r w:rsidRPr="007D5843">
                              <w:rPr>
                                <w:b/>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95" type="#_x0000_t202" style="position:absolute;margin-left:144.1pt;margin-top:224.9pt;width:189.1pt;height:232.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" fillcolor="white [3201]" strokecolor="black [3200]" strokeweight="2pt">
                <v:textbox>
                  <w:txbxContent>
                    <w:p w:rsidR="00F76267" w:rsidRDefault="00F76267" w:rsidP="00F76267"/>
                    <w:p w:rsidR="00F76267" w:rsidRDefault="00F76267" w:rsidP="00F76267">
                      <w:r>
                        <w:t>Netwerkintelligentie nog laag (te weinig mogelijkheden om kennis en informatie te delen).</w:t>
                      </w:r>
                    </w:p>
                    <w:p w:rsidR="00F76267" w:rsidRDefault="00F76267" w:rsidP="00F76267"/>
                    <w:p w:rsidR="00F76267" w:rsidRDefault="00F76267" w:rsidP="00F76267">
                      <w:r>
                        <w:t>Slecht gedefinieerde doelgroep.</w:t>
                      </w:r>
                    </w:p>
                    <w:p w:rsidR="00F76267" w:rsidRDefault="00F76267" w:rsidP="00F76267"/>
                    <w:p w:rsidR="00F76267" w:rsidRDefault="00F76267" w:rsidP="00F76267">
                      <w:r>
                        <w:t>Groot en onoverzichtelijk betaald en gratis taalonderwijsaanbod.</w:t>
                      </w:r>
                    </w:p>
                    <w:p w:rsidR="00F76267" w:rsidRDefault="00F76267" w:rsidP="00F76267"/>
                    <w:p w:rsidR="00F76267" w:rsidRDefault="00F76267" w:rsidP="00F76267">
                      <w:r>
                        <w:t>Onduidelijkheid bij sleutelgroep medewerkers over aanstelling.</w:t>
                      </w:r>
                    </w:p>
                    <w:p w:rsidR="00F76267" w:rsidRDefault="00F76267" w:rsidP="00F76267"/>
                    <w:p w:rsidR="00F76267" w:rsidRPr="007D5843" w:rsidRDefault="00F76267" w:rsidP="00F76267">
                      <w:pPr>
                        <w:rPr>
                          <w:b/>
                        </w:rPr>
                      </w:pPr>
                      <w:r w:rsidRPr="007D5843">
                        <w:rPr>
                          <w:b/>
                        </w:rPr>
                        <w:t>WEAKNESSES</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231E617B" wp14:editId="5F8E7ABB">
                <wp:simplePos x="0" y="0"/>
                <wp:positionH relativeFrom="column">
                  <wp:posOffset>4232096</wp:posOffset>
                </wp:positionH>
                <wp:positionV relativeFrom="paragraph">
                  <wp:posOffset>1652359</wp:posOffset>
                </wp:positionV>
                <wp:extent cx="2292296" cy="2169992"/>
                <wp:effectExtent l="0" t="0" r="13335" b="20955"/>
                <wp:wrapNone/>
                <wp:docPr id="305" name="Text Box 4"/>
                <wp:cNvGraphicFramePr/>
                <a:graphic xmlns:a="http://schemas.openxmlformats.org/drawingml/2006/main">
                  <a:graphicData uri="http://schemas.microsoft.com/office/word/2010/wordprocessingShape">
                    <wps:wsp>
                      <wps:cNvSpPr txBox="1"/>
                      <wps:spPr>
                        <a:xfrm>
                          <a:off x="0" y="0"/>
                          <a:ext cx="2292296" cy="2169992"/>
                        </a:xfrm>
                        <a:prstGeom prst="rect">
                          <a:avLst/>
                        </a:prstGeom>
                        <a:ln/>
                      </wps:spPr>
                      <wps:style>
                        <a:lnRef idx="2">
                          <a:schemeClr val="dk1"/>
                        </a:lnRef>
                        <a:fillRef idx="1">
                          <a:schemeClr val="lt1"/>
                        </a:fillRef>
                        <a:effectRef idx="0">
                          <a:schemeClr val="dk1"/>
                        </a:effectRef>
                        <a:fontRef idx="minor">
                          <a:schemeClr val="dk1"/>
                        </a:fontRef>
                      </wps:style>
                      <wps:txbx>
                        <w:txbxContent>
                          <w:p w:rsidR="00F76267" w:rsidRDefault="00F76267" w:rsidP="00F76267">
                            <w:r>
                              <w:t>Eigen idealisme leidt tot overbelasting  individuele medewerkers.</w:t>
                            </w:r>
                          </w:p>
                          <w:p w:rsidR="00F76267" w:rsidRDefault="00F76267" w:rsidP="00F76267"/>
                          <w:p w:rsidR="00F76267" w:rsidRDefault="00F76267" w:rsidP="00F76267">
                            <w:pPr>
                              <w:rPr>
                                <w:b/>
                              </w:rPr>
                            </w:pPr>
                            <w:r w:rsidRPr="007D5843">
                              <w:rPr>
                                <w:b/>
                              </w:rPr>
                              <w:t>THREATS</w:t>
                            </w:r>
                          </w:p>
                          <w:p w:rsidR="00F76267" w:rsidRDefault="00F76267" w:rsidP="00F76267">
                            <w:pPr>
                              <w:rPr>
                                <w:b/>
                              </w:rPr>
                            </w:pPr>
                          </w:p>
                          <w:p w:rsidR="00F76267" w:rsidRDefault="00F76267" w:rsidP="00F76267">
                            <w:r>
                              <w:t>Verdenking –over en weer- van instrumenteel gedrag (bedreigt gedeeld idealisme).</w:t>
                            </w:r>
                          </w:p>
                          <w:p w:rsidR="00F76267" w:rsidRPr="007D5843" w:rsidRDefault="00F76267" w:rsidP="00F762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96" type="#_x0000_t202" style="position:absolute;margin-left:333.25pt;margin-top:130.1pt;width:180.5pt;height:17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" fillcolor="white [3201]" strokecolor="black [3200]" strokeweight="2pt">
                <v:textbox>
                  <w:txbxContent>
                    <w:p w:rsidR="00F76267" w:rsidRDefault="00F76267" w:rsidP="00F76267">
                      <w:r>
                        <w:t>Eigen idealisme leidt tot overbelasting  individuele medewerkers.</w:t>
                      </w:r>
                    </w:p>
                    <w:p w:rsidR="00F76267" w:rsidRDefault="00F76267" w:rsidP="00F76267"/>
                    <w:p w:rsidR="00F76267" w:rsidRDefault="00F76267" w:rsidP="00F76267">
                      <w:pPr>
                        <w:rPr>
                          <w:b/>
                        </w:rPr>
                      </w:pPr>
                      <w:r w:rsidRPr="007D5843">
                        <w:rPr>
                          <w:b/>
                        </w:rPr>
                        <w:t>THREATS</w:t>
                      </w:r>
                    </w:p>
                    <w:p w:rsidR="00F76267" w:rsidRDefault="00F76267" w:rsidP="00F76267">
                      <w:pPr>
                        <w:rPr>
                          <w:b/>
                        </w:rPr>
                      </w:pPr>
                    </w:p>
                    <w:p w:rsidR="00F76267" w:rsidRDefault="00F76267" w:rsidP="00F76267">
                      <w:r>
                        <w:t>Verdenking –over en weer- van instrumenteel gedrag (bedreigt gedeeld idealisme).</w:t>
                      </w:r>
                    </w:p>
                    <w:p w:rsidR="00F76267" w:rsidRPr="007D5843" w:rsidRDefault="00F76267" w:rsidP="00F76267">
                      <w:pPr>
                        <w:rPr>
                          <w:b/>
                        </w:rPr>
                      </w:pPr>
                    </w:p>
                  </w:txbxContent>
                </v:textbox>
              </v:shape>
            </w:pict>
          </mc:Fallback>
        </mc:AlternateContent>
      </w:r>
    </w:p>
    <w:p w:rsidR="00CF496F" w:rsidRPr="005972E8" w:rsidRDefault="00F76267" w:rsidP="00F76267">
      <w:pPr>
        <w:rPr>
          <w:sz w:val="28"/>
          <w:szCs w:val="28"/>
          <w:lang w:val="nl-NL"/>
        </w:rPr>
      </w:pPr>
      <w:r w:rsidRPr="007E17F5">
        <w:rPr>
          <w:lang w:val="nl-NL"/>
        </w:rPr>
        <w:br w:type="page"/>
      </w:r>
    </w:p>
    <w:sectPr w:rsidR="00CF496F" w:rsidRPr="005972E8" w:rsidSect="00430AE7">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C5" w:rsidRDefault="004014C5" w:rsidP="004433DE">
      <w:r>
        <w:separator/>
      </w:r>
    </w:p>
  </w:endnote>
  <w:endnote w:type="continuationSeparator" w:id="0">
    <w:p w:rsidR="004014C5" w:rsidRDefault="004014C5" w:rsidP="0044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74" w:rsidRDefault="005B0674" w:rsidP="004433D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B0674" w:rsidRDefault="005B0674" w:rsidP="004433DE">
    <w:pPr>
      <w:pStyle w:val="Voettekst"/>
      <w:ind w:right="360"/>
    </w:pPr>
  </w:p>
  <w:p w:rsidR="005B0674" w:rsidRDefault="005B067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74" w:rsidRDefault="005B0674" w:rsidP="004433D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C580B">
      <w:rPr>
        <w:rStyle w:val="Paginanummer"/>
        <w:noProof/>
      </w:rPr>
      <w:t>9</w:t>
    </w:r>
    <w:r>
      <w:rPr>
        <w:rStyle w:val="Paginanummer"/>
      </w:rPr>
      <w:fldChar w:fldCharType="end"/>
    </w:r>
  </w:p>
  <w:p w:rsidR="005B0674" w:rsidRDefault="005B0674" w:rsidP="004433DE">
    <w:pPr>
      <w:pStyle w:val="Voettekst"/>
      <w:ind w:right="360"/>
    </w:pPr>
  </w:p>
  <w:p w:rsidR="005B0674" w:rsidRDefault="005B067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C5" w:rsidRDefault="004014C5" w:rsidP="004433DE">
      <w:r>
        <w:separator/>
      </w:r>
    </w:p>
  </w:footnote>
  <w:footnote w:type="continuationSeparator" w:id="0">
    <w:p w:rsidR="004014C5" w:rsidRDefault="004014C5" w:rsidP="004433DE">
      <w:r>
        <w:continuationSeparator/>
      </w:r>
    </w:p>
  </w:footnote>
  <w:footnote w:id="1">
    <w:p w:rsidR="005B0674" w:rsidRPr="005B0674" w:rsidRDefault="005B0674">
      <w:pPr>
        <w:pStyle w:val="Voetnoottekst"/>
        <w:rPr>
          <w:sz w:val="20"/>
          <w:szCs w:val="20"/>
          <w:lang w:val="nl-NL"/>
        </w:rPr>
      </w:pPr>
      <w:r w:rsidRPr="005B0674">
        <w:rPr>
          <w:rStyle w:val="Voetnootmarkering"/>
          <w:sz w:val="20"/>
          <w:szCs w:val="20"/>
        </w:rPr>
        <w:footnoteRef/>
      </w:r>
      <w:r w:rsidRPr="005B0674">
        <w:rPr>
          <w:sz w:val="20"/>
          <w:szCs w:val="20"/>
          <w:lang w:val="nl-NL"/>
        </w:rPr>
        <w:t xml:space="preserve"> Citaten uit de interviews zijn anoniem. Er wordt uitsluitend een aanduiding gegeven van de positie van de spreker in de </w:t>
      </w:r>
      <w:r w:rsidR="001232C7">
        <w:rPr>
          <w:sz w:val="20"/>
          <w:szCs w:val="20"/>
          <w:lang w:val="nl-NL"/>
        </w:rPr>
        <w:t xml:space="preserve">Leef en Leer! </w:t>
      </w:r>
      <w:r w:rsidRPr="005B0674">
        <w:rPr>
          <w:sz w:val="20"/>
          <w:szCs w:val="20"/>
          <w:lang w:val="nl-NL"/>
        </w:rPr>
        <w:t>organisatie. Sommige posities zijn makkelijk identificeerbaar. We hebben uit die interviews omzichtig geciteerd.</w:t>
      </w:r>
      <w:r w:rsidR="001232C7">
        <w:rPr>
          <w:sz w:val="20"/>
          <w:szCs w:val="20"/>
          <w:lang w:val="nl-NL"/>
        </w:rPr>
        <w:t xml:space="preserve"> Waar onnodig is bij citaten niet verwezen naar de identiteit van de spreker. De gegeven citaten illustreren het betoog en moeten niet als op zichzelf staande waarheden worden gezien. </w:t>
      </w:r>
    </w:p>
  </w:footnote>
  <w:footnote w:id="2">
    <w:p w:rsidR="00443CAE" w:rsidRPr="00443CAE" w:rsidRDefault="00443CAE">
      <w:pPr>
        <w:pStyle w:val="Voetnoottekst"/>
        <w:rPr>
          <w:sz w:val="20"/>
          <w:lang w:val="nl-NL"/>
        </w:rPr>
      </w:pPr>
      <w:r w:rsidRPr="00443CAE">
        <w:rPr>
          <w:rStyle w:val="Voetnootmarkering"/>
          <w:sz w:val="20"/>
        </w:rPr>
        <w:footnoteRef/>
      </w:r>
      <w:r w:rsidRPr="007E17F5">
        <w:rPr>
          <w:sz w:val="20"/>
          <w:lang w:val="nl-NL"/>
        </w:rPr>
        <w:t xml:space="preserve"> </w:t>
      </w:r>
      <w:r w:rsidRPr="00443CAE">
        <w:rPr>
          <w:sz w:val="20"/>
          <w:lang w:val="nl-NL"/>
        </w:rPr>
        <w:t>Brochure</w:t>
      </w:r>
      <w:r w:rsidR="007E17F5">
        <w:rPr>
          <w:sz w:val="20"/>
          <w:lang w:val="nl-NL"/>
        </w:rPr>
        <w:t xml:space="preserve"> Leef en leer! in Amsterdam, ter gelegenheid van de conferentie Leef en leer! op 25 juni 2015</w:t>
      </w:r>
      <w:r w:rsidR="003661AC">
        <w:rPr>
          <w:sz w:val="20"/>
          <w:lang w:val="nl-NL"/>
        </w:rPr>
        <w:t>’, p. 12</w:t>
      </w:r>
      <w:r w:rsidR="007E17F5">
        <w:rPr>
          <w:sz w:val="20"/>
          <w:lang w:val="nl-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C49"/>
    <w:multiLevelType w:val="hybridMultilevel"/>
    <w:tmpl w:val="8E829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123B2D"/>
    <w:multiLevelType w:val="hybridMultilevel"/>
    <w:tmpl w:val="82E4E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1431234"/>
    <w:multiLevelType w:val="hybridMultilevel"/>
    <w:tmpl w:val="02DCF9CE"/>
    <w:lvl w:ilvl="0" w:tplc="DC22A70C">
      <w:start w:val="10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3188A"/>
    <w:multiLevelType w:val="hybridMultilevel"/>
    <w:tmpl w:val="8750AFCE"/>
    <w:lvl w:ilvl="0" w:tplc="C8109CF2">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AF"/>
    <w:rsid w:val="000045B4"/>
    <w:rsid w:val="00005991"/>
    <w:rsid w:val="0001055B"/>
    <w:rsid w:val="00024A65"/>
    <w:rsid w:val="00031C1F"/>
    <w:rsid w:val="00076190"/>
    <w:rsid w:val="0008686A"/>
    <w:rsid w:val="00092CA5"/>
    <w:rsid w:val="000956E1"/>
    <w:rsid w:val="000A2CDF"/>
    <w:rsid w:val="000A73BC"/>
    <w:rsid w:val="000C70EF"/>
    <w:rsid w:val="000E136C"/>
    <w:rsid w:val="000F129D"/>
    <w:rsid w:val="000F1A25"/>
    <w:rsid w:val="00117685"/>
    <w:rsid w:val="001203D6"/>
    <w:rsid w:val="001232C7"/>
    <w:rsid w:val="00136FBE"/>
    <w:rsid w:val="00137100"/>
    <w:rsid w:val="001428C2"/>
    <w:rsid w:val="00144842"/>
    <w:rsid w:val="001561F2"/>
    <w:rsid w:val="00170DD2"/>
    <w:rsid w:val="00186D7D"/>
    <w:rsid w:val="001B2560"/>
    <w:rsid w:val="001B31F3"/>
    <w:rsid w:val="001B510F"/>
    <w:rsid w:val="001C27BC"/>
    <w:rsid w:val="001D1509"/>
    <w:rsid w:val="001D3B0A"/>
    <w:rsid w:val="001D7518"/>
    <w:rsid w:val="00214478"/>
    <w:rsid w:val="00236E71"/>
    <w:rsid w:val="00243721"/>
    <w:rsid w:val="00246D2C"/>
    <w:rsid w:val="00256E2E"/>
    <w:rsid w:val="00266457"/>
    <w:rsid w:val="00277DF4"/>
    <w:rsid w:val="0029332B"/>
    <w:rsid w:val="002B065E"/>
    <w:rsid w:val="002B0BA3"/>
    <w:rsid w:val="002B2913"/>
    <w:rsid w:val="002B46DA"/>
    <w:rsid w:val="002B67DD"/>
    <w:rsid w:val="002C7132"/>
    <w:rsid w:val="002D0426"/>
    <w:rsid w:val="002D66AF"/>
    <w:rsid w:val="002E3956"/>
    <w:rsid w:val="0030269D"/>
    <w:rsid w:val="00321FF5"/>
    <w:rsid w:val="00331001"/>
    <w:rsid w:val="0033687A"/>
    <w:rsid w:val="00345D52"/>
    <w:rsid w:val="003557A8"/>
    <w:rsid w:val="003661AC"/>
    <w:rsid w:val="00382B6A"/>
    <w:rsid w:val="00383249"/>
    <w:rsid w:val="00392167"/>
    <w:rsid w:val="00392AAF"/>
    <w:rsid w:val="003B440D"/>
    <w:rsid w:val="003C580B"/>
    <w:rsid w:val="003C5E52"/>
    <w:rsid w:val="004014C5"/>
    <w:rsid w:val="004121BB"/>
    <w:rsid w:val="00430AE7"/>
    <w:rsid w:val="00431579"/>
    <w:rsid w:val="004329AF"/>
    <w:rsid w:val="004433DE"/>
    <w:rsid w:val="00443CAE"/>
    <w:rsid w:val="00485937"/>
    <w:rsid w:val="004B404F"/>
    <w:rsid w:val="004C15C2"/>
    <w:rsid w:val="004D2F07"/>
    <w:rsid w:val="00502BB3"/>
    <w:rsid w:val="00513D47"/>
    <w:rsid w:val="00517A41"/>
    <w:rsid w:val="0053162C"/>
    <w:rsid w:val="00557D13"/>
    <w:rsid w:val="005635EE"/>
    <w:rsid w:val="00565389"/>
    <w:rsid w:val="00567E7C"/>
    <w:rsid w:val="005716FA"/>
    <w:rsid w:val="0059392F"/>
    <w:rsid w:val="005972E8"/>
    <w:rsid w:val="005B0674"/>
    <w:rsid w:val="005C6B80"/>
    <w:rsid w:val="005D2AAC"/>
    <w:rsid w:val="005F46F6"/>
    <w:rsid w:val="00620A44"/>
    <w:rsid w:val="00623443"/>
    <w:rsid w:val="00631D69"/>
    <w:rsid w:val="006324AE"/>
    <w:rsid w:val="00632B65"/>
    <w:rsid w:val="00634A3A"/>
    <w:rsid w:val="006354B8"/>
    <w:rsid w:val="00663653"/>
    <w:rsid w:val="006867A3"/>
    <w:rsid w:val="0068749E"/>
    <w:rsid w:val="006919D6"/>
    <w:rsid w:val="006C65EE"/>
    <w:rsid w:val="006C798B"/>
    <w:rsid w:val="006D4058"/>
    <w:rsid w:val="006E0D92"/>
    <w:rsid w:val="00714568"/>
    <w:rsid w:val="00725F4E"/>
    <w:rsid w:val="00741F66"/>
    <w:rsid w:val="00750FB6"/>
    <w:rsid w:val="007623BD"/>
    <w:rsid w:val="00774E7D"/>
    <w:rsid w:val="007C2F42"/>
    <w:rsid w:val="007E17F5"/>
    <w:rsid w:val="007F4AEB"/>
    <w:rsid w:val="00806190"/>
    <w:rsid w:val="00834758"/>
    <w:rsid w:val="00853398"/>
    <w:rsid w:val="00854048"/>
    <w:rsid w:val="008625D6"/>
    <w:rsid w:val="00885F42"/>
    <w:rsid w:val="008924A5"/>
    <w:rsid w:val="00892C15"/>
    <w:rsid w:val="00893D4F"/>
    <w:rsid w:val="00896A25"/>
    <w:rsid w:val="008A2A41"/>
    <w:rsid w:val="008C04E8"/>
    <w:rsid w:val="008C19B2"/>
    <w:rsid w:val="008C2EE6"/>
    <w:rsid w:val="008C4BDC"/>
    <w:rsid w:val="008F28E6"/>
    <w:rsid w:val="009055D6"/>
    <w:rsid w:val="00907359"/>
    <w:rsid w:val="00915113"/>
    <w:rsid w:val="00917F88"/>
    <w:rsid w:val="00931C7B"/>
    <w:rsid w:val="009779BB"/>
    <w:rsid w:val="009841A9"/>
    <w:rsid w:val="009A15E6"/>
    <w:rsid w:val="009A1C18"/>
    <w:rsid w:val="009A7B8A"/>
    <w:rsid w:val="009B2755"/>
    <w:rsid w:val="009B470F"/>
    <w:rsid w:val="009C1B33"/>
    <w:rsid w:val="009D5D62"/>
    <w:rsid w:val="009F4431"/>
    <w:rsid w:val="009F51DC"/>
    <w:rsid w:val="00A10B75"/>
    <w:rsid w:val="00A2202F"/>
    <w:rsid w:val="00A30083"/>
    <w:rsid w:val="00A3127E"/>
    <w:rsid w:val="00A333B3"/>
    <w:rsid w:val="00A34FD4"/>
    <w:rsid w:val="00A36612"/>
    <w:rsid w:val="00A368B1"/>
    <w:rsid w:val="00A4139F"/>
    <w:rsid w:val="00A57D3D"/>
    <w:rsid w:val="00A663FF"/>
    <w:rsid w:val="00A672B9"/>
    <w:rsid w:val="00A70714"/>
    <w:rsid w:val="00A73069"/>
    <w:rsid w:val="00A876BA"/>
    <w:rsid w:val="00A9172E"/>
    <w:rsid w:val="00A94FEF"/>
    <w:rsid w:val="00AA1668"/>
    <w:rsid w:val="00AA7750"/>
    <w:rsid w:val="00AD25FA"/>
    <w:rsid w:val="00AD4B13"/>
    <w:rsid w:val="00AD61EF"/>
    <w:rsid w:val="00AE29F1"/>
    <w:rsid w:val="00AE3B63"/>
    <w:rsid w:val="00AF3E3C"/>
    <w:rsid w:val="00B63D10"/>
    <w:rsid w:val="00B8734A"/>
    <w:rsid w:val="00B90157"/>
    <w:rsid w:val="00B91663"/>
    <w:rsid w:val="00BB11C5"/>
    <w:rsid w:val="00BC1548"/>
    <w:rsid w:val="00BC6408"/>
    <w:rsid w:val="00BE515A"/>
    <w:rsid w:val="00BF0932"/>
    <w:rsid w:val="00BF1E9A"/>
    <w:rsid w:val="00C40FC8"/>
    <w:rsid w:val="00C42B55"/>
    <w:rsid w:val="00C53D14"/>
    <w:rsid w:val="00C558A2"/>
    <w:rsid w:val="00C70C7C"/>
    <w:rsid w:val="00C71620"/>
    <w:rsid w:val="00C77285"/>
    <w:rsid w:val="00C97368"/>
    <w:rsid w:val="00CA0E54"/>
    <w:rsid w:val="00CA280A"/>
    <w:rsid w:val="00CA682E"/>
    <w:rsid w:val="00CB4EE4"/>
    <w:rsid w:val="00CC470F"/>
    <w:rsid w:val="00CD4CAC"/>
    <w:rsid w:val="00CD7C6C"/>
    <w:rsid w:val="00CE5765"/>
    <w:rsid w:val="00CF3B02"/>
    <w:rsid w:val="00CF496F"/>
    <w:rsid w:val="00D25557"/>
    <w:rsid w:val="00D441FE"/>
    <w:rsid w:val="00D84529"/>
    <w:rsid w:val="00D87CA9"/>
    <w:rsid w:val="00DA38EB"/>
    <w:rsid w:val="00DA3A72"/>
    <w:rsid w:val="00DB46A5"/>
    <w:rsid w:val="00DB5010"/>
    <w:rsid w:val="00DE2668"/>
    <w:rsid w:val="00E05C57"/>
    <w:rsid w:val="00E20348"/>
    <w:rsid w:val="00E24516"/>
    <w:rsid w:val="00E25E33"/>
    <w:rsid w:val="00E424E5"/>
    <w:rsid w:val="00E46352"/>
    <w:rsid w:val="00E56B79"/>
    <w:rsid w:val="00E602FA"/>
    <w:rsid w:val="00E6122C"/>
    <w:rsid w:val="00E701DB"/>
    <w:rsid w:val="00E72923"/>
    <w:rsid w:val="00EC79C2"/>
    <w:rsid w:val="00EE2D44"/>
    <w:rsid w:val="00EE2F11"/>
    <w:rsid w:val="00EE3C3C"/>
    <w:rsid w:val="00EF0B2E"/>
    <w:rsid w:val="00EF1D5B"/>
    <w:rsid w:val="00EF46CF"/>
    <w:rsid w:val="00EF4741"/>
    <w:rsid w:val="00F07A20"/>
    <w:rsid w:val="00F07ECA"/>
    <w:rsid w:val="00F111FC"/>
    <w:rsid w:val="00F53C85"/>
    <w:rsid w:val="00F70DF6"/>
    <w:rsid w:val="00F76267"/>
    <w:rsid w:val="00F8039C"/>
    <w:rsid w:val="00F9381A"/>
    <w:rsid w:val="00FA6202"/>
    <w:rsid w:val="00FB6C0F"/>
    <w:rsid w:val="00FE2757"/>
    <w:rsid w:val="00FE6275"/>
    <w:rsid w:val="00FF1937"/>
    <w:rsid w:val="00FF6E7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4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D66AF"/>
    <w:pPr>
      <w:ind w:left="720"/>
      <w:contextualSpacing/>
    </w:pPr>
  </w:style>
  <w:style w:type="paragraph" w:styleId="Ballontekst">
    <w:name w:val="Balloon Text"/>
    <w:basedOn w:val="Normaal"/>
    <w:link w:val="BallontekstTeken"/>
    <w:uiPriority w:val="99"/>
    <w:semiHidden/>
    <w:unhideWhenUsed/>
    <w:rsid w:val="001B31F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B31F3"/>
    <w:rPr>
      <w:rFonts w:ascii="Lucida Grande" w:hAnsi="Lucida Grande" w:cs="Lucida Grande"/>
      <w:sz w:val="18"/>
      <w:szCs w:val="18"/>
    </w:rPr>
  </w:style>
  <w:style w:type="paragraph" w:styleId="Voettekst">
    <w:name w:val="footer"/>
    <w:basedOn w:val="Normaal"/>
    <w:link w:val="VoettekstTeken"/>
    <w:uiPriority w:val="99"/>
    <w:unhideWhenUsed/>
    <w:rsid w:val="004433DE"/>
    <w:pPr>
      <w:tabs>
        <w:tab w:val="center" w:pos="4536"/>
        <w:tab w:val="right" w:pos="9072"/>
      </w:tabs>
    </w:pPr>
  </w:style>
  <w:style w:type="character" w:customStyle="1" w:styleId="VoettekstTeken">
    <w:name w:val="Voettekst Teken"/>
    <w:basedOn w:val="Standaardalinea-lettertype"/>
    <w:link w:val="Voettekst"/>
    <w:uiPriority w:val="99"/>
    <w:rsid w:val="004433DE"/>
  </w:style>
  <w:style w:type="character" w:styleId="Paginanummer">
    <w:name w:val="page number"/>
    <w:basedOn w:val="Standaardalinea-lettertype"/>
    <w:uiPriority w:val="99"/>
    <w:semiHidden/>
    <w:unhideWhenUsed/>
    <w:rsid w:val="004433DE"/>
  </w:style>
  <w:style w:type="paragraph" w:styleId="Voetnoottekst">
    <w:name w:val="footnote text"/>
    <w:basedOn w:val="Normaal"/>
    <w:link w:val="VoetnoottekstTeken"/>
    <w:uiPriority w:val="99"/>
    <w:unhideWhenUsed/>
    <w:rsid w:val="00714568"/>
  </w:style>
  <w:style w:type="character" w:customStyle="1" w:styleId="VoetnoottekstTeken">
    <w:name w:val="Voetnoottekst Teken"/>
    <w:basedOn w:val="Standaardalinea-lettertype"/>
    <w:link w:val="Voetnoottekst"/>
    <w:uiPriority w:val="99"/>
    <w:rsid w:val="00714568"/>
  </w:style>
  <w:style w:type="character" w:styleId="Voetnootmarkering">
    <w:name w:val="footnote reference"/>
    <w:basedOn w:val="Standaardalinea-lettertype"/>
    <w:uiPriority w:val="99"/>
    <w:unhideWhenUsed/>
    <w:rsid w:val="00714568"/>
    <w:rPr>
      <w:vertAlign w:val="superscript"/>
    </w:rPr>
  </w:style>
  <w:style w:type="character" w:styleId="Verwijzingopmerking">
    <w:name w:val="annotation reference"/>
    <w:basedOn w:val="Standaardalinea-lettertype"/>
    <w:uiPriority w:val="99"/>
    <w:semiHidden/>
    <w:unhideWhenUsed/>
    <w:rsid w:val="00A9172E"/>
    <w:rPr>
      <w:sz w:val="16"/>
      <w:szCs w:val="16"/>
    </w:rPr>
  </w:style>
  <w:style w:type="paragraph" w:styleId="Tekstopmerking">
    <w:name w:val="annotation text"/>
    <w:basedOn w:val="Normaal"/>
    <w:link w:val="TekstopmerkingTeken"/>
    <w:uiPriority w:val="99"/>
    <w:semiHidden/>
    <w:unhideWhenUsed/>
    <w:rsid w:val="00A9172E"/>
    <w:rPr>
      <w:sz w:val="20"/>
      <w:szCs w:val="20"/>
    </w:rPr>
  </w:style>
  <w:style w:type="character" w:customStyle="1" w:styleId="TekstopmerkingTeken">
    <w:name w:val="Tekst opmerking Teken"/>
    <w:basedOn w:val="Standaardalinea-lettertype"/>
    <w:link w:val="Tekstopmerking"/>
    <w:uiPriority w:val="99"/>
    <w:semiHidden/>
    <w:rsid w:val="00A9172E"/>
    <w:rPr>
      <w:sz w:val="20"/>
      <w:szCs w:val="20"/>
    </w:rPr>
  </w:style>
  <w:style w:type="paragraph" w:styleId="Onderwerpvanopmerking">
    <w:name w:val="annotation subject"/>
    <w:basedOn w:val="Tekstopmerking"/>
    <w:next w:val="Tekstopmerking"/>
    <w:link w:val="OnderwerpvanopmerkingTeken"/>
    <w:uiPriority w:val="99"/>
    <w:semiHidden/>
    <w:unhideWhenUsed/>
    <w:rsid w:val="00A9172E"/>
    <w:rPr>
      <w:b/>
      <w:bCs/>
    </w:rPr>
  </w:style>
  <w:style w:type="character" w:customStyle="1" w:styleId="OnderwerpvanopmerkingTeken">
    <w:name w:val="Onderwerp van opmerking Teken"/>
    <w:basedOn w:val="TekstopmerkingTeken"/>
    <w:link w:val="Onderwerpvanopmerking"/>
    <w:uiPriority w:val="99"/>
    <w:semiHidden/>
    <w:rsid w:val="00A9172E"/>
    <w:rPr>
      <w:b/>
      <w:bCs/>
      <w:sz w:val="20"/>
      <w:szCs w:val="20"/>
    </w:rPr>
  </w:style>
  <w:style w:type="character" w:styleId="Nadruk">
    <w:name w:val="Emphasis"/>
    <w:basedOn w:val="Standaardalinea-lettertype"/>
    <w:uiPriority w:val="20"/>
    <w:qFormat/>
    <w:rsid w:val="00B90157"/>
    <w:rPr>
      <w:i/>
      <w:iCs/>
    </w:rPr>
  </w:style>
  <w:style w:type="character" w:customStyle="1" w:styleId="apple-converted-space">
    <w:name w:val="apple-converted-space"/>
    <w:basedOn w:val="Standaardalinea-lettertype"/>
    <w:rsid w:val="00B90157"/>
  </w:style>
  <w:style w:type="character" w:styleId="Hyperlink">
    <w:name w:val="Hyperlink"/>
    <w:basedOn w:val="Standaardalinea-lettertype"/>
    <w:uiPriority w:val="99"/>
    <w:unhideWhenUsed/>
    <w:rsid w:val="00A220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D66AF"/>
    <w:pPr>
      <w:ind w:left="720"/>
      <w:contextualSpacing/>
    </w:pPr>
  </w:style>
  <w:style w:type="paragraph" w:styleId="Ballontekst">
    <w:name w:val="Balloon Text"/>
    <w:basedOn w:val="Normaal"/>
    <w:link w:val="BallontekstTeken"/>
    <w:uiPriority w:val="99"/>
    <w:semiHidden/>
    <w:unhideWhenUsed/>
    <w:rsid w:val="001B31F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B31F3"/>
    <w:rPr>
      <w:rFonts w:ascii="Lucida Grande" w:hAnsi="Lucida Grande" w:cs="Lucida Grande"/>
      <w:sz w:val="18"/>
      <w:szCs w:val="18"/>
    </w:rPr>
  </w:style>
  <w:style w:type="paragraph" w:styleId="Voettekst">
    <w:name w:val="footer"/>
    <w:basedOn w:val="Normaal"/>
    <w:link w:val="VoettekstTeken"/>
    <w:uiPriority w:val="99"/>
    <w:unhideWhenUsed/>
    <w:rsid w:val="004433DE"/>
    <w:pPr>
      <w:tabs>
        <w:tab w:val="center" w:pos="4536"/>
        <w:tab w:val="right" w:pos="9072"/>
      </w:tabs>
    </w:pPr>
  </w:style>
  <w:style w:type="character" w:customStyle="1" w:styleId="VoettekstTeken">
    <w:name w:val="Voettekst Teken"/>
    <w:basedOn w:val="Standaardalinea-lettertype"/>
    <w:link w:val="Voettekst"/>
    <w:uiPriority w:val="99"/>
    <w:rsid w:val="004433DE"/>
  </w:style>
  <w:style w:type="character" w:styleId="Paginanummer">
    <w:name w:val="page number"/>
    <w:basedOn w:val="Standaardalinea-lettertype"/>
    <w:uiPriority w:val="99"/>
    <w:semiHidden/>
    <w:unhideWhenUsed/>
    <w:rsid w:val="004433DE"/>
  </w:style>
  <w:style w:type="paragraph" w:styleId="Voetnoottekst">
    <w:name w:val="footnote text"/>
    <w:basedOn w:val="Normaal"/>
    <w:link w:val="VoetnoottekstTeken"/>
    <w:uiPriority w:val="99"/>
    <w:unhideWhenUsed/>
    <w:rsid w:val="00714568"/>
  </w:style>
  <w:style w:type="character" w:customStyle="1" w:styleId="VoetnoottekstTeken">
    <w:name w:val="Voetnoottekst Teken"/>
    <w:basedOn w:val="Standaardalinea-lettertype"/>
    <w:link w:val="Voetnoottekst"/>
    <w:uiPriority w:val="99"/>
    <w:rsid w:val="00714568"/>
  </w:style>
  <w:style w:type="character" w:styleId="Voetnootmarkering">
    <w:name w:val="footnote reference"/>
    <w:basedOn w:val="Standaardalinea-lettertype"/>
    <w:uiPriority w:val="99"/>
    <w:unhideWhenUsed/>
    <w:rsid w:val="00714568"/>
    <w:rPr>
      <w:vertAlign w:val="superscript"/>
    </w:rPr>
  </w:style>
  <w:style w:type="character" w:styleId="Verwijzingopmerking">
    <w:name w:val="annotation reference"/>
    <w:basedOn w:val="Standaardalinea-lettertype"/>
    <w:uiPriority w:val="99"/>
    <w:semiHidden/>
    <w:unhideWhenUsed/>
    <w:rsid w:val="00A9172E"/>
    <w:rPr>
      <w:sz w:val="16"/>
      <w:szCs w:val="16"/>
    </w:rPr>
  </w:style>
  <w:style w:type="paragraph" w:styleId="Tekstopmerking">
    <w:name w:val="annotation text"/>
    <w:basedOn w:val="Normaal"/>
    <w:link w:val="TekstopmerkingTeken"/>
    <w:uiPriority w:val="99"/>
    <w:semiHidden/>
    <w:unhideWhenUsed/>
    <w:rsid w:val="00A9172E"/>
    <w:rPr>
      <w:sz w:val="20"/>
      <w:szCs w:val="20"/>
    </w:rPr>
  </w:style>
  <w:style w:type="character" w:customStyle="1" w:styleId="TekstopmerkingTeken">
    <w:name w:val="Tekst opmerking Teken"/>
    <w:basedOn w:val="Standaardalinea-lettertype"/>
    <w:link w:val="Tekstopmerking"/>
    <w:uiPriority w:val="99"/>
    <w:semiHidden/>
    <w:rsid w:val="00A9172E"/>
    <w:rPr>
      <w:sz w:val="20"/>
      <w:szCs w:val="20"/>
    </w:rPr>
  </w:style>
  <w:style w:type="paragraph" w:styleId="Onderwerpvanopmerking">
    <w:name w:val="annotation subject"/>
    <w:basedOn w:val="Tekstopmerking"/>
    <w:next w:val="Tekstopmerking"/>
    <w:link w:val="OnderwerpvanopmerkingTeken"/>
    <w:uiPriority w:val="99"/>
    <w:semiHidden/>
    <w:unhideWhenUsed/>
    <w:rsid w:val="00A9172E"/>
    <w:rPr>
      <w:b/>
      <w:bCs/>
    </w:rPr>
  </w:style>
  <w:style w:type="character" w:customStyle="1" w:styleId="OnderwerpvanopmerkingTeken">
    <w:name w:val="Onderwerp van opmerking Teken"/>
    <w:basedOn w:val="TekstopmerkingTeken"/>
    <w:link w:val="Onderwerpvanopmerking"/>
    <w:uiPriority w:val="99"/>
    <w:semiHidden/>
    <w:rsid w:val="00A9172E"/>
    <w:rPr>
      <w:b/>
      <w:bCs/>
      <w:sz w:val="20"/>
      <w:szCs w:val="20"/>
    </w:rPr>
  </w:style>
  <w:style w:type="character" w:styleId="Nadruk">
    <w:name w:val="Emphasis"/>
    <w:basedOn w:val="Standaardalinea-lettertype"/>
    <w:uiPriority w:val="20"/>
    <w:qFormat/>
    <w:rsid w:val="00B90157"/>
    <w:rPr>
      <w:i/>
      <w:iCs/>
    </w:rPr>
  </w:style>
  <w:style w:type="character" w:customStyle="1" w:styleId="apple-converted-space">
    <w:name w:val="apple-converted-space"/>
    <w:basedOn w:val="Standaardalinea-lettertype"/>
    <w:rsid w:val="00B90157"/>
  </w:style>
  <w:style w:type="character" w:styleId="Hyperlink">
    <w:name w:val="Hyperlink"/>
    <w:basedOn w:val="Standaardalinea-lettertype"/>
    <w:uiPriority w:val="99"/>
    <w:unhideWhenUsed/>
    <w:rsid w:val="00A22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7108">
      <w:bodyDiv w:val="1"/>
      <w:marLeft w:val="0"/>
      <w:marRight w:val="0"/>
      <w:marTop w:val="0"/>
      <w:marBottom w:val="0"/>
      <w:divBdr>
        <w:top w:val="none" w:sz="0" w:space="0" w:color="auto"/>
        <w:left w:val="none" w:sz="0" w:space="0" w:color="auto"/>
        <w:bottom w:val="none" w:sz="0" w:space="0" w:color="auto"/>
        <w:right w:val="none" w:sz="0" w:space="0" w:color="auto"/>
      </w:divBdr>
    </w:div>
    <w:div w:id="802191502">
      <w:bodyDiv w:val="1"/>
      <w:marLeft w:val="0"/>
      <w:marRight w:val="0"/>
      <w:marTop w:val="0"/>
      <w:marBottom w:val="0"/>
      <w:divBdr>
        <w:top w:val="none" w:sz="0" w:space="0" w:color="auto"/>
        <w:left w:val="none" w:sz="0" w:space="0" w:color="auto"/>
        <w:bottom w:val="none" w:sz="0" w:space="0" w:color="auto"/>
        <w:right w:val="none" w:sz="0" w:space="0" w:color="auto"/>
      </w:divBdr>
    </w:div>
    <w:div w:id="956133289">
      <w:bodyDiv w:val="1"/>
      <w:marLeft w:val="0"/>
      <w:marRight w:val="0"/>
      <w:marTop w:val="0"/>
      <w:marBottom w:val="0"/>
      <w:divBdr>
        <w:top w:val="none" w:sz="0" w:space="0" w:color="auto"/>
        <w:left w:val="none" w:sz="0" w:space="0" w:color="auto"/>
        <w:bottom w:val="none" w:sz="0" w:space="0" w:color="auto"/>
        <w:right w:val="none" w:sz="0" w:space="0" w:color="auto"/>
      </w:divBdr>
    </w:div>
    <w:div w:id="1719471588">
      <w:bodyDiv w:val="1"/>
      <w:marLeft w:val="0"/>
      <w:marRight w:val="0"/>
      <w:marTop w:val="0"/>
      <w:marBottom w:val="0"/>
      <w:divBdr>
        <w:top w:val="none" w:sz="0" w:space="0" w:color="auto"/>
        <w:left w:val="none" w:sz="0" w:space="0" w:color="auto"/>
        <w:bottom w:val="none" w:sz="0" w:space="0" w:color="auto"/>
        <w:right w:val="none" w:sz="0" w:space="0" w:color="auto"/>
      </w:divBdr>
    </w:div>
    <w:div w:id="1951625890">
      <w:bodyDiv w:val="1"/>
      <w:marLeft w:val="0"/>
      <w:marRight w:val="0"/>
      <w:marTop w:val="0"/>
      <w:marBottom w:val="0"/>
      <w:divBdr>
        <w:top w:val="none" w:sz="0" w:space="0" w:color="auto"/>
        <w:left w:val="none" w:sz="0" w:space="0" w:color="auto"/>
        <w:bottom w:val="none" w:sz="0" w:space="0" w:color="auto"/>
        <w:right w:val="none" w:sz="0" w:space="0" w:color="auto"/>
      </w:divBdr>
      <w:divsChild>
        <w:div w:id="325669314">
          <w:marLeft w:val="0"/>
          <w:marRight w:val="0"/>
          <w:marTop w:val="0"/>
          <w:marBottom w:val="0"/>
          <w:divBdr>
            <w:top w:val="none" w:sz="0" w:space="0" w:color="auto"/>
            <w:left w:val="none" w:sz="0" w:space="0" w:color="auto"/>
            <w:bottom w:val="none" w:sz="0" w:space="0" w:color="auto"/>
            <w:right w:val="none" w:sz="0" w:space="0" w:color="auto"/>
          </w:divBdr>
        </w:div>
        <w:div w:id="487407763">
          <w:marLeft w:val="0"/>
          <w:marRight w:val="0"/>
          <w:marTop w:val="0"/>
          <w:marBottom w:val="0"/>
          <w:divBdr>
            <w:top w:val="none" w:sz="0" w:space="0" w:color="auto"/>
            <w:left w:val="none" w:sz="0" w:space="0" w:color="auto"/>
            <w:bottom w:val="none" w:sz="0" w:space="0" w:color="auto"/>
            <w:right w:val="none" w:sz="0" w:space="0" w:color="auto"/>
          </w:divBdr>
        </w:div>
        <w:div w:id="1805659077">
          <w:marLeft w:val="0"/>
          <w:marRight w:val="0"/>
          <w:marTop w:val="0"/>
          <w:marBottom w:val="0"/>
          <w:divBdr>
            <w:top w:val="none" w:sz="0" w:space="0" w:color="auto"/>
            <w:left w:val="none" w:sz="0" w:space="0" w:color="auto"/>
            <w:bottom w:val="none" w:sz="0" w:space="0" w:color="auto"/>
            <w:right w:val="none" w:sz="0" w:space="0" w:color="auto"/>
          </w:divBdr>
        </w:div>
        <w:div w:id="890113041">
          <w:marLeft w:val="0"/>
          <w:marRight w:val="0"/>
          <w:marTop w:val="0"/>
          <w:marBottom w:val="0"/>
          <w:divBdr>
            <w:top w:val="none" w:sz="0" w:space="0" w:color="auto"/>
            <w:left w:val="none" w:sz="0" w:space="0" w:color="auto"/>
            <w:bottom w:val="none" w:sz="0" w:space="0" w:color="auto"/>
            <w:right w:val="none" w:sz="0" w:space="0" w:color="auto"/>
          </w:divBdr>
        </w:div>
        <w:div w:id="1990861118">
          <w:marLeft w:val="0"/>
          <w:marRight w:val="0"/>
          <w:marTop w:val="0"/>
          <w:marBottom w:val="0"/>
          <w:divBdr>
            <w:top w:val="none" w:sz="0" w:space="0" w:color="auto"/>
            <w:left w:val="none" w:sz="0" w:space="0" w:color="auto"/>
            <w:bottom w:val="none" w:sz="0" w:space="0" w:color="auto"/>
            <w:right w:val="none" w:sz="0" w:space="0" w:color="auto"/>
          </w:divBdr>
        </w:div>
        <w:div w:id="1701853512">
          <w:marLeft w:val="0"/>
          <w:marRight w:val="0"/>
          <w:marTop w:val="0"/>
          <w:marBottom w:val="0"/>
          <w:divBdr>
            <w:top w:val="none" w:sz="0" w:space="0" w:color="auto"/>
            <w:left w:val="none" w:sz="0" w:space="0" w:color="auto"/>
            <w:bottom w:val="none" w:sz="0" w:space="0" w:color="auto"/>
            <w:right w:val="none" w:sz="0" w:space="0" w:color="auto"/>
          </w:divBdr>
        </w:div>
        <w:div w:id="641884306">
          <w:marLeft w:val="0"/>
          <w:marRight w:val="0"/>
          <w:marTop w:val="0"/>
          <w:marBottom w:val="0"/>
          <w:divBdr>
            <w:top w:val="none" w:sz="0" w:space="0" w:color="auto"/>
            <w:left w:val="none" w:sz="0" w:space="0" w:color="auto"/>
            <w:bottom w:val="none" w:sz="0" w:space="0" w:color="auto"/>
            <w:right w:val="none" w:sz="0" w:space="0" w:color="auto"/>
          </w:divBdr>
        </w:div>
        <w:div w:id="1730372824">
          <w:marLeft w:val="0"/>
          <w:marRight w:val="0"/>
          <w:marTop w:val="0"/>
          <w:marBottom w:val="0"/>
          <w:divBdr>
            <w:top w:val="none" w:sz="0" w:space="0" w:color="auto"/>
            <w:left w:val="none" w:sz="0" w:space="0" w:color="auto"/>
            <w:bottom w:val="none" w:sz="0" w:space="0" w:color="auto"/>
            <w:right w:val="none" w:sz="0" w:space="0" w:color="auto"/>
          </w:divBdr>
        </w:div>
        <w:div w:id="1335841412">
          <w:marLeft w:val="0"/>
          <w:marRight w:val="0"/>
          <w:marTop w:val="0"/>
          <w:marBottom w:val="200"/>
          <w:divBdr>
            <w:top w:val="none" w:sz="0" w:space="0" w:color="auto"/>
            <w:left w:val="none" w:sz="0" w:space="0" w:color="auto"/>
            <w:bottom w:val="none" w:sz="0" w:space="0" w:color="auto"/>
            <w:right w:val="none" w:sz="0" w:space="0" w:color="auto"/>
          </w:divBdr>
        </w:div>
        <w:div w:id="1132214193">
          <w:marLeft w:val="0"/>
          <w:marRight w:val="0"/>
          <w:marTop w:val="0"/>
          <w:marBottom w:val="200"/>
          <w:divBdr>
            <w:top w:val="none" w:sz="0" w:space="0" w:color="auto"/>
            <w:left w:val="none" w:sz="0" w:space="0" w:color="auto"/>
            <w:bottom w:val="none" w:sz="0" w:space="0" w:color="auto"/>
            <w:right w:val="none" w:sz="0" w:space="0" w:color="auto"/>
          </w:divBdr>
        </w:div>
        <w:div w:id="362097030">
          <w:marLeft w:val="0"/>
          <w:marRight w:val="0"/>
          <w:marTop w:val="0"/>
          <w:marBottom w:val="200"/>
          <w:divBdr>
            <w:top w:val="none" w:sz="0" w:space="0" w:color="auto"/>
            <w:left w:val="none" w:sz="0" w:space="0" w:color="auto"/>
            <w:bottom w:val="none" w:sz="0" w:space="0" w:color="auto"/>
            <w:right w:val="none" w:sz="0" w:space="0" w:color="auto"/>
          </w:divBdr>
        </w:div>
        <w:div w:id="265770862">
          <w:marLeft w:val="0"/>
          <w:marRight w:val="0"/>
          <w:marTop w:val="0"/>
          <w:marBottom w:val="0"/>
          <w:divBdr>
            <w:top w:val="none" w:sz="0" w:space="0" w:color="auto"/>
            <w:left w:val="none" w:sz="0" w:space="0" w:color="auto"/>
            <w:bottom w:val="none" w:sz="0" w:space="0" w:color="auto"/>
            <w:right w:val="none" w:sz="0" w:space="0" w:color="auto"/>
          </w:divBdr>
        </w:div>
        <w:div w:id="6986311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oschenvanrijn.nl/3-strategi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00905-ACEE-D949-85F4-7BE354D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2</Words>
  <Characters>39012</Characters>
  <Application>Microsoft Macintosh Word</Application>
  <DocSecurity>0</DocSecurity>
  <Lines>325</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Inholland</Company>
  <LinksUpToDate>false</LinksUpToDate>
  <CharactersWithSpaces>4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hermes</dc:creator>
  <cp:lastModifiedBy>joke hermes</cp:lastModifiedBy>
  <cp:revision>2</cp:revision>
  <cp:lastPrinted>2015-08-25T11:49:00Z</cp:lastPrinted>
  <dcterms:created xsi:type="dcterms:W3CDTF">2015-09-08T04:46:00Z</dcterms:created>
  <dcterms:modified xsi:type="dcterms:W3CDTF">2015-09-08T04:46:00Z</dcterms:modified>
</cp:coreProperties>
</file>